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B7EF5" w14:textId="2954380E" w:rsidR="0073538D" w:rsidRPr="0073538D" w:rsidRDefault="00E508EF" w:rsidP="00ED7E24">
      <w:pPr>
        <w:spacing w:after="0" w:line="240" w:lineRule="auto"/>
        <w:rPr>
          <w:b/>
          <w:bCs/>
        </w:rPr>
      </w:pPr>
      <w:r>
        <w:rPr>
          <w:b/>
          <w:bCs/>
        </w:rPr>
        <w:t>2</w:t>
      </w:r>
      <w:r w:rsidR="00AA2713">
        <w:rPr>
          <w:b/>
          <w:bCs/>
        </w:rPr>
        <w:t>2</w:t>
      </w:r>
      <w:r>
        <w:rPr>
          <w:b/>
          <w:bCs/>
        </w:rPr>
        <w:t xml:space="preserve">. </w:t>
      </w:r>
      <w:r w:rsidR="0073538D" w:rsidRPr="0073538D">
        <w:rPr>
          <w:b/>
          <w:bCs/>
        </w:rPr>
        <w:t>METAMORFOZA</w:t>
      </w:r>
      <w:r w:rsidR="00434AA1">
        <w:rPr>
          <w:b/>
          <w:bCs/>
        </w:rPr>
        <w:t xml:space="preserve">       6 + 1</w:t>
      </w:r>
    </w:p>
    <w:p w14:paraId="70972FBD" w14:textId="1501D840" w:rsidR="007376B1" w:rsidRDefault="007376B1" w:rsidP="00ED7E24">
      <w:pPr>
        <w:spacing w:after="0" w:line="240" w:lineRule="auto"/>
      </w:pPr>
    </w:p>
    <w:tbl>
      <w:tblPr>
        <w:tblStyle w:val="Tabela-Siatka"/>
        <w:tblpPr w:leftFromText="141" w:rightFromText="141" w:vertAnchor="text" w:horzAnchor="margin" w:tblpY="-87"/>
        <w:tblW w:w="5240" w:type="dxa"/>
        <w:tblLook w:val="01E0" w:firstRow="1" w:lastRow="1" w:firstColumn="1" w:lastColumn="1" w:noHBand="0" w:noVBand="0"/>
      </w:tblPr>
      <w:tblGrid>
        <w:gridCol w:w="255"/>
        <w:gridCol w:w="237"/>
        <w:gridCol w:w="249"/>
        <w:gridCol w:w="241"/>
        <w:gridCol w:w="294"/>
        <w:gridCol w:w="294"/>
        <w:gridCol w:w="249"/>
        <w:gridCol w:w="248"/>
        <w:gridCol w:w="254"/>
        <w:gridCol w:w="248"/>
        <w:gridCol w:w="254"/>
        <w:gridCol w:w="245"/>
        <w:gridCol w:w="253"/>
        <w:gridCol w:w="248"/>
        <w:gridCol w:w="251"/>
        <w:gridCol w:w="251"/>
        <w:gridCol w:w="250"/>
        <w:gridCol w:w="254"/>
        <w:gridCol w:w="248"/>
        <w:gridCol w:w="417"/>
      </w:tblGrid>
      <w:tr w:rsidR="0073538D" w:rsidRPr="00D741C2" w14:paraId="7352CB25" w14:textId="77777777" w:rsidTr="0073538D">
        <w:trPr>
          <w:trHeight w:val="415"/>
        </w:trPr>
        <w:tc>
          <w:tcPr>
            <w:tcW w:w="492" w:type="dxa"/>
            <w:gridSpan w:val="2"/>
            <w:shd w:val="clear" w:color="auto" w:fill="FFFFFF" w:themeFill="background1"/>
            <w:vAlign w:val="center"/>
          </w:tcPr>
          <w:p w14:paraId="04081937" w14:textId="77777777" w:rsidR="0073538D" w:rsidRPr="002F63AA" w:rsidRDefault="0073538D" w:rsidP="00BE7CF7">
            <w:pPr>
              <w:jc w:val="center"/>
              <w:rPr>
                <w:b/>
                <w:bCs/>
                <w:sz w:val="24"/>
                <w:szCs w:val="24"/>
              </w:rPr>
            </w:pPr>
            <w:r w:rsidRPr="002F63AA">
              <w:rPr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490" w:type="dxa"/>
            <w:gridSpan w:val="2"/>
            <w:shd w:val="clear" w:color="auto" w:fill="FFFFFF" w:themeFill="background1"/>
            <w:vAlign w:val="center"/>
          </w:tcPr>
          <w:p w14:paraId="45BBF273" w14:textId="77777777" w:rsidR="0073538D" w:rsidRPr="002F63AA" w:rsidRDefault="0073538D" w:rsidP="00BE7CF7">
            <w:pPr>
              <w:jc w:val="center"/>
              <w:rPr>
                <w:b/>
                <w:bCs/>
                <w:sz w:val="24"/>
                <w:szCs w:val="24"/>
              </w:rPr>
            </w:pPr>
            <w:r w:rsidRPr="002F63AA">
              <w:rPr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588" w:type="dxa"/>
            <w:gridSpan w:val="2"/>
            <w:shd w:val="clear" w:color="auto" w:fill="FFFFFF" w:themeFill="background1"/>
            <w:vAlign w:val="center"/>
          </w:tcPr>
          <w:p w14:paraId="56510AB4" w14:textId="0E3209EB" w:rsidR="0073538D" w:rsidRPr="002F63AA" w:rsidRDefault="0073538D" w:rsidP="00BE7CF7">
            <w:pPr>
              <w:jc w:val="center"/>
              <w:rPr>
                <w:b/>
                <w:bCs/>
                <w:sz w:val="24"/>
                <w:szCs w:val="24"/>
              </w:rPr>
            </w:pPr>
            <w:r w:rsidRPr="002F63AA">
              <w:rPr>
                <w:b/>
                <w:bCs/>
                <w:sz w:val="24"/>
                <w:szCs w:val="24"/>
              </w:rPr>
              <w:t xml:space="preserve">R </w:t>
            </w:r>
            <w:r w:rsidRPr="002F63AA">
              <w:rPr>
                <w:b/>
                <w:bCs/>
                <w:sz w:val="24"/>
                <w:szCs w:val="24"/>
                <w:vertAlign w:val="superscript"/>
              </w:rPr>
              <w:sym w:font="Webdings" w:char="F08E"/>
            </w:r>
          </w:p>
        </w:tc>
        <w:tc>
          <w:tcPr>
            <w:tcW w:w="497" w:type="dxa"/>
            <w:gridSpan w:val="2"/>
            <w:shd w:val="clear" w:color="auto" w:fill="FFFFFF" w:themeFill="background1"/>
            <w:vAlign w:val="center"/>
          </w:tcPr>
          <w:p w14:paraId="7E148EED" w14:textId="77777777" w:rsidR="0073538D" w:rsidRPr="002F63AA" w:rsidRDefault="0073538D" w:rsidP="00BE7CF7">
            <w:pPr>
              <w:jc w:val="center"/>
              <w:rPr>
                <w:b/>
                <w:bCs/>
                <w:sz w:val="24"/>
                <w:szCs w:val="24"/>
              </w:rPr>
            </w:pPr>
            <w:r w:rsidRPr="002F63AA">
              <w:rPr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502" w:type="dxa"/>
            <w:gridSpan w:val="2"/>
            <w:shd w:val="clear" w:color="auto" w:fill="FFFFFF" w:themeFill="background1"/>
            <w:vAlign w:val="center"/>
          </w:tcPr>
          <w:p w14:paraId="75BC1DBE" w14:textId="77777777" w:rsidR="0073538D" w:rsidRPr="002F63AA" w:rsidRDefault="0073538D" w:rsidP="00BE7CF7">
            <w:pPr>
              <w:jc w:val="center"/>
              <w:rPr>
                <w:b/>
                <w:bCs/>
                <w:sz w:val="24"/>
                <w:szCs w:val="24"/>
              </w:rPr>
            </w:pPr>
            <w:r w:rsidRPr="002F63AA">
              <w:rPr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499" w:type="dxa"/>
            <w:gridSpan w:val="2"/>
            <w:shd w:val="clear" w:color="auto" w:fill="FFFFFF" w:themeFill="background1"/>
            <w:vAlign w:val="center"/>
          </w:tcPr>
          <w:p w14:paraId="4CCE07C5" w14:textId="77777777" w:rsidR="0073538D" w:rsidRPr="002F63AA" w:rsidRDefault="0073538D" w:rsidP="00BE7CF7">
            <w:pPr>
              <w:jc w:val="center"/>
              <w:rPr>
                <w:b/>
                <w:bCs/>
                <w:sz w:val="24"/>
                <w:szCs w:val="24"/>
              </w:rPr>
            </w:pPr>
            <w:r w:rsidRPr="002F63AA">
              <w:rPr>
                <w:b/>
                <w:bCs/>
                <w:sz w:val="24"/>
                <w:szCs w:val="24"/>
              </w:rPr>
              <w:t>W</w:t>
            </w:r>
          </w:p>
        </w:tc>
        <w:tc>
          <w:tcPr>
            <w:tcW w:w="501" w:type="dxa"/>
            <w:gridSpan w:val="2"/>
            <w:shd w:val="clear" w:color="auto" w:fill="FFFFFF" w:themeFill="background1"/>
            <w:vAlign w:val="center"/>
          </w:tcPr>
          <w:p w14:paraId="170CF340" w14:textId="77777777" w:rsidR="0073538D" w:rsidRPr="002F63AA" w:rsidRDefault="0073538D" w:rsidP="00BE7CF7">
            <w:pPr>
              <w:jc w:val="center"/>
              <w:rPr>
                <w:b/>
                <w:bCs/>
                <w:sz w:val="24"/>
                <w:szCs w:val="24"/>
              </w:rPr>
            </w:pPr>
            <w:r w:rsidRPr="002F63AA">
              <w:rPr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502" w:type="dxa"/>
            <w:gridSpan w:val="2"/>
            <w:shd w:val="clear" w:color="auto" w:fill="FFFFFF" w:themeFill="background1"/>
            <w:vAlign w:val="center"/>
          </w:tcPr>
          <w:p w14:paraId="66DC9A31" w14:textId="77777777" w:rsidR="0073538D" w:rsidRPr="002F63AA" w:rsidRDefault="0073538D" w:rsidP="00BE7CF7">
            <w:pPr>
              <w:jc w:val="center"/>
              <w:rPr>
                <w:b/>
                <w:bCs/>
                <w:sz w:val="24"/>
                <w:szCs w:val="24"/>
              </w:rPr>
            </w:pPr>
            <w:r w:rsidRPr="002F63AA">
              <w:rPr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504" w:type="dxa"/>
            <w:gridSpan w:val="2"/>
            <w:shd w:val="clear" w:color="auto" w:fill="FFFFFF" w:themeFill="background1"/>
            <w:vAlign w:val="center"/>
          </w:tcPr>
          <w:p w14:paraId="38142FA1" w14:textId="77777777" w:rsidR="0073538D" w:rsidRPr="002F63AA" w:rsidRDefault="0073538D" w:rsidP="00BE7CF7">
            <w:pPr>
              <w:jc w:val="center"/>
              <w:rPr>
                <w:b/>
                <w:bCs/>
                <w:sz w:val="24"/>
                <w:szCs w:val="24"/>
              </w:rPr>
            </w:pPr>
            <w:r w:rsidRPr="002F63AA">
              <w:rPr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665" w:type="dxa"/>
            <w:gridSpan w:val="2"/>
            <w:shd w:val="clear" w:color="auto" w:fill="FFFFFF" w:themeFill="background1"/>
            <w:vAlign w:val="center"/>
          </w:tcPr>
          <w:p w14:paraId="7974078E" w14:textId="77777777" w:rsidR="0073538D" w:rsidRPr="002F63AA" w:rsidRDefault="0073538D" w:rsidP="00BE7CF7">
            <w:pPr>
              <w:jc w:val="center"/>
              <w:rPr>
                <w:b/>
                <w:bCs/>
                <w:sz w:val="24"/>
                <w:szCs w:val="24"/>
              </w:rPr>
            </w:pPr>
            <w:r w:rsidRPr="002F63AA">
              <w:rPr>
                <w:b/>
                <w:bCs/>
                <w:sz w:val="24"/>
                <w:szCs w:val="24"/>
              </w:rPr>
              <w:t>E</w:t>
            </w:r>
          </w:p>
        </w:tc>
      </w:tr>
      <w:tr w:rsidR="0073538D" w14:paraId="44DEA38E" w14:textId="77777777" w:rsidTr="002F63AA">
        <w:trPr>
          <w:trHeight w:val="415"/>
        </w:trPr>
        <w:tc>
          <w:tcPr>
            <w:tcW w:w="255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4A482E52" w14:textId="77777777" w:rsidR="0073538D" w:rsidRDefault="0073538D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" w:type="dxa"/>
            <w:gridSpan w:val="2"/>
            <w:shd w:val="clear" w:color="auto" w:fill="FFFFFF" w:themeFill="background1"/>
            <w:vAlign w:val="center"/>
          </w:tcPr>
          <w:p w14:paraId="4E25DE93" w14:textId="128B5A01" w:rsidR="0073538D" w:rsidRDefault="0073538D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5" w:type="dxa"/>
            <w:gridSpan w:val="2"/>
            <w:shd w:val="clear" w:color="auto" w:fill="FFFFFF" w:themeFill="background1"/>
            <w:vAlign w:val="center"/>
          </w:tcPr>
          <w:p w14:paraId="1DD87EA1" w14:textId="0C3619E0" w:rsidR="0073538D" w:rsidRDefault="0073538D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dxa"/>
            <w:gridSpan w:val="2"/>
            <w:shd w:val="clear" w:color="auto" w:fill="FFFFFF" w:themeFill="background1"/>
            <w:vAlign w:val="center"/>
          </w:tcPr>
          <w:p w14:paraId="157E9612" w14:textId="06F8A748" w:rsidR="0073538D" w:rsidRPr="0073538D" w:rsidRDefault="0073538D" w:rsidP="0073538D">
            <w:pPr>
              <w:jc w:val="right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02" w:type="dxa"/>
            <w:gridSpan w:val="2"/>
            <w:shd w:val="clear" w:color="auto" w:fill="FFFFFF" w:themeFill="background1"/>
            <w:vAlign w:val="center"/>
          </w:tcPr>
          <w:p w14:paraId="344FF121" w14:textId="220A7A0A" w:rsidR="0073538D" w:rsidRPr="0073538D" w:rsidRDefault="0073538D" w:rsidP="0073538D">
            <w:pPr>
              <w:jc w:val="right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02" w:type="dxa"/>
            <w:gridSpan w:val="2"/>
            <w:shd w:val="clear" w:color="auto" w:fill="FFFFFF" w:themeFill="background1"/>
            <w:vAlign w:val="center"/>
          </w:tcPr>
          <w:p w14:paraId="79E2487D" w14:textId="7B34576A" w:rsidR="0073538D" w:rsidRPr="0073538D" w:rsidRDefault="0073538D" w:rsidP="0073538D">
            <w:pPr>
              <w:jc w:val="right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498" w:type="dxa"/>
            <w:gridSpan w:val="2"/>
            <w:shd w:val="clear" w:color="auto" w:fill="FFFFFF" w:themeFill="background1"/>
            <w:vAlign w:val="center"/>
          </w:tcPr>
          <w:p w14:paraId="7903EAE1" w14:textId="361C6AA7" w:rsidR="0073538D" w:rsidRPr="0073538D" w:rsidRDefault="0073538D" w:rsidP="0073538D">
            <w:pPr>
              <w:jc w:val="right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499" w:type="dxa"/>
            <w:gridSpan w:val="2"/>
            <w:shd w:val="clear" w:color="auto" w:fill="FFF2CC" w:themeFill="accent4" w:themeFillTint="33"/>
            <w:vAlign w:val="center"/>
          </w:tcPr>
          <w:p w14:paraId="2656A32A" w14:textId="6B0190C9" w:rsidR="0073538D" w:rsidRPr="0073538D" w:rsidRDefault="0073538D" w:rsidP="0073538D">
            <w:pPr>
              <w:jc w:val="right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01" w:type="dxa"/>
            <w:gridSpan w:val="2"/>
            <w:shd w:val="clear" w:color="auto" w:fill="FFFFFF" w:themeFill="background1"/>
            <w:vAlign w:val="center"/>
          </w:tcPr>
          <w:p w14:paraId="64BE4B9C" w14:textId="48471BC8" w:rsidR="0073538D" w:rsidRPr="0073538D" w:rsidRDefault="0073538D" w:rsidP="0073538D">
            <w:pPr>
              <w:jc w:val="right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02" w:type="dxa"/>
            <w:gridSpan w:val="2"/>
            <w:shd w:val="clear" w:color="auto" w:fill="FFFFFF" w:themeFill="background1"/>
            <w:vAlign w:val="center"/>
          </w:tcPr>
          <w:p w14:paraId="73679934" w14:textId="6A9C6823" w:rsidR="0073538D" w:rsidRPr="0073538D" w:rsidRDefault="0073538D" w:rsidP="0073538D">
            <w:pPr>
              <w:jc w:val="right"/>
              <w:rPr>
                <w:sz w:val="24"/>
                <w:szCs w:val="24"/>
                <w:vertAlign w:val="superscript"/>
              </w:rPr>
            </w:pPr>
            <w:r w:rsidRPr="0073538D">
              <w:rPr>
                <w:sz w:val="24"/>
                <w:szCs w:val="24"/>
                <w:vertAlign w:val="superscript"/>
              </w:rPr>
              <w:sym w:font="Webdings" w:char="F08E"/>
            </w:r>
          </w:p>
        </w:tc>
        <w:tc>
          <w:tcPr>
            <w:tcW w:w="417" w:type="dxa"/>
            <w:shd w:val="clear" w:color="auto" w:fill="BDD6EE" w:themeFill="accent1" w:themeFillTint="66"/>
            <w:vAlign w:val="center"/>
          </w:tcPr>
          <w:p w14:paraId="686D518E" w14:textId="77777777" w:rsidR="0073538D" w:rsidRPr="0073538D" w:rsidRDefault="0073538D" w:rsidP="0073538D">
            <w:pPr>
              <w:jc w:val="right"/>
              <w:rPr>
                <w:sz w:val="24"/>
                <w:szCs w:val="24"/>
                <w:vertAlign w:val="superscript"/>
              </w:rPr>
            </w:pPr>
          </w:p>
        </w:tc>
      </w:tr>
      <w:tr w:rsidR="0073538D" w14:paraId="512CC393" w14:textId="77777777" w:rsidTr="002F63AA">
        <w:trPr>
          <w:trHeight w:val="415"/>
        </w:trPr>
        <w:tc>
          <w:tcPr>
            <w:tcW w:w="492" w:type="dxa"/>
            <w:gridSpan w:val="2"/>
            <w:shd w:val="clear" w:color="auto" w:fill="BDD6EE" w:themeFill="accent1" w:themeFillTint="66"/>
            <w:vAlign w:val="center"/>
          </w:tcPr>
          <w:p w14:paraId="2C3558CD" w14:textId="77777777" w:rsidR="0073538D" w:rsidRDefault="0073538D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0" w:type="dxa"/>
            <w:gridSpan w:val="2"/>
            <w:shd w:val="clear" w:color="auto" w:fill="FFFFFF" w:themeFill="background1"/>
            <w:vAlign w:val="center"/>
          </w:tcPr>
          <w:p w14:paraId="159C7EA0" w14:textId="5E5EED43" w:rsidR="0073538D" w:rsidRDefault="0073538D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dxa"/>
            <w:gridSpan w:val="2"/>
            <w:shd w:val="clear" w:color="auto" w:fill="FFFFFF" w:themeFill="background1"/>
            <w:vAlign w:val="center"/>
          </w:tcPr>
          <w:p w14:paraId="2FB284E9" w14:textId="6EC6DED1" w:rsidR="0073538D" w:rsidRPr="0073538D" w:rsidRDefault="0073538D" w:rsidP="0073538D">
            <w:pPr>
              <w:jc w:val="right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497" w:type="dxa"/>
            <w:gridSpan w:val="2"/>
            <w:shd w:val="clear" w:color="auto" w:fill="FFFFFF" w:themeFill="background1"/>
            <w:vAlign w:val="center"/>
          </w:tcPr>
          <w:p w14:paraId="6EA1AEBE" w14:textId="0708919D" w:rsidR="0073538D" w:rsidRPr="0073538D" w:rsidRDefault="0073538D" w:rsidP="0073538D">
            <w:pPr>
              <w:jc w:val="right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02" w:type="dxa"/>
            <w:gridSpan w:val="2"/>
            <w:shd w:val="clear" w:color="auto" w:fill="FFF2CC" w:themeFill="accent4" w:themeFillTint="33"/>
            <w:vAlign w:val="center"/>
          </w:tcPr>
          <w:p w14:paraId="4BB98F88" w14:textId="1D2CC1FB" w:rsidR="0073538D" w:rsidRPr="0073538D" w:rsidRDefault="0073538D" w:rsidP="0073538D">
            <w:pPr>
              <w:jc w:val="right"/>
              <w:rPr>
                <w:sz w:val="24"/>
                <w:szCs w:val="24"/>
                <w:vertAlign w:val="superscript"/>
              </w:rPr>
            </w:pPr>
            <w:r w:rsidRPr="0073538D">
              <w:rPr>
                <w:sz w:val="24"/>
                <w:szCs w:val="24"/>
                <w:vertAlign w:val="superscript"/>
              </w:rPr>
              <w:sym w:font="Webdings" w:char="F08E"/>
            </w:r>
          </w:p>
        </w:tc>
        <w:tc>
          <w:tcPr>
            <w:tcW w:w="499" w:type="dxa"/>
            <w:gridSpan w:val="2"/>
            <w:shd w:val="clear" w:color="auto" w:fill="FFF2CC" w:themeFill="accent4" w:themeFillTint="33"/>
            <w:vAlign w:val="center"/>
          </w:tcPr>
          <w:p w14:paraId="28C42C73" w14:textId="53D68C48" w:rsidR="0073538D" w:rsidRPr="0073538D" w:rsidRDefault="0073538D" w:rsidP="0073538D">
            <w:pPr>
              <w:jc w:val="right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01" w:type="dxa"/>
            <w:gridSpan w:val="2"/>
            <w:shd w:val="clear" w:color="auto" w:fill="FFFFFF" w:themeFill="background1"/>
            <w:vAlign w:val="center"/>
          </w:tcPr>
          <w:p w14:paraId="08E9FBAB" w14:textId="6D6842C6" w:rsidR="0073538D" w:rsidRPr="0073538D" w:rsidRDefault="0073538D" w:rsidP="0073538D">
            <w:pPr>
              <w:jc w:val="right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02" w:type="dxa"/>
            <w:gridSpan w:val="2"/>
            <w:shd w:val="clear" w:color="auto" w:fill="FFFFFF" w:themeFill="background1"/>
            <w:vAlign w:val="center"/>
          </w:tcPr>
          <w:p w14:paraId="136871F7" w14:textId="5B588161" w:rsidR="0073538D" w:rsidRPr="0073538D" w:rsidRDefault="0073538D" w:rsidP="0073538D">
            <w:pPr>
              <w:jc w:val="right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04" w:type="dxa"/>
            <w:gridSpan w:val="2"/>
            <w:shd w:val="clear" w:color="auto" w:fill="FFFFFF" w:themeFill="background1"/>
            <w:vAlign w:val="center"/>
          </w:tcPr>
          <w:p w14:paraId="28E8D5F7" w14:textId="7AC10E8F" w:rsidR="0073538D" w:rsidRPr="0073538D" w:rsidRDefault="0073538D" w:rsidP="0073538D">
            <w:pPr>
              <w:jc w:val="right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65" w:type="dxa"/>
            <w:gridSpan w:val="2"/>
            <w:shd w:val="clear" w:color="auto" w:fill="BDD6EE" w:themeFill="accent1" w:themeFillTint="66"/>
            <w:vAlign w:val="center"/>
          </w:tcPr>
          <w:p w14:paraId="07653847" w14:textId="77777777" w:rsidR="0073538D" w:rsidRPr="0073538D" w:rsidRDefault="0073538D" w:rsidP="0073538D">
            <w:pPr>
              <w:jc w:val="right"/>
              <w:rPr>
                <w:sz w:val="24"/>
                <w:szCs w:val="24"/>
                <w:vertAlign w:val="superscript"/>
              </w:rPr>
            </w:pPr>
          </w:p>
        </w:tc>
      </w:tr>
      <w:tr w:rsidR="0073538D" w14:paraId="75AEA58A" w14:textId="77777777" w:rsidTr="00434AA1">
        <w:trPr>
          <w:trHeight w:val="415"/>
        </w:trPr>
        <w:tc>
          <w:tcPr>
            <w:tcW w:w="741" w:type="dxa"/>
            <w:gridSpan w:val="3"/>
            <w:shd w:val="clear" w:color="auto" w:fill="BDD6EE" w:themeFill="accent1" w:themeFillTint="66"/>
            <w:vAlign w:val="center"/>
          </w:tcPr>
          <w:p w14:paraId="3D57B8B1" w14:textId="77777777" w:rsidR="0073538D" w:rsidRDefault="0073538D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5" w:type="dxa"/>
            <w:gridSpan w:val="2"/>
            <w:shd w:val="clear" w:color="auto" w:fill="FFFFFF" w:themeFill="background1"/>
            <w:vAlign w:val="center"/>
          </w:tcPr>
          <w:p w14:paraId="6955336B" w14:textId="5C447217" w:rsidR="0073538D" w:rsidRDefault="0073538D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dxa"/>
            <w:gridSpan w:val="2"/>
            <w:shd w:val="clear" w:color="auto" w:fill="FFF2CC" w:themeFill="accent4" w:themeFillTint="33"/>
            <w:vAlign w:val="center"/>
          </w:tcPr>
          <w:p w14:paraId="04A276E7" w14:textId="25A23E80" w:rsidR="0073538D" w:rsidRPr="0073538D" w:rsidRDefault="0073538D" w:rsidP="0073538D">
            <w:pPr>
              <w:jc w:val="right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02" w:type="dxa"/>
            <w:gridSpan w:val="2"/>
            <w:shd w:val="clear" w:color="auto" w:fill="FFFFFF" w:themeFill="background1"/>
            <w:vAlign w:val="center"/>
          </w:tcPr>
          <w:p w14:paraId="67B82607" w14:textId="0C800090" w:rsidR="0073538D" w:rsidRPr="0073538D" w:rsidRDefault="0073538D" w:rsidP="0073538D">
            <w:pPr>
              <w:jc w:val="right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02" w:type="dxa"/>
            <w:gridSpan w:val="2"/>
            <w:shd w:val="clear" w:color="auto" w:fill="FFFFFF" w:themeFill="background1"/>
            <w:vAlign w:val="center"/>
          </w:tcPr>
          <w:p w14:paraId="1E97B788" w14:textId="1BE3C818" w:rsidR="0073538D" w:rsidRPr="0073538D" w:rsidRDefault="0073538D" w:rsidP="0073538D">
            <w:pPr>
              <w:jc w:val="right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498" w:type="dxa"/>
            <w:gridSpan w:val="2"/>
            <w:shd w:val="clear" w:color="auto" w:fill="FFFFFF" w:themeFill="background1"/>
            <w:vAlign w:val="center"/>
          </w:tcPr>
          <w:p w14:paraId="3D689FD8" w14:textId="22832309" w:rsidR="0073538D" w:rsidRPr="0073538D" w:rsidRDefault="0073538D" w:rsidP="0073538D">
            <w:pPr>
              <w:jc w:val="right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499" w:type="dxa"/>
            <w:gridSpan w:val="2"/>
            <w:shd w:val="clear" w:color="auto" w:fill="FFFFFF" w:themeFill="background1"/>
            <w:vAlign w:val="center"/>
          </w:tcPr>
          <w:p w14:paraId="71C8E739" w14:textId="68D084CA" w:rsidR="0073538D" w:rsidRPr="0073538D" w:rsidRDefault="0073538D" w:rsidP="0073538D">
            <w:pPr>
              <w:jc w:val="right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01" w:type="dxa"/>
            <w:gridSpan w:val="2"/>
            <w:shd w:val="clear" w:color="auto" w:fill="FFF2CC" w:themeFill="accent4" w:themeFillTint="33"/>
            <w:vAlign w:val="center"/>
          </w:tcPr>
          <w:p w14:paraId="435B7A08" w14:textId="7F8F3489" w:rsidR="0073538D" w:rsidRPr="0073538D" w:rsidRDefault="0073538D" w:rsidP="0073538D">
            <w:pPr>
              <w:jc w:val="right"/>
              <w:rPr>
                <w:sz w:val="24"/>
                <w:szCs w:val="24"/>
                <w:vertAlign w:val="superscript"/>
              </w:rPr>
            </w:pPr>
            <w:r w:rsidRPr="0073538D">
              <w:rPr>
                <w:sz w:val="24"/>
                <w:szCs w:val="24"/>
                <w:vertAlign w:val="superscript"/>
              </w:rPr>
              <w:sym w:font="Webdings" w:char="F08E"/>
            </w:r>
          </w:p>
        </w:tc>
        <w:tc>
          <w:tcPr>
            <w:tcW w:w="919" w:type="dxa"/>
            <w:gridSpan w:val="3"/>
            <w:shd w:val="clear" w:color="auto" w:fill="BDD6EE" w:themeFill="accent1" w:themeFillTint="66"/>
            <w:vAlign w:val="center"/>
          </w:tcPr>
          <w:p w14:paraId="2765565B" w14:textId="77777777" w:rsidR="0073538D" w:rsidRPr="0073538D" w:rsidRDefault="0073538D" w:rsidP="0073538D">
            <w:pPr>
              <w:jc w:val="right"/>
              <w:rPr>
                <w:sz w:val="24"/>
                <w:szCs w:val="24"/>
                <w:vertAlign w:val="superscript"/>
              </w:rPr>
            </w:pPr>
          </w:p>
        </w:tc>
      </w:tr>
      <w:tr w:rsidR="0073538D" w14:paraId="22063ADC" w14:textId="77777777" w:rsidTr="00434AA1">
        <w:trPr>
          <w:trHeight w:val="415"/>
        </w:trPr>
        <w:tc>
          <w:tcPr>
            <w:tcW w:w="982" w:type="dxa"/>
            <w:gridSpan w:val="4"/>
            <w:shd w:val="clear" w:color="auto" w:fill="BDD6EE" w:themeFill="accent1" w:themeFillTint="66"/>
            <w:vAlign w:val="center"/>
          </w:tcPr>
          <w:p w14:paraId="4811A016" w14:textId="77777777" w:rsidR="0073538D" w:rsidRDefault="0073538D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dxa"/>
            <w:gridSpan w:val="2"/>
            <w:shd w:val="clear" w:color="auto" w:fill="FFFFFF" w:themeFill="background1"/>
            <w:vAlign w:val="center"/>
          </w:tcPr>
          <w:p w14:paraId="673736B2" w14:textId="58E517D1" w:rsidR="0073538D" w:rsidRPr="0073538D" w:rsidRDefault="0073538D" w:rsidP="0073538D">
            <w:pPr>
              <w:jc w:val="right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497" w:type="dxa"/>
            <w:gridSpan w:val="2"/>
            <w:shd w:val="clear" w:color="auto" w:fill="FFFFFF" w:themeFill="background1"/>
            <w:vAlign w:val="center"/>
          </w:tcPr>
          <w:p w14:paraId="4C3A282D" w14:textId="65145A9D" w:rsidR="0073538D" w:rsidRPr="0073538D" w:rsidRDefault="0073538D" w:rsidP="0073538D">
            <w:pPr>
              <w:jc w:val="right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02" w:type="dxa"/>
            <w:gridSpan w:val="2"/>
            <w:shd w:val="clear" w:color="auto" w:fill="FFFFFF" w:themeFill="background1"/>
            <w:vAlign w:val="center"/>
          </w:tcPr>
          <w:p w14:paraId="6E241432" w14:textId="3D0ADEDB" w:rsidR="0073538D" w:rsidRPr="0073538D" w:rsidRDefault="0073538D" w:rsidP="0073538D">
            <w:pPr>
              <w:jc w:val="right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499" w:type="dxa"/>
            <w:gridSpan w:val="2"/>
            <w:shd w:val="clear" w:color="auto" w:fill="FFF2CC" w:themeFill="accent4" w:themeFillTint="33"/>
            <w:vAlign w:val="center"/>
          </w:tcPr>
          <w:p w14:paraId="7927B7CC" w14:textId="64F59967" w:rsidR="0073538D" w:rsidRPr="0073538D" w:rsidRDefault="0073538D" w:rsidP="0073538D">
            <w:pPr>
              <w:jc w:val="right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01" w:type="dxa"/>
            <w:gridSpan w:val="2"/>
            <w:shd w:val="clear" w:color="auto" w:fill="FFFFFF" w:themeFill="background1"/>
            <w:vAlign w:val="center"/>
          </w:tcPr>
          <w:p w14:paraId="03C31436" w14:textId="48D9C208" w:rsidR="0073538D" w:rsidRPr="0073538D" w:rsidRDefault="0073538D" w:rsidP="0073538D">
            <w:pPr>
              <w:jc w:val="right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02" w:type="dxa"/>
            <w:gridSpan w:val="2"/>
            <w:shd w:val="clear" w:color="auto" w:fill="FFFFFF" w:themeFill="background1"/>
            <w:vAlign w:val="center"/>
          </w:tcPr>
          <w:p w14:paraId="6DEAFBE9" w14:textId="6F71CEC5" w:rsidR="0073538D" w:rsidRPr="0073538D" w:rsidRDefault="0073538D" w:rsidP="0073538D">
            <w:pPr>
              <w:jc w:val="right"/>
              <w:rPr>
                <w:sz w:val="24"/>
                <w:szCs w:val="24"/>
                <w:vertAlign w:val="superscript"/>
              </w:rPr>
            </w:pPr>
            <w:r w:rsidRPr="0073538D">
              <w:rPr>
                <w:sz w:val="24"/>
                <w:szCs w:val="24"/>
                <w:vertAlign w:val="superscript"/>
              </w:rPr>
              <w:sym w:font="Webdings" w:char="F08E"/>
            </w:r>
          </w:p>
        </w:tc>
        <w:tc>
          <w:tcPr>
            <w:tcW w:w="1169" w:type="dxa"/>
            <w:gridSpan w:val="4"/>
            <w:shd w:val="clear" w:color="auto" w:fill="BDD6EE" w:themeFill="accent1" w:themeFillTint="66"/>
            <w:vAlign w:val="center"/>
          </w:tcPr>
          <w:p w14:paraId="6ACEFE7F" w14:textId="77777777" w:rsidR="0073538D" w:rsidRPr="0073538D" w:rsidRDefault="0073538D" w:rsidP="0073538D">
            <w:pPr>
              <w:jc w:val="right"/>
              <w:rPr>
                <w:sz w:val="24"/>
                <w:szCs w:val="24"/>
                <w:vertAlign w:val="superscript"/>
              </w:rPr>
            </w:pPr>
          </w:p>
        </w:tc>
      </w:tr>
      <w:tr w:rsidR="0073538D" w14:paraId="7810BAB3" w14:textId="77777777" w:rsidTr="00434AA1">
        <w:trPr>
          <w:trHeight w:val="415"/>
        </w:trPr>
        <w:tc>
          <w:tcPr>
            <w:tcW w:w="1276" w:type="dxa"/>
            <w:gridSpan w:val="5"/>
            <w:shd w:val="clear" w:color="auto" w:fill="BDD6EE" w:themeFill="accent1" w:themeFillTint="66"/>
            <w:vAlign w:val="center"/>
          </w:tcPr>
          <w:p w14:paraId="640CD2FA" w14:textId="77777777" w:rsidR="0073538D" w:rsidRDefault="0073538D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dxa"/>
            <w:gridSpan w:val="2"/>
            <w:shd w:val="clear" w:color="auto" w:fill="FFFFFF" w:themeFill="background1"/>
            <w:vAlign w:val="center"/>
          </w:tcPr>
          <w:p w14:paraId="5B069E7B" w14:textId="71B2475B" w:rsidR="0073538D" w:rsidRPr="0073538D" w:rsidRDefault="0073538D" w:rsidP="0073538D">
            <w:pPr>
              <w:jc w:val="right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02" w:type="dxa"/>
            <w:gridSpan w:val="2"/>
            <w:shd w:val="clear" w:color="auto" w:fill="FFFFFF" w:themeFill="background1"/>
            <w:vAlign w:val="center"/>
          </w:tcPr>
          <w:p w14:paraId="27FAB079" w14:textId="286BB713" w:rsidR="0073538D" w:rsidRPr="0073538D" w:rsidRDefault="0073538D" w:rsidP="0073538D">
            <w:pPr>
              <w:jc w:val="right"/>
              <w:rPr>
                <w:sz w:val="24"/>
                <w:szCs w:val="24"/>
                <w:vertAlign w:val="superscript"/>
              </w:rPr>
            </w:pPr>
            <w:r w:rsidRPr="0073538D">
              <w:rPr>
                <w:sz w:val="24"/>
                <w:szCs w:val="24"/>
                <w:vertAlign w:val="superscript"/>
              </w:rPr>
              <w:sym w:font="Webdings" w:char="F08E"/>
            </w:r>
          </w:p>
        </w:tc>
        <w:tc>
          <w:tcPr>
            <w:tcW w:w="502" w:type="dxa"/>
            <w:gridSpan w:val="2"/>
            <w:shd w:val="clear" w:color="auto" w:fill="FFFFFF" w:themeFill="background1"/>
            <w:vAlign w:val="center"/>
          </w:tcPr>
          <w:p w14:paraId="5750D8FD" w14:textId="23E70B89" w:rsidR="0073538D" w:rsidRPr="0073538D" w:rsidRDefault="0073538D" w:rsidP="0073538D">
            <w:pPr>
              <w:jc w:val="right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498" w:type="dxa"/>
            <w:gridSpan w:val="2"/>
            <w:shd w:val="clear" w:color="auto" w:fill="FFFFFF" w:themeFill="background1"/>
            <w:vAlign w:val="center"/>
          </w:tcPr>
          <w:p w14:paraId="53A1433E" w14:textId="67CFA482" w:rsidR="0073538D" w:rsidRPr="0073538D" w:rsidRDefault="0073538D" w:rsidP="0073538D">
            <w:pPr>
              <w:jc w:val="right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499" w:type="dxa"/>
            <w:gridSpan w:val="2"/>
            <w:shd w:val="clear" w:color="auto" w:fill="FFF2CC" w:themeFill="accent4" w:themeFillTint="33"/>
            <w:vAlign w:val="center"/>
          </w:tcPr>
          <w:p w14:paraId="6C9D797D" w14:textId="475B1307" w:rsidR="0073538D" w:rsidRPr="0073538D" w:rsidRDefault="0073538D" w:rsidP="0073538D">
            <w:pPr>
              <w:jc w:val="right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420" w:type="dxa"/>
            <w:gridSpan w:val="5"/>
            <w:shd w:val="clear" w:color="auto" w:fill="BDD6EE" w:themeFill="accent1" w:themeFillTint="66"/>
            <w:vAlign w:val="center"/>
          </w:tcPr>
          <w:p w14:paraId="704A93B0" w14:textId="77777777" w:rsidR="0073538D" w:rsidRPr="0073538D" w:rsidRDefault="0073538D" w:rsidP="0073538D">
            <w:pPr>
              <w:jc w:val="right"/>
              <w:rPr>
                <w:sz w:val="24"/>
                <w:szCs w:val="24"/>
                <w:vertAlign w:val="superscript"/>
              </w:rPr>
            </w:pPr>
          </w:p>
        </w:tc>
      </w:tr>
      <w:tr w:rsidR="0073538D" w14:paraId="4E158142" w14:textId="77777777" w:rsidTr="0073538D">
        <w:trPr>
          <w:trHeight w:val="415"/>
        </w:trPr>
        <w:tc>
          <w:tcPr>
            <w:tcW w:w="1570" w:type="dxa"/>
            <w:gridSpan w:val="6"/>
            <w:shd w:val="clear" w:color="auto" w:fill="BDD6EE" w:themeFill="accent1" w:themeFillTint="66"/>
            <w:vAlign w:val="center"/>
          </w:tcPr>
          <w:p w14:paraId="34D7574B" w14:textId="77777777" w:rsidR="0073538D" w:rsidRPr="0073538D" w:rsidRDefault="0073538D" w:rsidP="0073538D">
            <w:pPr>
              <w:jc w:val="right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497" w:type="dxa"/>
            <w:gridSpan w:val="2"/>
            <w:shd w:val="clear" w:color="auto" w:fill="FFFFFF" w:themeFill="background1"/>
            <w:vAlign w:val="center"/>
          </w:tcPr>
          <w:p w14:paraId="443CB23C" w14:textId="7F9B3630" w:rsidR="0073538D" w:rsidRPr="0073538D" w:rsidRDefault="0073538D" w:rsidP="0073538D">
            <w:pPr>
              <w:jc w:val="right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02" w:type="dxa"/>
            <w:gridSpan w:val="2"/>
            <w:shd w:val="clear" w:color="auto" w:fill="FFFFFF" w:themeFill="background1"/>
            <w:vAlign w:val="center"/>
          </w:tcPr>
          <w:p w14:paraId="678E8767" w14:textId="41E82E48" w:rsidR="0073538D" w:rsidRPr="0073538D" w:rsidRDefault="0073538D" w:rsidP="0073538D">
            <w:pPr>
              <w:jc w:val="right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499" w:type="dxa"/>
            <w:gridSpan w:val="2"/>
            <w:shd w:val="clear" w:color="auto" w:fill="FFFFFF" w:themeFill="background1"/>
            <w:vAlign w:val="center"/>
          </w:tcPr>
          <w:p w14:paraId="61ED71ED" w14:textId="5F685DED" w:rsidR="0073538D" w:rsidRPr="0073538D" w:rsidRDefault="0073538D" w:rsidP="0073538D">
            <w:pPr>
              <w:jc w:val="right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01" w:type="dxa"/>
            <w:gridSpan w:val="2"/>
            <w:shd w:val="clear" w:color="auto" w:fill="FFFFFF" w:themeFill="background1"/>
            <w:vAlign w:val="center"/>
          </w:tcPr>
          <w:p w14:paraId="6D38866F" w14:textId="007ACB26" w:rsidR="0073538D" w:rsidRPr="0073538D" w:rsidRDefault="0073538D" w:rsidP="0073538D">
            <w:pPr>
              <w:jc w:val="right"/>
              <w:rPr>
                <w:sz w:val="24"/>
                <w:szCs w:val="24"/>
                <w:vertAlign w:val="superscript"/>
              </w:rPr>
            </w:pPr>
            <w:r w:rsidRPr="0073538D">
              <w:rPr>
                <w:sz w:val="24"/>
                <w:szCs w:val="24"/>
                <w:vertAlign w:val="superscript"/>
              </w:rPr>
              <w:sym w:font="Webdings" w:char="F08E"/>
            </w:r>
          </w:p>
        </w:tc>
        <w:tc>
          <w:tcPr>
            <w:tcW w:w="1671" w:type="dxa"/>
            <w:gridSpan w:val="6"/>
            <w:shd w:val="clear" w:color="auto" w:fill="BDD6EE" w:themeFill="accent1" w:themeFillTint="66"/>
            <w:vAlign w:val="center"/>
          </w:tcPr>
          <w:p w14:paraId="2C8A3B66" w14:textId="77777777" w:rsidR="0073538D" w:rsidRPr="0073538D" w:rsidRDefault="0073538D" w:rsidP="0073538D">
            <w:pPr>
              <w:jc w:val="right"/>
              <w:rPr>
                <w:sz w:val="24"/>
                <w:szCs w:val="24"/>
                <w:vertAlign w:val="superscript"/>
              </w:rPr>
            </w:pPr>
          </w:p>
        </w:tc>
      </w:tr>
      <w:tr w:rsidR="0073538D" w14:paraId="5E72B551" w14:textId="77777777" w:rsidTr="0073538D">
        <w:trPr>
          <w:trHeight w:val="415"/>
        </w:trPr>
        <w:tc>
          <w:tcPr>
            <w:tcW w:w="1819" w:type="dxa"/>
            <w:gridSpan w:val="7"/>
            <w:shd w:val="clear" w:color="auto" w:fill="BDD6EE" w:themeFill="accent1" w:themeFillTint="66"/>
            <w:vAlign w:val="center"/>
          </w:tcPr>
          <w:p w14:paraId="2A0CAC93" w14:textId="77777777" w:rsidR="0073538D" w:rsidRDefault="0073538D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dxa"/>
            <w:gridSpan w:val="2"/>
            <w:shd w:val="clear" w:color="auto" w:fill="FFFFFF" w:themeFill="background1"/>
            <w:vAlign w:val="center"/>
          </w:tcPr>
          <w:p w14:paraId="434556F3" w14:textId="77777777" w:rsidR="0073538D" w:rsidRPr="002F63AA" w:rsidRDefault="0073538D" w:rsidP="00BE7CF7">
            <w:pPr>
              <w:jc w:val="center"/>
              <w:rPr>
                <w:b/>
                <w:bCs/>
                <w:sz w:val="24"/>
                <w:szCs w:val="24"/>
              </w:rPr>
            </w:pPr>
            <w:r w:rsidRPr="002F63AA">
              <w:rPr>
                <w:b/>
                <w:bCs/>
                <w:sz w:val="24"/>
                <w:szCs w:val="24"/>
              </w:rPr>
              <w:t>W</w:t>
            </w:r>
          </w:p>
        </w:tc>
        <w:tc>
          <w:tcPr>
            <w:tcW w:w="502" w:type="dxa"/>
            <w:gridSpan w:val="2"/>
            <w:shd w:val="clear" w:color="auto" w:fill="FFFFFF" w:themeFill="background1"/>
            <w:vAlign w:val="center"/>
          </w:tcPr>
          <w:p w14:paraId="5625700F" w14:textId="77777777" w:rsidR="0073538D" w:rsidRPr="002F63AA" w:rsidRDefault="0073538D" w:rsidP="00BE7CF7">
            <w:pPr>
              <w:jc w:val="center"/>
              <w:rPr>
                <w:b/>
                <w:bCs/>
                <w:sz w:val="24"/>
                <w:szCs w:val="24"/>
              </w:rPr>
            </w:pPr>
            <w:r w:rsidRPr="002F63AA">
              <w:rPr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498" w:type="dxa"/>
            <w:gridSpan w:val="2"/>
            <w:shd w:val="clear" w:color="auto" w:fill="FFFFFF" w:themeFill="background1"/>
            <w:vAlign w:val="center"/>
          </w:tcPr>
          <w:p w14:paraId="7548C9BC" w14:textId="77777777" w:rsidR="0073538D" w:rsidRPr="002F63AA" w:rsidRDefault="0073538D" w:rsidP="00BE7CF7">
            <w:pPr>
              <w:jc w:val="center"/>
              <w:rPr>
                <w:b/>
                <w:bCs/>
                <w:sz w:val="24"/>
                <w:szCs w:val="24"/>
              </w:rPr>
            </w:pPr>
            <w:r w:rsidRPr="002F63AA">
              <w:rPr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1919" w:type="dxa"/>
            <w:gridSpan w:val="7"/>
            <w:shd w:val="clear" w:color="auto" w:fill="BDD6EE" w:themeFill="accent1" w:themeFillTint="66"/>
            <w:vAlign w:val="center"/>
          </w:tcPr>
          <w:p w14:paraId="04702CC8" w14:textId="77777777" w:rsidR="0073538D" w:rsidRDefault="0073538D" w:rsidP="00BE7CF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35A663D" w14:textId="2F8698ED" w:rsidR="002F63AA" w:rsidRPr="00124977" w:rsidRDefault="002F63AA" w:rsidP="001856E8">
      <w:pPr>
        <w:pStyle w:val="xl2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rPr>
          <w:rFonts w:asciiTheme="minorHAnsi" w:hAnsiTheme="minorHAnsi"/>
          <w:i/>
          <w:sz w:val="22"/>
          <w:szCs w:val="22"/>
        </w:rPr>
      </w:pPr>
      <w:r w:rsidRPr="00124977">
        <w:rPr>
          <w:rFonts w:asciiTheme="minorHAnsi" w:hAnsiTheme="minorHAnsi"/>
          <w:i/>
          <w:sz w:val="22"/>
          <w:szCs w:val="22"/>
        </w:rPr>
        <w:t>Odrzucając za każdym razem literę z pola z autem i układając nowy wyraz (jeden w l.mn, jedna nazwa własna) należy dojść od słowa PARKOWANIE do słowa WPI.</w:t>
      </w:r>
    </w:p>
    <w:p w14:paraId="0E10EDE2" w14:textId="4AE5174D" w:rsidR="002F63AA" w:rsidRPr="00124977" w:rsidRDefault="002F63AA" w:rsidP="001856E8">
      <w:pPr>
        <w:pStyle w:val="xl2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rPr>
          <w:rFonts w:asciiTheme="minorHAnsi" w:hAnsiTheme="minorHAnsi"/>
          <w:i/>
          <w:sz w:val="22"/>
          <w:szCs w:val="22"/>
        </w:rPr>
      </w:pPr>
      <w:r w:rsidRPr="00124977">
        <w:rPr>
          <w:rFonts w:asciiTheme="minorHAnsi" w:hAnsiTheme="minorHAnsi"/>
          <w:i/>
          <w:sz w:val="22"/>
          <w:szCs w:val="22"/>
        </w:rPr>
        <w:t>W żółtych polach można odczytać dw</w:t>
      </w:r>
      <w:r w:rsidR="00434AA1" w:rsidRPr="00124977">
        <w:rPr>
          <w:rFonts w:asciiTheme="minorHAnsi" w:hAnsiTheme="minorHAnsi"/>
          <w:i/>
          <w:sz w:val="22"/>
          <w:szCs w:val="22"/>
        </w:rPr>
        <w:t>uwyrazowe rozwiązanie</w:t>
      </w:r>
      <w:r w:rsidRPr="00124977">
        <w:rPr>
          <w:rFonts w:asciiTheme="minorHAnsi" w:hAnsiTheme="minorHAnsi"/>
          <w:i/>
          <w:sz w:val="22"/>
          <w:szCs w:val="22"/>
        </w:rPr>
        <w:t>.</w:t>
      </w:r>
    </w:p>
    <w:p w14:paraId="6FE4F2C5" w14:textId="30E4AB04" w:rsidR="00945938" w:rsidRDefault="00945938" w:rsidP="00ED7E24">
      <w:pPr>
        <w:spacing w:after="0" w:line="240" w:lineRule="auto"/>
      </w:pPr>
    </w:p>
    <w:p w14:paraId="01E8F0C9" w14:textId="15426C6C" w:rsidR="009B7828" w:rsidRPr="00F337EB" w:rsidRDefault="009B7828" w:rsidP="009B7828">
      <w:pPr>
        <w:spacing w:after="0" w:line="240" w:lineRule="auto"/>
        <w:rPr>
          <w:b/>
          <w:bCs/>
        </w:rPr>
      </w:pPr>
    </w:p>
    <w:tbl>
      <w:tblPr>
        <w:tblStyle w:val="Tabela-Siatka"/>
        <w:tblpPr w:leftFromText="141" w:rightFromText="141" w:vertAnchor="text" w:horzAnchor="margin" w:tblpY="-87"/>
        <w:tblW w:w="0" w:type="auto"/>
        <w:tblLook w:val="01E0" w:firstRow="1" w:lastRow="1" w:firstColumn="1" w:lastColumn="1" w:noHBand="0" w:noVBand="0"/>
      </w:tblPr>
      <w:tblGrid>
        <w:gridCol w:w="523"/>
        <w:gridCol w:w="523"/>
        <w:gridCol w:w="473"/>
        <w:gridCol w:w="473"/>
        <w:gridCol w:w="473"/>
        <w:gridCol w:w="523"/>
        <w:gridCol w:w="473"/>
        <w:gridCol w:w="523"/>
        <w:gridCol w:w="472"/>
        <w:gridCol w:w="523"/>
        <w:gridCol w:w="473"/>
        <w:gridCol w:w="360"/>
      </w:tblGrid>
      <w:tr w:rsidR="009B7828" w:rsidRPr="00DD2E98" w14:paraId="55A96616" w14:textId="77777777" w:rsidTr="00605907">
        <w:trPr>
          <w:trHeight w:val="323"/>
        </w:trPr>
        <w:tc>
          <w:tcPr>
            <w:tcW w:w="24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3FC3D0" w14:textId="02343EA7" w:rsidR="009B7828" w:rsidRPr="00943DBF" w:rsidRDefault="00E508EF" w:rsidP="00943DBF">
            <w:r>
              <w:rPr>
                <w:b/>
                <w:bCs/>
              </w:rPr>
              <w:t>2</w:t>
            </w:r>
            <w:r w:rsidR="00AA2713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. </w:t>
            </w:r>
            <w:r w:rsidR="009B7828" w:rsidRPr="00F337EB">
              <w:rPr>
                <w:b/>
                <w:bCs/>
              </w:rPr>
              <w:t>Z „WPI”</w:t>
            </w:r>
            <w:r w:rsidR="009B7828">
              <w:rPr>
                <w:b/>
                <w:bCs/>
              </w:rPr>
              <w:t xml:space="preserve">         6  +  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47B61D" w14:textId="7A78BB43" w:rsidR="009B7828" w:rsidRPr="00877F57" w:rsidRDefault="009B7828" w:rsidP="00BE7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224F2C" w14:textId="69AC6E18" w:rsidR="009B7828" w:rsidRPr="00877F57" w:rsidRDefault="009B7828" w:rsidP="00BE7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44469D" w14:textId="77777777" w:rsidR="009B7828" w:rsidRPr="00877F57" w:rsidRDefault="009B7828" w:rsidP="00BE7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4D55EA26" w14:textId="77777777" w:rsidR="009B7828" w:rsidRPr="00877F57" w:rsidRDefault="009B7828" w:rsidP="00BE7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0489F8" w14:textId="77777777" w:rsidR="009B7828" w:rsidRPr="00877F57" w:rsidRDefault="009B7828" w:rsidP="00BE7CF7">
            <w:pPr>
              <w:jc w:val="center"/>
              <w:rPr>
                <w:b/>
                <w:sz w:val="18"/>
                <w:szCs w:val="18"/>
              </w:rPr>
            </w:pPr>
            <w:r w:rsidRPr="00877F57">
              <w:rPr>
                <w:b/>
                <w:sz w:val="18"/>
                <w:szCs w:val="18"/>
              </w:rPr>
              <w:t>IWP</w:t>
            </w:r>
          </w:p>
        </w:tc>
        <w:tc>
          <w:tcPr>
            <w:tcW w:w="47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D2DEAF3" w14:textId="2BCC46AE" w:rsidR="009B7828" w:rsidRPr="00DD2E98" w:rsidRDefault="009B7828" w:rsidP="00BE7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9B4FDC" w14:textId="4292519C" w:rsidR="009B7828" w:rsidRPr="00DD2E98" w:rsidRDefault="009B7828" w:rsidP="00BE7CF7">
            <w:pPr>
              <w:jc w:val="center"/>
              <w:rPr>
                <w:sz w:val="20"/>
                <w:szCs w:val="20"/>
              </w:rPr>
            </w:pPr>
          </w:p>
        </w:tc>
      </w:tr>
      <w:tr w:rsidR="009B7828" w:rsidRPr="00DD2E98" w14:paraId="057079CD" w14:textId="77777777" w:rsidTr="009B7828">
        <w:trPr>
          <w:trHeight w:val="323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BE2E70" w14:textId="77777777" w:rsidR="009B7828" w:rsidRPr="00DD2E98" w:rsidRDefault="009B7828" w:rsidP="00BE7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08645E" w14:textId="77777777" w:rsidR="009B7828" w:rsidRPr="00877F57" w:rsidRDefault="009B7828" w:rsidP="00BE7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FF3047" w14:textId="77777777" w:rsidR="009B7828" w:rsidRPr="00877F57" w:rsidRDefault="009B7828" w:rsidP="00BE7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EC1498" w14:textId="77777777" w:rsidR="009B7828" w:rsidRPr="00877F57" w:rsidRDefault="009B7828" w:rsidP="00BE7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DEEE59" w14:textId="77777777" w:rsidR="009B7828" w:rsidRPr="00877F57" w:rsidRDefault="009B7828" w:rsidP="00BE7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6AB216" w14:textId="77777777" w:rsidR="009B7828" w:rsidRPr="00877F57" w:rsidRDefault="009B7828" w:rsidP="00BE7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3EC33E" w14:textId="77777777" w:rsidR="009B7828" w:rsidRPr="00877F57" w:rsidRDefault="009B7828" w:rsidP="00BE7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D505C7" w14:textId="77777777" w:rsidR="009B7828" w:rsidRPr="00877F57" w:rsidRDefault="009B7828" w:rsidP="00BE7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5C4B7E7B" w14:textId="77777777" w:rsidR="009B7828" w:rsidRPr="00877F57" w:rsidRDefault="009B7828" w:rsidP="00BE7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4010B2" w14:textId="77777777" w:rsidR="009B7828" w:rsidRPr="00877F57" w:rsidRDefault="009B7828" w:rsidP="00BE7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FCD589A" w14:textId="77777777" w:rsidR="009B7828" w:rsidRPr="00DD2E98" w:rsidRDefault="009B7828" w:rsidP="00BE7CF7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CCE0EB" w14:textId="77777777" w:rsidR="009B7828" w:rsidRPr="00DD2E98" w:rsidRDefault="009B7828" w:rsidP="00BE7CF7">
            <w:pPr>
              <w:jc w:val="center"/>
              <w:rPr>
                <w:sz w:val="20"/>
                <w:szCs w:val="20"/>
              </w:rPr>
            </w:pPr>
          </w:p>
        </w:tc>
      </w:tr>
      <w:tr w:rsidR="009B7828" w:rsidRPr="00DD2E98" w14:paraId="0F181F49" w14:textId="77777777" w:rsidTr="009B7828">
        <w:trPr>
          <w:trHeight w:val="323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FD6359" w14:textId="77777777" w:rsidR="009B7828" w:rsidRPr="00DD2E98" w:rsidRDefault="009B7828" w:rsidP="00BE7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01D917D1" w14:textId="77777777" w:rsidR="009B7828" w:rsidRPr="00877F57" w:rsidRDefault="009B7828" w:rsidP="00BE7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734F2C" w14:textId="77777777" w:rsidR="009B7828" w:rsidRPr="00877F57" w:rsidRDefault="009B7828" w:rsidP="00BE7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B0FED6" w14:textId="77777777" w:rsidR="009B7828" w:rsidRPr="00877F57" w:rsidRDefault="009B7828" w:rsidP="00BE7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2D3CE4" w14:textId="77777777" w:rsidR="009B7828" w:rsidRPr="00877F57" w:rsidRDefault="009B7828" w:rsidP="00BE7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85C5CD" w14:textId="77777777" w:rsidR="009B7828" w:rsidRPr="00877F57" w:rsidRDefault="009B7828" w:rsidP="00BE7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02348C" w14:textId="77777777" w:rsidR="009B7828" w:rsidRPr="00877F57" w:rsidRDefault="009B7828" w:rsidP="00BE7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33A6A7FE" w14:textId="77777777" w:rsidR="009B7828" w:rsidRPr="00877F57" w:rsidRDefault="009B7828" w:rsidP="00BE7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1B87798B" w14:textId="77777777" w:rsidR="009B7828" w:rsidRPr="00877F57" w:rsidRDefault="009B7828" w:rsidP="00BE7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4E7ACD" w14:textId="77777777" w:rsidR="009B7828" w:rsidRPr="00877F57" w:rsidRDefault="009B7828" w:rsidP="00BE7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8C9D1E1" w14:textId="77777777" w:rsidR="009B7828" w:rsidRPr="00DD2E98" w:rsidRDefault="009B7828" w:rsidP="00BE7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85828C" w14:textId="77777777" w:rsidR="009B7828" w:rsidRPr="00DD2E98" w:rsidRDefault="009B7828" w:rsidP="00BE7CF7">
            <w:pPr>
              <w:jc w:val="center"/>
              <w:rPr>
                <w:sz w:val="20"/>
                <w:szCs w:val="20"/>
              </w:rPr>
            </w:pPr>
          </w:p>
        </w:tc>
      </w:tr>
      <w:tr w:rsidR="009B7828" w:rsidRPr="00DD2E98" w14:paraId="656CFC90" w14:textId="77777777" w:rsidTr="009B7828">
        <w:trPr>
          <w:trHeight w:val="323"/>
        </w:trPr>
        <w:tc>
          <w:tcPr>
            <w:tcW w:w="523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74EF3D" w14:textId="77777777" w:rsidR="009B7828" w:rsidRPr="00877F57" w:rsidRDefault="009B7828" w:rsidP="00BE7C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0AC815" w14:textId="77777777" w:rsidR="009B7828" w:rsidRPr="00877F57" w:rsidRDefault="009B7828" w:rsidP="00BE7CF7">
            <w:pPr>
              <w:jc w:val="center"/>
              <w:rPr>
                <w:b/>
                <w:sz w:val="18"/>
                <w:szCs w:val="18"/>
              </w:rPr>
            </w:pPr>
            <w:r w:rsidRPr="00877F57">
              <w:rPr>
                <w:b/>
                <w:sz w:val="18"/>
                <w:szCs w:val="18"/>
              </w:rPr>
              <w:t>WIP</w:t>
            </w:r>
          </w:p>
        </w:tc>
        <w:tc>
          <w:tcPr>
            <w:tcW w:w="473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78AAAE0F" w14:textId="77777777" w:rsidR="009B7828" w:rsidRPr="00877F57" w:rsidRDefault="009B7828" w:rsidP="00BE7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46E46CE3" w14:textId="77777777" w:rsidR="009B7828" w:rsidRPr="00877F57" w:rsidRDefault="009B7828" w:rsidP="00BE7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4432089F" w14:textId="77777777" w:rsidR="009B7828" w:rsidRPr="00877F57" w:rsidRDefault="009B7828" w:rsidP="00BE7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4E819287" w14:textId="77777777" w:rsidR="009B7828" w:rsidRPr="00877F57" w:rsidRDefault="009B7828" w:rsidP="00BE7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DF2BEB" w14:textId="77777777" w:rsidR="009B7828" w:rsidRPr="00877F57" w:rsidRDefault="009B7828" w:rsidP="00BE7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A4BF46" w14:textId="77777777" w:rsidR="009B7828" w:rsidRPr="00877F57" w:rsidRDefault="009B7828" w:rsidP="00BE7CF7">
            <w:pPr>
              <w:jc w:val="center"/>
              <w:rPr>
                <w:sz w:val="18"/>
                <w:szCs w:val="18"/>
              </w:rPr>
            </w:pPr>
            <w:r w:rsidRPr="00877F57">
              <w:rPr>
                <w:b/>
                <w:sz w:val="18"/>
                <w:szCs w:val="18"/>
              </w:rPr>
              <w:t>WPI</w:t>
            </w:r>
          </w:p>
        </w:tc>
        <w:tc>
          <w:tcPr>
            <w:tcW w:w="472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4A9F4C" w14:textId="77777777" w:rsidR="009B7828" w:rsidRPr="00877F57" w:rsidRDefault="009B7828" w:rsidP="00BE7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CDE94C" w14:textId="77777777" w:rsidR="009B7828" w:rsidRPr="00877F57" w:rsidRDefault="009B7828" w:rsidP="00BE7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657BD569" w14:textId="77777777" w:rsidR="009B7828" w:rsidRPr="00DD2E98" w:rsidRDefault="009B7828" w:rsidP="00BE7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5AB6FDF3" w14:textId="77777777" w:rsidR="009B7828" w:rsidRPr="00DD2E98" w:rsidRDefault="009B7828" w:rsidP="00BE7CF7">
            <w:pPr>
              <w:jc w:val="center"/>
              <w:rPr>
                <w:sz w:val="20"/>
                <w:szCs w:val="20"/>
              </w:rPr>
            </w:pPr>
          </w:p>
        </w:tc>
      </w:tr>
      <w:tr w:rsidR="009B7828" w14:paraId="0ABFE8A3" w14:textId="77777777" w:rsidTr="009B7828">
        <w:trPr>
          <w:trHeight w:val="323"/>
        </w:trPr>
        <w:tc>
          <w:tcPr>
            <w:tcW w:w="5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221162" w14:textId="77777777" w:rsidR="009B7828" w:rsidRPr="00877F57" w:rsidRDefault="009B7828" w:rsidP="00BE7CF7">
            <w:pPr>
              <w:jc w:val="center"/>
              <w:rPr>
                <w:b/>
                <w:sz w:val="18"/>
                <w:szCs w:val="18"/>
              </w:rPr>
            </w:pPr>
            <w:r w:rsidRPr="00877F57">
              <w:rPr>
                <w:b/>
                <w:sz w:val="18"/>
                <w:szCs w:val="18"/>
              </w:rPr>
              <w:t>PIW</w:t>
            </w:r>
          </w:p>
        </w:tc>
        <w:tc>
          <w:tcPr>
            <w:tcW w:w="52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0193C0" w14:textId="77777777" w:rsidR="009B7828" w:rsidRPr="00877F57" w:rsidRDefault="009B7828" w:rsidP="00BE7CF7">
            <w:pPr>
              <w:jc w:val="right"/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47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E8DFA99" w14:textId="77777777" w:rsidR="009B7828" w:rsidRPr="00877F57" w:rsidRDefault="009B7828" w:rsidP="00BE7CF7">
            <w:pPr>
              <w:jc w:val="right"/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47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7D3B539" w14:textId="77777777" w:rsidR="009B7828" w:rsidRPr="00877F57" w:rsidRDefault="009B7828" w:rsidP="00BE7CF7">
            <w:pPr>
              <w:jc w:val="right"/>
              <w:rPr>
                <w:b/>
                <w:sz w:val="20"/>
                <w:szCs w:val="20"/>
                <w:vertAlign w:val="superscript"/>
              </w:rPr>
            </w:pPr>
            <w:r w:rsidRPr="00877F57">
              <w:rPr>
                <w:b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47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FDC05ED" w14:textId="77777777" w:rsidR="009B7828" w:rsidRPr="00877F57" w:rsidRDefault="009B7828" w:rsidP="00BE7CF7">
            <w:pPr>
              <w:jc w:val="right"/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52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6DC341C" w14:textId="77777777" w:rsidR="009B7828" w:rsidRPr="00877F57" w:rsidRDefault="009B7828" w:rsidP="00BE7CF7">
            <w:pPr>
              <w:jc w:val="right"/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47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8C7D5F0" w14:textId="77777777" w:rsidR="009B7828" w:rsidRPr="00877F57" w:rsidRDefault="009B7828" w:rsidP="00BE7CF7">
            <w:pPr>
              <w:jc w:val="right"/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52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6721C4" w14:textId="77777777" w:rsidR="009B7828" w:rsidRPr="00877F57" w:rsidRDefault="009B7828" w:rsidP="00BE7CF7">
            <w:pPr>
              <w:jc w:val="right"/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47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0874448" w14:textId="77777777" w:rsidR="009B7828" w:rsidRPr="00877F57" w:rsidRDefault="009B7828" w:rsidP="00BE7CF7">
            <w:pPr>
              <w:jc w:val="right"/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533D1A" w14:textId="77777777" w:rsidR="009B7828" w:rsidRPr="00877F57" w:rsidRDefault="009B7828" w:rsidP="00BE7CF7">
            <w:pPr>
              <w:jc w:val="right"/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47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45BB1BD" w14:textId="77777777" w:rsidR="009B7828" w:rsidRPr="00877F57" w:rsidRDefault="009B7828" w:rsidP="00BE7CF7">
            <w:pPr>
              <w:jc w:val="right"/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3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BE6858" w14:textId="77777777" w:rsidR="009B7828" w:rsidRPr="00877F57" w:rsidRDefault="009B7828" w:rsidP="00BE7CF7">
            <w:pPr>
              <w:jc w:val="right"/>
              <w:rPr>
                <w:b/>
                <w:sz w:val="20"/>
                <w:szCs w:val="20"/>
                <w:vertAlign w:val="superscript"/>
              </w:rPr>
            </w:pPr>
            <w:r w:rsidRPr="00877F57">
              <w:rPr>
                <w:b/>
                <w:sz w:val="20"/>
                <w:szCs w:val="20"/>
                <w:vertAlign w:val="superscript"/>
              </w:rPr>
              <w:t>8</w:t>
            </w:r>
          </w:p>
        </w:tc>
      </w:tr>
      <w:tr w:rsidR="009B7828" w:rsidRPr="00DD2E98" w14:paraId="589588EA" w14:textId="77777777" w:rsidTr="009B7828">
        <w:trPr>
          <w:trHeight w:val="323"/>
        </w:trPr>
        <w:tc>
          <w:tcPr>
            <w:tcW w:w="523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7F4C652A" w14:textId="77777777" w:rsidR="009B7828" w:rsidRPr="00877F57" w:rsidRDefault="009B7828" w:rsidP="00BE7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D2060D" w14:textId="77777777" w:rsidR="009B7828" w:rsidRPr="00877F57" w:rsidRDefault="009B7828" w:rsidP="00BE7CF7">
            <w:pPr>
              <w:jc w:val="right"/>
              <w:rPr>
                <w:b/>
                <w:sz w:val="20"/>
                <w:szCs w:val="20"/>
                <w:vertAlign w:val="superscript"/>
              </w:rPr>
            </w:pPr>
            <w:r w:rsidRPr="00877F57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73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43EFC10" w14:textId="77777777" w:rsidR="009B7828" w:rsidRPr="00877F57" w:rsidRDefault="009B7828" w:rsidP="00BE7CF7">
            <w:pPr>
              <w:jc w:val="right"/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473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58B565" w14:textId="77777777" w:rsidR="009B7828" w:rsidRPr="00877F57" w:rsidRDefault="009B7828" w:rsidP="00BE7CF7">
            <w:pPr>
              <w:jc w:val="right"/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473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33DDC1" w14:textId="77777777" w:rsidR="009B7828" w:rsidRPr="00877F57" w:rsidRDefault="009B7828" w:rsidP="00BE7CF7">
            <w:pPr>
              <w:jc w:val="right"/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52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25CEE48B" w14:textId="77777777" w:rsidR="009B7828" w:rsidRPr="00877F57" w:rsidRDefault="009B7828" w:rsidP="00BE7CF7">
            <w:pPr>
              <w:jc w:val="right"/>
              <w:rPr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47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228184" w14:textId="77777777" w:rsidR="009B7828" w:rsidRPr="00877F57" w:rsidRDefault="009B7828" w:rsidP="00BE7CF7">
            <w:pPr>
              <w:jc w:val="right"/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5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CF5055" w14:textId="77777777" w:rsidR="009B7828" w:rsidRPr="00877F57" w:rsidRDefault="009B7828" w:rsidP="00BE7CF7">
            <w:pPr>
              <w:jc w:val="right"/>
              <w:rPr>
                <w:b/>
                <w:sz w:val="20"/>
                <w:szCs w:val="20"/>
                <w:vertAlign w:val="superscript"/>
              </w:rPr>
            </w:pPr>
            <w:r w:rsidRPr="00877F57">
              <w:rPr>
                <w:b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49D399" w14:textId="77777777" w:rsidR="009B7828" w:rsidRPr="00877F57" w:rsidRDefault="009B7828" w:rsidP="00BE7CF7">
            <w:pPr>
              <w:jc w:val="right"/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5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478533" w14:textId="77777777" w:rsidR="009B7828" w:rsidRPr="00877F57" w:rsidRDefault="009B7828" w:rsidP="00BE7CF7">
            <w:pPr>
              <w:jc w:val="right"/>
              <w:rPr>
                <w:b/>
                <w:sz w:val="20"/>
                <w:szCs w:val="20"/>
                <w:vertAlign w:val="superscript"/>
              </w:rPr>
            </w:pPr>
            <w:r w:rsidRPr="00877F57">
              <w:rPr>
                <w:b/>
                <w:sz w:val="20"/>
                <w:szCs w:val="20"/>
                <w:vertAlign w:val="superscript"/>
              </w:rPr>
              <w:t>12</w:t>
            </w:r>
          </w:p>
        </w:tc>
        <w:tc>
          <w:tcPr>
            <w:tcW w:w="4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78CDCF97" w14:textId="77777777" w:rsidR="009B7828" w:rsidRPr="00877F57" w:rsidRDefault="009B7828" w:rsidP="00BE7CF7">
            <w:pPr>
              <w:jc w:val="right"/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36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0AA1BA70" w14:textId="77777777" w:rsidR="009B7828" w:rsidRPr="00877F57" w:rsidRDefault="009B7828" w:rsidP="00BE7CF7">
            <w:pPr>
              <w:jc w:val="right"/>
              <w:rPr>
                <w:b/>
                <w:sz w:val="20"/>
                <w:szCs w:val="20"/>
                <w:vertAlign w:val="superscript"/>
              </w:rPr>
            </w:pPr>
          </w:p>
        </w:tc>
      </w:tr>
      <w:tr w:rsidR="009B7828" w:rsidRPr="00DD2E98" w14:paraId="1631A80E" w14:textId="77777777" w:rsidTr="009B7828">
        <w:trPr>
          <w:trHeight w:val="323"/>
        </w:trPr>
        <w:tc>
          <w:tcPr>
            <w:tcW w:w="52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7BB25C6F" w14:textId="77777777" w:rsidR="009B7828" w:rsidRPr="00877F57" w:rsidRDefault="009B7828" w:rsidP="00BE7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910FF4" w14:textId="77777777" w:rsidR="009B7828" w:rsidRPr="00DD2E98" w:rsidRDefault="009B7828" w:rsidP="00BE7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C1DC068" w14:textId="77777777" w:rsidR="009B7828" w:rsidRPr="00DD2E98" w:rsidRDefault="009B7828" w:rsidP="00BE7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6B3B89" w14:textId="77777777" w:rsidR="009B7828" w:rsidRPr="00DD2E98" w:rsidRDefault="009B7828" w:rsidP="00BE7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28D7C3DF" w14:textId="77777777" w:rsidR="009B7828" w:rsidRPr="00DD2E98" w:rsidRDefault="009B7828" w:rsidP="00BE7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821853" w14:textId="77777777" w:rsidR="009B7828" w:rsidRPr="00877F57" w:rsidRDefault="009B7828" w:rsidP="00BE7CF7">
            <w:pPr>
              <w:jc w:val="center"/>
              <w:rPr>
                <w:b/>
                <w:sz w:val="18"/>
                <w:szCs w:val="18"/>
              </w:rPr>
            </w:pPr>
            <w:r w:rsidRPr="00877F57">
              <w:rPr>
                <w:b/>
                <w:sz w:val="18"/>
                <w:szCs w:val="18"/>
              </w:rPr>
              <w:t>PWI</w:t>
            </w:r>
          </w:p>
        </w:tc>
        <w:tc>
          <w:tcPr>
            <w:tcW w:w="4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1EC31F2" w14:textId="77777777" w:rsidR="009B7828" w:rsidRPr="00877F57" w:rsidRDefault="009B7828" w:rsidP="00BE7CF7">
            <w:pPr>
              <w:jc w:val="right"/>
              <w:rPr>
                <w:b/>
                <w:sz w:val="20"/>
                <w:szCs w:val="20"/>
                <w:vertAlign w:val="superscript"/>
              </w:rPr>
            </w:pPr>
            <w:r w:rsidRPr="00877F57">
              <w:rPr>
                <w:b/>
                <w:sz w:val="20"/>
                <w:szCs w:val="20"/>
                <w:vertAlign w:val="superscript"/>
              </w:rPr>
              <w:t>11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44EC40" w14:textId="77777777" w:rsidR="009B7828" w:rsidRPr="00DD2E98" w:rsidRDefault="009B7828" w:rsidP="00BE7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8283D32" w14:textId="77777777" w:rsidR="009B7828" w:rsidRPr="00DD2E98" w:rsidRDefault="009B7828" w:rsidP="00BE7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C0A138" w14:textId="77777777" w:rsidR="009B7828" w:rsidRPr="00DD2E98" w:rsidRDefault="009B7828" w:rsidP="00BE7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AF5DD6C" w14:textId="77777777" w:rsidR="009B7828" w:rsidRPr="00DD2E98" w:rsidRDefault="009B7828" w:rsidP="00BE7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3C70A5" w14:textId="77777777" w:rsidR="009B7828" w:rsidRPr="00DD2E98" w:rsidRDefault="009B7828" w:rsidP="00BE7CF7">
            <w:pPr>
              <w:jc w:val="center"/>
              <w:rPr>
                <w:sz w:val="20"/>
                <w:szCs w:val="20"/>
              </w:rPr>
            </w:pPr>
          </w:p>
        </w:tc>
      </w:tr>
      <w:tr w:rsidR="009B7828" w:rsidRPr="00DD2E98" w14:paraId="1D3DA5CF" w14:textId="77777777" w:rsidTr="009B7828">
        <w:trPr>
          <w:trHeight w:val="323"/>
        </w:trPr>
        <w:tc>
          <w:tcPr>
            <w:tcW w:w="523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08EA98" w14:textId="77777777" w:rsidR="009B7828" w:rsidRPr="00877F57" w:rsidRDefault="009B7828" w:rsidP="00BE7CF7">
            <w:pPr>
              <w:ind w:right="-275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1C83F7" w14:textId="77777777" w:rsidR="009B7828" w:rsidRPr="00DD2E98" w:rsidRDefault="009B7828" w:rsidP="00BE7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47FF5DCB" w14:textId="77777777" w:rsidR="009B7828" w:rsidRPr="00877F57" w:rsidRDefault="009B7828" w:rsidP="00BE7CF7">
            <w:pPr>
              <w:jc w:val="right"/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2ABDFE07" w14:textId="77777777" w:rsidR="009B7828" w:rsidRPr="00877F57" w:rsidRDefault="009B7828" w:rsidP="00BE7CF7">
            <w:pPr>
              <w:jc w:val="right"/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55C71EBE" w14:textId="77777777" w:rsidR="009B7828" w:rsidRPr="00877F57" w:rsidRDefault="009B7828" w:rsidP="00BE7CF7">
            <w:pPr>
              <w:jc w:val="right"/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52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52F354CF" w14:textId="77777777" w:rsidR="009B7828" w:rsidRPr="00877F57" w:rsidRDefault="009B7828" w:rsidP="00BE7CF7">
            <w:pPr>
              <w:jc w:val="right"/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47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0977B8" w14:textId="77777777" w:rsidR="009B7828" w:rsidRPr="00877F57" w:rsidRDefault="009B7828" w:rsidP="00BE7CF7">
            <w:pPr>
              <w:jc w:val="right"/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5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42A49C" w14:textId="77777777" w:rsidR="009B7828" w:rsidRPr="00877F57" w:rsidRDefault="009B7828" w:rsidP="00BE7CF7">
            <w:pPr>
              <w:jc w:val="right"/>
              <w:rPr>
                <w:b/>
                <w:sz w:val="20"/>
                <w:szCs w:val="20"/>
                <w:vertAlign w:val="superscript"/>
              </w:rPr>
            </w:pPr>
            <w:r w:rsidRPr="00877F57">
              <w:rPr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7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01B1DB8D" w14:textId="77777777" w:rsidR="009B7828" w:rsidRPr="00877F57" w:rsidRDefault="009B7828" w:rsidP="00BE7CF7">
            <w:pPr>
              <w:jc w:val="right"/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52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4072D6" w14:textId="77777777" w:rsidR="009B7828" w:rsidRPr="00877F57" w:rsidRDefault="009B7828" w:rsidP="00BE7CF7">
            <w:pPr>
              <w:jc w:val="right"/>
              <w:rPr>
                <w:b/>
                <w:sz w:val="20"/>
                <w:szCs w:val="20"/>
                <w:vertAlign w:val="superscript"/>
              </w:rPr>
            </w:pPr>
            <w:r w:rsidRPr="00877F57">
              <w:rPr>
                <w:b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473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6824195" w14:textId="77777777" w:rsidR="009B7828" w:rsidRPr="00DD2E98" w:rsidRDefault="009B7828" w:rsidP="00BE7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1AA055" w14:textId="77777777" w:rsidR="009B7828" w:rsidRPr="00DD2E98" w:rsidRDefault="009B7828" w:rsidP="00BE7CF7">
            <w:pPr>
              <w:jc w:val="center"/>
              <w:rPr>
                <w:sz w:val="20"/>
                <w:szCs w:val="20"/>
              </w:rPr>
            </w:pPr>
          </w:p>
        </w:tc>
      </w:tr>
      <w:tr w:rsidR="009B7828" w:rsidRPr="00DD2E98" w14:paraId="21AD6638" w14:textId="77777777" w:rsidTr="009B7828">
        <w:trPr>
          <w:trHeight w:val="323"/>
        </w:trPr>
        <w:tc>
          <w:tcPr>
            <w:tcW w:w="5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0EAF11" w14:textId="77777777" w:rsidR="009B7828" w:rsidRPr="00877F57" w:rsidRDefault="009B7828" w:rsidP="00BE7CF7">
            <w:pPr>
              <w:jc w:val="center"/>
              <w:rPr>
                <w:b/>
                <w:sz w:val="18"/>
                <w:szCs w:val="18"/>
              </w:rPr>
            </w:pPr>
            <w:r w:rsidRPr="00877F57">
              <w:rPr>
                <w:b/>
                <w:sz w:val="18"/>
                <w:szCs w:val="18"/>
              </w:rPr>
              <w:t>IPW</w:t>
            </w:r>
          </w:p>
        </w:tc>
        <w:tc>
          <w:tcPr>
            <w:tcW w:w="52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5F1A36" w14:textId="77777777" w:rsidR="009B7828" w:rsidRPr="00DD2E98" w:rsidRDefault="009B7828" w:rsidP="00BE7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A7D46D5" w14:textId="77777777" w:rsidR="009B7828" w:rsidRPr="00877F57" w:rsidRDefault="009B7828" w:rsidP="00BE7CF7">
            <w:pPr>
              <w:jc w:val="right"/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47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3134295" w14:textId="77777777" w:rsidR="009B7828" w:rsidRPr="00877F57" w:rsidRDefault="009B7828" w:rsidP="00BE7CF7">
            <w:pPr>
              <w:jc w:val="right"/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47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4EE0280" w14:textId="77777777" w:rsidR="009B7828" w:rsidRPr="00877F57" w:rsidRDefault="009B7828" w:rsidP="00BE7CF7">
            <w:pPr>
              <w:jc w:val="right"/>
              <w:rPr>
                <w:b/>
                <w:sz w:val="20"/>
                <w:szCs w:val="20"/>
                <w:vertAlign w:val="superscript"/>
              </w:rPr>
            </w:pPr>
            <w:r w:rsidRPr="00877F57">
              <w:rPr>
                <w:b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52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9E2E76E" w14:textId="77777777" w:rsidR="009B7828" w:rsidRPr="00877F57" w:rsidRDefault="009B7828" w:rsidP="00BE7CF7">
            <w:pPr>
              <w:jc w:val="right"/>
              <w:rPr>
                <w:b/>
                <w:sz w:val="20"/>
                <w:szCs w:val="20"/>
                <w:vertAlign w:val="superscript"/>
              </w:rPr>
            </w:pPr>
            <w:r w:rsidRPr="00877F57">
              <w:rPr>
                <w:b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47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0D53543" w14:textId="77777777" w:rsidR="009B7828" w:rsidRPr="00877F57" w:rsidRDefault="009B7828" w:rsidP="00BE7CF7">
            <w:pPr>
              <w:jc w:val="right"/>
              <w:rPr>
                <w:b/>
                <w:sz w:val="20"/>
                <w:szCs w:val="20"/>
                <w:vertAlign w:val="superscript"/>
              </w:rPr>
            </w:pPr>
            <w:r w:rsidRPr="00877F57">
              <w:rPr>
                <w:b/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52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691E0F" w14:textId="77777777" w:rsidR="009B7828" w:rsidRPr="00877F57" w:rsidRDefault="009B7828" w:rsidP="00BE7CF7">
            <w:pPr>
              <w:jc w:val="right"/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47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21B313AC" w14:textId="77777777" w:rsidR="009B7828" w:rsidRPr="00877F57" w:rsidRDefault="009B7828" w:rsidP="00BE7CF7">
            <w:pPr>
              <w:jc w:val="right"/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5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066873" w14:textId="77777777" w:rsidR="009B7828" w:rsidRPr="00877F57" w:rsidRDefault="009B7828" w:rsidP="00BE7CF7">
            <w:pPr>
              <w:jc w:val="right"/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47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6E2021C" w14:textId="77777777" w:rsidR="009B7828" w:rsidRPr="00DD2E98" w:rsidRDefault="009B7828" w:rsidP="00BE7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77A93E" w14:textId="77777777" w:rsidR="009B7828" w:rsidRPr="00DD2E98" w:rsidRDefault="009B7828" w:rsidP="00BE7CF7">
            <w:pPr>
              <w:jc w:val="center"/>
              <w:rPr>
                <w:sz w:val="20"/>
                <w:szCs w:val="20"/>
              </w:rPr>
            </w:pPr>
          </w:p>
        </w:tc>
      </w:tr>
      <w:tr w:rsidR="009B7828" w:rsidRPr="00DD2E98" w14:paraId="04E70288" w14:textId="77777777" w:rsidTr="009B7828">
        <w:trPr>
          <w:trHeight w:val="323"/>
        </w:trPr>
        <w:tc>
          <w:tcPr>
            <w:tcW w:w="523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143723CD" w14:textId="77777777" w:rsidR="009B7828" w:rsidRPr="00DD2E98" w:rsidRDefault="009B7828" w:rsidP="00BE7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651E74" w14:textId="77777777" w:rsidR="009B7828" w:rsidRPr="00DD2E98" w:rsidRDefault="009B7828" w:rsidP="00BE7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C4E1DB6" w14:textId="77777777" w:rsidR="009B7828" w:rsidRPr="00877F57" w:rsidRDefault="009B7828" w:rsidP="00BE7CF7">
            <w:pPr>
              <w:jc w:val="right"/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473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D69339" w14:textId="77777777" w:rsidR="009B7828" w:rsidRPr="00877F57" w:rsidRDefault="009B7828" w:rsidP="00BE7CF7">
            <w:pPr>
              <w:jc w:val="right"/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473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DAF62D" w14:textId="77777777" w:rsidR="009B7828" w:rsidRPr="00877F57" w:rsidRDefault="009B7828" w:rsidP="00BE7CF7">
            <w:pPr>
              <w:jc w:val="right"/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523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2321F1" w14:textId="77777777" w:rsidR="009B7828" w:rsidRPr="00877F57" w:rsidRDefault="009B7828" w:rsidP="00BE7CF7">
            <w:pPr>
              <w:jc w:val="right"/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473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76DA15A8" w14:textId="77777777" w:rsidR="009B7828" w:rsidRPr="00877F57" w:rsidRDefault="009B7828" w:rsidP="00BE7CF7">
            <w:pPr>
              <w:jc w:val="right"/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5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7DB8A8" w14:textId="77777777" w:rsidR="009B7828" w:rsidRPr="00877F57" w:rsidRDefault="009B7828" w:rsidP="00BE7CF7">
            <w:pPr>
              <w:jc w:val="right"/>
              <w:rPr>
                <w:b/>
                <w:sz w:val="20"/>
                <w:szCs w:val="20"/>
                <w:vertAlign w:val="superscript"/>
              </w:rPr>
            </w:pPr>
            <w:r w:rsidRPr="00877F57">
              <w:rPr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472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D21CACB" w14:textId="77777777" w:rsidR="009B7828" w:rsidRPr="00877F57" w:rsidRDefault="009B7828" w:rsidP="00BE7CF7">
            <w:pPr>
              <w:jc w:val="right"/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523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6D8558" w14:textId="77777777" w:rsidR="009B7828" w:rsidRPr="00877F57" w:rsidRDefault="009B7828" w:rsidP="00BE7CF7">
            <w:pPr>
              <w:jc w:val="right"/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15244" w14:textId="77777777" w:rsidR="009B7828" w:rsidRPr="00DD2E98" w:rsidRDefault="009B7828" w:rsidP="00BE7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DDD79E" w14:textId="77777777" w:rsidR="009B7828" w:rsidRPr="00DD2E98" w:rsidRDefault="009B7828" w:rsidP="00BE7CF7">
            <w:pPr>
              <w:jc w:val="center"/>
              <w:rPr>
                <w:sz w:val="20"/>
                <w:szCs w:val="20"/>
              </w:rPr>
            </w:pPr>
          </w:p>
        </w:tc>
      </w:tr>
      <w:tr w:rsidR="009B7828" w:rsidRPr="00DD2E98" w14:paraId="6973EC00" w14:textId="77777777" w:rsidTr="009B7828">
        <w:trPr>
          <w:trHeight w:val="323"/>
        </w:trPr>
        <w:tc>
          <w:tcPr>
            <w:tcW w:w="52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2D58D2A1" w14:textId="77777777" w:rsidR="009B7828" w:rsidRPr="00DD2E98" w:rsidRDefault="009B7828" w:rsidP="00BE7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953F4F" w14:textId="77777777" w:rsidR="009B7828" w:rsidRPr="00DD2E98" w:rsidRDefault="009B7828" w:rsidP="00BE7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FAA84DA" w14:textId="77777777" w:rsidR="009B7828" w:rsidRPr="00DD2E98" w:rsidRDefault="009B7828" w:rsidP="00BE7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B78027" w14:textId="77777777" w:rsidR="009B7828" w:rsidRPr="00DD2E98" w:rsidRDefault="009B7828" w:rsidP="00BE7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BC33A8" w14:textId="77777777" w:rsidR="009B7828" w:rsidRPr="00DD2E98" w:rsidRDefault="009B7828" w:rsidP="00BE7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16858E" w14:textId="77777777" w:rsidR="009B7828" w:rsidRPr="00DD2E98" w:rsidRDefault="009B7828" w:rsidP="00BE7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0E640A" w14:textId="77777777" w:rsidR="009B7828" w:rsidRPr="00DD2E98" w:rsidRDefault="009B7828" w:rsidP="00BE7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20AA1A" w14:textId="77777777" w:rsidR="009B7828" w:rsidRPr="00DD2E98" w:rsidRDefault="009B7828" w:rsidP="00BE7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2A7272" w14:textId="77777777" w:rsidR="009B7828" w:rsidRPr="00DD2E98" w:rsidRDefault="009B7828" w:rsidP="00BE7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7578CC" w14:textId="77777777" w:rsidR="009B7828" w:rsidRPr="00DD2E98" w:rsidRDefault="009B7828" w:rsidP="00BE7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A80DD7" w14:textId="77777777" w:rsidR="009B7828" w:rsidRPr="00DD2E98" w:rsidRDefault="009B7828" w:rsidP="00BE7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27C1F5" w14:textId="77777777" w:rsidR="009B7828" w:rsidRPr="00DD2E98" w:rsidRDefault="009B7828" w:rsidP="00BE7CF7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DC93245" w14:textId="2E1A60E7" w:rsidR="009B7828" w:rsidRPr="001856E8" w:rsidRDefault="009B7828" w:rsidP="001856E8">
      <w:pPr>
        <w:spacing w:after="80" w:line="240" w:lineRule="auto"/>
        <w:rPr>
          <w:b/>
          <w:bCs/>
          <w:i/>
          <w:iCs/>
          <w:sz w:val="21"/>
          <w:szCs w:val="21"/>
        </w:rPr>
      </w:pPr>
      <w:r w:rsidRPr="001856E8">
        <w:rPr>
          <w:b/>
          <w:bCs/>
          <w:i/>
          <w:iCs/>
          <w:sz w:val="21"/>
          <w:szCs w:val="21"/>
        </w:rPr>
        <w:t>Wpisywane wyrazy można skojarzyć z (kolejność przypadkowa): zabawą, Internetem, dygnitarzem, książkami, placówką, białkiem. Litery z kratek z liczbami utworzą 3-wyrazowe rozwiązanie.</w:t>
      </w:r>
    </w:p>
    <w:tbl>
      <w:tblPr>
        <w:tblStyle w:val="Tabela-Siatka"/>
        <w:tblpPr w:leftFromText="141" w:rightFromText="141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48"/>
        <w:gridCol w:w="448"/>
        <w:gridCol w:w="448"/>
        <w:gridCol w:w="448"/>
        <w:gridCol w:w="476"/>
        <w:gridCol w:w="462"/>
        <w:gridCol w:w="462"/>
        <w:gridCol w:w="462"/>
        <w:gridCol w:w="462"/>
        <w:gridCol w:w="462"/>
        <w:gridCol w:w="462"/>
        <w:gridCol w:w="462"/>
      </w:tblGrid>
      <w:tr w:rsidR="009B7828" w14:paraId="1BC1B902" w14:textId="77777777" w:rsidTr="007F56D1">
        <w:trPr>
          <w:trHeight w:val="129"/>
        </w:trPr>
        <w:tc>
          <w:tcPr>
            <w:tcW w:w="448" w:type="dxa"/>
          </w:tcPr>
          <w:p w14:paraId="3A9A6758" w14:textId="77777777" w:rsidR="009B7828" w:rsidRPr="009B7828" w:rsidRDefault="009B7828" w:rsidP="00BE7CF7">
            <w:pPr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9B7828">
              <w:rPr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448" w:type="dxa"/>
          </w:tcPr>
          <w:p w14:paraId="507B727C" w14:textId="77777777" w:rsidR="009B7828" w:rsidRPr="009B7828" w:rsidRDefault="009B7828" w:rsidP="00BE7CF7">
            <w:pPr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9B7828">
              <w:rPr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48" w:type="dxa"/>
          </w:tcPr>
          <w:p w14:paraId="2AE3DEE2" w14:textId="77777777" w:rsidR="009B7828" w:rsidRPr="009B7828" w:rsidRDefault="009B7828" w:rsidP="00BE7CF7">
            <w:pPr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9B7828">
              <w:rPr>
                <w:b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48" w:type="dxa"/>
          </w:tcPr>
          <w:p w14:paraId="02EA43CB" w14:textId="77777777" w:rsidR="009B7828" w:rsidRPr="009B7828" w:rsidRDefault="009B7828" w:rsidP="00BE7CF7">
            <w:pPr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9B7828">
              <w:rPr>
                <w:b/>
                <w:bCs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476" w:type="dxa"/>
          </w:tcPr>
          <w:p w14:paraId="7037855B" w14:textId="77777777" w:rsidR="009B7828" w:rsidRPr="009B7828" w:rsidRDefault="009B7828" w:rsidP="00BE7CF7">
            <w:pPr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9B7828">
              <w:rPr>
                <w:b/>
                <w:bCs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462" w:type="dxa"/>
          </w:tcPr>
          <w:p w14:paraId="1D03E043" w14:textId="77777777" w:rsidR="009B7828" w:rsidRPr="009B7828" w:rsidRDefault="009B7828" w:rsidP="00BE7CF7">
            <w:pPr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9B7828">
              <w:rPr>
                <w:b/>
                <w:bCs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14:paraId="38BF199F" w14:textId="77777777" w:rsidR="009B7828" w:rsidRPr="009B7828" w:rsidRDefault="009B7828" w:rsidP="00BE7CF7">
            <w:pPr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9B7828">
              <w:rPr>
                <w:b/>
                <w:bCs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462" w:type="dxa"/>
          </w:tcPr>
          <w:p w14:paraId="1646B3D8" w14:textId="77777777" w:rsidR="009B7828" w:rsidRPr="009B7828" w:rsidRDefault="009B7828" w:rsidP="00BE7CF7">
            <w:pPr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9B7828">
              <w:rPr>
                <w:b/>
                <w:bCs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14:paraId="316E1918" w14:textId="77777777" w:rsidR="009B7828" w:rsidRPr="009B7828" w:rsidRDefault="009B7828" w:rsidP="00BE7CF7">
            <w:pPr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9B7828">
              <w:rPr>
                <w:b/>
                <w:bCs/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462" w:type="dxa"/>
          </w:tcPr>
          <w:p w14:paraId="67C58D53" w14:textId="77777777" w:rsidR="009B7828" w:rsidRPr="009B7828" w:rsidRDefault="009B7828" w:rsidP="00BE7CF7">
            <w:pPr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9B7828">
              <w:rPr>
                <w:b/>
                <w:bCs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462" w:type="dxa"/>
          </w:tcPr>
          <w:p w14:paraId="20CBA0AA" w14:textId="77777777" w:rsidR="009B7828" w:rsidRPr="009B7828" w:rsidRDefault="009B7828" w:rsidP="00BE7CF7">
            <w:pPr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9B7828">
              <w:rPr>
                <w:b/>
                <w:bCs/>
                <w:sz w:val="20"/>
                <w:szCs w:val="20"/>
                <w:vertAlign w:val="superscript"/>
              </w:rPr>
              <w:t>11</w:t>
            </w:r>
          </w:p>
        </w:tc>
        <w:tc>
          <w:tcPr>
            <w:tcW w:w="462" w:type="dxa"/>
          </w:tcPr>
          <w:p w14:paraId="3EDF68BC" w14:textId="77777777" w:rsidR="009B7828" w:rsidRPr="009B7828" w:rsidRDefault="009B7828" w:rsidP="00BE7CF7">
            <w:pPr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9B7828">
              <w:rPr>
                <w:b/>
                <w:bCs/>
                <w:sz w:val="20"/>
                <w:szCs w:val="20"/>
                <w:vertAlign w:val="superscript"/>
              </w:rPr>
              <w:t>12</w:t>
            </w:r>
          </w:p>
        </w:tc>
      </w:tr>
      <w:tr w:rsidR="009B7828" w14:paraId="26413A87" w14:textId="77777777" w:rsidTr="007F56D1">
        <w:trPr>
          <w:trHeight w:val="162"/>
        </w:trPr>
        <w:tc>
          <w:tcPr>
            <w:tcW w:w="448" w:type="dxa"/>
          </w:tcPr>
          <w:p w14:paraId="71E34ADB" w14:textId="77777777" w:rsidR="009B7828" w:rsidRDefault="009B7828" w:rsidP="00BE7CF7">
            <w:pPr>
              <w:jc w:val="center"/>
            </w:pPr>
          </w:p>
        </w:tc>
        <w:tc>
          <w:tcPr>
            <w:tcW w:w="448" w:type="dxa"/>
          </w:tcPr>
          <w:p w14:paraId="37BB9830" w14:textId="77777777" w:rsidR="009B7828" w:rsidRDefault="009B7828" w:rsidP="00BE7CF7">
            <w:pPr>
              <w:jc w:val="center"/>
            </w:pPr>
          </w:p>
        </w:tc>
        <w:tc>
          <w:tcPr>
            <w:tcW w:w="448" w:type="dxa"/>
          </w:tcPr>
          <w:p w14:paraId="32CA412E" w14:textId="77777777" w:rsidR="009B7828" w:rsidRDefault="009B7828" w:rsidP="00BE7CF7">
            <w:pPr>
              <w:jc w:val="center"/>
            </w:pPr>
          </w:p>
        </w:tc>
        <w:tc>
          <w:tcPr>
            <w:tcW w:w="448" w:type="dxa"/>
          </w:tcPr>
          <w:p w14:paraId="14335017" w14:textId="77777777" w:rsidR="009B7828" w:rsidRDefault="009B7828" w:rsidP="00BE7CF7">
            <w:pPr>
              <w:jc w:val="center"/>
            </w:pPr>
          </w:p>
        </w:tc>
        <w:tc>
          <w:tcPr>
            <w:tcW w:w="476" w:type="dxa"/>
          </w:tcPr>
          <w:p w14:paraId="0F9435AF" w14:textId="77777777" w:rsidR="009B7828" w:rsidRDefault="009B7828" w:rsidP="00BE7CF7">
            <w:pPr>
              <w:jc w:val="center"/>
            </w:pPr>
          </w:p>
        </w:tc>
        <w:tc>
          <w:tcPr>
            <w:tcW w:w="462" w:type="dxa"/>
            <w:tcBorders>
              <w:right w:val="double" w:sz="4" w:space="0" w:color="auto"/>
            </w:tcBorders>
          </w:tcPr>
          <w:p w14:paraId="43DC3E4F" w14:textId="77777777" w:rsidR="009B7828" w:rsidRDefault="009B7828" w:rsidP="00BE7CF7">
            <w:pPr>
              <w:jc w:val="center"/>
            </w:pPr>
          </w:p>
        </w:tc>
        <w:tc>
          <w:tcPr>
            <w:tcW w:w="462" w:type="dxa"/>
            <w:tcBorders>
              <w:left w:val="double" w:sz="4" w:space="0" w:color="auto"/>
            </w:tcBorders>
          </w:tcPr>
          <w:p w14:paraId="734F3E54" w14:textId="77777777" w:rsidR="009B7828" w:rsidRDefault="009B7828" w:rsidP="00BE7CF7">
            <w:pPr>
              <w:jc w:val="center"/>
            </w:pPr>
          </w:p>
        </w:tc>
        <w:tc>
          <w:tcPr>
            <w:tcW w:w="462" w:type="dxa"/>
            <w:tcBorders>
              <w:right w:val="double" w:sz="4" w:space="0" w:color="auto"/>
            </w:tcBorders>
          </w:tcPr>
          <w:p w14:paraId="4217105B" w14:textId="77777777" w:rsidR="009B7828" w:rsidRDefault="009B7828" w:rsidP="00BE7CF7">
            <w:pPr>
              <w:jc w:val="center"/>
            </w:pPr>
          </w:p>
        </w:tc>
        <w:tc>
          <w:tcPr>
            <w:tcW w:w="462" w:type="dxa"/>
            <w:tcBorders>
              <w:left w:val="double" w:sz="4" w:space="0" w:color="auto"/>
            </w:tcBorders>
          </w:tcPr>
          <w:p w14:paraId="09DB4602" w14:textId="77777777" w:rsidR="009B7828" w:rsidRDefault="009B7828" w:rsidP="00BE7CF7">
            <w:pPr>
              <w:jc w:val="center"/>
            </w:pPr>
          </w:p>
        </w:tc>
        <w:tc>
          <w:tcPr>
            <w:tcW w:w="462" w:type="dxa"/>
          </w:tcPr>
          <w:p w14:paraId="3C197120" w14:textId="77777777" w:rsidR="009B7828" w:rsidRDefault="009B7828" w:rsidP="00BE7CF7">
            <w:pPr>
              <w:jc w:val="center"/>
            </w:pPr>
          </w:p>
        </w:tc>
        <w:tc>
          <w:tcPr>
            <w:tcW w:w="462" w:type="dxa"/>
          </w:tcPr>
          <w:p w14:paraId="3715AD85" w14:textId="77777777" w:rsidR="009B7828" w:rsidRDefault="009B7828" w:rsidP="00BE7CF7">
            <w:pPr>
              <w:jc w:val="center"/>
            </w:pPr>
          </w:p>
        </w:tc>
        <w:tc>
          <w:tcPr>
            <w:tcW w:w="462" w:type="dxa"/>
          </w:tcPr>
          <w:p w14:paraId="55AE9970" w14:textId="77777777" w:rsidR="009B7828" w:rsidRDefault="009B7828" w:rsidP="00BE7CF7">
            <w:pPr>
              <w:jc w:val="center"/>
            </w:pPr>
          </w:p>
        </w:tc>
      </w:tr>
    </w:tbl>
    <w:p w14:paraId="2F6F028B" w14:textId="77777777" w:rsidR="009B7828" w:rsidRDefault="009B7828" w:rsidP="009B7828"/>
    <w:p w14:paraId="37F3C1A9" w14:textId="77777777" w:rsidR="009B7828" w:rsidRDefault="009B7828" w:rsidP="009B782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335"/>
      </w:tblGrid>
      <w:tr w:rsidR="00DF20BC" w14:paraId="5E0E7161" w14:textId="77777777" w:rsidTr="00DF20BC">
        <w:trPr>
          <w:trHeight w:val="388"/>
        </w:trPr>
        <w:tc>
          <w:tcPr>
            <w:tcW w:w="7335" w:type="dxa"/>
          </w:tcPr>
          <w:p w14:paraId="307044DC" w14:textId="240AD214" w:rsidR="00D85218" w:rsidRPr="00D85218" w:rsidRDefault="00DF20BC" w:rsidP="00124977">
            <w:pPr>
              <w:rPr>
                <w:sz w:val="20"/>
                <w:szCs w:val="20"/>
              </w:rPr>
            </w:pPr>
            <w:r w:rsidRPr="00D85218">
              <w:rPr>
                <w:sz w:val="20"/>
                <w:szCs w:val="20"/>
              </w:rPr>
              <w:t>Autor zadań: Stanisław Wójtowicz</w:t>
            </w:r>
            <w:r w:rsidR="00D85218" w:rsidRPr="00D85218">
              <w:rPr>
                <w:sz w:val="20"/>
                <w:szCs w:val="20"/>
              </w:rPr>
              <w:t xml:space="preserve">     </w:t>
            </w:r>
            <w:r w:rsidR="00D85218">
              <w:rPr>
                <w:sz w:val="20"/>
                <w:szCs w:val="20"/>
              </w:rPr>
              <w:t xml:space="preserve">Korekta: </w:t>
            </w:r>
            <w:r w:rsidR="00756F0B">
              <w:rPr>
                <w:sz w:val="20"/>
                <w:szCs w:val="20"/>
              </w:rPr>
              <w:t>Z.U.U.</w:t>
            </w:r>
          </w:p>
        </w:tc>
      </w:tr>
      <w:tr w:rsidR="00BF4B06" w14:paraId="18FF0367" w14:textId="77777777" w:rsidTr="009917B9">
        <w:trPr>
          <w:trHeight w:val="812"/>
        </w:trPr>
        <w:tc>
          <w:tcPr>
            <w:tcW w:w="7335" w:type="dxa"/>
          </w:tcPr>
          <w:p w14:paraId="58A907B8" w14:textId="63BDA610" w:rsidR="00BF4B06" w:rsidRPr="009917B9" w:rsidRDefault="009917B9" w:rsidP="00BF4B06">
            <w:pPr>
              <w:rPr>
                <w:b/>
                <w:sz w:val="36"/>
                <w:szCs w:val="36"/>
              </w:rPr>
            </w:pPr>
            <w:r w:rsidRPr="009917B9">
              <w:rPr>
                <w:b/>
                <w:noProof/>
                <w:sz w:val="36"/>
                <w:szCs w:val="36"/>
                <w:lang w:eastAsia="pl-PL"/>
              </w:rPr>
              <w:drawing>
                <wp:anchor distT="0" distB="0" distL="114300" distR="114300" simplePos="0" relativeHeight="251659264" behindDoc="1" locked="0" layoutInCell="1" allowOverlap="1" wp14:anchorId="70EA726E" wp14:editId="6D34DE71">
                  <wp:simplePos x="0" y="0"/>
                  <wp:positionH relativeFrom="column">
                    <wp:posOffset>3985895</wp:posOffset>
                  </wp:positionH>
                  <wp:positionV relativeFrom="paragraph">
                    <wp:posOffset>3175</wp:posOffset>
                  </wp:positionV>
                  <wp:extent cx="523875" cy="523875"/>
                  <wp:effectExtent l="0" t="0" r="9525" b="9525"/>
                  <wp:wrapTight wrapText="bothSides">
                    <wp:wrapPolygon edited="0">
                      <wp:start x="0" y="0"/>
                      <wp:lineTo x="0" y="21207"/>
                      <wp:lineTo x="21207" y="21207"/>
                      <wp:lineTo x="21207" y="0"/>
                      <wp:lineTo x="0" y="0"/>
                    </wp:wrapPolygon>
                  </wp:wrapTight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er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F4B06" w:rsidRPr="009917B9">
              <w:rPr>
                <w:b/>
                <w:sz w:val="36"/>
                <w:szCs w:val="36"/>
              </w:rPr>
              <w:t>V</w:t>
            </w:r>
            <w:r w:rsidR="00945938">
              <w:rPr>
                <w:b/>
                <w:sz w:val="36"/>
                <w:szCs w:val="36"/>
              </w:rPr>
              <w:t>I</w:t>
            </w:r>
            <w:r w:rsidR="00BF4B06" w:rsidRPr="009917B9">
              <w:rPr>
                <w:b/>
                <w:sz w:val="36"/>
                <w:szCs w:val="36"/>
              </w:rPr>
              <w:t xml:space="preserve"> Szaradziarskie Mistrzostwa Piaseczna</w:t>
            </w:r>
          </w:p>
          <w:p w14:paraId="6799F954" w14:textId="71895670" w:rsidR="00BF4B06" w:rsidRPr="00BF4B06" w:rsidRDefault="009917B9" w:rsidP="00BF4B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</w:t>
            </w:r>
            <w:r w:rsidR="00945938">
              <w:rPr>
                <w:b/>
                <w:sz w:val="24"/>
                <w:szCs w:val="24"/>
              </w:rPr>
              <w:t>13</w:t>
            </w:r>
            <w:r w:rsidR="00BF4B06">
              <w:rPr>
                <w:b/>
                <w:sz w:val="24"/>
                <w:szCs w:val="24"/>
              </w:rPr>
              <w:t>.0</w:t>
            </w:r>
            <w:r w:rsidR="00945938">
              <w:rPr>
                <w:b/>
                <w:sz w:val="24"/>
                <w:szCs w:val="24"/>
              </w:rPr>
              <w:t>4</w:t>
            </w:r>
            <w:r w:rsidR="00BF4B06">
              <w:rPr>
                <w:b/>
                <w:sz w:val="24"/>
                <w:szCs w:val="24"/>
              </w:rPr>
              <w:t>.202</w:t>
            </w:r>
            <w:r w:rsidR="000B48CB">
              <w:rPr>
                <w:b/>
                <w:sz w:val="24"/>
                <w:szCs w:val="24"/>
              </w:rPr>
              <w:t>4</w:t>
            </w:r>
          </w:p>
        </w:tc>
      </w:tr>
    </w:tbl>
    <w:p w14:paraId="0A3251E0" w14:textId="77777777" w:rsidR="00BF4B06" w:rsidRPr="009917B9" w:rsidRDefault="009917B9" w:rsidP="009917B9">
      <w:pPr>
        <w:spacing w:before="120" w:after="120"/>
        <w:rPr>
          <w:b/>
          <w:sz w:val="24"/>
          <w:szCs w:val="24"/>
        </w:rPr>
      </w:pPr>
      <w:r w:rsidRPr="009917B9">
        <w:rPr>
          <w:b/>
          <w:sz w:val="24"/>
          <w:szCs w:val="24"/>
        </w:rPr>
        <w:t xml:space="preserve">                                                    I RUND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07"/>
        <w:gridCol w:w="1528"/>
      </w:tblGrid>
      <w:tr w:rsidR="009917B9" w14:paraId="598685F5" w14:textId="77777777" w:rsidTr="009917B9">
        <w:tc>
          <w:tcPr>
            <w:tcW w:w="5807" w:type="dxa"/>
          </w:tcPr>
          <w:p w14:paraId="477BAE7B" w14:textId="3F07AFB1" w:rsidR="009917B9" w:rsidRDefault="009917B9">
            <w:r>
              <w:t>Imię i   nazwisko</w:t>
            </w:r>
            <w:r w:rsidR="00082726">
              <w:t xml:space="preserve">                                                                 Zadań </w:t>
            </w:r>
            <w:r w:rsidR="00AA2713">
              <w:t xml:space="preserve"> 23</w:t>
            </w:r>
          </w:p>
        </w:tc>
        <w:tc>
          <w:tcPr>
            <w:tcW w:w="1528" w:type="dxa"/>
          </w:tcPr>
          <w:p w14:paraId="6EE16FAF" w14:textId="40781AB7" w:rsidR="009917B9" w:rsidRDefault="009917B9" w:rsidP="001A0F65">
            <w:r>
              <w:t>Punkty</w:t>
            </w:r>
            <w:r w:rsidR="001B5511">
              <w:t xml:space="preserve"> </w:t>
            </w:r>
            <w:r w:rsidR="0084491B">
              <w:t xml:space="preserve">  2</w:t>
            </w:r>
            <w:r w:rsidR="00500FD7">
              <w:t>30</w:t>
            </w:r>
            <w:r w:rsidR="0084491B">
              <w:t>,5</w:t>
            </w:r>
          </w:p>
        </w:tc>
      </w:tr>
      <w:tr w:rsidR="009917B9" w14:paraId="63ADF109" w14:textId="77777777" w:rsidTr="009917B9">
        <w:trPr>
          <w:trHeight w:val="552"/>
        </w:trPr>
        <w:tc>
          <w:tcPr>
            <w:tcW w:w="5807" w:type="dxa"/>
          </w:tcPr>
          <w:p w14:paraId="18CDEBBC" w14:textId="38030ED8" w:rsidR="009917B9" w:rsidRDefault="009917B9"/>
        </w:tc>
        <w:tc>
          <w:tcPr>
            <w:tcW w:w="1528" w:type="dxa"/>
          </w:tcPr>
          <w:p w14:paraId="2ED95C12" w14:textId="77777777" w:rsidR="009917B9" w:rsidRDefault="009917B9"/>
        </w:tc>
      </w:tr>
    </w:tbl>
    <w:p w14:paraId="2E0D8FE3" w14:textId="77777777" w:rsidR="00124977" w:rsidRDefault="00124977" w:rsidP="00BF4B06">
      <w:pPr>
        <w:rPr>
          <w:b/>
        </w:rPr>
      </w:pPr>
    </w:p>
    <w:p w14:paraId="52442C63" w14:textId="6FCE4827" w:rsidR="00124977" w:rsidRPr="007B0A20" w:rsidRDefault="00124977" w:rsidP="007B0A20">
      <w:pPr>
        <w:pStyle w:val="Akapitzlist"/>
        <w:numPr>
          <w:ilvl w:val="0"/>
          <w:numId w:val="3"/>
        </w:numPr>
        <w:rPr>
          <w:b/>
        </w:rPr>
      </w:pPr>
      <w:r w:rsidRPr="007B0A20">
        <w:rPr>
          <w:b/>
        </w:rPr>
        <w:t>CZEPKA  9  +  1  +  1</w:t>
      </w:r>
    </w:p>
    <w:tbl>
      <w:tblPr>
        <w:tblpPr w:leftFromText="142" w:rightFromText="142" w:vertAnchor="text" w:tblpX="1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2"/>
        <w:gridCol w:w="272"/>
        <w:gridCol w:w="195"/>
        <w:gridCol w:w="259"/>
        <w:gridCol w:w="208"/>
        <w:gridCol w:w="246"/>
        <w:gridCol w:w="221"/>
        <w:gridCol w:w="233"/>
        <w:gridCol w:w="234"/>
        <w:gridCol w:w="220"/>
        <w:gridCol w:w="247"/>
        <w:gridCol w:w="207"/>
        <w:gridCol w:w="260"/>
        <w:gridCol w:w="194"/>
        <w:gridCol w:w="273"/>
        <w:gridCol w:w="181"/>
        <w:gridCol w:w="286"/>
      </w:tblGrid>
      <w:tr w:rsidR="00124977" w14:paraId="35500EC7" w14:textId="77777777" w:rsidTr="00124977">
        <w:trPr>
          <w:gridBefore w:val="1"/>
          <w:gridAfter w:val="1"/>
          <w:wBefore w:w="284" w:type="dxa"/>
          <w:wAfter w:w="286" w:type="dxa"/>
          <w:trHeight w:val="341"/>
        </w:trPr>
        <w:tc>
          <w:tcPr>
            <w:tcW w:w="454" w:type="dxa"/>
            <w:gridSpan w:val="2"/>
          </w:tcPr>
          <w:p w14:paraId="1C67A823" w14:textId="5869FDBA" w:rsidR="00124977" w:rsidRDefault="00124977" w:rsidP="00124977">
            <w:pPr>
              <w:ind w:left="-72"/>
              <w:jc w:val="center"/>
            </w:pPr>
          </w:p>
        </w:tc>
        <w:tc>
          <w:tcPr>
            <w:tcW w:w="454" w:type="dxa"/>
            <w:gridSpan w:val="2"/>
            <w:shd w:val="clear" w:color="auto" w:fill="FFF2CC" w:themeFill="accent4" w:themeFillTint="33"/>
          </w:tcPr>
          <w:p w14:paraId="4FA9F5D8" w14:textId="3A548B1F" w:rsidR="00124977" w:rsidRDefault="00124977" w:rsidP="00124977">
            <w:pPr>
              <w:ind w:left="-72"/>
              <w:jc w:val="center"/>
            </w:pPr>
          </w:p>
        </w:tc>
        <w:tc>
          <w:tcPr>
            <w:tcW w:w="454" w:type="dxa"/>
            <w:gridSpan w:val="2"/>
          </w:tcPr>
          <w:p w14:paraId="464942F9" w14:textId="44F9B2FE" w:rsidR="00124977" w:rsidRDefault="00124977" w:rsidP="00124977">
            <w:pPr>
              <w:ind w:left="-72"/>
              <w:jc w:val="center"/>
            </w:pPr>
          </w:p>
        </w:tc>
        <w:tc>
          <w:tcPr>
            <w:tcW w:w="454" w:type="dxa"/>
            <w:gridSpan w:val="2"/>
            <w:shd w:val="clear" w:color="auto" w:fill="FFF2CC" w:themeFill="accent4" w:themeFillTint="33"/>
          </w:tcPr>
          <w:p w14:paraId="039B2CB1" w14:textId="7172321F" w:rsidR="00124977" w:rsidRDefault="00124977" w:rsidP="00124977">
            <w:pPr>
              <w:ind w:left="-72"/>
              <w:jc w:val="center"/>
            </w:pPr>
          </w:p>
        </w:tc>
        <w:tc>
          <w:tcPr>
            <w:tcW w:w="454" w:type="dxa"/>
            <w:gridSpan w:val="2"/>
          </w:tcPr>
          <w:p w14:paraId="730E3ACB" w14:textId="6FA39403" w:rsidR="00124977" w:rsidRDefault="00124977" w:rsidP="00124977">
            <w:pPr>
              <w:ind w:left="-72"/>
              <w:jc w:val="center"/>
            </w:pPr>
          </w:p>
        </w:tc>
        <w:tc>
          <w:tcPr>
            <w:tcW w:w="454" w:type="dxa"/>
            <w:gridSpan w:val="2"/>
          </w:tcPr>
          <w:p w14:paraId="03F27C4E" w14:textId="4A13AB68" w:rsidR="00124977" w:rsidRDefault="00124977" w:rsidP="00124977">
            <w:pPr>
              <w:ind w:left="-72"/>
              <w:jc w:val="center"/>
            </w:pPr>
          </w:p>
        </w:tc>
        <w:tc>
          <w:tcPr>
            <w:tcW w:w="454" w:type="dxa"/>
            <w:gridSpan w:val="2"/>
          </w:tcPr>
          <w:p w14:paraId="089767DF" w14:textId="748915BB" w:rsidR="00124977" w:rsidRDefault="00124977" w:rsidP="00124977">
            <w:pPr>
              <w:ind w:left="-72"/>
              <w:jc w:val="center"/>
            </w:pPr>
          </w:p>
        </w:tc>
        <w:tc>
          <w:tcPr>
            <w:tcW w:w="454" w:type="dxa"/>
            <w:gridSpan w:val="2"/>
          </w:tcPr>
          <w:p w14:paraId="33789DF2" w14:textId="14113E20" w:rsidR="00124977" w:rsidRDefault="00124977" w:rsidP="00124977">
            <w:pPr>
              <w:ind w:left="-72"/>
              <w:jc w:val="center"/>
            </w:pPr>
          </w:p>
        </w:tc>
      </w:tr>
      <w:tr w:rsidR="00124977" w14:paraId="236E4B3B" w14:textId="77777777" w:rsidTr="00124977">
        <w:trPr>
          <w:gridBefore w:val="1"/>
          <w:gridAfter w:val="1"/>
          <w:wBefore w:w="284" w:type="dxa"/>
          <w:wAfter w:w="286" w:type="dxa"/>
          <w:trHeight w:val="341"/>
        </w:trPr>
        <w:tc>
          <w:tcPr>
            <w:tcW w:w="454" w:type="dxa"/>
            <w:gridSpan w:val="2"/>
          </w:tcPr>
          <w:p w14:paraId="5B53B52B" w14:textId="0445ED1B" w:rsidR="00124977" w:rsidRDefault="00124977" w:rsidP="00124977">
            <w:pPr>
              <w:ind w:left="-72"/>
              <w:jc w:val="center"/>
            </w:pPr>
          </w:p>
        </w:tc>
        <w:tc>
          <w:tcPr>
            <w:tcW w:w="454" w:type="dxa"/>
            <w:gridSpan w:val="2"/>
          </w:tcPr>
          <w:p w14:paraId="355A1A66" w14:textId="0150652C" w:rsidR="00124977" w:rsidRDefault="00124977" w:rsidP="00124977">
            <w:pPr>
              <w:ind w:left="-72"/>
              <w:jc w:val="center"/>
            </w:pPr>
          </w:p>
        </w:tc>
        <w:tc>
          <w:tcPr>
            <w:tcW w:w="454" w:type="dxa"/>
            <w:gridSpan w:val="2"/>
            <w:shd w:val="clear" w:color="auto" w:fill="FFF2CC" w:themeFill="accent4" w:themeFillTint="33"/>
          </w:tcPr>
          <w:p w14:paraId="5CB3847C" w14:textId="2F0581C6" w:rsidR="00124977" w:rsidRDefault="00124977" w:rsidP="00124977">
            <w:pPr>
              <w:ind w:left="-72"/>
              <w:jc w:val="center"/>
            </w:pPr>
          </w:p>
        </w:tc>
        <w:tc>
          <w:tcPr>
            <w:tcW w:w="454" w:type="dxa"/>
            <w:gridSpan w:val="2"/>
          </w:tcPr>
          <w:p w14:paraId="6DEE632F" w14:textId="73C6DC7C" w:rsidR="00124977" w:rsidRDefault="00124977" w:rsidP="00124977">
            <w:pPr>
              <w:ind w:left="-72"/>
              <w:jc w:val="center"/>
            </w:pPr>
          </w:p>
        </w:tc>
        <w:tc>
          <w:tcPr>
            <w:tcW w:w="454" w:type="dxa"/>
            <w:gridSpan w:val="2"/>
          </w:tcPr>
          <w:p w14:paraId="6D5FEF9E" w14:textId="13350328" w:rsidR="00124977" w:rsidRDefault="00124977" w:rsidP="00124977">
            <w:pPr>
              <w:ind w:left="-72"/>
              <w:jc w:val="center"/>
            </w:pPr>
          </w:p>
        </w:tc>
        <w:tc>
          <w:tcPr>
            <w:tcW w:w="454" w:type="dxa"/>
            <w:gridSpan w:val="2"/>
            <w:shd w:val="clear" w:color="auto" w:fill="FFF2CC" w:themeFill="accent4" w:themeFillTint="33"/>
          </w:tcPr>
          <w:p w14:paraId="14786FD2" w14:textId="75B3F117" w:rsidR="00124977" w:rsidRDefault="00124977" w:rsidP="00124977">
            <w:pPr>
              <w:ind w:left="-72"/>
              <w:jc w:val="center"/>
            </w:pPr>
          </w:p>
        </w:tc>
        <w:tc>
          <w:tcPr>
            <w:tcW w:w="454" w:type="dxa"/>
            <w:gridSpan w:val="2"/>
          </w:tcPr>
          <w:p w14:paraId="6B6682A9" w14:textId="71AC2FD5" w:rsidR="00124977" w:rsidRDefault="00124977" w:rsidP="00124977">
            <w:pPr>
              <w:ind w:left="-72"/>
              <w:jc w:val="center"/>
            </w:pPr>
          </w:p>
        </w:tc>
        <w:tc>
          <w:tcPr>
            <w:tcW w:w="454" w:type="dxa"/>
            <w:gridSpan w:val="2"/>
          </w:tcPr>
          <w:p w14:paraId="56AF7026" w14:textId="75379DC3" w:rsidR="00124977" w:rsidRDefault="00124977" w:rsidP="00124977">
            <w:pPr>
              <w:ind w:left="-72"/>
              <w:jc w:val="center"/>
            </w:pPr>
          </w:p>
        </w:tc>
      </w:tr>
      <w:tr w:rsidR="00124977" w14:paraId="19C88F22" w14:textId="77777777" w:rsidTr="00124977">
        <w:trPr>
          <w:gridBefore w:val="1"/>
          <w:gridAfter w:val="1"/>
          <w:wBefore w:w="284" w:type="dxa"/>
          <w:wAfter w:w="286" w:type="dxa"/>
          <w:trHeight w:val="341"/>
        </w:trPr>
        <w:tc>
          <w:tcPr>
            <w:tcW w:w="454" w:type="dxa"/>
            <w:gridSpan w:val="2"/>
          </w:tcPr>
          <w:p w14:paraId="5948DFB6" w14:textId="73229BCD" w:rsidR="00124977" w:rsidRDefault="00124977" w:rsidP="00124977">
            <w:pPr>
              <w:ind w:left="-72"/>
              <w:jc w:val="center"/>
            </w:pPr>
          </w:p>
        </w:tc>
        <w:tc>
          <w:tcPr>
            <w:tcW w:w="454" w:type="dxa"/>
            <w:gridSpan w:val="2"/>
            <w:shd w:val="clear" w:color="auto" w:fill="FFF2CC" w:themeFill="accent4" w:themeFillTint="33"/>
          </w:tcPr>
          <w:p w14:paraId="5BBB3BAE" w14:textId="3810AF52" w:rsidR="00124977" w:rsidRDefault="00124977" w:rsidP="00124977">
            <w:pPr>
              <w:ind w:left="-72"/>
              <w:jc w:val="center"/>
            </w:pPr>
          </w:p>
        </w:tc>
        <w:tc>
          <w:tcPr>
            <w:tcW w:w="454" w:type="dxa"/>
            <w:gridSpan w:val="2"/>
          </w:tcPr>
          <w:p w14:paraId="38ED7800" w14:textId="62462545" w:rsidR="00124977" w:rsidRDefault="00124977" w:rsidP="00124977">
            <w:pPr>
              <w:ind w:left="-72"/>
              <w:jc w:val="center"/>
            </w:pPr>
          </w:p>
        </w:tc>
        <w:tc>
          <w:tcPr>
            <w:tcW w:w="454" w:type="dxa"/>
            <w:gridSpan w:val="2"/>
            <w:shd w:val="clear" w:color="auto" w:fill="FFF2CC" w:themeFill="accent4" w:themeFillTint="33"/>
          </w:tcPr>
          <w:p w14:paraId="09216029" w14:textId="24D03320" w:rsidR="00124977" w:rsidRDefault="00124977" w:rsidP="00124977">
            <w:pPr>
              <w:ind w:left="-72"/>
              <w:jc w:val="center"/>
            </w:pPr>
          </w:p>
        </w:tc>
        <w:tc>
          <w:tcPr>
            <w:tcW w:w="454" w:type="dxa"/>
            <w:gridSpan w:val="2"/>
          </w:tcPr>
          <w:p w14:paraId="6072B54C" w14:textId="6952B3FF" w:rsidR="00124977" w:rsidRDefault="00124977" w:rsidP="00124977">
            <w:pPr>
              <w:ind w:left="-72"/>
              <w:jc w:val="center"/>
            </w:pPr>
          </w:p>
        </w:tc>
        <w:tc>
          <w:tcPr>
            <w:tcW w:w="454" w:type="dxa"/>
            <w:gridSpan w:val="2"/>
          </w:tcPr>
          <w:p w14:paraId="2BA20B7D" w14:textId="13A62E81" w:rsidR="00124977" w:rsidRDefault="00124977" w:rsidP="00124977">
            <w:pPr>
              <w:ind w:left="-72"/>
              <w:jc w:val="center"/>
            </w:pPr>
          </w:p>
        </w:tc>
        <w:tc>
          <w:tcPr>
            <w:tcW w:w="454" w:type="dxa"/>
            <w:gridSpan w:val="2"/>
            <w:shd w:val="clear" w:color="auto" w:fill="FFF2CC" w:themeFill="accent4" w:themeFillTint="33"/>
          </w:tcPr>
          <w:p w14:paraId="029F7CF3" w14:textId="37D2236F" w:rsidR="00124977" w:rsidRDefault="00124977" w:rsidP="00124977">
            <w:pPr>
              <w:ind w:left="-72"/>
              <w:jc w:val="center"/>
            </w:pPr>
          </w:p>
        </w:tc>
        <w:tc>
          <w:tcPr>
            <w:tcW w:w="454" w:type="dxa"/>
            <w:gridSpan w:val="2"/>
          </w:tcPr>
          <w:p w14:paraId="3B893525" w14:textId="09A5C70E" w:rsidR="00124977" w:rsidRDefault="00124977" w:rsidP="00124977">
            <w:pPr>
              <w:ind w:left="-72"/>
              <w:jc w:val="center"/>
            </w:pPr>
          </w:p>
        </w:tc>
      </w:tr>
      <w:tr w:rsidR="00124977" w14:paraId="4B6DEDA0" w14:textId="77777777" w:rsidTr="00124977">
        <w:trPr>
          <w:trHeight w:val="341"/>
        </w:trPr>
        <w:tc>
          <w:tcPr>
            <w:tcW w:w="466" w:type="dxa"/>
            <w:gridSpan w:val="2"/>
            <w:shd w:val="clear" w:color="auto" w:fill="FFF2CC" w:themeFill="accent4" w:themeFillTint="33"/>
          </w:tcPr>
          <w:p w14:paraId="3E27C8CB" w14:textId="07CC2719" w:rsidR="00124977" w:rsidRDefault="00124977" w:rsidP="00124977">
            <w:pPr>
              <w:ind w:left="-72"/>
              <w:jc w:val="center"/>
            </w:pPr>
          </w:p>
        </w:tc>
        <w:tc>
          <w:tcPr>
            <w:tcW w:w="467" w:type="dxa"/>
            <w:gridSpan w:val="2"/>
          </w:tcPr>
          <w:p w14:paraId="174EEB7D" w14:textId="0C071C0F" w:rsidR="00124977" w:rsidRDefault="00124977" w:rsidP="00124977">
            <w:pPr>
              <w:ind w:left="-72"/>
              <w:jc w:val="center"/>
            </w:pPr>
          </w:p>
        </w:tc>
        <w:tc>
          <w:tcPr>
            <w:tcW w:w="467" w:type="dxa"/>
            <w:gridSpan w:val="2"/>
          </w:tcPr>
          <w:p w14:paraId="49ACE8C9" w14:textId="23B90525" w:rsidR="00124977" w:rsidRDefault="00124977" w:rsidP="00124977">
            <w:pPr>
              <w:ind w:left="-72"/>
              <w:jc w:val="center"/>
            </w:pPr>
          </w:p>
        </w:tc>
        <w:tc>
          <w:tcPr>
            <w:tcW w:w="467" w:type="dxa"/>
            <w:gridSpan w:val="2"/>
            <w:shd w:val="clear" w:color="auto" w:fill="FFF2CC" w:themeFill="accent4" w:themeFillTint="33"/>
          </w:tcPr>
          <w:p w14:paraId="096B40B6" w14:textId="2D39F6AD" w:rsidR="00124977" w:rsidRDefault="00124977" w:rsidP="00124977">
            <w:pPr>
              <w:ind w:left="-72"/>
              <w:jc w:val="center"/>
            </w:pPr>
          </w:p>
        </w:tc>
        <w:tc>
          <w:tcPr>
            <w:tcW w:w="467" w:type="dxa"/>
            <w:gridSpan w:val="2"/>
          </w:tcPr>
          <w:p w14:paraId="729E49D9" w14:textId="3609B38D" w:rsidR="00124977" w:rsidRDefault="00124977" w:rsidP="00124977">
            <w:pPr>
              <w:ind w:left="-72"/>
              <w:jc w:val="center"/>
            </w:pPr>
          </w:p>
        </w:tc>
        <w:tc>
          <w:tcPr>
            <w:tcW w:w="467" w:type="dxa"/>
            <w:gridSpan w:val="2"/>
          </w:tcPr>
          <w:p w14:paraId="3D8411D4" w14:textId="0ED9010B" w:rsidR="00124977" w:rsidRDefault="00124977" w:rsidP="00124977">
            <w:pPr>
              <w:ind w:left="-72"/>
              <w:jc w:val="center"/>
            </w:pPr>
          </w:p>
        </w:tc>
        <w:tc>
          <w:tcPr>
            <w:tcW w:w="467" w:type="dxa"/>
            <w:gridSpan w:val="2"/>
            <w:shd w:val="clear" w:color="auto" w:fill="FFF2CC" w:themeFill="accent4" w:themeFillTint="33"/>
          </w:tcPr>
          <w:p w14:paraId="0EACBF92" w14:textId="2A836C28" w:rsidR="00124977" w:rsidRDefault="00124977" w:rsidP="00124977">
            <w:pPr>
              <w:ind w:left="-72"/>
              <w:jc w:val="center"/>
            </w:pPr>
          </w:p>
        </w:tc>
        <w:tc>
          <w:tcPr>
            <w:tcW w:w="467" w:type="dxa"/>
            <w:gridSpan w:val="2"/>
          </w:tcPr>
          <w:p w14:paraId="143DF771" w14:textId="0D91B96E" w:rsidR="00124977" w:rsidRDefault="00124977" w:rsidP="00124977">
            <w:pPr>
              <w:ind w:left="-72"/>
              <w:jc w:val="center"/>
            </w:pPr>
          </w:p>
        </w:tc>
        <w:tc>
          <w:tcPr>
            <w:tcW w:w="467" w:type="dxa"/>
            <w:gridSpan w:val="2"/>
            <w:shd w:val="clear" w:color="auto" w:fill="FFF2CC" w:themeFill="accent4" w:themeFillTint="33"/>
          </w:tcPr>
          <w:p w14:paraId="284A74C2" w14:textId="11BFFE76" w:rsidR="00124977" w:rsidRDefault="00124977" w:rsidP="00124977">
            <w:pPr>
              <w:ind w:left="-72"/>
              <w:jc w:val="center"/>
            </w:pPr>
          </w:p>
        </w:tc>
      </w:tr>
      <w:tr w:rsidR="00124977" w14:paraId="777EE536" w14:textId="77777777" w:rsidTr="00124977">
        <w:trPr>
          <w:trHeight w:val="341"/>
        </w:trPr>
        <w:tc>
          <w:tcPr>
            <w:tcW w:w="466" w:type="dxa"/>
            <w:gridSpan w:val="2"/>
            <w:shd w:val="clear" w:color="auto" w:fill="BDD6EE" w:themeFill="accent1" w:themeFillTint="66"/>
            <w:vAlign w:val="center"/>
          </w:tcPr>
          <w:p w14:paraId="5341E0FA" w14:textId="4569FEB8" w:rsidR="00124977" w:rsidRPr="007437A2" w:rsidRDefault="00124977" w:rsidP="00124977">
            <w:pPr>
              <w:spacing w:before="80" w:after="80"/>
              <w:ind w:left="-72"/>
              <w:jc w:val="center"/>
              <w:rPr>
                <w:b/>
                <w:color w:val="FF0000"/>
              </w:rPr>
            </w:pPr>
          </w:p>
        </w:tc>
        <w:tc>
          <w:tcPr>
            <w:tcW w:w="467" w:type="dxa"/>
            <w:gridSpan w:val="2"/>
            <w:shd w:val="clear" w:color="auto" w:fill="BDD6EE" w:themeFill="accent1" w:themeFillTint="66"/>
            <w:vAlign w:val="center"/>
          </w:tcPr>
          <w:p w14:paraId="2160A619" w14:textId="50BB8855" w:rsidR="00124977" w:rsidRPr="007437A2" w:rsidRDefault="00124977" w:rsidP="00124977">
            <w:pPr>
              <w:spacing w:before="80" w:after="80"/>
              <w:ind w:left="-72"/>
              <w:jc w:val="center"/>
              <w:rPr>
                <w:b/>
                <w:color w:val="FF0000"/>
              </w:rPr>
            </w:pPr>
          </w:p>
        </w:tc>
        <w:tc>
          <w:tcPr>
            <w:tcW w:w="467" w:type="dxa"/>
            <w:gridSpan w:val="2"/>
            <w:shd w:val="clear" w:color="auto" w:fill="BDD6EE" w:themeFill="accent1" w:themeFillTint="66"/>
            <w:vAlign w:val="center"/>
          </w:tcPr>
          <w:p w14:paraId="13D0C74E" w14:textId="5C695A56" w:rsidR="00124977" w:rsidRPr="007437A2" w:rsidRDefault="00124977" w:rsidP="00124977">
            <w:pPr>
              <w:spacing w:before="80" w:after="80"/>
              <w:ind w:left="-72"/>
              <w:jc w:val="center"/>
              <w:rPr>
                <w:b/>
                <w:color w:val="FF0000"/>
              </w:rPr>
            </w:pPr>
          </w:p>
        </w:tc>
        <w:tc>
          <w:tcPr>
            <w:tcW w:w="467" w:type="dxa"/>
            <w:gridSpan w:val="2"/>
            <w:shd w:val="clear" w:color="auto" w:fill="BDD6EE" w:themeFill="accent1" w:themeFillTint="66"/>
            <w:vAlign w:val="center"/>
          </w:tcPr>
          <w:p w14:paraId="4B7AB3FB" w14:textId="1CD96E4E" w:rsidR="00124977" w:rsidRPr="007437A2" w:rsidRDefault="00124977" w:rsidP="00124977">
            <w:pPr>
              <w:spacing w:before="80" w:after="80"/>
              <w:ind w:left="-72"/>
              <w:jc w:val="center"/>
              <w:rPr>
                <w:b/>
                <w:color w:val="FF0000"/>
              </w:rPr>
            </w:pPr>
          </w:p>
        </w:tc>
        <w:tc>
          <w:tcPr>
            <w:tcW w:w="467" w:type="dxa"/>
            <w:gridSpan w:val="2"/>
            <w:shd w:val="clear" w:color="auto" w:fill="BDD6EE" w:themeFill="accent1" w:themeFillTint="66"/>
            <w:vAlign w:val="center"/>
          </w:tcPr>
          <w:p w14:paraId="3D578A50" w14:textId="01AB1F39" w:rsidR="00124977" w:rsidRPr="007437A2" w:rsidRDefault="00124977" w:rsidP="00124977">
            <w:pPr>
              <w:spacing w:before="80" w:after="80"/>
              <w:ind w:left="-72"/>
              <w:jc w:val="center"/>
              <w:rPr>
                <w:b/>
                <w:color w:val="FF0000"/>
              </w:rPr>
            </w:pPr>
          </w:p>
        </w:tc>
        <w:tc>
          <w:tcPr>
            <w:tcW w:w="467" w:type="dxa"/>
            <w:gridSpan w:val="2"/>
            <w:shd w:val="clear" w:color="auto" w:fill="BDD6EE" w:themeFill="accent1" w:themeFillTint="66"/>
            <w:vAlign w:val="center"/>
          </w:tcPr>
          <w:p w14:paraId="6261E8A4" w14:textId="7D069C67" w:rsidR="00124977" w:rsidRPr="007437A2" w:rsidRDefault="00124977" w:rsidP="00124977">
            <w:pPr>
              <w:spacing w:before="80" w:after="80"/>
              <w:ind w:left="-72"/>
              <w:jc w:val="center"/>
              <w:rPr>
                <w:b/>
                <w:color w:val="FF0000"/>
              </w:rPr>
            </w:pPr>
          </w:p>
        </w:tc>
        <w:tc>
          <w:tcPr>
            <w:tcW w:w="467" w:type="dxa"/>
            <w:gridSpan w:val="2"/>
            <w:shd w:val="clear" w:color="auto" w:fill="BDD6EE" w:themeFill="accent1" w:themeFillTint="66"/>
            <w:vAlign w:val="center"/>
          </w:tcPr>
          <w:p w14:paraId="6126C3A7" w14:textId="76282454" w:rsidR="00124977" w:rsidRPr="007437A2" w:rsidRDefault="00124977" w:rsidP="00124977">
            <w:pPr>
              <w:spacing w:before="80" w:after="80"/>
              <w:ind w:left="-72"/>
              <w:jc w:val="center"/>
              <w:rPr>
                <w:b/>
                <w:color w:val="FF0000"/>
              </w:rPr>
            </w:pPr>
          </w:p>
        </w:tc>
        <w:tc>
          <w:tcPr>
            <w:tcW w:w="467" w:type="dxa"/>
            <w:gridSpan w:val="2"/>
            <w:shd w:val="clear" w:color="auto" w:fill="BDD6EE" w:themeFill="accent1" w:themeFillTint="66"/>
            <w:vAlign w:val="center"/>
          </w:tcPr>
          <w:p w14:paraId="272CC2F9" w14:textId="4FBBE40A" w:rsidR="00124977" w:rsidRPr="007437A2" w:rsidRDefault="00124977" w:rsidP="00124977">
            <w:pPr>
              <w:spacing w:before="80" w:after="80"/>
              <w:ind w:left="-72"/>
              <w:jc w:val="center"/>
              <w:rPr>
                <w:b/>
                <w:color w:val="FF0000"/>
              </w:rPr>
            </w:pPr>
          </w:p>
        </w:tc>
        <w:tc>
          <w:tcPr>
            <w:tcW w:w="467" w:type="dxa"/>
            <w:gridSpan w:val="2"/>
            <w:shd w:val="clear" w:color="auto" w:fill="BDD6EE" w:themeFill="accent1" w:themeFillTint="66"/>
            <w:vAlign w:val="center"/>
          </w:tcPr>
          <w:p w14:paraId="7B40941C" w14:textId="3E048DAC" w:rsidR="00124977" w:rsidRPr="007437A2" w:rsidRDefault="00124977" w:rsidP="00124977">
            <w:pPr>
              <w:spacing w:before="80" w:after="80"/>
              <w:ind w:left="-72"/>
              <w:jc w:val="center"/>
              <w:rPr>
                <w:b/>
                <w:color w:val="FF0000"/>
              </w:rPr>
            </w:pPr>
          </w:p>
        </w:tc>
      </w:tr>
      <w:tr w:rsidR="00124977" w14:paraId="11E2D8DE" w14:textId="77777777" w:rsidTr="00124977">
        <w:trPr>
          <w:trHeight w:val="341"/>
        </w:trPr>
        <w:tc>
          <w:tcPr>
            <w:tcW w:w="466" w:type="dxa"/>
            <w:gridSpan w:val="2"/>
            <w:vAlign w:val="center"/>
          </w:tcPr>
          <w:p w14:paraId="5A2C5050" w14:textId="77777777" w:rsidR="00124977" w:rsidRPr="00867CDF" w:rsidRDefault="00124977" w:rsidP="00124977">
            <w:pPr>
              <w:spacing w:before="80" w:after="80"/>
              <w:ind w:left="-72"/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467" w:type="dxa"/>
            <w:gridSpan w:val="2"/>
            <w:vAlign w:val="center"/>
          </w:tcPr>
          <w:p w14:paraId="7111E51A" w14:textId="77777777" w:rsidR="00124977" w:rsidRPr="00867CDF" w:rsidRDefault="00124977" w:rsidP="00124977">
            <w:pPr>
              <w:spacing w:before="80" w:after="80"/>
              <w:ind w:left="-72"/>
              <w:jc w:val="center"/>
              <w:rPr>
                <w:b/>
              </w:rPr>
            </w:pPr>
            <w:r>
              <w:rPr>
                <w:b/>
              </w:rPr>
              <w:t>K</w:t>
            </w:r>
          </w:p>
        </w:tc>
        <w:tc>
          <w:tcPr>
            <w:tcW w:w="467" w:type="dxa"/>
            <w:gridSpan w:val="2"/>
            <w:vAlign w:val="center"/>
          </w:tcPr>
          <w:p w14:paraId="568F00B1" w14:textId="77777777" w:rsidR="00124977" w:rsidRPr="00867CDF" w:rsidRDefault="00124977" w:rsidP="00124977">
            <w:pPr>
              <w:spacing w:before="80" w:after="80"/>
              <w:ind w:left="-72"/>
              <w:jc w:val="center"/>
              <w:rPr>
                <w:b/>
              </w:rPr>
            </w:pPr>
            <w:r>
              <w:rPr>
                <w:b/>
              </w:rPr>
              <w:t>K</w:t>
            </w:r>
          </w:p>
        </w:tc>
        <w:tc>
          <w:tcPr>
            <w:tcW w:w="467" w:type="dxa"/>
            <w:gridSpan w:val="2"/>
            <w:vAlign w:val="center"/>
          </w:tcPr>
          <w:p w14:paraId="471A7605" w14:textId="77777777" w:rsidR="00124977" w:rsidRPr="00867CDF" w:rsidRDefault="00124977" w:rsidP="00124977">
            <w:pPr>
              <w:spacing w:before="80" w:after="80"/>
              <w:ind w:left="-72"/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467" w:type="dxa"/>
            <w:gridSpan w:val="2"/>
            <w:vAlign w:val="center"/>
          </w:tcPr>
          <w:p w14:paraId="5D2E70FC" w14:textId="77777777" w:rsidR="00124977" w:rsidRPr="00867CDF" w:rsidRDefault="00124977" w:rsidP="00124977">
            <w:pPr>
              <w:spacing w:before="80" w:after="80"/>
              <w:ind w:left="-72"/>
              <w:jc w:val="center"/>
              <w:rPr>
                <w:b/>
              </w:rPr>
            </w:pPr>
            <w:r>
              <w:rPr>
                <w:b/>
              </w:rPr>
              <w:t>K</w:t>
            </w:r>
          </w:p>
        </w:tc>
        <w:tc>
          <w:tcPr>
            <w:tcW w:w="467" w:type="dxa"/>
            <w:gridSpan w:val="2"/>
            <w:vAlign w:val="center"/>
          </w:tcPr>
          <w:p w14:paraId="59B16536" w14:textId="77777777" w:rsidR="00124977" w:rsidRPr="00867CDF" w:rsidRDefault="00124977" w:rsidP="00124977">
            <w:pPr>
              <w:spacing w:before="80" w:after="80"/>
              <w:ind w:left="-72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467" w:type="dxa"/>
            <w:gridSpan w:val="2"/>
            <w:vAlign w:val="center"/>
          </w:tcPr>
          <w:p w14:paraId="0584B784" w14:textId="77777777" w:rsidR="00124977" w:rsidRPr="00867CDF" w:rsidRDefault="00124977" w:rsidP="00124977">
            <w:pPr>
              <w:spacing w:before="80" w:after="80"/>
              <w:ind w:left="-72"/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467" w:type="dxa"/>
            <w:gridSpan w:val="2"/>
            <w:vAlign w:val="center"/>
          </w:tcPr>
          <w:p w14:paraId="4F80EFD6" w14:textId="77777777" w:rsidR="00124977" w:rsidRPr="00867CDF" w:rsidRDefault="00124977" w:rsidP="00124977">
            <w:pPr>
              <w:spacing w:before="80" w:after="80"/>
              <w:ind w:left="-72"/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467" w:type="dxa"/>
            <w:gridSpan w:val="2"/>
            <w:vAlign w:val="center"/>
          </w:tcPr>
          <w:p w14:paraId="207DB704" w14:textId="77777777" w:rsidR="00124977" w:rsidRPr="00867CDF" w:rsidRDefault="00124977" w:rsidP="00124977">
            <w:pPr>
              <w:spacing w:before="80" w:after="80"/>
              <w:ind w:left="-72"/>
              <w:jc w:val="center"/>
              <w:rPr>
                <w:b/>
              </w:rPr>
            </w:pPr>
            <w:r>
              <w:rPr>
                <w:b/>
              </w:rPr>
              <w:t>R</w:t>
            </w:r>
          </w:p>
        </w:tc>
      </w:tr>
    </w:tbl>
    <w:p w14:paraId="3EC937AE" w14:textId="0085C812" w:rsidR="00124977" w:rsidRDefault="00124977" w:rsidP="001856E8">
      <w:pPr>
        <w:spacing w:line="240" w:lineRule="auto"/>
        <w:rPr>
          <w:b/>
          <w:i/>
          <w:iCs/>
        </w:rPr>
      </w:pPr>
      <w:r w:rsidRPr="00124977">
        <w:rPr>
          <w:b/>
          <w:i/>
          <w:iCs/>
        </w:rPr>
        <w:t>Określenie podano w parach, ale w przypadkowej kolejności. Należy je wpisać tak, aby w niebieskim wierszu powstał wyraz. Ujawniono ostatnie litery wpisywanych wyrazów. Z liter w żółtych polach należy ułożyć rozwiązanie o początkowych literach U-5, M-6.</w:t>
      </w:r>
    </w:p>
    <w:p w14:paraId="27591C67" w14:textId="77777777" w:rsidR="001856E8" w:rsidRDefault="001856E8" w:rsidP="001856E8">
      <w:pPr>
        <w:spacing w:line="240" w:lineRule="auto"/>
        <w:rPr>
          <w:b/>
          <w:i/>
          <w:iCs/>
        </w:rPr>
      </w:pPr>
    </w:p>
    <w:p w14:paraId="0C55D149" w14:textId="77777777" w:rsidR="00124977" w:rsidRDefault="00124977" w:rsidP="001856E8">
      <w:pPr>
        <w:pStyle w:val="Akapitzlist"/>
        <w:numPr>
          <w:ilvl w:val="0"/>
          <w:numId w:val="2"/>
        </w:numPr>
        <w:spacing w:after="80" w:line="240" w:lineRule="auto"/>
      </w:pPr>
      <w:r>
        <w:t>Dawna nazwa koguta (mazowieckie, skojarz z głosem) – biust.</w:t>
      </w:r>
    </w:p>
    <w:p w14:paraId="534A8D9F" w14:textId="77777777" w:rsidR="00124977" w:rsidRDefault="00124977" w:rsidP="001856E8">
      <w:pPr>
        <w:pStyle w:val="Akapitzlist"/>
        <w:numPr>
          <w:ilvl w:val="0"/>
          <w:numId w:val="2"/>
        </w:numPr>
        <w:spacing w:after="80" w:line="240" w:lineRule="auto"/>
      </w:pPr>
      <w:r>
        <w:t>Dorośli ze względu na wiek – duży obiekt pływający.</w:t>
      </w:r>
    </w:p>
    <w:p w14:paraId="6E27FE20" w14:textId="0B3B4761" w:rsidR="00124977" w:rsidRDefault="00BF3B8D" w:rsidP="001856E8">
      <w:pPr>
        <w:pStyle w:val="Akapitzlist"/>
        <w:numPr>
          <w:ilvl w:val="0"/>
          <w:numId w:val="2"/>
        </w:numPr>
        <w:spacing w:after="80" w:line="240" w:lineRule="auto"/>
      </w:pPr>
      <w:r>
        <w:t>Uczy</w:t>
      </w:r>
      <w:r w:rsidR="00124977">
        <w:t xml:space="preserve"> o związkach i zasadach  - faraon egipski, jego imieniem nazwano największą piramidę. </w:t>
      </w:r>
    </w:p>
    <w:p w14:paraId="0F4D0B03" w14:textId="77777777" w:rsidR="00124977" w:rsidRDefault="00124977" w:rsidP="001856E8">
      <w:pPr>
        <w:pStyle w:val="Akapitzlist"/>
        <w:numPr>
          <w:ilvl w:val="0"/>
          <w:numId w:val="2"/>
        </w:numPr>
        <w:spacing w:after="80" w:line="240" w:lineRule="auto"/>
      </w:pPr>
      <w:r>
        <w:t xml:space="preserve">Nóż stolarski  - straganik. </w:t>
      </w:r>
    </w:p>
    <w:p w14:paraId="19AC2F75" w14:textId="77777777" w:rsidR="00124977" w:rsidRDefault="00124977" w:rsidP="001856E8">
      <w:pPr>
        <w:pStyle w:val="Akapitzlist"/>
        <w:numPr>
          <w:ilvl w:val="0"/>
          <w:numId w:val="2"/>
        </w:numPr>
        <w:spacing w:after="80" w:line="240" w:lineRule="auto"/>
      </w:pPr>
      <w:r>
        <w:t>Potentaci finansowi – szef uczelni.</w:t>
      </w:r>
    </w:p>
    <w:p w14:paraId="7DA56C46" w14:textId="77777777" w:rsidR="00124977" w:rsidRDefault="00124977" w:rsidP="001856E8">
      <w:pPr>
        <w:pStyle w:val="Akapitzlist"/>
        <w:numPr>
          <w:ilvl w:val="0"/>
          <w:numId w:val="2"/>
        </w:numPr>
        <w:spacing w:after="80" w:line="240" w:lineRule="auto"/>
      </w:pPr>
      <w:r>
        <w:t xml:space="preserve">Robert, kierowca rajdowy – kierunek Picassa i </w:t>
      </w:r>
      <w:proofErr w:type="spellStart"/>
      <w:r>
        <w:t>Braque’a</w:t>
      </w:r>
      <w:proofErr w:type="spellEnd"/>
      <w:r>
        <w:t>.</w:t>
      </w:r>
    </w:p>
    <w:p w14:paraId="4E37B24A" w14:textId="77777777" w:rsidR="00124977" w:rsidRDefault="00124977" w:rsidP="001856E8">
      <w:pPr>
        <w:pStyle w:val="Akapitzlist"/>
        <w:numPr>
          <w:ilvl w:val="0"/>
          <w:numId w:val="2"/>
        </w:numPr>
        <w:spacing w:after="80" w:line="240" w:lineRule="auto"/>
      </w:pPr>
      <w:r>
        <w:t>Samica rudego drapieżnika  - pojedyncze płaskie opakowanie leku.</w:t>
      </w:r>
    </w:p>
    <w:p w14:paraId="49BF9A46" w14:textId="77777777" w:rsidR="00124977" w:rsidRDefault="00124977" w:rsidP="001856E8">
      <w:pPr>
        <w:pStyle w:val="Akapitzlist"/>
        <w:numPr>
          <w:ilvl w:val="0"/>
          <w:numId w:val="2"/>
        </w:numPr>
        <w:spacing w:after="80" w:line="240" w:lineRule="auto"/>
      </w:pPr>
      <w:r>
        <w:t xml:space="preserve">Wystają z dachów  - zespół cech wywołujących wesołość. </w:t>
      </w:r>
    </w:p>
    <w:p w14:paraId="223469AE" w14:textId="50E0624C" w:rsidR="00124977" w:rsidRPr="00946352" w:rsidRDefault="00323EFD" w:rsidP="00BF4B06">
      <w:pPr>
        <w:rPr>
          <w:b/>
        </w:rPr>
      </w:pPr>
      <w:r w:rsidRPr="00323EF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B27D13B" wp14:editId="42CE974F">
                <wp:simplePos x="0" y="0"/>
                <wp:positionH relativeFrom="column">
                  <wp:posOffset>372745</wp:posOffset>
                </wp:positionH>
                <wp:positionV relativeFrom="paragraph">
                  <wp:posOffset>182245</wp:posOffset>
                </wp:positionV>
                <wp:extent cx="4114800" cy="1404620"/>
                <wp:effectExtent l="0" t="0" r="19050" b="1397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B9899" w14:textId="51C32130" w:rsidR="00634D06" w:rsidRDefault="00EF43DA" w:rsidP="00634D06">
                            <w:pPr>
                              <w:spacing w:after="80" w:line="240" w:lineRule="auto"/>
                            </w:pPr>
                            <w:bookmarkStart w:id="0" w:name="_Hlk163471351"/>
                            <w:r>
                              <w:rPr>
                                <w:b/>
                                <w:bCs/>
                              </w:rPr>
                              <w:t xml:space="preserve">2. </w:t>
                            </w:r>
                            <w:r w:rsidR="00634D06" w:rsidRPr="00634D06">
                              <w:rPr>
                                <w:b/>
                                <w:bCs/>
                              </w:rPr>
                              <w:t>ANAGRAM</w:t>
                            </w:r>
                            <w:r w:rsidR="00634D06">
                              <w:t xml:space="preserve"> „z Mickiewicza”         </w:t>
                            </w:r>
                            <w:r w:rsidR="00634D06" w:rsidRPr="00634D06">
                              <w:rPr>
                                <w:b/>
                                <w:bCs/>
                              </w:rPr>
                              <w:t>Decyzja Hrabiego</w:t>
                            </w:r>
                            <w:r w:rsidR="00634D06">
                              <w:rPr>
                                <w:b/>
                                <w:bCs/>
                              </w:rPr>
                              <w:t xml:space="preserve">        2</w:t>
                            </w:r>
                          </w:p>
                          <w:bookmarkEnd w:id="0"/>
                          <w:p w14:paraId="1436CAC4" w14:textId="2AC30808" w:rsidR="00634D06" w:rsidRDefault="00634D06" w:rsidP="00634D06">
                            <w:pPr>
                              <w:spacing w:after="80" w:line="240" w:lineRule="auto"/>
                            </w:pPr>
                            <w:r>
                              <w:t>Choć __ __ __ / __ __ / __ __ __ __ wiosen co Zosia, nie taka gładka,</w:t>
                            </w:r>
                          </w:p>
                          <w:p w14:paraId="3979E444" w14:textId="1235E537" w:rsidR="00634D06" w:rsidRDefault="00634D06" w:rsidP="00634D06">
                            <w:pPr>
                              <w:spacing w:after="80" w:line="240" w:lineRule="auto"/>
                            </w:pPr>
                            <w:r>
                              <w:t xml:space="preserve">idę do __ __ __ __ __ __ __ __.  </w:t>
                            </w:r>
                            <w:r w:rsidR="00EF43DA">
                              <w:t>__</w:t>
                            </w:r>
                            <w:r>
                              <w:t xml:space="preserve"> Zosia? Będzie dla Tadk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27D13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9.35pt;margin-top:14.35pt;width:324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">
                <v:textbox style="mso-fit-shape-to-text:t">
                  <w:txbxContent>
                    <w:p w14:paraId="50DB9899" w14:textId="51C32130" w:rsidR="00634D06" w:rsidRDefault="00EF43DA" w:rsidP="00634D06">
                      <w:pPr>
                        <w:spacing w:after="80" w:line="240" w:lineRule="auto"/>
                      </w:pPr>
                      <w:bookmarkStart w:id="1" w:name="_Hlk163471351"/>
                      <w:r>
                        <w:rPr>
                          <w:b/>
                          <w:bCs/>
                        </w:rPr>
                        <w:t xml:space="preserve">2. </w:t>
                      </w:r>
                      <w:r w:rsidR="00634D06" w:rsidRPr="00634D06">
                        <w:rPr>
                          <w:b/>
                          <w:bCs/>
                        </w:rPr>
                        <w:t>ANAGRAM</w:t>
                      </w:r>
                      <w:r w:rsidR="00634D06">
                        <w:t xml:space="preserve"> „z Mickiewicza”         </w:t>
                      </w:r>
                      <w:r w:rsidR="00634D06" w:rsidRPr="00634D06">
                        <w:rPr>
                          <w:b/>
                          <w:bCs/>
                        </w:rPr>
                        <w:t>Decyzja Hrabiego</w:t>
                      </w:r>
                      <w:r w:rsidR="00634D06">
                        <w:rPr>
                          <w:b/>
                          <w:bCs/>
                        </w:rPr>
                        <w:t xml:space="preserve">        2</w:t>
                      </w:r>
                    </w:p>
                    <w:bookmarkEnd w:id="1"/>
                    <w:p w14:paraId="1436CAC4" w14:textId="2AC30808" w:rsidR="00634D06" w:rsidRDefault="00634D06" w:rsidP="00634D06">
                      <w:pPr>
                        <w:spacing w:after="80" w:line="240" w:lineRule="auto"/>
                      </w:pPr>
                      <w:r>
                        <w:t>Choć __ __ __ / __ __ / __ __ __ __ wiosen co Zosia, nie taka gładka,</w:t>
                      </w:r>
                    </w:p>
                    <w:p w14:paraId="3979E444" w14:textId="1235E537" w:rsidR="00634D06" w:rsidRDefault="00634D06" w:rsidP="00634D06">
                      <w:pPr>
                        <w:spacing w:after="80" w:line="240" w:lineRule="auto"/>
                      </w:pPr>
                      <w:r>
                        <w:t xml:space="preserve">idę do __ __ __ __ __ __ __ __.  </w:t>
                      </w:r>
                      <w:r w:rsidR="00EF43DA">
                        <w:t>__</w:t>
                      </w:r>
                      <w:r>
                        <w:t xml:space="preserve"> Zosia? Będzie dla Tadk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82801D" w14:textId="1732706E" w:rsidR="00124977" w:rsidRDefault="00124977" w:rsidP="00BF4B06">
      <w:pPr>
        <w:rPr>
          <w:b/>
        </w:rPr>
      </w:pPr>
    </w:p>
    <w:p w14:paraId="050FE6A2" w14:textId="4E0F90F2" w:rsidR="00946352" w:rsidRDefault="00946352" w:rsidP="00BF4B06">
      <w:pPr>
        <w:rPr>
          <w:b/>
        </w:rPr>
      </w:pPr>
    </w:p>
    <w:p w14:paraId="46386151" w14:textId="7BFA2C40" w:rsidR="00946352" w:rsidRDefault="00946352" w:rsidP="00BF4B06">
      <w:pPr>
        <w:rPr>
          <w:b/>
        </w:rPr>
      </w:pPr>
    </w:p>
    <w:p w14:paraId="675727A7" w14:textId="24E4E120" w:rsidR="008D2822" w:rsidRPr="008D2822" w:rsidRDefault="00F73590" w:rsidP="008D2822">
      <w:pPr>
        <w:rPr>
          <w:b/>
          <w:bCs/>
        </w:rPr>
      </w:pPr>
      <w:r>
        <w:rPr>
          <w:b/>
          <w:bCs/>
        </w:rPr>
        <w:lastRenderedPageBreak/>
        <w:t xml:space="preserve">3. </w:t>
      </w:r>
      <w:r w:rsidR="008D2822" w:rsidRPr="008D2822">
        <w:rPr>
          <w:b/>
          <w:bCs/>
        </w:rPr>
        <w:t>JOLKA Z POWIEŚCIĄ I JEJ AUTOREM</w:t>
      </w:r>
      <w:r w:rsidR="00210A1B">
        <w:rPr>
          <w:b/>
          <w:bCs/>
        </w:rPr>
        <w:t xml:space="preserve">    19  +  2</w:t>
      </w:r>
    </w:p>
    <w:tbl>
      <w:tblPr>
        <w:tblStyle w:val="Tabela-Siatka"/>
        <w:tblpPr w:leftFromText="141" w:rightFromText="141" w:vertAnchor="text" w:horzAnchor="margin" w:tblpY="-87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504"/>
        <w:gridCol w:w="504"/>
        <w:gridCol w:w="504"/>
        <w:gridCol w:w="504"/>
        <w:gridCol w:w="504"/>
        <w:gridCol w:w="504"/>
        <w:gridCol w:w="504"/>
        <w:gridCol w:w="504"/>
        <w:gridCol w:w="503"/>
      </w:tblGrid>
      <w:tr w:rsidR="008D2822" w:rsidRPr="00C97CB6" w14:paraId="37BF13E3" w14:textId="77777777" w:rsidTr="008D2822">
        <w:trPr>
          <w:trHeight w:val="360"/>
        </w:trPr>
        <w:tc>
          <w:tcPr>
            <w:tcW w:w="504" w:type="dxa"/>
            <w:shd w:val="clear" w:color="auto" w:fill="FFFFFF" w:themeFill="background1"/>
            <w:vAlign w:val="center"/>
          </w:tcPr>
          <w:p w14:paraId="1599109B" w14:textId="77777777" w:rsidR="008D2822" w:rsidRPr="00C97CB6" w:rsidRDefault="008D2822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BDD6EE" w:themeFill="accent1" w:themeFillTint="66"/>
            <w:vAlign w:val="center"/>
          </w:tcPr>
          <w:p w14:paraId="2C1EC31B" w14:textId="77777777" w:rsidR="008D2822" w:rsidRPr="00C97CB6" w:rsidRDefault="008D2822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332FB083" w14:textId="77777777" w:rsidR="008D2822" w:rsidRPr="00C97CB6" w:rsidRDefault="008D2822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479352ED" w14:textId="77777777" w:rsidR="008D2822" w:rsidRPr="00C97CB6" w:rsidRDefault="008D2822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E136EB" w14:textId="77777777" w:rsidR="008D2822" w:rsidRPr="00C97CB6" w:rsidRDefault="008D2822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04D9FE" w14:textId="77777777" w:rsidR="008D2822" w:rsidRPr="00C97CB6" w:rsidRDefault="008D2822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BDD6EE" w:themeFill="accent1" w:themeFillTint="66"/>
            <w:vAlign w:val="center"/>
          </w:tcPr>
          <w:p w14:paraId="652BD298" w14:textId="77777777" w:rsidR="008D2822" w:rsidRPr="00C97CB6" w:rsidRDefault="008D2822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3AEB95" w14:textId="77777777" w:rsidR="008D2822" w:rsidRPr="00C97CB6" w:rsidRDefault="008D2822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6C8F37" w14:textId="77777777" w:rsidR="008D2822" w:rsidRPr="00C97CB6" w:rsidRDefault="008D2822" w:rsidP="00BE7CF7">
            <w:pPr>
              <w:jc w:val="center"/>
              <w:rPr>
                <w:sz w:val="24"/>
                <w:szCs w:val="24"/>
              </w:rPr>
            </w:pPr>
          </w:p>
        </w:tc>
      </w:tr>
      <w:tr w:rsidR="008D2822" w:rsidRPr="00C97CB6" w14:paraId="2ED466FA" w14:textId="77777777" w:rsidTr="008D2822">
        <w:trPr>
          <w:trHeight w:val="360"/>
        </w:trPr>
        <w:tc>
          <w:tcPr>
            <w:tcW w:w="504" w:type="dxa"/>
            <w:shd w:val="clear" w:color="auto" w:fill="FFFFFF" w:themeFill="background1"/>
            <w:vAlign w:val="center"/>
          </w:tcPr>
          <w:p w14:paraId="281CD61E" w14:textId="77777777" w:rsidR="008D2822" w:rsidRPr="00C97CB6" w:rsidRDefault="008D2822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754F0008" w14:textId="77777777" w:rsidR="008D2822" w:rsidRPr="00C97CB6" w:rsidRDefault="008D2822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2C12984" w14:textId="77777777" w:rsidR="008D2822" w:rsidRPr="00C97CB6" w:rsidRDefault="008D2822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629B78" w14:textId="77777777" w:rsidR="008D2822" w:rsidRPr="00C97CB6" w:rsidRDefault="008D2822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F347CD" w14:textId="77777777" w:rsidR="008D2822" w:rsidRPr="00C97CB6" w:rsidRDefault="008D2822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164B08" w14:textId="77777777" w:rsidR="008D2822" w:rsidRPr="00EA1F7F" w:rsidRDefault="008D2822" w:rsidP="00BE7CF7">
            <w:pPr>
              <w:jc w:val="center"/>
              <w:rPr>
                <w:b/>
                <w:bCs/>
                <w:sz w:val="24"/>
                <w:szCs w:val="24"/>
              </w:rPr>
            </w:pPr>
            <w:r w:rsidRPr="00EA1F7F">
              <w:rPr>
                <w:b/>
                <w:bCs/>
                <w:sz w:val="24"/>
                <w:szCs w:val="24"/>
              </w:rPr>
              <w:t>G</w:t>
            </w:r>
          </w:p>
        </w:tc>
        <w:tc>
          <w:tcPr>
            <w:tcW w:w="504" w:type="dxa"/>
            <w:shd w:val="clear" w:color="auto" w:fill="BDD6EE" w:themeFill="accent1" w:themeFillTint="66"/>
            <w:vAlign w:val="center"/>
          </w:tcPr>
          <w:p w14:paraId="3E49374A" w14:textId="77777777" w:rsidR="008D2822" w:rsidRPr="00C97CB6" w:rsidRDefault="008D2822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9DAF35E" w14:textId="77777777" w:rsidR="008D2822" w:rsidRPr="00C97CB6" w:rsidRDefault="008D2822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B71CAF" w14:textId="77777777" w:rsidR="008D2822" w:rsidRPr="00C97CB6" w:rsidRDefault="008D2822" w:rsidP="00BE7CF7">
            <w:pPr>
              <w:jc w:val="center"/>
              <w:rPr>
                <w:sz w:val="24"/>
                <w:szCs w:val="24"/>
              </w:rPr>
            </w:pPr>
          </w:p>
        </w:tc>
      </w:tr>
      <w:tr w:rsidR="008D2822" w:rsidRPr="00C97CB6" w14:paraId="6C66C97B" w14:textId="77777777" w:rsidTr="008D2822">
        <w:trPr>
          <w:trHeight w:val="360"/>
        </w:trPr>
        <w:tc>
          <w:tcPr>
            <w:tcW w:w="50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57F52F9" w14:textId="77777777" w:rsidR="008D2822" w:rsidRPr="007E2723" w:rsidRDefault="008D2822" w:rsidP="00BE7CF7">
            <w:pPr>
              <w:jc w:val="center"/>
              <w:rPr>
                <w:b/>
                <w:bCs/>
                <w:sz w:val="24"/>
                <w:szCs w:val="24"/>
              </w:rPr>
            </w:pPr>
            <w:r w:rsidRPr="007E2723">
              <w:rPr>
                <w:b/>
                <w:bCs/>
                <w:sz w:val="24"/>
                <w:szCs w:val="24"/>
              </w:rPr>
              <w:t>Z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209EDF3E" w14:textId="77777777" w:rsidR="008D2822" w:rsidRPr="00C97CB6" w:rsidRDefault="008D2822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BDD6EE" w:themeFill="accent1" w:themeFillTint="66"/>
            <w:vAlign w:val="center"/>
          </w:tcPr>
          <w:p w14:paraId="09E71DA0" w14:textId="77777777" w:rsidR="008D2822" w:rsidRPr="00C97CB6" w:rsidRDefault="008D2822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BDD6EE" w:themeFill="accent1" w:themeFillTint="66"/>
            <w:vAlign w:val="center"/>
          </w:tcPr>
          <w:p w14:paraId="02683D46" w14:textId="77777777" w:rsidR="008D2822" w:rsidRPr="00C97CB6" w:rsidRDefault="008D2822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14:paraId="7403581B" w14:textId="77777777" w:rsidR="008D2822" w:rsidRPr="00C97CB6" w:rsidRDefault="008D2822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14:paraId="3F57EE0F" w14:textId="77777777" w:rsidR="008D2822" w:rsidRPr="00C97CB6" w:rsidRDefault="008D2822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BDD6EE" w:themeFill="accent1" w:themeFillTint="66"/>
            <w:vAlign w:val="center"/>
          </w:tcPr>
          <w:p w14:paraId="2B5495BC" w14:textId="77777777" w:rsidR="008D2822" w:rsidRPr="00C97CB6" w:rsidRDefault="008D2822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18" w:space="0" w:color="auto"/>
            </w:tcBorders>
            <w:shd w:val="clear" w:color="auto" w:fill="BDD6EE" w:themeFill="accent1" w:themeFillTint="66"/>
            <w:vAlign w:val="center"/>
          </w:tcPr>
          <w:p w14:paraId="6701106E" w14:textId="77777777" w:rsidR="008D2822" w:rsidRPr="00C97CB6" w:rsidRDefault="008D2822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18" w:space="0" w:color="auto"/>
            </w:tcBorders>
            <w:shd w:val="clear" w:color="auto" w:fill="BDD6EE" w:themeFill="accent1" w:themeFillTint="66"/>
            <w:vAlign w:val="center"/>
          </w:tcPr>
          <w:p w14:paraId="2EE04293" w14:textId="77777777" w:rsidR="008D2822" w:rsidRPr="00C97CB6" w:rsidRDefault="008D2822" w:rsidP="00BE7CF7">
            <w:pPr>
              <w:jc w:val="center"/>
              <w:rPr>
                <w:sz w:val="24"/>
                <w:szCs w:val="24"/>
              </w:rPr>
            </w:pPr>
          </w:p>
        </w:tc>
      </w:tr>
      <w:tr w:rsidR="008D2822" w:rsidRPr="00C97CB6" w14:paraId="7661FB9D" w14:textId="77777777" w:rsidTr="008D2822">
        <w:trPr>
          <w:trHeight w:val="360"/>
        </w:trPr>
        <w:tc>
          <w:tcPr>
            <w:tcW w:w="504" w:type="dxa"/>
            <w:shd w:val="clear" w:color="auto" w:fill="FFFFFF" w:themeFill="background1"/>
            <w:vAlign w:val="center"/>
          </w:tcPr>
          <w:p w14:paraId="3E4C69D9" w14:textId="77777777" w:rsidR="008D2822" w:rsidRPr="00C97CB6" w:rsidRDefault="008D2822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14:paraId="14856E8B" w14:textId="77777777" w:rsidR="008D2822" w:rsidRPr="00C97CB6" w:rsidRDefault="008D2822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5DEE93A0" w14:textId="77777777" w:rsidR="008D2822" w:rsidRPr="00C97CB6" w:rsidRDefault="008D2822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24A245C1" w14:textId="77777777" w:rsidR="008D2822" w:rsidRPr="00C97CB6" w:rsidRDefault="008D2822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5AD4C9" w14:textId="77777777" w:rsidR="008D2822" w:rsidRPr="00686FB1" w:rsidRDefault="008D2822" w:rsidP="00BE7CF7">
            <w:pPr>
              <w:jc w:val="center"/>
              <w:rPr>
                <w:b/>
                <w:bCs/>
                <w:sz w:val="24"/>
                <w:szCs w:val="24"/>
              </w:rPr>
            </w:pPr>
            <w:r w:rsidRPr="00686FB1">
              <w:rPr>
                <w:b/>
                <w:bCs/>
                <w:sz w:val="24"/>
                <w:szCs w:val="24"/>
              </w:rPr>
              <w:t>U</w:t>
            </w:r>
          </w:p>
        </w:tc>
        <w:tc>
          <w:tcPr>
            <w:tcW w:w="50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7A1C410" w14:textId="77777777" w:rsidR="008D2822" w:rsidRPr="00C97CB6" w:rsidRDefault="008D2822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BDD6EE" w:themeFill="accent1" w:themeFillTint="66"/>
            <w:vAlign w:val="center"/>
          </w:tcPr>
          <w:p w14:paraId="53EB77A0" w14:textId="77777777" w:rsidR="008D2822" w:rsidRPr="00C97CB6" w:rsidRDefault="008D2822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0B5906E0" w14:textId="77777777" w:rsidR="008D2822" w:rsidRPr="00C97CB6" w:rsidRDefault="008D2822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7169795E" w14:textId="77777777" w:rsidR="008D2822" w:rsidRPr="00C97CB6" w:rsidRDefault="008D2822" w:rsidP="00BE7CF7">
            <w:pPr>
              <w:jc w:val="center"/>
              <w:rPr>
                <w:sz w:val="24"/>
                <w:szCs w:val="24"/>
              </w:rPr>
            </w:pPr>
          </w:p>
        </w:tc>
      </w:tr>
      <w:tr w:rsidR="008D2822" w:rsidRPr="00C97CB6" w14:paraId="232A0FBC" w14:textId="77777777" w:rsidTr="008D2822">
        <w:trPr>
          <w:trHeight w:val="360"/>
        </w:trPr>
        <w:tc>
          <w:tcPr>
            <w:tcW w:w="504" w:type="dxa"/>
            <w:shd w:val="clear" w:color="auto" w:fill="BDD6EE" w:themeFill="accent1" w:themeFillTint="66"/>
            <w:vAlign w:val="center"/>
          </w:tcPr>
          <w:p w14:paraId="27FEA89A" w14:textId="77777777" w:rsidR="008D2822" w:rsidRPr="00C97CB6" w:rsidRDefault="008D2822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BDD6EE" w:themeFill="accent1" w:themeFillTint="66"/>
            <w:vAlign w:val="center"/>
          </w:tcPr>
          <w:p w14:paraId="6F96EB71" w14:textId="77777777" w:rsidR="008D2822" w:rsidRPr="00C97CB6" w:rsidRDefault="008D2822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BDD6EE" w:themeFill="accent1" w:themeFillTint="66"/>
            <w:vAlign w:val="center"/>
          </w:tcPr>
          <w:p w14:paraId="0BD3438B" w14:textId="77777777" w:rsidR="008D2822" w:rsidRPr="00C97CB6" w:rsidRDefault="008D2822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14:paraId="42D2D7C7" w14:textId="77777777" w:rsidR="008D2822" w:rsidRPr="00C97CB6" w:rsidRDefault="008D2822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ACD48C" w14:textId="77777777" w:rsidR="008D2822" w:rsidRPr="00C97CB6" w:rsidRDefault="008D2822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62BDDF" w14:textId="77777777" w:rsidR="008D2822" w:rsidRPr="00C97CB6" w:rsidRDefault="008D2822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191B0B00" w14:textId="77777777" w:rsidR="008D2822" w:rsidRPr="00C97CB6" w:rsidRDefault="008D2822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3D81C38F" w14:textId="77777777" w:rsidR="008D2822" w:rsidRPr="00C97CB6" w:rsidRDefault="008D2822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36382682" w14:textId="77777777" w:rsidR="008D2822" w:rsidRPr="00C97CB6" w:rsidRDefault="008D2822" w:rsidP="00BE7CF7">
            <w:pPr>
              <w:jc w:val="center"/>
              <w:rPr>
                <w:sz w:val="24"/>
                <w:szCs w:val="24"/>
              </w:rPr>
            </w:pPr>
          </w:p>
        </w:tc>
      </w:tr>
      <w:tr w:rsidR="008D2822" w:rsidRPr="00C97CB6" w14:paraId="3F8D1C3A" w14:textId="77777777" w:rsidTr="008D2822">
        <w:trPr>
          <w:trHeight w:val="360"/>
        </w:trPr>
        <w:tc>
          <w:tcPr>
            <w:tcW w:w="504" w:type="dxa"/>
            <w:shd w:val="clear" w:color="auto" w:fill="FFFFFF" w:themeFill="background1"/>
            <w:vAlign w:val="center"/>
          </w:tcPr>
          <w:p w14:paraId="1FAA7637" w14:textId="77777777" w:rsidR="008D2822" w:rsidRPr="00C97CB6" w:rsidRDefault="008D2822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BDD6EE" w:themeFill="accent1" w:themeFillTint="66"/>
            <w:vAlign w:val="center"/>
          </w:tcPr>
          <w:p w14:paraId="6985EA6E" w14:textId="77777777" w:rsidR="008D2822" w:rsidRPr="00C97CB6" w:rsidRDefault="008D2822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517F5E9E" w14:textId="77777777" w:rsidR="008D2822" w:rsidRPr="00C97CB6" w:rsidRDefault="008D2822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5DB961" w14:textId="77777777" w:rsidR="008D2822" w:rsidRPr="00C97CB6" w:rsidRDefault="008D2822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9D79E2" w14:textId="77777777" w:rsidR="008D2822" w:rsidRPr="00C97CB6" w:rsidRDefault="008D2822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0599D0F" w14:textId="77777777" w:rsidR="008D2822" w:rsidRPr="00C97CB6" w:rsidRDefault="008D2822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14:paraId="58EB06A3" w14:textId="77777777" w:rsidR="008D2822" w:rsidRPr="00C97CB6" w:rsidRDefault="008D2822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4B6A9247" w14:textId="77777777" w:rsidR="008D2822" w:rsidRPr="00C97CB6" w:rsidRDefault="008D2822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527A7952" w14:textId="77777777" w:rsidR="008D2822" w:rsidRPr="00C97CB6" w:rsidRDefault="008D2822" w:rsidP="00BE7CF7">
            <w:pPr>
              <w:jc w:val="center"/>
              <w:rPr>
                <w:sz w:val="24"/>
                <w:szCs w:val="24"/>
              </w:rPr>
            </w:pPr>
          </w:p>
        </w:tc>
      </w:tr>
      <w:tr w:rsidR="008D2822" w:rsidRPr="00C97CB6" w14:paraId="63BE1D8C" w14:textId="77777777" w:rsidTr="008D2822">
        <w:trPr>
          <w:trHeight w:val="360"/>
        </w:trPr>
        <w:tc>
          <w:tcPr>
            <w:tcW w:w="504" w:type="dxa"/>
            <w:shd w:val="clear" w:color="auto" w:fill="FFFFFF" w:themeFill="background1"/>
            <w:vAlign w:val="center"/>
          </w:tcPr>
          <w:p w14:paraId="2380A3F4" w14:textId="77777777" w:rsidR="008D2822" w:rsidRPr="00C97CB6" w:rsidRDefault="008D2822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BDD6EE" w:themeFill="accent1" w:themeFillTint="66"/>
            <w:vAlign w:val="center"/>
          </w:tcPr>
          <w:p w14:paraId="191E9B0A" w14:textId="77777777" w:rsidR="008D2822" w:rsidRPr="00C97CB6" w:rsidRDefault="008D2822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62E887A" w14:textId="77777777" w:rsidR="008D2822" w:rsidRPr="00C97CB6" w:rsidRDefault="008D2822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23692DB" w14:textId="77777777" w:rsidR="008D2822" w:rsidRPr="00C97CB6" w:rsidRDefault="008D2822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02AC8992" w14:textId="77777777" w:rsidR="008D2822" w:rsidRPr="00C97CB6" w:rsidRDefault="008D2822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0264763" w14:textId="77777777" w:rsidR="008D2822" w:rsidRPr="00686FB1" w:rsidRDefault="008D2822" w:rsidP="00BE7CF7">
            <w:pPr>
              <w:jc w:val="center"/>
              <w:rPr>
                <w:b/>
                <w:bCs/>
                <w:sz w:val="24"/>
                <w:szCs w:val="24"/>
              </w:rPr>
            </w:pPr>
            <w:r w:rsidRPr="00686FB1">
              <w:rPr>
                <w:b/>
                <w:bCs/>
                <w:sz w:val="24"/>
                <w:szCs w:val="24"/>
              </w:rPr>
              <w:t>U</w:t>
            </w:r>
          </w:p>
        </w:tc>
        <w:tc>
          <w:tcPr>
            <w:tcW w:w="50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78D64EC" w14:textId="77777777" w:rsidR="008D2822" w:rsidRPr="00C97CB6" w:rsidRDefault="008D2822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16657A45" w14:textId="77777777" w:rsidR="008D2822" w:rsidRPr="00C97CB6" w:rsidRDefault="008D2822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4E1055F3" w14:textId="77777777" w:rsidR="008D2822" w:rsidRPr="00C97CB6" w:rsidRDefault="008D2822" w:rsidP="00BE7CF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C9469A0" w14:textId="52A387E5" w:rsidR="00210A1B" w:rsidRPr="00210A1B" w:rsidRDefault="008D2822" w:rsidP="008D2822">
      <w:pPr>
        <w:spacing w:after="80" w:line="240" w:lineRule="auto"/>
        <w:rPr>
          <w:b/>
          <w:bCs/>
          <w:i/>
          <w:iCs/>
        </w:rPr>
      </w:pPr>
      <w:r w:rsidRPr="00210A1B">
        <w:rPr>
          <w:b/>
          <w:bCs/>
          <w:i/>
          <w:iCs/>
        </w:rPr>
        <w:t>Ujawniono wszystkie litery G, U i Z. W kolorowych polach</w:t>
      </w:r>
      <w:r w:rsidR="00BF3B8D">
        <w:rPr>
          <w:b/>
          <w:bCs/>
          <w:i/>
          <w:iCs/>
        </w:rPr>
        <w:t xml:space="preserve"> powstanie (po uzupełnieniu liter na skrzyżowaniach)</w:t>
      </w:r>
      <w:r w:rsidRPr="00210A1B">
        <w:rPr>
          <w:b/>
          <w:bCs/>
          <w:i/>
          <w:iCs/>
        </w:rPr>
        <w:t xml:space="preserve"> imię i nazwisko pisarza i tytuł jego powieści. Kolejność określeń alfabetyczna. </w:t>
      </w:r>
    </w:p>
    <w:p w14:paraId="66D7B177" w14:textId="66A12C4A" w:rsidR="00210A1B" w:rsidRDefault="00210A1B" w:rsidP="008D2822">
      <w:pPr>
        <w:spacing w:after="80" w:line="240" w:lineRule="auto"/>
      </w:pPr>
    </w:p>
    <w:p w14:paraId="502CF364" w14:textId="77777777" w:rsidR="00BF3B8D" w:rsidRDefault="00BF3B8D" w:rsidP="008D2822">
      <w:pPr>
        <w:spacing w:after="80" w:line="240" w:lineRule="auto"/>
      </w:pPr>
    </w:p>
    <w:p w14:paraId="63BFBB4A" w14:textId="77777777" w:rsidR="00210A1B" w:rsidRDefault="00210A1B" w:rsidP="008D2822">
      <w:pPr>
        <w:spacing w:after="80" w:line="240" w:lineRule="auto"/>
      </w:pPr>
    </w:p>
    <w:p w14:paraId="0F806EA3" w14:textId="28EF5B56" w:rsidR="008D2822" w:rsidRDefault="00A431E9" w:rsidP="00A431E9">
      <w:pPr>
        <w:tabs>
          <w:tab w:val="left" w:pos="3686"/>
        </w:tabs>
        <w:spacing w:after="40" w:line="240" w:lineRule="auto"/>
      </w:pPr>
      <w:r>
        <w:rPr>
          <w:rFonts w:cstheme="minorHAnsi"/>
        </w:rPr>
        <w:t xml:space="preserve">● </w:t>
      </w:r>
      <w:r w:rsidR="008D2822">
        <w:t>Rosyjski samolot transportowy.</w:t>
      </w:r>
      <w:r w:rsidR="00210A1B">
        <w:tab/>
      </w:r>
      <w:r>
        <w:rPr>
          <w:rFonts w:cstheme="minorHAnsi"/>
        </w:rPr>
        <w:t xml:space="preserve">● </w:t>
      </w:r>
      <w:r w:rsidR="00210A1B">
        <w:t>Obecność powietrza w jamach ciała.</w:t>
      </w:r>
    </w:p>
    <w:p w14:paraId="4D211079" w14:textId="5D83AE19" w:rsidR="008D2822" w:rsidRDefault="00A431E9" w:rsidP="00A431E9">
      <w:pPr>
        <w:tabs>
          <w:tab w:val="left" w:pos="3686"/>
        </w:tabs>
        <w:spacing w:after="40" w:line="240" w:lineRule="auto"/>
      </w:pPr>
      <w:r>
        <w:rPr>
          <w:rFonts w:cstheme="minorHAnsi"/>
        </w:rPr>
        <w:t xml:space="preserve">● </w:t>
      </w:r>
      <w:r w:rsidR="008D2822">
        <w:t>Stolica Turcji.</w:t>
      </w:r>
      <w:r w:rsidR="00210A1B">
        <w:tab/>
      </w:r>
      <w:r>
        <w:rPr>
          <w:rFonts w:cstheme="minorHAnsi"/>
        </w:rPr>
        <w:t xml:space="preserve">● </w:t>
      </w:r>
      <w:r w:rsidR="00210A1B">
        <w:t xml:space="preserve">Np. </w:t>
      </w:r>
      <w:proofErr w:type="spellStart"/>
      <w:r w:rsidR="00210A1B">
        <w:t>Shreck</w:t>
      </w:r>
      <w:proofErr w:type="spellEnd"/>
      <w:r w:rsidR="00210A1B">
        <w:t>.</w:t>
      </w:r>
    </w:p>
    <w:p w14:paraId="669770E8" w14:textId="5DFCD5C2" w:rsidR="00210A1B" w:rsidRDefault="00A431E9" w:rsidP="00A431E9">
      <w:pPr>
        <w:tabs>
          <w:tab w:val="left" w:pos="3686"/>
        </w:tabs>
        <w:spacing w:after="40" w:line="240" w:lineRule="auto"/>
      </w:pPr>
      <w:r>
        <w:rPr>
          <w:rFonts w:cstheme="minorHAnsi"/>
        </w:rPr>
        <w:t xml:space="preserve">● </w:t>
      </w:r>
      <w:r w:rsidR="008D2822">
        <w:t xml:space="preserve">Said, marokański </w:t>
      </w:r>
      <w:r>
        <w:t>biegacz</w:t>
      </w:r>
      <w:r w:rsidR="008D2822">
        <w:t xml:space="preserve">, </w:t>
      </w:r>
      <w:r w:rsidR="00210A1B">
        <w:tab/>
      </w:r>
      <w:r>
        <w:rPr>
          <w:rFonts w:cstheme="minorHAnsi"/>
        </w:rPr>
        <w:t xml:space="preserve">● </w:t>
      </w:r>
      <w:r w:rsidR="00210A1B">
        <w:t>Otwór w skórze.</w:t>
      </w:r>
    </w:p>
    <w:p w14:paraId="0881C0B6" w14:textId="12118EBF" w:rsidR="008D2822" w:rsidRDefault="008D2822" w:rsidP="00A431E9">
      <w:pPr>
        <w:tabs>
          <w:tab w:val="left" w:pos="3686"/>
        </w:tabs>
        <w:spacing w:after="40" w:line="240" w:lineRule="auto"/>
      </w:pPr>
      <w:r>
        <w:t>mistrz olimpijski.</w:t>
      </w:r>
      <w:r w:rsidR="00210A1B">
        <w:tab/>
      </w:r>
      <w:r w:rsidR="00A431E9">
        <w:rPr>
          <w:rFonts w:cstheme="minorHAnsi"/>
        </w:rPr>
        <w:t xml:space="preserve">● </w:t>
      </w:r>
      <w:r w:rsidR="00210A1B">
        <w:t>Klub piłkarski z Saragossy.</w:t>
      </w:r>
    </w:p>
    <w:p w14:paraId="7CBB4FA1" w14:textId="3600752B" w:rsidR="00210A1B" w:rsidRDefault="00A431E9" w:rsidP="00A431E9">
      <w:pPr>
        <w:tabs>
          <w:tab w:val="left" w:pos="3686"/>
        </w:tabs>
        <w:spacing w:after="40" w:line="240" w:lineRule="auto"/>
      </w:pPr>
      <w:r>
        <w:rPr>
          <w:rFonts w:cstheme="minorHAnsi"/>
        </w:rPr>
        <w:t xml:space="preserve">● </w:t>
      </w:r>
      <w:r w:rsidR="008D2822">
        <w:t xml:space="preserve">Amerykański komputer z lat 70-tych </w:t>
      </w:r>
      <w:r w:rsidR="00210A1B">
        <w:tab/>
      </w:r>
      <w:r>
        <w:rPr>
          <w:rFonts w:cstheme="minorHAnsi"/>
        </w:rPr>
        <w:t xml:space="preserve">● </w:t>
      </w:r>
      <w:r w:rsidR="00210A1B">
        <w:t>Imię męskie (skojarz z Dancewicz).</w:t>
      </w:r>
    </w:p>
    <w:p w14:paraId="74CAB5EB" w14:textId="5686B676" w:rsidR="008D2822" w:rsidRDefault="008D2822" w:rsidP="00A431E9">
      <w:pPr>
        <w:tabs>
          <w:tab w:val="left" w:pos="3686"/>
        </w:tabs>
        <w:spacing w:after="40" w:line="240" w:lineRule="auto"/>
      </w:pPr>
      <w:r>
        <w:t>i 80-tych XX w.</w:t>
      </w:r>
      <w:r w:rsidR="00210A1B">
        <w:tab/>
      </w:r>
      <w:r w:rsidR="00A431E9">
        <w:rPr>
          <w:rFonts w:cstheme="minorHAnsi"/>
        </w:rPr>
        <w:t xml:space="preserve">● </w:t>
      </w:r>
      <w:r w:rsidR="00210A1B">
        <w:t>Lęk przed Cyganami.</w:t>
      </w:r>
    </w:p>
    <w:p w14:paraId="242F7A65" w14:textId="2B392370" w:rsidR="00210A1B" w:rsidRDefault="00A431E9" w:rsidP="00A431E9">
      <w:pPr>
        <w:tabs>
          <w:tab w:val="left" w:pos="3686"/>
        </w:tabs>
        <w:spacing w:after="40" w:line="240" w:lineRule="auto"/>
      </w:pPr>
      <w:r>
        <w:rPr>
          <w:rFonts w:cstheme="minorHAnsi"/>
        </w:rPr>
        <w:t xml:space="preserve">●  </w:t>
      </w:r>
      <w:r w:rsidR="008D2822">
        <w:t xml:space="preserve">Miasto w powiecie olsztyńskim </w:t>
      </w:r>
      <w:r w:rsidR="00210A1B">
        <w:tab/>
      </w:r>
      <w:r>
        <w:rPr>
          <w:rFonts w:cstheme="minorHAnsi"/>
        </w:rPr>
        <w:t xml:space="preserve">● </w:t>
      </w:r>
      <w:r w:rsidR="00210A1B">
        <w:t>Rozłam w rodzinie.</w:t>
      </w:r>
    </w:p>
    <w:p w14:paraId="1FB1F43B" w14:textId="12B92EDA" w:rsidR="008D2822" w:rsidRDefault="008D2822" w:rsidP="00A431E9">
      <w:pPr>
        <w:tabs>
          <w:tab w:val="left" w:pos="3686"/>
        </w:tabs>
        <w:spacing w:after="40" w:line="240" w:lineRule="auto"/>
      </w:pPr>
      <w:r>
        <w:t>nad rzeką Dymer.</w:t>
      </w:r>
      <w:r w:rsidR="00210A1B">
        <w:tab/>
      </w:r>
      <w:r w:rsidR="00A431E9">
        <w:rPr>
          <w:rFonts w:cstheme="minorHAnsi"/>
        </w:rPr>
        <w:t xml:space="preserve">● </w:t>
      </w:r>
      <w:r w:rsidR="00210A1B">
        <w:t>La ….. , teatr w Mediolanie.</w:t>
      </w:r>
    </w:p>
    <w:p w14:paraId="08F338A7" w14:textId="75B11C78" w:rsidR="008D2822" w:rsidRDefault="00A431E9" w:rsidP="00A431E9">
      <w:pPr>
        <w:tabs>
          <w:tab w:val="left" w:pos="3686"/>
        </w:tabs>
        <w:spacing w:after="40" w:line="240" w:lineRule="auto"/>
      </w:pPr>
      <w:r>
        <w:rPr>
          <w:rFonts w:cstheme="minorHAnsi"/>
        </w:rPr>
        <w:t xml:space="preserve">● </w:t>
      </w:r>
      <w:r w:rsidR="008D2822">
        <w:t>Monika, siatkarka sezonu 2022-23.</w:t>
      </w:r>
      <w:r w:rsidR="00210A1B">
        <w:tab/>
      </w:r>
      <w:r>
        <w:rPr>
          <w:rFonts w:cstheme="minorHAnsi"/>
        </w:rPr>
        <w:t xml:space="preserve">● </w:t>
      </w:r>
      <w:r w:rsidR="00210A1B">
        <w:t>Drzewo iglaste.</w:t>
      </w:r>
    </w:p>
    <w:p w14:paraId="75D12180" w14:textId="32AB4419" w:rsidR="008D2822" w:rsidRDefault="00A431E9" w:rsidP="00A431E9">
      <w:pPr>
        <w:tabs>
          <w:tab w:val="left" w:pos="3686"/>
        </w:tabs>
        <w:spacing w:after="40" w:line="240" w:lineRule="auto"/>
      </w:pPr>
      <w:r>
        <w:rPr>
          <w:rFonts w:cstheme="minorHAnsi"/>
        </w:rPr>
        <w:t xml:space="preserve">● </w:t>
      </w:r>
      <w:r w:rsidR="008D2822">
        <w:t>Alga.</w:t>
      </w:r>
      <w:r w:rsidR="00210A1B">
        <w:tab/>
      </w:r>
      <w:r>
        <w:rPr>
          <w:rFonts w:cstheme="minorHAnsi"/>
        </w:rPr>
        <w:t xml:space="preserve">● </w:t>
      </w:r>
      <w:r w:rsidR="00210A1B">
        <w:t>Pierwiastek chemiczny lub radziecki</w:t>
      </w:r>
    </w:p>
    <w:p w14:paraId="72FF2C99" w14:textId="0BC6BA82" w:rsidR="008D2822" w:rsidRDefault="00A431E9" w:rsidP="00A431E9">
      <w:pPr>
        <w:tabs>
          <w:tab w:val="left" w:pos="3686"/>
        </w:tabs>
        <w:spacing w:after="40" w:line="240" w:lineRule="auto"/>
      </w:pPr>
      <w:r>
        <w:rPr>
          <w:rFonts w:cstheme="minorHAnsi"/>
        </w:rPr>
        <w:t>●</w:t>
      </w:r>
      <w:r>
        <w:t xml:space="preserve"> </w:t>
      </w:r>
      <w:r w:rsidR="008D2822">
        <w:t>„Najkrótszy” księżyc Jowisza.</w:t>
      </w:r>
      <w:r w:rsidR="00210A1B">
        <w:tab/>
        <w:t>szachista.</w:t>
      </w:r>
    </w:p>
    <w:p w14:paraId="425EE896" w14:textId="018FCBC9" w:rsidR="008D2822" w:rsidRDefault="00A431E9" w:rsidP="00A431E9">
      <w:pPr>
        <w:tabs>
          <w:tab w:val="left" w:pos="3686"/>
        </w:tabs>
        <w:spacing w:after="40" w:line="240" w:lineRule="auto"/>
      </w:pPr>
      <w:r>
        <w:rPr>
          <w:rFonts w:cstheme="minorHAnsi"/>
        </w:rPr>
        <w:t xml:space="preserve">● </w:t>
      </w:r>
      <w:r w:rsidR="008D2822">
        <w:t>Napój alkoholowy z liści agawy.</w:t>
      </w:r>
      <w:r w:rsidR="00210A1B">
        <w:tab/>
      </w:r>
    </w:p>
    <w:p w14:paraId="5D731DF7" w14:textId="67821B5E" w:rsidR="003B7625" w:rsidRDefault="003B7625" w:rsidP="00210A1B">
      <w:pPr>
        <w:tabs>
          <w:tab w:val="left" w:pos="3686"/>
        </w:tabs>
        <w:spacing w:after="80" w:line="240" w:lineRule="auto"/>
      </w:pPr>
    </w:p>
    <w:p w14:paraId="0560CF67" w14:textId="77777777" w:rsidR="00BF3B8D" w:rsidRDefault="00BF3B8D" w:rsidP="00210A1B">
      <w:pPr>
        <w:tabs>
          <w:tab w:val="left" w:pos="3686"/>
        </w:tabs>
        <w:spacing w:after="80" w:line="240" w:lineRule="auto"/>
      </w:pPr>
    </w:p>
    <w:tbl>
      <w:tblPr>
        <w:tblStyle w:val="Tabela-Siatka"/>
        <w:tblW w:w="7401" w:type="dxa"/>
        <w:tblLook w:val="04A0" w:firstRow="1" w:lastRow="0" w:firstColumn="1" w:lastColumn="0" w:noHBand="0" w:noVBand="1"/>
      </w:tblPr>
      <w:tblGrid>
        <w:gridCol w:w="3369"/>
        <w:gridCol w:w="236"/>
        <w:gridCol w:w="3796"/>
      </w:tblGrid>
      <w:tr w:rsidR="003B7625" w14:paraId="698F111F" w14:textId="77777777" w:rsidTr="00F20633">
        <w:tc>
          <w:tcPr>
            <w:tcW w:w="3369" w:type="dxa"/>
          </w:tcPr>
          <w:p w14:paraId="254BEDD1" w14:textId="3E93A984" w:rsidR="004D649F" w:rsidRPr="004D649F" w:rsidRDefault="00F73590" w:rsidP="004D649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4. </w:t>
            </w:r>
            <w:r w:rsidR="004D649F" w:rsidRPr="004D649F">
              <w:rPr>
                <w:b/>
                <w:bCs/>
              </w:rPr>
              <w:t>KALAMBUR SZUFLADKOWY    1</w:t>
            </w:r>
          </w:p>
          <w:p w14:paraId="40DEE973" w14:textId="77777777" w:rsidR="004D649F" w:rsidRDefault="004D649F" w:rsidP="004D649F"/>
          <w:p w14:paraId="6CEF42AA" w14:textId="77777777" w:rsidR="004D649F" w:rsidRDefault="004D649F" w:rsidP="004D649F">
            <w:r>
              <w:t>Odwrócona wersja próbna</w:t>
            </w:r>
          </w:p>
          <w:p w14:paraId="31DD687F" w14:textId="76AC11A2" w:rsidR="004D649F" w:rsidRDefault="004D649F" w:rsidP="004D649F">
            <w:r>
              <w:t>w koreańskim samochodzie.</w:t>
            </w:r>
          </w:p>
          <w:p w14:paraId="15FEA9FB" w14:textId="1FB333FF" w:rsidR="004D649F" w:rsidRDefault="004D649F" w:rsidP="004D649F">
            <w:r>
              <w:t>Mógłbym ją oglądać w kinie,</w:t>
            </w:r>
          </w:p>
          <w:p w14:paraId="65CBAD7D" w14:textId="60AB1E38" w:rsidR="004D649F" w:rsidRDefault="004D649F" w:rsidP="004D649F">
            <w:r>
              <w:t>chociażby i co dzień.</w:t>
            </w:r>
          </w:p>
          <w:p w14:paraId="535E5653" w14:textId="77777777" w:rsidR="003B7625" w:rsidRDefault="003B7625" w:rsidP="00210A1B">
            <w:pPr>
              <w:tabs>
                <w:tab w:val="left" w:pos="3686"/>
              </w:tabs>
              <w:spacing w:after="80"/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5229314" w14:textId="77777777" w:rsidR="003B7625" w:rsidRDefault="003B7625" w:rsidP="00210A1B">
            <w:pPr>
              <w:tabs>
                <w:tab w:val="left" w:pos="3686"/>
              </w:tabs>
              <w:spacing w:after="80"/>
            </w:pPr>
          </w:p>
        </w:tc>
        <w:tc>
          <w:tcPr>
            <w:tcW w:w="3796" w:type="dxa"/>
          </w:tcPr>
          <w:p w14:paraId="22B5D115" w14:textId="4F06541B" w:rsidR="004D649F" w:rsidRPr="004D649F" w:rsidRDefault="00E03CE3" w:rsidP="004D649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5. </w:t>
            </w:r>
            <w:r w:rsidR="004D649F" w:rsidRPr="004D649F">
              <w:rPr>
                <w:b/>
                <w:bCs/>
              </w:rPr>
              <w:t>KALAMBUR KOŁOWY    1</w:t>
            </w:r>
          </w:p>
          <w:p w14:paraId="4128DDB3" w14:textId="42613BBD" w:rsidR="004D649F" w:rsidRDefault="004D649F" w:rsidP="004D649F"/>
          <w:p w14:paraId="3422C701" w14:textId="38DE7576" w:rsidR="004D649F" w:rsidRDefault="004D649F" w:rsidP="004D649F">
            <w:r>
              <w:t>Haust, zwykle w wierszu,</w:t>
            </w:r>
          </w:p>
          <w:p w14:paraId="353949EE" w14:textId="111544EE" w:rsidR="004D649F" w:rsidRDefault="004D649F" w:rsidP="004D649F">
            <w:r>
              <w:t>rzeka na zachodzie.</w:t>
            </w:r>
          </w:p>
          <w:p w14:paraId="71D5FDC2" w14:textId="77777777" w:rsidR="004D649F" w:rsidRDefault="004D649F" w:rsidP="004D649F">
            <w:r>
              <w:t xml:space="preserve">Choć krwawe, mają </w:t>
            </w:r>
          </w:p>
          <w:p w14:paraId="3974F490" w14:textId="77777777" w:rsidR="004D649F" w:rsidRDefault="004D649F" w:rsidP="004D649F">
            <w:r>
              <w:t>wciąż wzięcie w narodzie.</w:t>
            </w:r>
          </w:p>
          <w:p w14:paraId="7A7159CD" w14:textId="77777777" w:rsidR="003B7625" w:rsidRDefault="003B7625" w:rsidP="00210A1B">
            <w:pPr>
              <w:tabs>
                <w:tab w:val="left" w:pos="3686"/>
              </w:tabs>
              <w:spacing w:after="80"/>
            </w:pPr>
          </w:p>
        </w:tc>
      </w:tr>
    </w:tbl>
    <w:p w14:paraId="6BD8D733" w14:textId="4CD9DFFF" w:rsidR="008D2822" w:rsidRDefault="00210A1B" w:rsidP="00210A1B">
      <w:pPr>
        <w:tabs>
          <w:tab w:val="left" w:pos="3686"/>
        </w:tabs>
        <w:spacing w:after="80" w:line="240" w:lineRule="auto"/>
      </w:pPr>
      <w:r>
        <w:tab/>
      </w:r>
    </w:p>
    <w:p w14:paraId="0CF78543" w14:textId="2C46EB5C" w:rsidR="00A431E9" w:rsidRPr="00B91A1B" w:rsidRDefault="00E508EF" w:rsidP="009E3662">
      <w:pPr>
        <w:rPr>
          <w:b/>
          <w:bCs/>
        </w:rPr>
      </w:pPr>
      <w:r>
        <w:rPr>
          <w:b/>
          <w:bCs/>
        </w:rPr>
        <w:t>2</w:t>
      </w:r>
      <w:r w:rsidR="00AA2713">
        <w:rPr>
          <w:b/>
          <w:bCs/>
        </w:rPr>
        <w:t>1</w:t>
      </w:r>
      <w:r>
        <w:rPr>
          <w:b/>
          <w:bCs/>
        </w:rPr>
        <w:t xml:space="preserve">. </w:t>
      </w:r>
      <w:r w:rsidR="00B91A1B" w:rsidRPr="00207A8C">
        <w:rPr>
          <w:b/>
          <w:bCs/>
        </w:rPr>
        <w:t>DIAKROSTYCH</w:t>
      </w:r>
      <w:r w:rsidR="009E3662">
        <w:rPr>
          <w:b/>
          <w:bCs/>
        </w:rPr>
        <w:t xml:space="preserve">  </w:t>
      </w:r>
      <w:r w:rsidR="0084491B">
        <w:rPr>
          <w:b/>
          <w:bCs/>
        </w:rPr>
        <w:t>12  +  1  +  1  +  2</w:t>
      </w:r>
    </w:p>
    <w:tbl>
      <w:tblPr>
        <w:tblStyle w:val="Tabela-Siatka"/>
        <w:tblpPr w:leftFromText="142" w:rightFromText="142" w:vertAnchor="text" w:tblpY="-90"/>
        <w:tblW w:w="6941" w:type="dxa"/>
        <w:tblLook w:val="01E0" w:firstRow="1" w:lastRow="1" w:firstColumn="1" w:lastColumn="1" w:noHBand="0" w:noVBand="0"/>
      </w:tblPr>
      <w:tblGrid>
        <w:gridCol w:w="578"/>
        <w:gridCol w:w="578"/>
        <w:gridCol w:w="579"/>
        <w:gridCol w:w="578"/>
        <w:gridCol w:w="579"/>
        <w:gridCol w:w="578"/>
        <w:gridCol w:w="578"/>
        <w:gridCol w:w="579"/>
        <w:gridCol w:w="578"/>
        <w:gridCol w:w="579"/>
        <w:gridCol w:w="578"/>
        <w:gridCol w:w="579"/>
      </w:tblGrid>
      <w:tr w:rsidR="00B91A1B" w:rsidRPr="00014F72" w14:paraId="18F95FCE" w14:textId="77777777" w:rsidTr="00956DAA">
        <w:trPr>
          <w:trHeight w:val="360"/>
        </w:trPr>
        <w:tc>
          <w:tcPr>
            <w:tcW w:w="578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C39772D" w14:textId="77777777" w:rsidR="00B91A1B" w:rsidRDefault="00B91A1B" w:rsidP="00B91A1B">
            <w:pPr>
              <w:rPr>
                <w:sz w:val="20"/>
                <w:szCs w:val="20"/>
              </w:rPr>
            </w:pPr>
            <w:r w:rsidRPr="00014F72">
              <w:rPr>
                <w:sz w:val="20"/>
                <w:szCs w:val="20"/>
              </w:rPr>
              <w:t>1</w:t>
            </w:r>
          </w:p>
          <w:p w14:paraId="539DCCBE" w14:textId="77777777" w:rsidR="00B91A1B" w:rsidRPr="00014F72" w:rsidRDefault="00B91A1B" w:rsidP="00B91A1B">
            <w:pPr>
              <w:rPr>
                <w:sz w:val="20"/>
                <w:szCs w:val="20"/>
              </w:rPr>
            </w:pPr>
            <w:r w:rsidRPr="00014F72">
              <w:rPr>
                <w:sz w:val="20"/>
                <w:szCs w:val="20"/>
              </w:rPr>
              <w:t>B</w:t>
            </w:r>
          </w:p>
        </w:tc>
        <w:tc>
          <w:tcPr>
            <w:tcW w:w="578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7C4753B" w14:textId="77777777" w:rsidR="00B91A1B" w:rsidRDefault="00B91A1B" w:rsidP="00B91A1B">
            <w:pPr>
              <w:rPr>
                <w:sz w:val="20"/>
                <w:szCs w:val="20"/>
              </w:rPr>
            </w:pPr>
            <w:r w:rsidRPr="00014F72">
              <w:rPr>
                <w:sz w:val="20"/>
                <w:szCs w:val="20"/>
              </w:rPr>
              <w:t>2</w:t>
            </w:r>
          </w:p>
          <w:p w14:paraId="76D23AF6" w14:textId="77777777" w:rsidR="00B91A1B" w:rsidRPr="00014F72" w:rsidRDefault="00B91A1B" w:rsidP="00B91A1B">
            <w:pPr>
              <w:rPr>
                <w:sz w:val="20"/>
                <w:szCs w:val="20"/>
              </w:rPr>
            </w:pPr>
            <w:r w:rsidRPr="00014F72">
              <w:rPr>
                <w:sz w:val="20"/>
                <w:szCs w:val="20"/>
              </w:rPr>
              <w:t>A</w:t>
            </w:r>
          </w:p>
        </w:tc>
        <w:tc>
          <w:tcPr>
            <w:tcW w:w="57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A2CEA19" w14:textId="77777777" w:rsidR="00B91A1B" w:rsidRDefault="00B91A1B" w:rsidP="00B91A1B">
            <w:pPr>
              <w:rPr>
                <w:sz w:val="20"/>
                <w:szCs w:val="20"/>
              </w:rPr>
            </w:pPr>
            <w:r w:rsidRPr="00014F72">
              <w:rPr>
                <w:sz w:val="20"/>
                <w:szCs w:val="20"/>
              </w:rPr>
              <w:t>3</w:t>
            </w:r>
          </w:p>
          <w:p w14:paraId="281DAF4E" w14:textId="77777777" w:rsidR="00B91A1B" w:rsidRPr="00014F72" w:rsidRDefault="00B91A1B" w:rsidP="00B91A1B">
            <w:pPr>
              <w:rPr>
                <w:sz w:val="20"/>
                <w:szCs w:val="20"/>
              </w:rPr>
            </w:pPr>
            <w:r w:rsidRPr="00014F72">
              <w:rPr>
                <w:sz w:val="20"/>
                <w:szCs w:val="20"/>
              </w:rPr>
              <w:t>C</w:t>
            </w:r>
          </w:p>
        </w:tc>
        <w:tc>
          <w:tcPr>
            <w:tcW w:w="578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5DAFE4F" w14:textId="77777777" w:rsidR="00B91A1B" w:rsidRDefault="00B91A1B" w:rsidP="00B91A1B">
            <w:pPr>
              <w:rPr>
                <w:sz w:val="20"/>
                <w:szCs w:val="20"/>
              </w:rPr>
            </w:pPr>
            <w:r w:rsidRPr="00014F72">
              <w:rPr>
                <w:sz w:val="20"/>
                <w:szCs w:val="20"/>
              </w:rPr>
              <w:t>4</w:t>
            </w:r>
          </w:p>
          <w:p w14:paraId="0D5ACE4E" w14:textId="77777777" w:rsidR="00B91A1B" w:rsidRPr="00014F72" w:rsidRDefault="00B91A1B" w:rsidP="00B91A1B">
            <w:pPr>
              <w:rPr>
                <w:sz w:val="20"/>
                <w:szCs w:val="20"/>
              </w:rPr>
            </w:pPr>
            <w:r w:rsidRPr="00014F72">
              <w:rPr>
                <w:sz w:val="20"/>
                <w:szCs w:val="20"/>
              </w:rPr>
              <w:t>D</w:t>
            </w:r>
          </w:p>
        </w:tc>
        <w:tc>
          <w:tcPr>
            <w:tcW w:w="57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A94340" w14:textId="77777777" w:rsidR="00B91A1B" w:rsidRDefault="00B91A1B" w:rsidP="00B91A1B">
            <w:pPr>
              <w:rPr>
                <w:sz w:val="20"/>
                <w:szCs w:val="20"/>
              </w:rPr>
            </w:pPr>
            <w:r w:rsidRPr="00014F72">
              <w:rPr>
                <w:sz w:val="20"/>
                <w:szCs w:val="20"/>
              </w:rPr>
              <w:t>5</w:t>
            </w:r>
          </w:p>
          <w:p w14:paraId="4B85E1F0" w14:textId="77777777" w:rsidR="00B91A1B" w:rsidRPr="00014F72" w:rsidRDefault="00B91A1B" w:rsidP="00B91A1B">
            <w:pPr>
              <w:rPr>
                <w:sz w:val="20"/>
                <w:szCs w:val="20"/>
              </w:rPr>
            </w:pPr>
            <w:r w:rsidRPr="00014F72">
              <w:rPr>
                <w:sz w:val="20"/>
                <w:szCs w:val="20"/>
              </w:rPr>
              <w:t>E</w:t>
            </w:r>
          </w:p>
        </w:tc>
        <w:tc>
          <w:tcPr>
            <w:tcW w:w="578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A399F68" w14:textId="77777777" w:rsidR="00B91A1B" w:rsidRDefault="00B91A1B" w:rsidP="00B91A1B">
            <w:pPr>
              <w:rPr>
                <w:sz w:val="20"/>
                <w:szCs w:val="20"/>
              </w:rPr>
            </w:pPr>
            <w:r w:rsidRPr="00014F72">
              <w:rPr>
                <w:sz w:val="20"/>
                <w:szCs w:val="20"/>
              </w:rPr>
              <w:t>6</w:t>
            </w:r>
          </w:p>
          <w:p w14:paraId="3FA55636" w14:textId="77777777" w:rsidR="00B91A1B" w:rsidRPr="00014F72" w:rsidRDefault="00B91A1B" w:rsidP="00B91A1B">
            <w:pPr>
              <w:rPr>
                <w:sz w:val="20"/>
                <w:szCs w:val="20"/>
              </w:rPr>
            </w:pPr>
            <w:r w:rsidRPr="00014F72">
              <w:rPr>
                <w:sz w:val="20"/>
                <w:szCs w:val="20"/>
              </w:rPr>
              <w:t>H</w:t>
            </w:r>
          </w:p>
        </w:tc>
        <w:tc>
          <w:tcPr>
            <w:tcW w:w="578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4E93201" w14:textId="77777777" w:rsidR="00B91A1B" w:rsidRDefault="00B91A1B" w:rsidP="00B91A1B">
            <w:pPr>
              <w:rPr>
                <w:sz w:val="20"/>
                <w:szCs w:val="20"/>
              </w:rPr>
            </w:pPr>
            <w:r w:rsidRPr="00014F72">
              <w:rPr>
                <w:sz w:val="20"/>
                <w:szCs w:val="20"/>
              </w:rPr>
              <w:t>7</w:t>
            </w:r>
          </w:p>
          <w:p w14:paraId="413028C7" w14:textId="77777777" w:rsidR="00B91A1B" w:rsidRPr="00014F72" w:rsidRDefault="00B91A1B" w:rsidP="00B91A1B">
            <w:pPr>
              <w:rPr>
                <w:sz w:val="20"/>
                <w:szCs w:val="20"/>
              </w:rPr>
            </w:pPr>
            <w:r w:rsidRPr="00014F72">
              <w:rPr>
                <w:sz w:val="20"/>
                <w:szCs w:val="20"/>
              </w:rPr>
              <w:t>B</w:t>
            </w:r>
          </w:p>
        </w:tc>
        <w:tc>
          <w:tcPr>
            <w:tcW w:w="57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F994104" w14:textId="77777777" w:rsidR="00B91A1B" w:rsidRDefault="00B91A1B" w:rsidP="00B91A1B">
            <w:pPr>
              <w:rPr>
                <w:sz w:val="20"/>
                <w:szCs w:val="20"/>
              </w:rPr>
            </w:pPr>
            <w:r w:rsidRPr="00014F72">
              <w:rPr>
                <w:sz w:val="20"/>
                <w:szCs w:val="20"/>
              </w:rPr>
              <w:t>8</w:t>
            </w:r>
          </w:p>
          <w:p w14:paraId="656037C7" w14:textId="77777777" w:rsidR="00B91A1B" w:rsidRPr="00014F72" w:rsidRDefault="00B91A1B" w:rsidP="00B91A1B">
            <w:pPr>
              <w:rPr>
                <w:sz w:val="20"/>
                <w:szCs w:val="20"/>
              </w:rPr>
            </w:pPr>
            <w:r w:rsidRPr="00014F72">
              <w:rPr>
                <w:sz w:val="20"/>
                <w:szCs w:val="20"/>
              </w:rPr>
              <w:t>G</w:t>
            </w:r>
          </w:p>
        </w:tc>
        <w:tc>
          <w:tcPr>
            <w:tcW w:w="578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748BAEA" w14:textId="77777777" w:rsidR="00B91A1B" w:rsidRDefault="00B91A1B" w:rsidP="00B91A1B">
            <w:pPr>
              <w:rPr>
                <w:sz w:val="20"/>
                <w:szCs w:val="20"/>
              </w:rPr>
            </w:pPr>
            <w:r w:rsidRPr="00014F72">
              <w:rPr>
                <w:sz w:val="20"/>
                <w:szCs w:val="20"/>
              </w:rPr>
              <w:t>9</w:t>
            </w:r>
          </w:p>
          <w:p w14:paraId="7C3772E1" w14:textId="77777777" w:rsidR="00B91A1B" w:rsidRPr="00014F72" w:rsidRDefault="00B91A1B" w:rsidP="00B91A1B">
            <w:pPr>
              <w:rPr>
                <w:sz w:val="20"/>
                <w:szCs w:val="20"/>
              </w:rPr>
            </w:pPr>
            <w:r w:rsidRPr="00014F72">
              <w:rPr>
                <w:sz w:val="20"/>
                <w:szCs w:val="20"/>
              </w:rPr>
              <w:t>A</w:t>
            </w:r>
          </w:p>
        </w:tc>
        <w:tc>
          <w:tcPr>
            <w:tcW w:w="57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63F13B4" w14:textId="77777777" w:rsidR="00B91A1B" w:rsidRDefault="00B91A1B" w:rsidP="00B91A1B">
            <w:pPr>
              <w:rPr>
                <w:sz w:val="20"/>
                <w:szCs w:val="20"/>
              </w:rPr>
            </w:pPr>
            <w:r w:rsidRPr="00014F72">
              <w:rPr>
                <w:sz w:val="20"/>
                <w:szCs w:val="20"/>
              </w:rPr>
              <w:t>10</w:t>
            </w:r>
          </w:p>
          <w:p w14:paraId="6CE3C4DE" w14:textId="77777777" w:rsidR="00B91A1B" w:rsidRPr="00014F72" w:rsidRDefault="00B91A1B" w:rsidP="00B91A1B">
            <w:pPr>
              <w:rPr>
                <w:sz w:val="20"/>
                <w:szCs w:val="20"/>
              </w:rPr>
            </w:pPr>
            <w:r w:rsidRPr="00014F72">
              <w:rPr>
                <w:sz w:val="20"/>
                <w:szCs w:val="20"/>
              </w:rPr>
              <w:t>F</w:t>
            </w:r>
          </w:p>
        </w:tc>
        <w:tc>
          <w:tcPr>
            <w:tcW w:w="578" w:type="dxa"/>
            <w:tcBorders>
              <w:top w:val="single" w:sz="1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90468D0" w14:textId="77777777" w:rsidR="00B91A1B" w:rsidRDefault="00B91A1B" w:rsidP="00B91A1B">
            <w:pPr>
              <w:rPr>
                <w:sz w:val="20"/>
                <w:szCs w:val="20"/>
              </w:rPr>
            </w:pPr>
            <w:r w:rsidRPr="00014F72">
              <w:rPr>
                <w:sz w:val="20"/>
                <w:szCs w:val="20"/>
              </w:rPr>
              <w:t>11</w:t>
            </w:r>
          </w:p>
          <w:p w14:paraId="3935F09E" w14:textId="77777777" w:rsidR="00B91A1B" w:rsidRPr="00014F72" w:rsidRDefault="00B91A1B" w:rsidP="00B91A1B">
            <w:pPr>
              <w:rPr>
                <w:sz w:val="20"/>
                <w:szCs w:val="20"/>
              </w:rPr>
            </w:pPr>
            <w:r w:rsidRPr="00014F72">
              <w:rPr>
                <w:sz w:val="20"/>
                <w:szCs w:val="20"/>
              </w:rPr>
              <w:t>K</w:t>
            </w:r>
          </w:p>
        </w:tc>
        <w:tc>
          <w:tcPr>
            <w:tcW w:w="579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55CBD61" w14:textId="77777777" w:rsidR="00B91A1B" w:rsidRDefault="00B91A1B" w:rsidP="00B91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14:paraId="31DA263A" w14:textId="77777777" w:rsidR="00B91A1B" w:rsidRPr="00014F72" w:rsidRDefault="00B91A1B" w:rsidP="00B91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</w:tr>
      <w:tr w:rsidR="00B91A1B" w:rsidRPr="00014F72" w14:paraId="055BFC19" w14:textId="77777777" w:rsidTr="00956DAA">
        <w:trPr>
          <w:trHeight w:val="360"/>
        </w:trPr>
        <w:tc>
          <w:tcPr>
            <w:tcW w:w="57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1DD286B" w14:textId="77777777" w:rsidR="00B91A1B" w:rsidRDefault="00B91A1B" w:rsidP="00B91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  <w:p w14:paraId="0C646EC2" w14:textId="77777777" w:rsidR="00B91A1B" w:rsidRPr="00014F72" w:rsidRDefault="00B91A1B" w:rsidP="00B91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578" w:type="dxa"/>
            <w:shd w:val="clear" w:color="auto" w:fill="FFFFFF" w:themeFill="background1"/>
            <w:vAlign w:val="center"/>
          </w:tcPr>
          <w:p w14:paraId="03F9D2CF" w14:textId="77777777" w:rsidR="00B91A1B" w:rsidRDefault="00B91A1B" w:rsidP="00B91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  <w:p w14:paraId="221909DF" w14:textId="77777777" w:rsidR="00B91A1B" w:rsidRPr="00014F72" w:rsidRDefault="00B91A1B" w:rsidP="00B91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5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9C6C1B" w14:textId="77777777" w:rsidR="00B91A1B" w:rsidRDefault="00B91A1B" w:rsidP="00B91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14:paraId="4CEC1536" w14:textId="77777777" w:rsidR="00B91A1B" w:rsidRPr="00014F72" w:rsidRDefault="00B91A1B" w:rsidP="00B91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</w:p>
        </w:tc>
        <w:tc>
          <w:tcPr>
            <w:tcW w:w="578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7F68473" w14:textId="77777777" w:rsidR="00B91A1B" w:rsidRDefault="00B91A1B" w:rsidP="00B91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  <w:p w14:paraId="6743DC5C" w14:textId="77777777" w:rsidR="00B91A1B" w:rsidRPr="00014F72" w:rsidRDefault="00B91A1B" w:rsidP="00B91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</w:p>
        </w:tc>
        <w:tc>
          <w:tcPr>
            <w:tcW w:w="579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3169922F" w14:textId="77777777" w:rsidR="00B91A1B" w:rsidRDefault="00B91A1B" w:rsidP="00B91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  <w:p w14:paraId="3A19E9F8" w14:textId="77777777" w:rsidR="00B91A1B" w:rsidRPr="00014F72" w:rsidRDefault="00B91A1B" w:rsidP="00B91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31A138" w14:textId="77777777" w:rsidR="00B91A1B" w:rsidRDefault="00B91A1B" w:rsidP="00B91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14:paraId="7E0297D0" w14:textId="77777777" w:rsidR="00B91A1B" w:rsidRPr="00014F72" w:rsidRDefault="00B91A1B" w:rsidP="00B91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578" w:type="dxa"/>
            <w:shd w:val="clear" w:color="auto" w:fill="FFFFFF" w:themeFill="background1"/>
            <w:vAlign w:val="center"/>
          </w:tcPr>
          <w:p w14:paraId="448708CA" w14:textId="77777777" w:rsidR="00B91A1B" w:rsidRDefault="00B91A1B" w:rsidP="00B91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  <w:p w14:paraId="0B68FB89" w14:textId="77777777" w:rsidR="00B91A1B" w:rsidRPr="00014F72" w:rsidRDefault="00B91A1B" w:rsidP="00B91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579" w:type="dxa"/>
            <w:shd w:val="clear" w:color="auto" w:fill="FFFFFF" w:themeFill="background1"/>
            <w:vAlign w:val="center"/>
          </w:tcPr>
          <w:p w14:paraId="55867B8D" w14:textId="77777777" w:rsidR="00B91A1B" w:rsidRDefault="00B91A1B" w:rsidP="00B91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233EC6B0" w14:textId="77777777" w:rsidR="00B91A1B" w:rsidRPr="00014F72" w:rsidRDefault="00B91A1B" w:rsidP="00B91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578" w:type="dxa"/>
            <w:shd w:val="clear" w:color="auto" w:fill="FFFFFF" w:themeFill="background1"/>
            <w:vAlign w:val="center"/>
          </w:tcPr>
          <w:p w14:paraId="3A590815" w14:textId="77777777" w:rsidR="00B91A1B" w:rsidRDefault="00B91A1B" w:rsidP="00B91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  <w:p w14:paraId="0497E5AC" w14:textId="77777777" w:rsidR="00B91A1B" w:rsidRPr="00014F72" w:rsidRDefault="00B91A1B" w:rsidP="00B91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579" w:type="dxa"/>
            <w:shd w:val="clear" w:color="auto" w:fill="FFFFFF" w:themeFill="background1"/>
            <w:vAlign w:val="center"/>
          </w:tcPr>
          <w:p w14:paraId="5252BB5E" w14:textId="77777777" w:rsidR="00B91A1B" w:rsidRDefault="00B91A1B" w:rsidP="00B91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  <w:p w14:paraId="4AEAF4B7" w14:textId="77777777" w:rsidR="00B91A1B" w:rsidRPr="00014F72" w:rsidRDefault="00B91A1B" w:rsidP="00B91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578" w:type="dxa"/>
            <w:shd w:val="clear" w:color="auto" w:fill="FFFFFF" w:themeFill="background1"/>
            <w:vAlign w:val="center"/>
          </w:tcPr>
          <w:p w14:paraId="32BAFC14" w14:textId="77777777" w:rsidR="00B91A1B" w:rsidRDefault="00B91A1B" w:rsidP="00B91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  <w:p w14:paraId="4A655ECF" w14:textId="77777777" w:rsidR="00B91A1B" w:rsidRPr="00014F72" w:rsidRDefault="00B91A1B" w:rsidP="00B91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</w:p>
        </w:tc>
        <w:tc>
          <w:tcPr>
            <w:tcW w:w="579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DF31958" w14:textId="77777777" w:rsidR="00B91A1B" w:rsidRDefault="00B91A1B" w:rsidP="00B91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  <w:p w14:paraId="62201F41" w14:textId="77777777" w:rsidR="00B91A1B" w:rsidRPr="00014F72" w:rsidRDefault="00B91A1B" w:rsidP="00B91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</w:tr>
      <w:tr w:rsidR="00B91A1B" w:rsidRPr="00014F72" w14:paraId="34EED4B8" w14:textId="77777777" w:rsidTr="00956DAA">
        <w:trPr>
          <w:trHeight w:val="360"/>
        </w:trPr>
        <w:tc>
          <w:tcPr>
            <w:tcW w:w="57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4E30BBF" w14:textId="77777777" w:rsidR="00B91A1B" w:rsidRDefault="00B91A1B" w:rsidP="00B91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14:paraId="05466EDD" w14:textId="77777777" w:rsidR="00B91A1B" w:rsidRPr="00014F72" w:rsidRDefault="00B91A1B" w:rsidP="00B91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578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A17CAE8" w14:textId="77777777" w:rsidR="00B91A1B" w:rsidRDefault="00B91A1B" w:rsidP="00B91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  <w:p w14:paraId="7DD01014" w14:textId="77777777" w:rsidR="00B91A1B" w:rsidRPr="00014F72" w:rsidRDefault="00B91A1B" w:rsidP="00B91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579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3205BB63" w14:textId="77777777" w:rsidR="00B91A1B" w:rsidRDefault="00B91A1B" w:rsidP="00B91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  <w:p w14:paraId="20F2A301" w14:textId="77777777" w:rsidR="00B91A1B" w:rsidRPr="00014F72" w:rsidRDefault="00B91A1B" w:rsidP="00B91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578" w:type="dxa"/>
            <w:shd w:val="clear" w:color="auto" w:fill="FFFFFF" w:themeFill="background1"/>
            <w:vAlign w:val="center"/>
          </w:tcPr>
          <w:p w14:paraId="17640F45" w14:textId="77777777" w:rsidR="00B91A1B" w:rsidRDefault="00B91A1B" w:rsidP="00B91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  <w:p w14:paraId="74AA7C7E" w14:textId="77777777" w:rsidR="00B91A1B" w:rsidRPr="00014F72" w:rsidRDefault="00B91A1B" w:rsidP="00B91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579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B76D0FA" w14:textId="77777777" w:rsidR="00B91A1B" w:rsidRDefault="00B91A1B" w:rsidP="00B91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14:paraId="283BF38B" w14:textId="77777777" w:rsidR="00B91A1B" w:rsidRPr="00014F72" w:rsidRDefault="00B91A1B" w:rsidP="00B91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578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FAE47B" w14:textId="77777777" w:rsidR="00B91A1B" w:rsidRDefault="00B91A1B" w:rsidP="00B91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1A1BF304" w14:textId="77777777" w:rsidR="00B91A1B" w:rsidRPr="00014F72" w:rsidRDefault="00B91A1B" w:rsidP="00B91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</w:p>
        </w:tc>
        <w:tc>
          <w:tcPr>
            <w:tcW w:w="578" w:type="dxa"/>
            <w:shd w:val="clear" w:color="auto" w:fill="FFFFFF" w:themeFill="background1"/>
            <w:vAlign w:val="center"/>
          </w:tcPr>
          <w:p w14:paraId="3D469A00" w14:textId="77777777" w:rsidR="00B91A1B" w:rsidRDefault="00B91A1B" w:rsidP="00B91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  <w:p w14:paraId="588EB8A8" w14:textId="77777777" w:rsidR="00B91A1B" w:rsidRPr="00014F72" w:rsidRDefault="00B91A1B" w:rsidP="00B91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579" w:type="dxa"/>
            <w:shd w:val="clear" w:color="auto" w:fill="FFFFFF" w:themeFill="background1"/>
            <w:vAlign w:val="center"/>
          </w:tcPr>
          <w:p w14:paraId="764EE9E2" w14:textId="77777777" w:rsidR="00B91A1B" w:rsidRDefault="00B91A1B" w:rsidP="00B91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  <w:p w14:paraId="4C6F6FAC" w14:textId="77777777" w:rsidR="00B91A1B" w:rsidRPr="00014F72" w:rsidRDefault="00B91A1B" w:rsidP="00B91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578" w:type="dxa"/>
            <w:shd w:val="clear" w:color="auto" w:fill="FFFFFF" w:themeFill="background1"/>
            <w:vAlign w:val="center"/>
          </w:tcPr>
          <w:p w14:paraId="6A1BFAF7" w14:textId="77777777" w:rsidR="00B91A1B" w:rsidRDefault="00B91A1B" w:rsidP="00B91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  <w:p w14:paraId="4E77BBA2" w14:textId="77777777" w:rsidR="00B91A1B" w:rsidRPr="00014F72" w:rsidRDefault="00B91A1B" w:rsidP="00B91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579" w:type="dxa"/>
            <w:shd w:val="clear" w:color="auto" w:fill="FFFFFF" w:themeFill="background1"/>
            <w:vAlign w:val="center"/>
          </w:tcPr>
          <w:p w14:paraId="626610E3" w14:textId="77777777" w:rsidR="00B91A1B" w:rsidRDefault="00B91A1B" w:rsidP="00B91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  <w:p w14:paraId="00A2C8E8" w14:textId="77777777" w:rsidR="00B91A1B" w:rsidRPr="00014F72" w:rsidRDefault="00B91A1B" w:rsidP="00B91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</w:p>
        </w:tc>
        <w:tc>
          <w:tcPr>
            <w:tcW w:w="578" w:type="dxa"/>
            <w:shd w:val="clear" w:color="auto" w:fill="FFFFFF" w:themeFill="background1"/>
            <w:vAlign w:val="center"/>
          </w:tcPr>
          <w:p w14:paraId="00022A1A" w14:textId="77777777" w:rsidR="00B91A1B" w:rsidRDefault="00B91A1B" w:rsidP="00B91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  <w:p w14:paraId="6E15D54D" w14:textId="77777777" w:rsidR="00B91A1B" w:rsidRPr="00014F72" w:rsidRDefault="00B91A1B" w:rsidP="00B91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57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A4D69B" w14:textId="77777777" w:rsidR="00B91A1B" w:rsidRDefault="00B91A1B" w:rsidP="00B91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  <w:p w14:paraId="0CC9CDF5" w14:textId="77777777" w:rsidR="00B91A1B" w:rsidRPr="00014F72" w:rsidRDefault="00B91A1B" w:rsidP="00B91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</w:p>
        </w:tc>
      </w:tr>
      <w:tr w:rsidR="00B91A1B" w:rsidRPr="00014F72" w14:paraId="136B84E3" w14:textId="77777777" w:rsidTr="00956DAA">
        <w:trPr>
          <w:trHeight w:val="160"/>
        </w:trPr>
        <w:tc>
          <w:tcPr>
            <w:tcW w:w="57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96370D5" w14:textId="77777777" w:rsidR="00B91A1B" w:rsidRDefault="00B91A1B" w:rsidP="00B91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  <w:p w14:paraId="06EC7AFE" w14:textId="77777777" w:rsidR="00B91A1B" w:rsidRPr="00014F72" w:rsidRDefault="00B91A1B" w:rsidP="00B91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</w:p>
        </w:tc>
        <w:tc>
          <w:tcPr>
            <w:tcW w:w="578" w:type="dxa"/>
            <w:shd w:val="clear" w:color="auto" w:fill="FFFFFF" w:themeFill="background1"/>
            <w:vAlign w:val="center"/>
          </w:tcPr>
          <w:p w14:paraId="39370D0F" w14:textId="77777777" w:rsidR="00B91A1B" w:rsidRDefault="00B91A1B" w:rsidP="00B91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  <w:p w14:paraId="0FFCC76D" w14:textId="77777777" w:rsidR="00B91A1B" w:rsidRPr="00014F72" w:rsidRDefault="00B91A1B" w:rsidP="00B91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579" w:type="dxa"/>
            <w:shd w:val="clear" w:color="auto" w:fill="FFFFFF" w:themeFill="background1"/>
            <w:vAlign w:val="center"/>
          </w:tcPr>
          <w:p w14:paraId="6F7B654E" w14:textId="77777777" w:rsidR="00B91A1B" w:rsidRDefault="00B91A1B" w:rsidP="00B91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  <w:p w14:paraId="6BEA50D4" w14:textId="77777777" w:rsidR="00B91A1B" w:rsidRPr="00014F72" w:rsidRDefault="00B91A1B" w:rsidP="00B91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578" w:type="dxa"/>
            <w:shd w:val="clear" w:color="auto" w:fill="FFFFFF" w:themeFill="background1"/>
            <w:vAlign w:val="center"/>
          </w:tcPr>
          <w:p w14:paraId="172BB9A6" w14:textId="77777777" w:rsidR="00B91A1B" w:rsidRDefault="00B91A1B" w:rsidP="00B91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14:paraId="037DC6B0" w14:textId="77777777" w:rsidR="00B91A1B" w:rsidRPr="00014F72" w:rsidRDefault="00B91A1B" w:rsidP="00B91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579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B3BF5F4" w14:textId="77777777" w:rsidR="00B91A1B" w:rsidRDefault="00B91A1B" w:rsidP="00B91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  <w:p w14:paraId="165744F8" w14:textId="77777777" w:rsidR="00B91A1B" w:rsidRPr="00014F72" w:rsidRDefault="00B91A1B" w:rsidP="00B91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578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2CFDA1D5" w14:textId="77777777" w:rsidR="00B91A1B" w:rsidRDefault="00B91A1B" w:rsidP="00B91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  <w:p w14:paraId="193623A6" w14:textId="77777777" w:rsidR="00B91A1B" w:rsidRPr="00014F72" w:rsidRDefault="00B91A1B" w:rsidP="00B91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578" w:type="dxa"/>
            <w:shd w:val="clear" w:color="auto" w:fill="FFFFFF" w:themeFill="background1"/>
            <w:vAlign w:val="center"/>
          </w:tcPr>
          <w:p w14:paraId="4D0264C8" w14:textId="77777777" w:rsidR="00B91A1B" w:rsidRDefault="00B91A1B" w:rsidP="00B91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  <w:p w14:paraId="6FE11F73" w14:textId="77777777" w:rsidR="00B91A1B" w:rsidRPr="00014F72" w:rsidRDefault="00B91A1B" w:rsidP="00B91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579" w:type="dxa"/>
            <w:shd w:val="clear" w:color="auto" w:fill="FFFFFF" w:themeFill="background1"/>
            <w:vAlign w:val="center"/>
          </w:tcPr>
          <w:p w14:paraId="2A8073F8" w14:textId="77777777" w:rsidR="00B91A1B" w:rsidRDefault="00B91A1B" w:rsidP="00B91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  <w:p w14:paraId="1CEDA7DE" w14:textId="77777777" w:rsidR="00B91A1B" w:rsidRPr="00014F72" w:rsidRDefault="00B91A1B" w:rsidP="00B91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578" w:type="dxa"/>
            <w:shd w:val="clear" w:color="auto" w:fill="FFFFFF" w:themeFill="background1"/>
            <w:vAlign w:val="center"/>
          </w:tcPr>
          <w:p w14:paraId="644DC105" w14:textId="77777777" w:rsidR="00B91A1B" w:rsidRDefault="00B91A1B" w:rsidP="00B91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  <w:p w14:paraId="15F2C0B3" w14:textId="77777777" w:rsidR="00B91A1B" w:rsidRPr="00014F72" w:rsidRDefault="00B91A1B" w:rsidP="00B91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5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D74B60" w14:textId="77777777" w:rsidR="00B91A1B" w:rsidRDefault="00B91A1B" w:rsidP="00B91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  <w:p w14:paraId="0A736C22" w14:textId="77777777" w:rsidR="00B91A1B" w:rsidRPr="00014F72" w:rsidRDefault="00B91A1B" w:rsidP="00B91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</w:p>
        </w:tc>
        <w:tc>
          <w:tcPr>
            <w:tcW w:w="57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908080E" w14:textId="77777777" w:rsidR="00B91A1B" w:rsidRDefault="00B91A1B" w:rsidP="00B91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  <w:p w14:paraId="1429C14D" w14:textId="77777777" w:rsidR="00B91A1B" w:rsidRPr="00014F72" w:rsidRDefault="00B91A1B" w:rsidP="00B91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579" w:type="dxa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0E97400" w14:textId="77777777" w:rsidR="00B91A1B" w:rsidRDefault="00B91A1B" w:rsidP="00B91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  <w:p w14:paraId="3713F35A" w14:textId="77777777" w:rsidR="00B91A1B" w:rsidRPr="00014F72" w:rsidRDefault="00B91A1B" w:rsidP="00B91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</w:tr>
      <w:tr w:rsidR="00B91A1B" w:rsidRPr="00014F72" w14:paraId="49E9EF6C" w14:textId="77777777" w:rsidTr="00956DAA">
        <w:trPr>
          <w:trHeight w:val="360"/>
        </w:trPr>
        <w:tc>
          <w:tcPr>
            <w:tcW w:w="57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D5ACFE" w14:textId="77777777" w:rsidR="00B91A1B" w:rsidRDefault="00B91A1B" w:rsidP="00B91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  <w:p w14:paraId="065A4C6A" w14:textId="77777777" w:rsidR="00B91A1B" w:rsidRPr="00014F72" w:rsidRDefault="00B91A1B" w:rsidP="00B91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324491" w14:textId="77777777" w:rsidR="00B91A1B" w:rsidRDefault="00B91A1B" w:rsidP="00B91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107D4226" w14:textId="77777777" w:rsidR="00B91A1B" w:rsidRPr="00014F72" w:rsidRDefault="00B91A1B" w:rsidP="00B91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5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5F6C9E" w14:textId="77777777" w:rsidR="00B91A1B" w:rsidRDefault="00B91A1B" w:rsidP="00B91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  <w:p w14:paraId="57D6C7CF" w14:textId="77777777" w:rsidR="00B91A1B" w:rsidRPr="00014F72" w:rsidRDefault="00B91A1B" w:rsidP="00B91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</w:p>
        </w:tc>
        <w:tc>
          <w:tcPr>
            <w:tcW w:w="57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5BC24F1" w14:textId="77777777" w:rsidR="00B91A1B" w:rsidRDefault="00B91A1B" w:rsidP="00B91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  <w:p w14:paraId="7DE21C18" w14:textId="77777777" w:rsidR="00B91A1B" w:rsidRPr="00014F72" w:rsidRDefault="00B91A1B" w:rsidP="00B91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579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5CD029" w14:textId="77777777" w:rsidR="00B91A1B" w:rsidRDefault="00B91A1B" w:rsidP="00B91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  <w:p w14:paraId="11AA9016" w14:textId="77777777" w:rsidR="00B91A1B" w:rsidRPr="00014F72" w:rsidRDefault="00B91A1B" w:rsidP="00B91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6651A4" w14:textId="77777777" w:rsidR="00B91A1B" w:rsidRDefault="00B91A1B" w:rsidP="00B91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  <w:p w14:paraId="0B56DC85" w14:textId="77777777" w:rsidR="00B91A1B" w:rsidRPr="00014F72" w:rsidRDefault="00B91A1B" w:rsidP="00B91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5688ED" w14:textId="77777777" w:rsidR="00B91A1B" w:rsidRDefault="00B91A1B" w:rsidP="00B91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  <w:p w14:paraId="78CF9ED2" w14:textId="77777777" w:rsidR="00B91A1B" w:rsidRPr="00014F72" w:rsidRDefault="00B91A1B" w:rsidP="00B91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</w:p>
        </w:tc>
        <w:tc>
          <w:tcPr>
            <w:tcW w:w="5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0CDD5E" w14:textId="77777777" w:rsidR="00B91A1B" w:rsidRDefault="00B91A1B" w:rsidP="00B91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  <w:p w14:paraId="18953B63" w14:textId="77777777" w:rsidR="00B91A1B" w:rsidRPr="00014F72" w:rsidRDefault="00B91A1B" w:rsidP="00B91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140F72" w14:textId="77777777" w:rsidR="00B91A1B" w:rsidRDefault="00B91A1B" w:rsidP="00B91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  <w:p w14:paraId="0CA15106" w14:textId="77777777" w:rsidR="00B91A1B" w:rsidRPr="00014F72" w:rsidRDefault="00B91A1B" w:rsidP="00B91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579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3AE0708" w14:textId="77777777" w:rsidR="00B91A1B" w:rsidRDefault="00B91A1B" w:rsidP="00B91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  <w:p w14:paraId="66508C0E" w14:textId="77777777" w:rsidR="00B91A1B" w:rsidRPr="00014F72" w:rsidRDefault="00B91A1B" w:rsidP="00B91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57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B19E03C" w14:textId="77777777" w:rsidR="00B91A1B" w:rsidRDefault="00B91A1B" w:rsidP="00B91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  <w:p w14:paraId="6ABC2DE5" w14:textId="77777777" w:rsidR="00B91A1B" w:rsidRPr="00014F72" w:rsidRDefault="00B91A1B" w:rsidP="00B91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</w:p>
        </w:tc>
        <w:tc>
          <w:tcPr>
            <w:tcW w:w="57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0398AB3" w14:textId="77777777" w:rsidR="00B91A1B" w:rsidRDefault="00B91A1B" w:rsidP="00B91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  <w:p w14:paraId="4A8ACD11" w14:textId="77777777" w:rsidR="00B91A1B" w:rsidRPr="00014F72" w:rsidRDefault="00B91A1B" w:rsidP="00B91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</w:tr>
      <w:tr w:rsidR="00B91A1B" w:rsidRPr="00014F72" w14:paraId="24399B28" w14:textId="77777777" w:rsidTr="00956DAA">
        <w:trPr>
          <w:trHeight w:val="360"/>
        </w:trPr>
        <w:tc>
          <w:tcPr>
            <w:tcW w:w="57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E92F1CE" w14:textId="77777777" w:rsidR="00B91A1B" w:rsidRDefault="00B91A1B" w:rsidP="00B91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  <w:p w14:paraId="56533112" w14:textId="77777777" w:rsidR="00B91A1B" w:rsidRPr="00014F72" w:rsidRDefault="00B91A1B" w:rsidP="00B91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578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08E5315" w14:textId="77777777" w:rsidR="00B91A1B" w:rsidRDefault="00B91A1B" w:rsidP="00B91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  <w:p w14:paraId="7F163AC5" w14:textId="77777777" w:rsidR="00B91A1B" w:rsidRPr="00014F72" w:rsidRDefault="00B91A1B" w:rsidP="00B91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</w:p>
        </w:tc>
        <w:tc>
          <w:tcPr>
            <w:tcW w:w="579" w:type="dxa"/>
            <w:tcBorders>
              <w:left w:val="doub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2D99839" w14:textId="77777777" w:rsidR="00B91A1B" w:rsidRDefault="00B91A1B" w:rsidP="00B91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  <w:p w14:paraId="40B1718A" w14:textId="77777777" w:rsidR="00B91A1B" w:rsidRPr="00014F72" w:rsidRDefault="00B91A1B" w:rsidP="00B91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57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25D82C3" w14:textId="77777777" w:rsidR="00B91A1B" w:rsidRDefault="00B91A1B" w:rsidP="00B91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  <w:p w14:paraId="086E658F" w14:textId="77777777" w:rsidR="00B91A1B" w:rsidRPr="00014F72" w:rsidRDefault="00B91A1B" w:rsidP="00B91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579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E3AD606" w14:textId="77777777" w:rsidR="00B91A1B" w:rsidRDefault="00B91A1B" w:rsidP="00B91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  <w:p w14:paraId="02316B11" w14:textId="77777777" w:rsidR="00B91A1B" w:rsidRPr="00014F72" w:rsidRDefault="00B91A1B" w:rsidP="00B91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57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CE51835" w14:textId="77777777" w:rsidR="00B91A1B" w:rsidRDefault="00B91A1B" w:rsidP="00B91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  <w:p w14:paraId="3BDE8977" w14:textId="77777777" w:rsidR="00B91A1B" w:rsidRPr="00014F72" w:rsidRDefault="00B91A1B" w:rsidP="00B91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57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34C6D66" w14:textId="77777777" w:rsidR="00B91A1B" w:rsidRDefault="00B91A1B" w:rsidP="00B91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  <w:p w14:paraId="060DD3BA" w14:textId="77777777" w:rsidR="00B91A1B" w:rsidRPr="00014F72" w:rsidRDefault="00B91A1B" w:rsidP="00B91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579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B8028BC" w14:textId="77777777" w:rsidR="00B91A1B" w:rsidRDefault="00B91A1B" w:rsidP="00B91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  <w:p w14:paraId="5EA7ADE7" w14:textId="77777777" w:rsidR="00B91A1B" w:rsidRPr="00014F72" w:rsidRDefault="00B91A1B" w:rsidP="00B91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578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C76F8D" w14:textId="77777777" w:rsidR="00B91A1B" w:rsidRDefault="00B91A1B" w:rsidP="00B91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  <w:p w14:paraId="3B0F5EFF" w14:textId="77777777" w:rsidR="00B91A1B" w:rsidRPr="00014F72" w:rsidRDefault="00B91A1B" w:rsidP="00B91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57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7BC3041" w14:textId="77777777" w:rsidR="00B91A1B" w:rsidRPr="00014F72" w:rsidRDefault="00B91A1B" w:rsidP="00B91A1B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99422B9" w14:textId="77777777" w:rsidR="00B91A1B" w:rsidRPr="00014F72" w:rsidRDefault="00B91A1B" w:rsidP="00B91A1B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3050FBC" w14:textId="77777777" w:rsidR="00B91A1B" w:rsidRPr="00014F72" w:rsidRDefault="00B91A1B" w:rsidP="00B91A1B">
            <w:pPr>
              <w:rPr>
                <w:sz w:val="20"/>
                <w:szCs w:val="20"/>
              </w:rPr>
            </w:pPr>
          </w:p>
        </w:tc>
      </w:tr>
    </w:tbl>
    <w:p w14:paraId="6F40A84E" w14:textId="4FA8D0F9" w:rsidR="009E3662" w:rsidRDefault="009E3662" w:rsidP="009E3662">
      <w:pPr>
        <w:spacing w:after="8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ierwsze l</w:t>
      </w:r>
      <w:r w:rsidRPr="006D06AB">
        <w:rPr>
          <w:rFonts w:ascii="Times New Roman" w:hAnsi="Times New Roman" w:cs="Times New Roman"/>
          <w:b/>
          <w:i/>
          <w:sz w:val="24"/>
          <w:szCs w:val="24"/>
        </w:rPr>
        <w:t xml:space="preserve">itery </w:t>
      </w:r>
      <w:r>
        <w:rPr>
          <w:rFonts w:ascii="Times New Roman" w:hAnsi="Times New Roman" w:cs="Times New Roman"/>
          <w:b/>
          <w:i/>
          <w:sz w:val="24"/>
          <w:szCs w:val="24"/>
        </w:rPr>
        <w:t>odgadywanych wyrazów</w:t>
      </w:r>
      <w:r w:rsidRPr="006D06AB">
        <w:rPr>
          <w:rFonts w:ascii="Times New Roman" w:hAnsi="Times New Roman" w:cs="Times New Roman"/>
          <w:b/>
          <w:i/>
          <w:sz w:val="24"/>
          <w:szCs w:val="24"/>
        </w:rPr>
        <w:t xml:space="preserve"> utworzą imię i nazwisko p</w:t>
      </w:r>
      <w:r>
        <w:rPr>
          <w:rFonts w:ascii="Times New Roman" w:hAnsi="Times New Roman" w:cs="Times New Roman"/>
          <w:b/>
          <w:i/>
          <w:sz w:val="24"/>
          <w:szCs w:val="24"/>
        </w:rPr>
        <w:t>isarza</w:t>
      </w:r>
      <w:r w:rsidRPr="006D06AB">
        <w:rPr>
          <w:rFonts w:ascii="Times New Roman" w:hAnsi="Times New Roman" w:cs="Times New Roman"/>
          <w:b/>
          <w:i/>
          <w:sz w:val="24"/>
          <w:szCs w:val="24"/>
        </w:rPr>
        <w:t xml:space="preserve"> ,a litery uporządkowane od 1 do </w:t>
      </w:r>
      <w:r>
        <w:rPr>
          <w:rFonts w:ascii="Times New Roman" w:hAnsi="Times New Roman" w:cs="Times New Roman"/>
          <w:b/>
          <w:i/>
          <w:sz w:val="24"/>
          <w:szCs w:val="24"/>
        </w:rPr>
        <w:t>69</w:t>
      </w:r>
      <w:r w:rsidRPr="006D06AB">
        <w:rPr>
          <w:rFonts w:ascii="Times New Roman" w:hAnsi="Times New Roman" w:cs="Times New Roman"/>
          <w:b/>
          <w:i/>
          <w:sz w:val="24"/>
          <w:szCs w:val="24"/>
        </w:rPr>
        <w:t xml:space="preserve"> złożą się na </w:t>
      </w:r>
      <w:r>
        <w:rPr>
          <w:rFonts w:ascii="Times New Roman" w:hAnsi="Times New Roman" w:cs="Times New Roman"/>
          <w:b/>
          <w:i/>
          <w:sz w:val="24"/>
          <w:szCs w:val="24"/>
        </w:rPr>
        <w:t>początek jego powieści</w:t>
      </w:r>
      <w:r w:rsidRPr="006D06AB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Dodatkow</w:t>
      </w:r>
      <w:r w:rsidR="0084491B">
        <w:rPr>
          <w:rFonts w:ascii="Times New Roman" w:hAnsi="Times New Roman" w:cs="Times New Roman"/>
          <w:b/>
          <w:i/>
          <w:sz w:val="24"/>
          <w:szCs w:val="24"/>
        </w:rPr>
        <w:t>e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punkt</w:t>
      </w:r>
      <w:r w:rsidR="0084491B">
        <w:rPr>
          <w:rFonts w:ascii="Times New Roman" w:hAnsi="Times New Roman" w:cs="Times New Roman"/>
          <w:b/>
          <w:i/>
          <w:sz w:val="24"/>
          <w:szCs w:val="24"/>
        </w:rPr>
        <w:t>y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za podanie jej tytułu.</w:t>
      </w:r>
    </w:p>
    <w:p w14:paraId="3F49048F" w14:textId="77777777" w:rsidR="009E3662" w:rsidRDefault="009E3662" w:rsidP="009E3662">
      <w:pPr>
        <w:spacing w:after="80" w:line="240" w:lineRule="auto"/>
      </w:pPr>
    </w:p>
    <w:p w14:paraId="01406C88" w14:textId="7146AC33" w:rsidR="009E3662" w:rsidRDefault="009E3662" w:rsidP="009E3662">
      <w:pPr>
        <w:spacing w:after="80" w:line="240" w:lineRule="auto"/>
      </w:pPr>
      <w:r>
        <w:t>A) 17 – 24 – 40 – 2 – 9 = złomowisko samochodowe.</w:t>
      </w:r>
    </w:p>
    <w:p w14:paraId="1F905408" w14:textId="77777777" w:rsidR="009E3662" w:rsidRDefault="009E3662" w:rsidP="009E3662">
      <w:pPr>
        <w:spacing w:after="80" w:line="240" w:lineRule="auto"/>
      </w:pPr>
      <w:r>
        <w:t>B) 12 – 7 – 27 – 1 – 42 – 52 = podjadek, owad szkodnik upraw.</w:t>
      </w:r>
    </w:p>
    <w:p w14:paraId="7EF47A57" w14:textId="77777777" w:rsidR="009E3662" w:rsidRDefault="009E3662" w:rsidP="009E3662">
      <w:pPr>
        <w:spacing w:after="80" w:line="240" w:lineRule="auto"/>
        <w:rPr>
          <w:rFonts w:cstheme="minorHAnsi"/>
          <w:color w:val="111111"/>
          <w:shd w:val="clear" w:color="auto" w:fill="FFFFFF"/>
        </w:rPr>
      </w:pPr>
      <w:r>
        <w:t xml:space="preserve">C) 47 – 43 – 25 – 41 – 3 – 38 = </w:t>
      </w:r>
      <w:r w:rsidRPr="009E3662">
        <w:rPr>
          <w:rStyle w:val="Pogrubienie"/>
          <w:rFonts w:cstheme="minorHAnsi"/>
          <w:b w:val="0"/>
          <w:bCs w:val="0"/>
          <w:color w:val="111111"/>
          <w:shd w:val="clear" w:color="auto" w:fill="FFFFFF"/>
        </w:rPr>
        <w:t>szlachetna</w:t>
      </w:r>
      <w:r w:rsidRPr="003558AE">
        <w:rPr>
          <w:rFonts w:cstheme="minorHAnsi"/>
          <w:b/>
          <w:bCs/>
          <w:color w:val="111111"/>
          <w:shd w:val="clear" w:color="auto" w:fill="FFFFFF"/>
        </w:rPr>
        <w:t> </w:t>
      </w:r>
      <w:r w:rsidRPr="003558AE">
        <w:rPr>
          <w:rFonts w:cstheme="minorHAnsi"/>
          <w:color w:val="111111"/>
          <w:shd w:val="clear" w:color="auto" w:fill="FFFFFF"/>
        </w:rPr>
        <w:t xml:space="preserve">odmiana azbestu </w:t>
      </w:r>
      <w:proofErr w:type="spellStart"/>
      <w:r w:rsidRPr="003558AE">
        <w:rPr>
          <w:rFonts w:cstheme="minorHAnsi"/>
          <w:color w:val="111111"/>
          <w:shd w:val="clear" w:color="auto" w:fill="FFFFFF"/>
        </w:rPr>
        <w:t>aktynolitowego</w:t>
      </w:r>
      <w:proofErr w:type="spellEnd"/>
      <w:r>
        <w:rPr>
          <w:rFonts w:cstheme="minorHAnsi"/>
          <w:color w:val="111111"/>
          <w:shd w:val="clear" w:color="auto" w:fill="FFFFFF"/>
        </w:rPr>
        <w:t xml:space="preserve"> (anagram MATNIA).</w:t>
      </w:r>
    </w:p>
    <w:p w14:paraId="0406533C" w14:textId="77777777" w:rsidR="009E3662" w:rsidRDefault="009E3662" w:rsidP="009E3662">
      <w:pPr>
        <w:spacing w:after="80" w:line="240" w:lineRule="auto"/>
      </w:pPr>
      <w:r>
        <w:t>D) 35 – 28 – 4 – 58 – 68 – 18 = część tokarni naciskana nogą.</w:t>
      </w:r>
    </w:p>
    <w:p w14:paraId="01B3C4CC" w14:textId="77777777" w:rsidR="009E3662" w:rsidRDefault="009E3662" w:rsidP="009E3662">
      <w:pPr>
        <w:spacing w:after="80" w:line="240" w:lineRule="auto"/>
      </w:pPr>
      <w:r>
        <w:t>E) 44 – 69 – 5 – 48 – 14 – 29 = nieproszony gość.</w:t>
      </w:r>
    </w:p>
    <w:p w14:paraId="689168B9" w14:textId="77777777" w:rsidR="009E3662" w:rsidRDefault="009E3662" w:rsidP="009E3662">
      <w:pPr>
        <w:spacing w:after="80" w:line="240" w:lineRule="auto"/>
      </w:pPr>
      <w:r>
        <w:t>F) 32 – 10 – 50 – 39 – 63 = syberyjski drapieżnik o brązowym futrze.</w:t>
      </w:r>
    </w:p>
    <w:p w14:paraId="2D6B7E44" w14:textId="77777777" w:rsidR="009E3662" w:rsidRDefault="009E3662" w:rsidP="009E3662">
      <w:pPr>
        <w:spacing w:after="80" w:line="240" w:lineRule="auto"/>
      </w:pPr>
      <w:r>
        <w:t>G) 26 – 19 – 54 – 8 – 49 – 65 = odgłos spadających kamieni.</w:t>
      </w:r>
    </w:p>
    <w:p w14:paraId="0FD7C741" w14:textId="77777777" w:rsidR="009E3662" w:rsidRDefault="009E3662" w:rsidP="009E3662">
      <w:pPr>
        <w:spacing w:after="80" w:line="240" w:lineRule="auto"/>
      </w:pPr>
      <w:r>
        <w:t>H) 31 – 6 – 57 – 21 – 56 – 61 = jednostka długości używana w carskiej Rosji.</w:t>
      </w:r>
    </w:p>
    <w:p w14:paraId="6403C634" w14:textId="0F3B0362" w:rsidR="009E3662" w:rsidRDefault="009E3662" w:rsidP="009E3662">
      <w:pPr>
        <w:spacing w:after="80" w:line="240" w:lineRule="auto"/>
      </w:pPr>
      <w:r>
        <w:t>I) 53 – 64 – 22 – 33 – 45 – 13 = dźwigar dachowy.</w:t>
      </w:r>
    </w:p>
    <w:p w14:paraId="7FD79E91" w14:textId="77777777" w:rsidR="009E3662" w:rsidRDefault="009E3662" w:rsidP="009E3662">
      <w:pPr>
        <w:spacing w:after="80" w:line="240" w:lineRule="auto"/>
      </w:pPr>
      <w:r>
        <w:t xml:space="preserve">J) 16 – 36 – 59 – 51 = paniczne lub </w:t>
      </w:r>
      <w:proofErr w:type="spellStart"/>
      <w:r>
        <w:t>fobiczne</w:t>
      </w:r>
      <w:proofErr w:type="spellEnd"/>
      <w:r>
        <w:t>.</w:t>
      </w:r>
    </w:p>
    <w:p w14:paraId="0DEB0D2D" w14:textId="77777777" w:rsidR="009E3662" w:rsidRDefault="009E3662" w:rsidP="009E3662">
      <w:pPr>
        <w:spacing w:after="80" w:line="240" w:lineRule="auto"/>
      </w:pPr>
      <w:r>
        <w:t>K) 66 – 11 – 20 – 60 – 67 = błąd w informatyce.</w:t>
      </w:r>
    </w:p>
    <w:p w14:paraId="0D652B6D" w14:textId="62968F9E" w:rsidR="009E3662" w:rsidRDefault="009E3662" w:rsidP="009E3662">
      <w:pPr>
        <w:spacing w:after="8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0A79CBA" wp14:editId="7CE4531F">
                <wp:simplePos x="0" y="0"/>
                <wp:positionH relativeFrom="column">
                  <wp:posOffset>227965</wp:posOffset>
                </wp:positionH>
                <wp:positionV relativeFrom="paragraph">
                  <wp:posOffset>571500</wp:posOffset>
                </wp:positionV>
                <wp:extent cx="4229100" cy="289560"/>
                <wp:effectExtent l="0" t="0" r="19050" b="1524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963E7" w14:textId="37F81EC1" w:rsidR="009E3662" w:rsidRDefault="009E3662">
                            <w:r>
                              <w:t>Tytuł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79CBA" id="_x0000_s1027" type="#_x0000_t202" style="position:absolute;margin-left:17.95pt;margin-top:45pt;width:333pt;height:22.8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">
                <v:textbox>
                  <w:txbxContent>
                    <w:p w14:paraId="4BD963E7" w14:textId="37F81EC1" w:rsidR="009E3662" w:rsidRDefault="009E3662">
                      <w:r>
                        <w:t>Tytuł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L) 30 – 62 – 46 – 23 – 15 – 55 – 34 – 37 = placuszek serowy (w wyrażeniu: złożyć dłonie w ……..)</w:t>
      </w:r>
    </w:p>
    <w:p w14:paraId="6AEA533D" w14:textId="0AC9AF2A" w:rsidR="00FA106F" w:rsidRPr="00FA106F" w:rsidRDefault="00AA2713" w:rsidP="00FA106F">
      <w:pPr>
        <w:rPr>
          <w:b/>
          <w:bCs/>
        </w:rPr>
      </w:pPr>
      <w:r>
        <w:rPr>
          <w:b/>
          <w:bCs/>
        </w:rPr>
        <w:lastRenderedPageBreak/>
        <w:t>19</w:t>
      </w:r>
      <w:r w:rsidR="00E508EF">
        <w:rPr>
          <w:b/>
          <w:bCs/>
        </w:rPr>
        <w:t xml:space="preserve">. </w:t>
      </w:r>
      <w:r w:rsidR="00FA106F" w:rsidRPr="00FA106F">
        <w:rPr>
          <w:b/>
          <w:bCs/>
        </w:rPr>
        <w:t>UŁOŻONE Z PIASECZNA</w:t>
      </w:r>
      <w:r w:rsidR="00FA106F">
        <w:rPr>
          <w:b/>
          <w:bCs/>
        </w:rPr>
        <w:t xml:space="preserve">    </w:t>
      </w:r>
      <w:bookmarkStart w:id="1" w:name="_Hlk163492955"/>
      <w:r w:rsidR="00FA106F">
        <w:rPr>
          <w:b/>
          <w:bCs/>
        </w:rPr>
        <w:t>16</w:t>
      </w:r>
      <w:r w:rsidR="007B0A20">
        <w:rPr>
          <w:b/>
          <w:bCs/>
        </w:rPr>
        <w:t xml:space="preserve">  +  2</w:t>
      </w:r>
      <w:bookmarkEnd w:id="1"/>
    </w:p>
    <w:tbl>
      <w:tblPr>
        <w:tblStyle w:val="Tabela-Siatka"/>
        <w:tblpPr w:leftFromText="141" w:rightFromText="141" w:vertAnchor="text" w:horzAnchor="margin" w:tblpY="-87"/>
        <w:tblW w:w="0" w:type="auto"/>
        <w:tblLook w:val="01E0" w:firstRow="1" w:lastRow="1" w:firstColumn="1" w:lastColumn="1" w:noHBand="0" w:noVBand="0"/>
      </w:tblPr>
      <w:tblGrid>
        <w:gridCol w:w="504"/>
        <w:gridCol w:w="504"/>
        <w:gridCol w:w="504"/>
        <w:gridCol w:w="504"/>
        <w:gridCol w:w="504"/>
        <w:gridCol w:w="504"/>
        <w:gridCol w:w="504"/>
        <w:gridCol w:w="504"/>
        <w:gridCol w:w="503"/>
        <w:gridCol w:w="503"/>
        <w:gridCol w:w="503"/>
      </w:tblGrid>
      <w:tr w:rsidR="00FA106F" w:rsidRPr="00C97CB6" w14:paraId="6FEA1ECD" w14:textId="77777777" w:rsidTr="007B0A20">
        <w:trPr>
          <w:trHeight w:val="420"/>
        </w:trPr>
        <w:tc>
          <w:tcPr>
            <w:tcW w:w="5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884392" w14:textId="77777777" w:rsidR="00FA106F" w:rsidRPr="00FA106F" w:rsidRDefault="00FA106F" w:rsidP="00FA106F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18950DFC" w14:textId="77777777" w:rsidR="00FA106F" w:rsidRPr="00FA106F" w:rsidRDefault="00FA106F" w:rsidP="00FA106F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FA106F">
              <w:rPr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463D23" w14:textId="77777777" w:rsidR="00FA106F" w:rsidRPr="00FA106F" w:rsidRDefault="00FA106F" w:rsidP="00FA106F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A43139" w14:textId="77777777" w:rsidR="00FA106F" w:rsidRPr="00FA106F" w:rsidRDefault="00FA106F" w:rsidP="00FA106F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FA106F">
              <w:rPr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0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4011273" w14:textId="77777777" w:rsidR="00FA106F" w:rsidRPr="00FA106F" w:rsidRDefault="00FA106F" w:rsidP="00FA106F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2DAF34" w14:textId="77777777" w:rsidR="00FA106F" w:rsidRPr="00FA106F" w:rsidRDefault="00FA106F" w:rsidP="00FA106F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BA7272C" w14:textId="77777777" w:rsidR="00FA106F" w:rsidRPr="00FA106F" w:rsidRDefault="00FA106F" w:rsidP="00FA106F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968F30" w14:textId="77777777" w:rsidR="00FA106F" w:rsidRPr="00FA106F" w:rsidRDefault="00FA106F" w:rsidP="00FA106F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FA106F">
              <w:rPr>
                <w:b/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FFF3DD" w14:textId="77777777" w:rsidR="00FA106F" w:rsidRPr="00FA106F" w:rsidRDefault="00FA106F" w:rsidP="00FA106F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2E3B2D71" w14:textId="77777777" w:rsidR="00FA106F" w:rsidRPr="00FA106F" w:rsidRDefault="00FA106F" w:rsidP="00FA106F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FA106F">
              <w:rPr>
                <w:b/>
                <w:bCs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0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F4B1ED2" w14:textId="77777777" w:rsidR="00FA106F" w:rsidRPr="00FA106F" w:rsidRDefault="00FA106F" w:rsidP="00FA106F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</w:tr>
      <w:tr w:rsidR="00FA106F" w:rsidRPr="00C97CB6" w14:paraId="50164CC1" w14:textId="77777777" w:rsidTr="004223F9">
        <w:trPr>
          <w:trHeight w:val="420"/>
        </w:trPr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5E0B3" w:themeFill="accent6" w:themeFillTint="66"/>
            <w:vAlign w:val="center"/>
          </w:tcPr>
          <w:p w14:paraId="03AC8760" w14:textId="77777777" w:rsidR="00FA106F" w:rsidRPr="00FA106F" w:rsidRDefault="00FA106F" w:rsidP="00FA106F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FA106F">
              <w:rPr>
                <w:b/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22CBE" w14:textId="1EB17BCB" w:rsidR="00FA106F" w:rsidRPr="00FA106F" w:rsidRDefault="00FA106F" w:rsidP="00FA106F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FA106F">
              <w:rPr>
                <w:b/>
                <w:bCs/>
                <w:sz w:val="24"/>
                <w:szCs w:val="24"/>
                <w:vertAlign w:val="superscript"/>
              </w:rPr>
              <w:t>5</w:t>
            </w:r>
            <w:r w:rsidR="00F54D22">
              <w:rPr>
                <w:b/>
                <w:bCs/>
                <w:sz w:val="24"/>
                <w:szCs w:val="24"/>
                <w:vertAlign w:val="superscript"/>
              </w:rPr>
              <w:t xml:space="preserve">   *</w:t>
            </w:r>
          </w:p>
        </w:tc>
        <w:tc>
          <w:tcPr>
            <w:tcW w:w="5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60B37B5" w14:textId="77777777" w:rsidR="00FA106F" w:rsidRPr="00FA106F" w:rsidRDefault="00FA106F" w:rsidP="00FA106F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FA106F">
              <w:rPr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27650DEC" w14:textId="7E9F45D8" w:rsidR="00FA106F" w:rsidRPr="00FA106F" w:rsidRDefault="00FA106F" w:rsidP="00FA106F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FA106F">
              <w:rPr>
                <w:b/>
                <w:bCs/>
                <w:sz w:val="24"/>
                <w:szCs w:val="24"/>
                <w:vertAlign w:val="superscript"/>
              </w:rPr>
              <w:t>6</w:t>
            </w:r>
            <w:r w:rsidR="00F54D22">
              <w:rPr>
                <w:b/>
                <w:bCs/>
                <w:sz w:val="24"/>
                <w:szCs w:val="24"/>
                <w:vertAlign w:val="superscript"/>
              </w:rPr>
              <w:t xml:space="preserve">   *</w:t>
            </w:r>
          </w:p>
        </w:tc>
        <w:tc>
          <w:tcPr>
            <w:tcW w:w="5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D3D140" w14:textId="77777777" w:rsidR="00FA106F" w:rsidRPr="00FA106F" w:rsidRDefault="00FA106F" w:rsidP="00FA106F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FA106F">
              <w:rPr>
                <w:b/>
                <w:bCs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0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B0F7F22" w14:textId="77777777" w:rsidR="00FA106F" w:rsidRPr="00FA106F" w:rsidRDefault="00FA106F" w:rsidP="00FA106F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8D10FE" w14:textId="77777777" w:rsidR="00FA106F" w:rsidRPr="00FA106F" w:rsidRDefault="00FA106F" w:rsidP="00FA106F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FA106F">
              <w:rPr>
                <w:b/>
                <w:bCs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4AD1D1B7" w14:textId="78FFF028" w:rsidR="00FA106F" w:rsidRPr="00FA106F" w:rsidRDefault="00FA106F" w:rsidP="00FA106F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FA106F">
              <w:rPr>
                <w:b/>
                <w:bCs/>
                <w:sz w:val="24"/>
                <w:szCs w:val="24"/>
                <w:vertAlign w:val="superscript"/>
              </w:rPr>
              <w:t>7</w:t>
            </w:r>
            <w:r w:rsidR="00F54D22">
              <w:rPr>
                <w:b/>
                <w:bCs/>
                <w:sz w:val="24"/>
                <w:szCs w:val="24"/>
                <w:vertAlign w:val="superscript"/>
              </w:rPr>
              <w:t xml:space="preserve">   *</w:t>
            </w:r>
          </w:p>
        </w:tc>
        <w:tc>
          <w:tcPr>
            <w:tcW w:w="5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67339E" w14:textId="77777777" w:rsidR="00FA106F" w:rsidRPr="00FA106F" w:rsidRDefault="00FA106F" w:rsidP="00FA106F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FA106F">
              <w:rPr>
                <w:b/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083421F3" w14:textId="26BAC31A" w:rsidR="00FA106F" w:rsidRPr="00FA106F" w:rsidRDefault="00FA106F" w:rsidP="00FA106F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FA106F">
              <w:rPr>
                <w:b/>
                <w:bCs/>
                <w:sz w:val="24"/>
                <w:szCs w:val="24"/>
                <w:vertAlign w:val="superscript"/>
              </w:rPr>
              <w:t>6</w:t>
            </w:r>
            <w:r w:rsidR="00F54D22">
              <w:rPr>
                <w:b/>
                <w:bCs/>
                <w:sz w:val="24"/>
                <w:szCs w:val="24"/>
                <w:vertAlign w:val="superscript"/>
              </w:rPr>
              <w:t xml:space="preserve">   *</w:t>
            </w:r>
          </w:p>
        </w:tc>
        <w:tc>
          <w:tcPr>
            <w:tcW w:w="5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0709F8" w14:textId="329A7CAB" w:rsidR="00FA106F" w:rsidRPr="00FA106F" w:rsidRDefault="00FA106F" w:rsidP="00FA106F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FA106F">
              <w:rPr>
                <w:b/>
                <w:bCs/>
                <w:sz w:val="24"/>
                <w:szCs w:val="24"/>
                <w:vertAlign w:val="superscript"/>
              </w:rPr>
              <w:t>5</w:t>
            </w:r>
            <w:r w:rsidR="00F54D22">
              <w:rPr>
                <w:b/>
                <w:bCs/>
                <w:sz w:val="24"/>
                <w:szCs w:val="24"/>
                <w:vertAlign w:val="superscript"/>
              </w:rPr>
              <w:t xml:space="preserve">   *</w:t>
            </w:r>
          </w:p>
        </w:tc>
      </w:tr>
      <w:tr w:rsidR="00FA106F" w:rsidRPr="00C97CB6" w14:paraId="7CA27E13" w14:textId="77777777" w:rsidTr="004223F9">
        <w:trPr>
          <w:trHeight w:val="420"/>
        </w:trPr>
        <w:tc>
          <w:tcPr>
            <w:tcW w:w="50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8B63E8" w14:textId="77777777" w:rsidR="00FA106F" w:rsidRPr="00FA106F" w:rsidRDefault="00FA106F" w:rsidP="00FA106F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8845BF3" w14:textId="77777777" w:rsidR="00FA106F" w:rsidRPr="00FA106F" w:rsidRDefault="00FA106F" w:rsidP="00FA106F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FA106F">
              <w:rPr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C85A9C" w14:textId="77777777" w:rsidR="00FA106F" w:rsidRPr="00FA106F" w:rsidRDefault="00FA106F" w:rsidP="00FA106F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4901A4" w14:textId="55D0E2D1" w:rsidR="00FA106F" w:rsidRPr="00FA106F" w:rsidRDefault="00FA106F" w:rsidP="00FA106F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FA106F">
              <w:rPr>
                <w:b/>
                <w:bCs/>
                <w:sz w:val="24"/>
                <w:szCs w:val="24"/>
                <w:vertAlign w:val="superscript"/>
              </w:rPr>
              <w:t>5</w:t>
            </w:r>
            <w:r w:rsidR="00F54D22">
              <w:rPr>
                <w:b/>
                <w:bCs/>
                <w:sz w:val="24"/>
                <w:szCs w:val="24"/>
                <w:vertAlign w:val="superscript"/>
              </w:rPr>
              <w:t xml:space="preserve">   *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0D0CACC" w14:textId="77777777" w:rsidR="00FA106F" w:rsidRPr="00FA106F" w:rsidRDefault="00FA106F" w:rsidP="00FA106F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009BE6" w14:textId="77777777" w:rsidR="00FA106F" w:rsidRPr="00FA106F" w:rsidRDefault="00FA106F" w:rsidP="00FA106F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3698B56" w14:textId="77777777" w:rsidR="00FA106F" w:rsidRPr="00FA106F" w:rsidRDefault="00FA106F" w:rsidP="00FA106F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31358B4" w14:textId="77777777" w:rsidR="00FA106F" w:rsidRPr="00FA106F" w:rsidRDefault="00FA106F" w:rsidP="00FA106F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FA106F">
              <w:rPr>
                <w:b/>
                <w:bCs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3ED1FA" w14:textId="77777777" w:rsidR="00FA106F" w:rsidRPr="00FA106F" w:rsidRDefault="00FA106F" w:rsidP="00FA106F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0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6D0A1C77" w14:textId="2ED1722D" w:rsidR="00FA106F" w:rsidRPr="00FA106F" w:rsidRDefault="00FA106F" w:rsidP="00FA106F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FA106F">
              <w:rPr>
                <w:b/>
                <w:bCs/>
                <w:sz w:val="24"/>
                <w:szCs w:val="24"/>
                <w:vertAlign w:val="superscript"/>
              </w:rPr>
              <w:t>8</w:t>
            </w:r>
            <w:r w:rsidR="00F54D22">
              <w:rPr>
                <w:b/>
                <w:bCs/>
                <w:sz w:val="24"/>
                <w:szCs w:val="24"/>
                <w:vertAlign w:val="superscript"/>
              </w:rPr>
              <w:t xml:space="preserve">   *</w:t>
            </w:r>
          </w:p>
        </w:tc>
        <w:tc>
          <w:tcPr>
            <w:tcW w:w="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7F2E75C" w14:textId="77777777" w:rsidR="00FA106F" w:rsidRPr="00FA106F" w:rsidRDefault="00FA106F" w:rsidP="00FA106F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</w:tr>
      <w:tr w:rsidR="00F54D22" w:rsidRPr="00C97CB6" w14:paraId="1FFB780B" w14:textId="77777777" w:rsidTr="004223F9">
        <w:trPr>
          <w:trHeight w:val="420"/>
        </w:trPr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0CB8DF3" w14:textId="77777777" w:rsidR="00FA106F" w:rsidRPr="00FA106F" w:rsidRDefault="00FA106F" w:rsidP="00FA106F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FA106F">
              <w:rPr>
                <w:b/>
                <w:bCs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1C115E40" w14:textId="52326D21" w:rsidR="00FA106F" w:rsidRPr="00FA106F" w:rsidRDefault="00FA106F" w:rsidP="00FA106F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FA106F">
              <w:rPr>
                <w:b/>
                <w:bCs/>
                <w:sz w:val="24"/>
                <w:szCs w:val="24"/>
                <w:vertAlign w:val="superscript"/>
              </w:rPr>
              <w:t>6</w:t>
            </w:r>
            <w:r w:rsidR="00F54D22">
              <w:rPr>
                <w:b/>
                <w:bCs/>
                <w:sz w:val="24"/>
                <w:szCs w:val="24"/>
                <w:vertAlign w:val="superscript"/>
              </w:rPr>
              <w:t xml:space="preserve">   *</w:t>
            </w:r>
          </w:p>
        </w:tc>
        <w:tc>
          <w:tcPr>
            <w:tcW w:w="5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7CAAC" w:themeFill="accent2" w:themeFillTint="66"/>
            <w:vAlign w:val="center"/>
          </w:tcPr>
          <w:p w14:paraId="61596EDA" w14:textId="5737856F" w:rsidR="00FA106F" w:rsidRPr="00FA106F" w:rsidRDefault="00FA106F" w:rsidP="00FA106F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FA106F">
              <w:rPr>
                <w:b/>
                <w:bCs/>
                <w:sz w:val="24"/>
                <w:szCs w:val="24"/>
                <w:vertAlign w:val="superscript"/>
              </w:rPr>
              <w:t>5</w:t>
            </w:r>
            <w:r w:rsidR="00F54D22">
              <w:rPr>
                <w:b/>
                <w:bCs/>
                <w:sz w:val="24"/>
                <w:szCs w:val="24"/>
                <w:vertAlign w:val="superscript"/>
              </w:rPr>
              <w:t xml:space="preserve">   *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3EFE8FFA" w14:textId="77777777" w:rsidR="00FA106F" w:rsidRPr="00FA106F" w:rsidRDefault="00FA106F" w:rsidP="00FA106F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FA106F">
              <w:rPr>
                <w:b/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E645D5" w14:textId="7CEE3602" w:rsidR="00FA106F" w:rsidRPr="00FA106F" w:rsidRDefault="00FA106F" w:rsidP="00FA106F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FA106F">
              <w:rPr>
                <w:b/>
                <w:bCs/>
                <w:sz w:val="24"/>
                <w:szCs w:val="24"/>
                <w:vertAlign w:val="superscript"/>
              </w:rPr>
              <w:t>7</w:t>
            </w:r>
            <w:r w:rsidR="00F54D22">
              <w:rPr>
                <w:b/>
                <w:bCs/>
                <w:sz w:val="24"/>
                <w:szCs w:val="24"/>
                <w:vertAlign w:val="superscript"/>
              </w:rPr>
              <w:t xml:space="preserve">   *</w:t>
            </w:r>
          </w:p>
        </w:tc>
        <w:tc>
          <w:tcPr>
            <w:tcW w:w="50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B11D852" w14:textId="77777777" w:rsidR="00FA106F" w:rsidRPr="00FA106F" w:rsidRDefault="00FA106F" w:rsidP="00FA106F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A47065" w14:textId="340CEB58" w:rsidR="00FA106F" w:rsidRPr="00FA106F" w:rsidRDefault="00FA106F" w:rsidP="00FA106F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FA106F">
              <w:rPr>
                <w:b/>
                <w:bCs/>
                <w:sz w:val="24"/>
                <w:szCs w:val="24"/>
                <w:vertAlign w:val="superscript"/>
              </w:rPr>
              <w:t>7</w:t>
            </w:r>
            <w:r w:rsidR="00F54D22">
              <w:rPr>
                <w:b/>
                <w:bCs/>
                <w:sz w:val="24"/>
                <w:szCs w:val="24"/>
                <w:vertAlign w:val="superscript"/>
              </w:rPr>
              <w:t xml:space="preserve">   *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2D78ABC8" w14:textId="77777777" w:rsidR="00FA106F" w:rsidRPr="00FA106F" w:rsidRDefault="00FA106F" w:rsidP="00FA106F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FA106F">
              <w:rPr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5E0B3" w:themeFill="accent6" w:themeFillTint="66"/>
            <w:vAlign w:val="center"/>
          </w:tcPr>
          <w:p w14:paraId="0962F060" w14:textId="42E03173" w:rsidR="00FA106F" w:rsidRPr="00FA106F" w:rsidRDefault="00FA106F" w:rsidP="00FA106F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FA106F">
              <w:rPr>
                <w:b/>
                <w:bCs/>
                <w:sz w:val="24"/>
                <w:szCs w:val="24"/>
                <w:vertAlign w:val="superscript"/>
              </w:rPr>
              <w:t>8</w:t>
            </w:r>
            <w:r w:rsidR="00F54D22">
              <w:rPr>
                <w:b/>
                <w:bCs/>
                <w:sz w:val="24"/>
                <w:szCs w:val="24"/>
                <w:vertAlign w:val="superscript"/>
              </w:rPr>
              <w:t xml:space="preserve">   *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vAlign w:val="center"/>
          </w:tcPr>
          <w:p w14:paraId="33AC48C0" w14:textId="77777777" w:rsidR="00FA106F" w:rsidRPr="00FA106F" w:rsidRDefault="00FA106F" w:rsidP="00FA106F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FA106F">
              <w:rPr>
                <w:b/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6FB83A" w14:textId="65F18CB0" w:rsidR="00FA106F" w:rsidRPr="00FA106F" w:rsidRDefault="00FA106F" w:rsidP="00FA106F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FA106F">
              <w:rPr>
                <w:b/>
                <w:bCs/>
                <w:sz w:val="24"/>
                <w:szCs w:val="24"/>
                <w:vertAlign w:val="superscript"/>
              </w:rPr>
              <w:t>5</w:t>
            </w:r>
            <w:r w:rsidR="00F54D22">
              <w:rPr>
                <w:b/>
                <w:bCs/>
                <w:sz w:val="24"/>
                <w:szCs w:val="24"/>
                <w:vertAlign w:val="superscript"/>
              </w:rPr>
              <w:t xml:space="preserve">   *</w:t>
            </w:r>
          </w:p>
        </w:tc>
      </w:tr>
      <w:tr w:rsidR="00FA106F" w:rsidRPr="00C97CB6" w14:paraId="66D0740E" w14:textId="77777777" w:rsidTr="007B0A20">
        <w:trPr>
          <w:trHeight w:val="420"/>
        </w:trPr>
        <w:tc>
          <w:tcPr>
            <w:tcW w:w="50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D38F1ED" w14:textId="77777777" w:rsidR="00FA106F" w:rsidRPr="00FA106F" w:rsidRDefault="00FA106F" w:rsidP="00FA106F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A5BFDA" w14:textId="77777777" w:rsidR="00FA106F" w:rsidRPr="00FA106F" w:rsidRDefault="00FA106F" w:rsidP="00FA106F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FA106F">
              <w:rPr>
                <w:b/>
                <w:bCs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DBDF538" w14:textId="77777777" w:rsidR="00FA106F" w:rsidRPr="00FA106F" w:rsidRDefault="00FA106F" w:rsidP="00FA106F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755C2E" w14:textId="51013436" w:rsidR="00FA106F" w:rsidRPr="00FA106F" w:rsidRDefault="00FA106F" w:rsidP="00FA106F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FA106F">
              <w:rPr>
                <w:b/>
                <w:bCs/>
                <w:sz w:val="24"/>
                <w:szCs w:val="24"/>
                <w:vertAlign w:val="superscript"/>
              </w:rPr>
              <w:t>7</w:t>
            </w:r>
            <w:r w:rsidR="00F54D22">
              <w:rPr>
                <w:b/>
                <w:bCs/>
                <w:sz w:val="24"/>
                <w:szCs w:val="24"/>
                <w:vertAlign w:val="superscript"/>
              </w:rPr>
              <w:t xml:space="preserve">   *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405E2DB2" w14:textId="77777777" w:rsidR="00FA106F" w:rsidRPr="00FA106F" w:rsidRDefault="00FA106F" w:rsidP="00FA106F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0BEF76" w14:textId="77777777" w:rsidR="00FA106F" w:rsidRPr="00FA106F" w:rsidRDefault="00FA106F" w:rsidP="00FA106F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7CEE6DFC" w14:textId="77777777" w:rsidR="00FA106F" w:rsidRPr="00FA106F" w:rsidRDefault="00FA106F" w:rsidP="00FA106F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FE60F2" w14:textId="5881058B" w:rsidR="00FA106F" w:rsidRPr="00FA106F" w:rsidRDefault="00FA106F" w:rsidP="00FA106F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FA106F">
              <w:rPr>
                <w:b/>
                <w:bCs/>
                <w:sz w:val="24"/>
                <w:szCs w:val="24"/>
                <w:vertAlign w:val="superscript"/>
              </w:rPr>
              <w:t>8</w:t>
            </w:r>
            <w:r w:rsidR="00F54D22">
              <w:rPr>
                <w:b/>
                <w:bCs/>
                <w:sz w:val="24"/>
                <w:szCs w:val="24"/>
                <w:vertAlign w:val="superscript"/>
              </w:rPr>
              <w:t xml:space="preserve">   *</w:t>
            </w:r>
          </w:p>
        </w:tc>
        <w:tc>
          <w:tcPr>
            <w:tcW w:w="5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6D9FC40" w14:textId="77777777" w:rsidR="00FA106F" w:rsidRPr="00FA106F" w:rsidRDefault="00FA106F" w:rsidP="00FA106F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AF2960" w14:textId="0B272AC7" w:rsidR="00FA106F" w:rsidRPr="00FA106F" w:rsidRDefault="00FA106F" w:rsidP="00FA106F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FA106F">
              <w:rPr>
                <w:b/>
                <w:bCs/>
                <w:sz w:val="24"/>
                <w:szCs w:val="24"/>
                <w:vertAlign w:val="superscript"/>
              </w:rPr>
              <w:t>5</w:t>
            </w:r>
            <w:r w:rsidR="00F54D22">
              <w:rPr>
                <w:b/>
                <w:bCs/>
                <w:sz w:val="24"/>
                <w:szCs w:val="24"/>
                <w:vertAlign w:val="superscript"/>
              </w:rPr>
              <w:t xml:space="preserve">   *</w:t>
            </w:r>
          </w:p>
        </w:tc>
        <w:tc>
          <w:tcPr>
            <w:tcW w:w="50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11D300C0" w14:textId="77777777" w:rsidR="00FA106F" w:rsidRPr="00FA106F" w:rsidRDefault="00FA106F" w:rsidP="00FA106F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</w:tr>
      <w:tr w:rsidR="00FA106F" w:rsidRPr="00C97CB6" w14:paraId="5E550FB2" w14:textId="77777777" w:rsidTr="007B0A20">
        <w:trPr>
          <w:trHeight w:val="420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0120AA" w14:textId="77777777" w:rsidR="00FA106F" w:rsidRPr="00FA106F" w:rsidRDefault="00FA106F" w:rsidP="00FA106F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44F02F5" w14:textId="77777777" w:rsidR="00FA106F" w:rsidRPr="00FA106F" w:rsidRDefault="00FA106F" w:rsidP="00FA106F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314BBD" w14:textId="77777777" w:rsidR="00FA106F" w:rsidRPr="00FA106F" w:rsidRDefault="00FA106F" w:rsidP="00FA106F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C339096" w14:textId="77777777" w:rsidR="00FA106F" w:rsidRPr="00FA106F" w:rsidRDefault="00FA106F" w:rsidP="00FA106F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3EBF4E" w14:textId="77777777" w:rsidR="00FA106F" w:rsidRPr="00FA106F" w:rsidRDefault="00FA106F" w:rsidP="00FA106F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3DF3FF" w14:textId="77777777" w:rsidR="00FA106F" w:rsidRPr="00FA106F" w:rsidRDefault="00FA106F" w:rsidP="00FA106F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C63D41" w14:textId="77777777" w:rsidR="00FA106F" w:rsidRPr="00FA106F" w:rsidRDefault="00FA106F" w:rsidP="00FA106F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E28A242" w14:textId="77777777" w:rsidR="00FA106F" w:rsidRPr="00FA106F" w:rsidRDefault="00FA106F" w:rsidP="00FA106F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E587EF" w14:textId="77777777" w:rsidR="00FA106F" w:rsidRPr="00FA106F" w:rsidRDefault="00FA106F" w:rsidP="00FA106F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0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B9C9A03" w14:textId="77777777" w:rsidR="00FA106F" w:rsidRPr="00FA106F" w:rsidRDefault="00FA106F" w:rsidP="00FA106F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D5C27" w14:textId="77777777" w:rsidR="00FA106F" w:rsidRPr="00FA106F" w:rsidRDefault="00FA106F" w:rsidP="00FA106F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</w:tr>
      <w:tr w:rsidR="00FA106F" w:rsidRPr="00C97CB6" w14:paraId="72B7FE68" w14:textId="77777777" w:rsidTr="004223F9">
        <w:trPr>
          <w:trHeight w:val="420"/>
        </w:trPr>
        <w:tc>
          <w:tcPr>
            <w:tcW w:w="5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47FD1B" w14:textId="77777777" w:rsidR="00FA106F" w:rsidRPr="00FA106F" w:rsidRDefault="00FA106F" w:rsidP="00FA106F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C59553" w14:textId="6F216BA2" w:rsidR="00FA106F" w:rsidRPr="00FA106F" w:rsidRDefault="00FA106F" w:rsidP="00FA106F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FA106F">
              <w:rPr>
                <w:b/>
                <w:bCs/>
                <w:sz w:val="24"/>
                <w:szCs w:val="24"/>
                <w:vertAlign w:val="superscript"/>
              </w:rPr>
              <w:t>5</w:t>
            </w:r>
            <w:r w:rsidR="00F54D22">
              <w:rPr>
                <w:b/>
                <w:bCs/>
                <w:sz w:val="24"/>
                <w:szCs w:val="24"/>
                <w:vertAlign w:val="superscript"/>
              </w:rPr>
              <w:t xml:space="preserve">   *</w:t>
            </w:r>
          </w:p>
        </w:tc>
        <w:tc>
          <w:tcPr>
            <w:tcW w:w="5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FE8AEA" w14:textId="77777777" w:rsidR="00FA106F" w:rsidRPr="00FA106F" w:rsidRDefault="00FA106F" w:rsidP="00FA106F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23FB3D" w14:textId="13B43D1B" w:rsidR="00FA106F" w:rsidRPr="00FA106F" w:rsidRDefault="00FA106F" w:rsidP="00FA106F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FA106F">
              <w:rPr>
                <w:b/>
                <w:bCs/>
                <w:sz w:val="24"/>
                <w:szCs w:val="24"/>
                <w:vertAlign w:val="superscript"/>
              </w:rPr>
              <w:t>7</w:t>
            </w:r>
            <w:r w:rsidR="00F54D22">
              <w:rPr>
                <w:b/>
                <w:bCs/>
                <w:sz w:val="24"/>
                <w:szCs w:val="24"/>
                <w:vertAlign w:val="superscript"/>
              </w:rPr>
              <w:t xml:space="preserve">   *</w:t>
            </w:r>
          </w:p>
        </w:tc>
        <w:tc>
          <w:tcPr>
            <w:tcW w:w="50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96A30E6" w14:textId="77777777" w:rsidR="00FA106F" w:rsidRPr="00FA106F" w:rsidRDefault="00FA106F" w:rsidP="00FA106F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2A3F3" w14:textId="77777777" w:rsidR="00FA106F" w:rsidRPr="00FA106F" w:rsidRDefault="00FA106F" w:rsidP="00FA106F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6B86431" w14:textId="77777777" w:rsidR="00FA106F" w:rsidRPr="00FA106F" w:rsidRDefault="00FA106F" w:rsidP="00FA106F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AE86726" w14:textId="2BECB405" w:rsidR="00FA106F" w:rsidRPr="00FA106F" w:rsidRDefault="00FA106F" w:rsidP="00FA106F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FA106F">
              <w:rPr>
                <w:b/>
                <w:bCs/>
                <w:sz w:val="24"/>
                <w:szCs w:val="24"/>
                <w:vertAlign w:val="superscript"/>
              </w:rPr>
              <w:t>7</w:t>
            </w:r>
            <w:r w:rsidR="00F54D22">
              <w:rPr>
                <w:b/>
                <w:bCs/>
                <w:sz w:val="24"/>
                <w:szCs w:val="24"/>
                <w:vertAlign w:val="superscript"/>
              </w:rPr>
              <w:t xml:space="preserve">   *</w:t>
            </w:r>
          </w:p>
        </w:tc>
        <w:tc>
          <w:tcPr>
            <w:tcW w:w="5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C9CAE4" w14:textId="77777777" w:rsidR="00FA106F" w:rsidRPr="00FA106F" w:rsidRDefault="00FA106F" w:rsidP="00FA106F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793524" w14:textId="492B9AD0" w:rsidR="00FA106F" w:rsidRPr="00FA106F" w:rsidRDefault="00FA106F" w:rsidP="00FA106F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FA106F">
              <w:rPr>
                <w:b/>
                <w:bCs/>
                <w:sz w:val="24"/>
                <w:szCs w:val="24"/>
                <w:vertAlign w:val="superscript"/>
              </w:rPr>
              <w:t>5</w:t>
            </w:r>
            <w:r w:rsidR="00F54D22">
              <w:rPr>
                <w:b/>
                <w:bCs/>
                <w:sz w:val="24"/>
                <w:szCs w:val="24"/>
                <w:vertAlign w:val="superscript"/>
              </w:rPr>
              <w:t xml:space="preserve">   *</w:t>
            </w:r>
          </w:p>
        </w:tc>
        <w:tc>
          <w:tcPr>
            <w:tcW w:w="50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CF87547" w14:textId="77777777" w:rsidR="00FA106F" w:rsidRPr="00FA106F" w:rsidRDefault="00FA106F" w:rsidP="00FA106F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</w:tr>
      <w:tr w:rsidR="007B0A20" w:rsidRPr="00C97CB6" w14:paraId="26ECACAE" w14:textId="77777777" w:rsidTr="004223F9">
        <w:trPr>
          <w:trHeight w:val="420"/>
        </w:trPr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5E0B3" w:themeFill="accent6" w:themeFillTint="66"/>
            <w:vAlign w:val="center"/>
          </w:tcPr>
          <w:p w14:paraId="17A7BEEA" w14:textId="04C47988" w:rsidR="00FA106F" w:rsidRPr="00FA106F" w:rsidRDefault="00FA106F" w:rsidP="00FA106F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FA106F">
              <w:rPr>
                <w:b/>
                <w:bCs/>
                <w:sz w:val="24"/>
                <w:szCs w:val="24"/>
                <w:vertAlign w:val="superscript"/>
              </w:rPr>
              <w:t>8</w:t>
            </w:r>
            <w:r w:rsidR="00F54D22">
              <w:rPr>
                <w:b/>
                <w:bCs/>
                <w:sz w:val="24"/>
                <w:szCs w:val="24"/>
                <w:vertAlign w:val="superscript"/>
              </w:rPr>
              <w:t xml:space="preserve">   *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53D67A" w14:textId="77777777" w:rsidR="00FA106F" w:rsidRPr="00FA106F" w:rsidRDefault="00FA106F" w:rsidP="00FA106F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FA106F">
              <w:rPr>
                <w:b/>
                <w:bCs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5E0B3" w:themeFill="accent6" w:themeFillTint="66"/>
            <w:vAlign w:val="center"/>
          </w:tcPr>
          <w:p w14:paraId="4057B407" w14:textId="57ADD888" w:rsidR="00FA106F" w:rsidRPr="00FA106F" w:rsidRDefault="00FA106F" w:rsidP="00FA106F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FA106F">
              <w:rPr>
                <w:b/>
                <w:bCs/>
                <w:sz w:val="24"/>
                <w:szCs w:val="24"/>
                <w:vertAlign w:val="superscript"/>
              </w:rPr>
              <w:t>6</w:t>
            </w:r>
            <w:r w:rsidR="00F54D22">
              <w:rPr>
                <w:b/>
                <w:bCs/>
                <w:sz w:val="24"/>
                <w:szCs w:val="24"/>
                <w:vertAlign w:val="superscript"/>
              </w:rPr>
              <w:t xml:space="preserve">   *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7FA242BC" w14:textId="77777777" w:rsidR="00FA106F" w:rsidRPr="00FA106F" w:rsidRDefault="00FA106F" w:rsidP="00FA106F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FA106F">
              <w:rPr>
                <w:b/>
                <w:bCs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5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E73078" w14:textId="21D2AB13" w:rsidR="00FA106F" w:rsidRPr="00FA106F" w:rsidRDefault="00FA106F" w:rsidP="00FA106F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FA106F">
              <w:rPr>
                <w:b/>
                <w:bCs/>
                <w:sz w:val="24"/>
                <w:szCs w:val="24"/>
                <w:vertAlign w:val="superscript"/>
              </w:rPr>
              <w:t>5</w:t>
            </w:r>
            <w:r w:rsidR="00F54D22">
              <w:rPr>
                <w:b/>
                <w:bCs/>
                <w:sz w:val="24"/>
                <w:szCs w:val="24"/>
                <w:vertAlign w:val="superscript"/>
              </w:rPr>
              <w:t xml:space="preserve">   *</w:t>
            </w:r>
          </w:p>
        </w:tc>
        <w:tc>
          <w:tcPr>
            <w:tcW w:w="50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63B1CF8" w14:textId="77777777" w:rsidR="00FA106F" w:rsidRPr="00FA106F" w:rsidRDefault="00FA106F" w:rsidP="00FA106F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D34AD5" w14:textId="77777777" w:rsidR="00FA106F" w:rsidRPr="00FA106F" w:rsidRDefault="00FA106F" w:rsidP="00FA106F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FA106F">
              <w:rPr>
                <w:b/>
                <w:bCs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28EAA712" w14:textId="77777777" w:rsidR="00FA106F" w:rsidRPr="00FA106F" w:rsidRDefault="00FA106F" w:rsidP="00FA106F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FA106F">
              <w:rPr>
                <w:b/>
                <w:bCs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5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7CAAC" w:themeFill="accent2" w:themeFillTint="66"/>
            <w:vAlign w:val="center"/>
          </w:tcPr>
          <w:p w14:paraId="4D182146" w14:textId="17ADF11D" w:rsidR="00FA106F" w:rsidRPr="00FA106F" w:rsidRDefault="00FA106F" w:rsidP="00FA106F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FA106F">
              <w:rPr>
                <w:b/>
                <w:bCs/>
                <w:sz w:val="24"/>
                <w:szCs w:val="24"/>
                <w:vertAlign w:val="superscript"/>
              </w:rPr>
              <w:t>8</w:t>
            </w:r>
            <w:r w:rsidR="00F54D22">
              <w:rPr>
                <w:b/>
                <w:bCs/>
                <w:sz w:val="24"/>
                <w:szCs w:val="24"/>
                <w:vertAlign w:val="superscript"/>
              </w:rPr>
              <w:t xml:space="preserve">   *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vAlign w:val="center"/>
          </w:tcPr>
          <w:p w14:paraId="31C15C10" w14:textId="77777777" w:rsidR="00FA106F" w:rsidRPr="00FA106F" w:rsidRDefault="00FA106F" w:rsidP="00FA106F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FA106F">
              <w:rPr>
                <w:b/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F59F49" w14:textId="5BCF43B3" w:rsidR="00FA106F" w:rsidRPr="00FA106F" w:rsidRDefault="00FA106F" w:rsidP="00FA106F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FA106F">
              <w:rPr>
                <w:b/>
                <w:bCs/>
                <w:sz w:val="24"/>
                <w:szCs w:val="24"/>
                <w:vertAlign w:val="superscript"/>
              </w:rPr>
              <w:t>5</w:t>
            </w:r>
            <w:r w:rsidR="00F54D22">
              <w:rPr>
                <w:b/>
                <w:bCs/>
                <w:sz w:val="24"/>
                <w:szCs w:val="24"/>
                <w:vertAlign w:val="superscript"/>
              </w:rPr>
              <w:t xml:space="preserve">   *</w:t>
            </w:r>
          </w:p>
        </w:tc>
      </w:tr>
      <w:tr w:rsidR="00FA106F" w:rsidRPr="00C97CB6" w14:paraId="5A01B797" w14:textId="77777777" w:rsidTr="004223F9">
        <w:trPr>
          <w:trHeight w:val="420"/>
        </w:trPr>
        <w:tc>
          <w:tcPr>
            <w:tcW w:w="50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A95E09" w14:textId="77777777" w:rsidR="00FA106F" w:rsidRPr="00FA106F" w:rsidRDefault="00FA106F" w:rsidP="00FA106F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895C67" w14:textId="77777777" w:rsidR="00FA106F" w:rsidRPr="00FA106F" w:rsidRDefault="00FA106F" w:rsidP="00FA106F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FA106F">
              <w:rPr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AAD328" w14:textId="77777777" w:rsidR="00FA106F" w:rsidRPr="00FA106F" w:rsidRDefault="00FA106F" w:rsidP="00FA106F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73630C" w14:textId="5594A4E2" w:rsidR="00FA106F" w:rsidRPr="00FA106F" w:rsidRDefault="00FA106F" w:rsidP="00FA106F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FA106F">
              <w:rPr>
                <w:b/>
                <w:bCs/>
                <w:sz w:val="24"/>
                <w:szCs w:val="24"/>
                <w:vertAlign w:val="superscript"/>
              </w:rPr>
              <w:t>8</w:t>
            </w:r>
            <w:r w:rsidR="00F54D22">
              <w:rPr>
                <w:b/>
                <w:bCs/>
                <w:sz w:val="24"/>
                <w:szCs w:val="24"/>
                <w:vertAlign w:val="superscript"/>
              </w:rPr>
              <w:t xml:space="preserve">   *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5ABA212" w14:textId="77777777" w:rsidR="00FA106F" w:rsidRPr="00FA106F" w:rsidRDefault="00FA106F" w:rsidP="00FA106F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556CB" w14:textId="77777777" w:rsidR="00FA106F" w:rsidRPr="00FA106F" w:rsidRDefault="00FA106F" w:rsidP="00FA106F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48F83D0" w14:textId="77777777" w:rsidR="00FA106F" w:rsidRPr="00FA106F" w:rsidRDefault="00FA106F" w:rsidP="00FA106F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C082C7" w14:textId="2832C980" w:rsidR="00FA106F" w:rsidRPr="00FA106F" w:rsidRDefault="00FA106F" w:rsidP="00FA106F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FA106F">
              <w:rPr>
                <w:b/>
                <w:bCs/>
                <w:sz w:val="24"/>
                <w:szCs w:val="24"/>
                <w:vertAlign w:val="superscript"/>
              </w:rPr>
              <w:t>8</w:t>
            </w:r>
            <w:r w:rsidR="00F54D22">
              <w:rPr>
                <w:b/>
                <w:bCs/>
                <w:sz w:val="24"/>
                <w:szCs w:val="24"/>
                <w:vertAlign w:val="superscript"/>
              </w:rPr>
              <w:t xml:space="preserve">   *</w:t>
            </w:r>
          </w:p>
        </w:tc>
        <w:tc>
          <w:tcPr>
            <w:tcW w:w="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65D952" w14:textId="77777777" w:rsidR="00FA106F" w:rsidRPr="00FA106F" w:rsidRDefault="00FA106F" w:rsidP="00FA106F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0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124EEE24" w14:textId="77777777" w:rsidR="00FA106F" w:rsidRPr="00FA106F" w:rsidRDefault="00FA106F" w:rsidP="00FA106F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FA106F">
              <w:rPr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9129C43" w14:textId="77777777" w:rsidR="00FA106F" w:rsidRPr="00FA106F" w:rsidRDefault="00FA106F" w:rsidP="00FA106F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</w:tr>
      <w:tr w:rsidR="00F54D22" w:rsidRPr="00C97CB6" w14:paraId="6222C361" w14:textId="77777777" w:rsidTr="004223F9">
        <w:trPr>
          <w:trHeight w:val="420"/>
        </w:trPr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5E0B3" w:themeFill="accent6" w:themeFillTint="66"/>
            <w:vAlign w:val="center"/>
          </w:tcPr>
          <w:p w14:paraId="0EED0270" w14:textId="77777777" w:rsidR="00FA106F" w:rsidRPr="00FA106F" w:rsidRDefault="00FA106F" w:rsidP="00FA106F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FA106F">
              <w:rPr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83295A" w14:textId="4E91C43B" w:rsidR="00FA106F" w:rsidRPr="00FA106F" w:rsidRDefault="00FA106F" w:rsidP="00FA106F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FA106F">
              <w:rPr>
                <w:b/>
                <w:bCs/>
                <w:sz w:val="24"/>
                <w:szCs w:val="24"/>
                <w:vertAlign w:val="superscript"/>
              </w:rPr>
              <w:t>8</w:t>
            </w:r>
            <w:r w:rsidR="00F54D22">
              <w:rPr>
                <w:b/>
                <w:bCs/>
                <w:sz w:val="24"/>
                <w:szCs w:val="24"/>
                <w:vertAlign w:val="superscript"/>
              </w:rPr>
              <w:t xml:space="preserve">   *</w:t>
            </w:r>
          </w:p>
        </w:tc>
        <w:tc>
          <w:tcPr>
            <w:tcW w:w="5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3D6310C" w14:textId="1750108B" w:rsidR="00FA106F" w:rsidRPr="00FA106F" w:rsidRDefault="00FA106F" w:rsidP="00FA106F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FA106F">
              <w:rPr>
                <w:b/>
                <w:bCs/>
                <w:sz w:val="24"/>
                <w:szCs w:val="24"/>
                <w:vertAlign w:val="superscript"/>
              </w:rPr>
              <w:t>7</w:t>
            </w:r>
            <w:r w:rsidR="00F54D22">
              <w:rPr>
                <w:b/>
                <w:bCs/>
                <w:sz w:val="24"/>
                <w:szCs w:val="24"/>
                <w:vertAlign w:val="superscript"/>
              </w:rPr>
              <w:t xml:space="preserve">   *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4B245A8C" w14:textId="77777777" w:rsidR="00FA106F" w:rsidRPr="00FA106F" w:rsidRDefault="00FA106F" w:rsidP="00FA106F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FA106F">
              <w:rPr>
                <w:b/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4CB287BF" w14:textId="4B26F726" w:rsidR="00FA106F" w:rsidRPr="00FA106F" w:rsidRDefault="00FA106F" w:rsidP="00FA106F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FA106F">
              <w:rPr>
                <w:b/>
                <w:bCs/>
                <w:sz w:val="24"/>
                <w:szCs w:val="24"/>
                <w:vertAlign w:val="superscript"/>
              </w:rPr>
              <w:t>6</w:t>
            </w:r>
            <w:r w:rsidR="00F54D22">
              <w:rPr>
                <w:b/>
                <w:bCs/>
                <w:sz w:val="24"/>
                <w:szCs w:val="24"/>
                <w:vertAlign w:val="superscript"/>
              </w:rPr>
              <w:t xml:space="preserve">   *</w:t>
            </w:r>
          </w:p>
        </w:tc>
        <w:tc>
          <w:tcPr>
            <w:tcW w:w="50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80E90E3" w14:textId="77777777" w:rsidR="00FA106F" w:rsidRPr="00FA106F" w:rsidRDefault="00FA106F" w:rsidP="00FA106F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D940E2" w14:textId="77777777" w:rsidR="00FA106F" w:rsidRPr="00FA106F" w:rsidRDefault="00FA106F" w:rsidP="00FA106F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FA106F">
              <w:rPr>
                <w:b/>
                <w:bCs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vAlign w:val="center"/>
          </w:tcPr>
          <w:p w14:paraId="669B1802" w14:textId="21707D8C" w:rsidR="00FA106F" w:rsidRPr="00FA106F" w:rsidRDefault="00FA106F" w:rsidP="00FA106F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FA106F">
              <w:rPr>
                <w:b/>
                <w:bCs/>
                <w:sz w:val="24"/>
                <w:szCs w:val="24"/>
                <w:vertAlign w:val="superscript"/>
              </w:rPr>
              <w:t>5</w:t>
            </w:r>
            <w:r w:rsidR="00F54D22">
              <w:rPr>
                <w:b/>
                <w:bCs/>
                <w:sz w:val="24"/>
                <w:szCs w:val="24"/>
                <w:vertAlign w:val="superscript"/>
              </w:rPr>
              <w:t xml:space="preserve">   *</w:t>
            </w:r>
          </w:p>
        </w:tc>
        <w:tc>
          <w:tcPr>
            <w:tcW w:w="5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7CAAC" w:themeFill="accent2" w:themeFillTint="66"/>
            <w:vAlign w:val="center"/>
          </w:tcPr>
          <w:p w14:paraId="66F4F2DE" w14:textId="77777777" w:rsidR="00FA106F" w:rsidRPr="00FA106F" w:rsidRDefault="00FA106F" w:rsidP="00FA106F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FA106F">
              <w:rPr>
                <w:b/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5E162F4C" w14:textId="23E038DF" w:rsidR="00FA106F" w:rsidRPr="00FA106F" w:rsidRDefault="00FA106F" w:rsidP="00FA106F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FA106F">
              <w:rPr>
                <w:b/>
                <w:bCs/>
                <w:sz w:val="24"/>
                <w:szCs w:val="24"/>
                <w:vertAlign w:val="superscript"/>
              </w:rPr>
              <w:t>6</w:t>
            </w:r>
            <w:r w:rsidR="00F54D22">
              <w:rPr>
                <w:b/>
                <w:bCs/>
                <w:sz w:val="24"/>
                <w:szCs w:val="24"/>
                <w:vertAlign w:val="superscript"/>
              </w:rPr>
              <w:t xml:space="preserve">   *</w:t>
            </w:r>
          </w:p>
        </w:tc>
        <w:tc>
          <w:tcPr>
            <w:tcW w:w="5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14217218" w14:textId="33C4AFCE" w:rsidR="00FA106F" w:rsidRPr="00FA106F" w:rsidRDefault="00FA106F" w:rsidP="00FA106F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FA106F">
              <w:rPr>
                <w:b/>
                <w:bCs/>
                <w:sz w:val="24"/>
                <w:szCs w:val="24"/>
                <w:vertAlign w:val="superscript"/>
              </w:rPr>
              <w:t>8</w:t>
            </w:r>
            <w:r w:rsidR="00F54D22">
              <w:rPr>
                <w:b/>
                <w:bCs/>
                <w:sz w:val="24"/>
                <w:szCs w:val="24"/>
                <w:vertAlign w:val="superscript"/>
              </w:rPr>
              <w:t xml:space="preserve">   *</w:t>
            </w:r>
          </w:p>
        </w:tc>
      </w:tr>
      <w:tr w:rsidR="00FA106F" w:rsidRPr="00C97CB6" w14:paraId="323501F9" w14:textId="77777777" w:rsidTr="007B0A20">
        <w:trPr>
          <w:trHeight w:val="420"/>
        </w:trPr>
        <w:tc>
          <w:tcPr>
            <w:tcW w:w="50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AAE5713" w14:textId="77777777" w:rsidR="00FA106F" w:rsidRPr="00FA106F" w:rsidRDefault="00FA106F" w:rsidP="00FA106F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4F50E4" w14:textId="77777777" w:rsidR="00FA106F" w:rsidRPr="00FA106F" w:rsidRDefault="00FA106F" w:rsidP="00FA106F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FA106F">
              <w:rPr>
                <w:b/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6DEFE44" w14:textId="77777777" w:rsidR="00FA106F" w:rsidRPr="00FA106F" w:rsidRDefault="00FA106F" w:rsidP="00FA106F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CD3C76" w14:textId="44933F2F" w:rsidR="00FA106F" w:rsidRPr="00FA106F" w:rsidRDefault="00FA106F" w:rsidP="00FA106F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FA106F">
              <w:rPr>
                <w:b/>
                <w:bCs/>
                <w:sz w:val="24"/>
                <w:szCs w:val="24"/>
                <w:vertAlign w:val="superscript"/>
              </w:rPr>
              <w:t>5</w:t>
            </w:r>
            <w:r w:rsidR="00F54D22">
              <w:rPr>
                <w:b/>
                <w:bCs/>
                <w:sz w:val="24"/>
                <w:szCs w:val="24"/>
                <w:vertAlign w:val="superscript"/>
              </w:rPr>
              <w:t xml:space="preserve">   *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039558D5" w14:textId="77777777" w:rsidR="00FA106F" w:rsidRPr="00FA106F" w:rsidRDefault="00FA106F" w:rsidP="00FA106F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7D8E51" w14:textId="77777777" w:rsidR="00FA106F" w:rsidRPr="00FA106F" w:rsidRDefault="00FA106F" w:rsidP="00FA106F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52C96FF9" w14:textId="77777777" w:rsidR="00FA106F" w:rsidRPr="00FA106F" w:rsidRDefault="00FA106F" w:rsidP="00FA106F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D9864A" w14:textId="77777777" w:rsidR="00FA106F" w:rsidRPr="00FA106F" w:rsidRDefault="00FA106F" w:rsidP="00FA106F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FA106F">
              <w:rPr>
                <w:b/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8018EC2" w14:textId="77777777" w:rsidR="00FA106F" w:rsidRPr="00FA106F" w:rsidRDefault="00FA106F" w:rsidP="00FA106F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CEAC6C" w14:textId="2C69901E" w:rsidR="00FA106F" w:rsidRPr="00FA106F" w:rsidRDefault="00FA106F" w:rsidP="00FA106F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FA106F">
              <w:rPr>
                <w:b/>
                <w:bCs/>
                <w:sz w:val="24"/>
                <w:szCs w:val="24"/>
                <w:vertAlign w:val="superscript"/>
              </w:rPr>
              <w:t>7</w:t>
            </w:r>
            <w:r w:rsidR="00F54D22">
              <w:rPr>
                <w:b/>
                <w:bCs/>
                <w:sz w:val="24"/>
                <w:szCs w:val="24"/>
                <w:vertAlign w:val="superscript"/>
              </w:rPr>
              <w:t xml:space="preserve">   *</w:t>
            </w:r>
          </w:p>
        </w:tc>
        <w:tc>
          <w:tcPr>
            <w:tcW w:w="50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09B9A67F" w14:textId="77777777" w:rsidR="00FA106F" w:rsidRPr="00FA106F" w:rsidRDefault="00FA106F" w:rsidP="00FA106F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</w:tr>
    </w:tbl>
    <w:p w14:paraId="38B81EFC" w14:textId="268101F0" w:rsidR="00FA106F" w:rsidRDefault="00FA106F" w:rsidP="00FA106F"/>
    <w:p w14:paraId="3E34135A" w14:textId="77777777" w:rsidR="007B0A20" w:rsidRDefault="007B0A20" w:rsidP="00FA106F"/>
    <w:p w14:paraId="0A89833D" w14:textId="77777777" w:rsidR="00FA106F" w:rsidRDefault="00FA106F" w:rsidP="00FA106F"/>
    <w:p w14:paraId="587C7EE5" w14:textId="77777777" w:rsidR="00FA106F" w:rsidRDefault="00FA106F" w:rsidP="00FA106F"/>
    <w:p w14:paraId="3B1CF8D3" w14:textId="77777777" w:rsidR="00FA106F" w:rsidRDefault="00FA106F" w:rsidP="00FA106F"/>
    <w:p w14:paraId="61828420" w14:textId="77777777" w:rsidR="00FA106F" w:rsidRDefault="00FA106F" w:rsidP="00FA106F"/>
    <w:p w14:paraId="6713B8C8" w14:textId="77777777" w:rsidR="00FA106F" w:rsidRDefault="00FA106F" w:rsidP="00FA106F"/>
    <w:p w14:paraId="7AA4C5D7" w14:textId="77777777" w:rsidR="00FA106F" w:rsidRDefault="00FA106F" w:rsidP="00FA106F"/>
    <w:p w14:paraId="1E46CC9B" w14:textId="3CE8180C" w:rsidR="00FA106F" w:rsidRDefault="00FA106F" w:rsidP="00FA106F"/>
    <w:p w14:paraId="2EEF50B6" w14:textId="2DF8337B" w:rsidR="007B0A20" w:rsidRDefault="007B0A20" w:rsidP="00FA106F"/>
    <w:p w14:paraId="25DBB599" w14:textId="78D28618" w:rsidR="007B0A20" w:rsidRDefault="007B0A20" w:rsidP="00FA106F"/>
    <w:p w14:paraId="3F6F4CEA" w14:textId="0B98ED0D" w:rsidR="007B0A20" w:rsidRDefault="007B0A20" w:rsidP="007B0A20">
      <w:pPr>
        <w:spacing w:after="0" w:line="240" w:lineRule="auto"/>
      </w:pPr>
    </w:p>
    <w:tbl>
      <w:tblPr>
        <w:tblStyle w:val="Tabela-Siatka"/>
        <w:tblpPr w:leftFromText="141" w:rightFromText="141" w:vertAnchor="text" w:horzAnchor="margin" w:tblpY="-8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</w:tblGrid>
      <w:tr w:rsidR="00FA106F" w:rsidRPr="00F766D4" w14:paraId="5958F1FC" w14:textId="77777777" w:rsidTr="00FA106F">
        <w:trPr>
          <w:trHeight w:val="360"/>
        </w:trPr>
        <w:tc>
          <w:tcPr>
            <w:tcW w:w="504" w:type="dxa"/>
            <w:shd w:val="clear" w:color="auto" w:fill="auto"/>
            <w:vAlign w:val="center"/>
          </w:tcPr>
          <w:p w14:paraId="1D2427C2" w14:textId="09AFCE3E" w:rsidR="00FA106F" w:rsidRPr="00F766D4" w:rsidRDefault="00FA106F" w:rsidP="00BE7CF7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1 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0F1601F7" w14:textId="3887CAA2" w:rsidR="00FA106F" w:rsidRPr="00F766D4" w:rsidRDefault="00FA106F" w:rsidP="00BE7CF7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2 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5A5614F4" w14:textId="4C7585D6" w:rsidR="00FA106F" w:rsidRPr="00F766D4" w:rsidRDefault="00FA106F" w:rsidP="00BE7CF7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3 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336EC5A2" w14:textId="539C4C8A" w:rsidR="00FA106F" w:rsidRPr="00F766D4" w:rsidRDefault="00FA106F" w:rsidP="00BE7CF7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4 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3BA0AE65" w14:textId="21FC27F6" w:rsidR="00FA106F" w:rsidRPr="00F766D4" w:rsidRDefault="00FA106F" w:rsidP="00BE7CF7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5 </w:t>
            </w:r>
            <w:r w:rsidR="00F54D22">
              <w:rPr>
                <w:sz w:val="24"/>
                <w:szCs w:val="24"/>
                <w:vertAlign w:val="superscript"/>
              </w:rPr>
              <w:t xml:space="preserve">  *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1E4F2AAA" w14:textId="7B50C748" w:rsidR="00FA106F" w:rsidRPr="00F766D4" w:rsidRDefault="00FA106F" w:rsidP="00BE7CF7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6 </w:t>
            </w:r>
            <w:r w:rsidR="007B0A20">
              <w:rPr>
                <w:sz w:val="24"/>
                <w:szCs w:val="24"/>
                <w:vertAlign w:val="superscript"/>
              </w:rPr>
              <w:t xml:space="preserve">  *</w:t>
            </w:r>
          </w:p>
        </w:tc>
        <w:tc>
          <w:tcPr>
            <w:tcW w:w="504" w:type="dxa"/>
            <w:vAlign w:val="center"/>
          </w:tcPr>
          <w:p w14:paraId="5E248AA8" w14:textId="3B242060" w:rsidR="00FA106F" w:rsidRPr="00F766D4" w:rsidRDefault="00FA106F" w:rsidP="00BE7CF7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7 </w:t>
            </w:r>
            <w:r w:rsidR="007B0A20">
              <w:rPr>
                <w:sz w:val="24"/>
                <w:szCs w:val="24"/>
                <w:vertAlign w:val="superscript"/>
              </w:rPr>
              <w:t xml:space="preserve">  *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3AE83323" w14:textId="48AD7AB4" w:rsidR="00FA106F" w:rsidRPr="00F766D4" w:rsidRDefault="00FA106F" w:rsidP="00BE7CF7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8 </w:t>
            </w:r>
            <w:r w:rsidR="007B0A20">
              <w:rPr>
                <w:sz w:val="24"/>
                <w:szCs w:val="24"/>
                <w:vertAlign w:val="superscript"/>
              </w:rPr>
              <w:t xml:space="preserve">  *</w:t>
            </w:r>
          </w:p>
        </w:tc>
        <w:tc>
          <w:tcPr>
            <w:tcW w:w="5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8FE92F6" w14:textId="40D92205" w:rsidR="00FA106F" w:rsidRPr="00F766D4" w:rsidRDefault="00FA106F" w:rsidP="00BE7CF7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9 </w:t>
            </w:r>
          </w:p>
        </w:tc>
      </w:tr>
    </w:tbl>
    <w:p w14:paraId="44482BE2" w14:textId="1F428E5B" w:rsidR="00FA106F" w:rsidRDefault="00FA106F" w:rsidP="00FA106F"/>
    <w:p w14:paraId="4FF7910B" w14:textId="45BBEA5D" w:rsidR="00632D26" w:rsidRPr="007B77E4" w:rsidRDefault="00FA106F" w:rsidP="00210A1B">
      <w:pPr>
        <w:tabs>
          <w:tab w:val="left" w:pos="3686"/>
        </w:tabs>
        <w:spacing w:after="80" w:line="240" w:lineRule="auto"/>
        <w:rPr>
          <w:b/>
          <w:bCs/>
          <w:i/>
          <w:iCs/>
        </w:rPr>
      </w:pPr>
      <w:r w:rsidRPr="007B77E4">
        <w:rPr>
          <w:b/>
          <w:bCs/>
          <w:i/>
          <w:iCs/>
        </w:rPr>
        <w:t>Krzyżówki należy wypełnić wyrazami ułożonymi ze słowa PIASECZNO. Każda z cyfr odpowiada takiej samej literze</w:t>
      </w:r>
      <w:r w:rsidR="00F54D22" w:rsidRPr="007B77E4">
        <w:rPr>
          <w:b/>
          <w:bCs/>
          <w:i/>
          <w:iCs/>
        </w:rPr>
        <w:t xml:space="preserve"> w każdym diagramie</w:t>
      </w:r>
      <w:r w:rsidRPr="007B77E4">
        <w:rPr>
          <w:b/>
          <w:bCs/>
          <w:i/>
          <w:iCs/>
        </w:rPr>
        <w:t xml:space="preserve">.  </w:t>
      </w:r>
      <w:r w:rsidR="00F54D22" w:rsidRPr="007B77E4">
        <w:rPr>
          <w:b/>
          <w:bCs/>
          <w:i/>
          <w:iCs/>
        </w:rPr>
        <w:t>W kratkach z gwiazdkami znajdują się samogłoski. Z liter w żółtych i niebieskich kratkach należy</w:t>
      </w:r>
      <w:r w:rsidR="007B0A20" w:rsidRPr="007B77E4">
        <w:rPr>
          <w:b/>
          <w:bCs/>
          <w:i/>
          <w:iCs/>
        </w:rPr>
        <w:t xml:space="preserve"> ułożyć rozwiązanie</w:t>
      </w:r>
      <w:r w:rsidR="00CB306C">
        <w:rPr>
          <w:b/>
          <w:bCs/>
          <w:i/>
          <w:iCs/>
        </w:rPr>
        <w:t xml:space="preserve"> o mieszkańcach dzielnicy śląskiego miast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2"/>
        <w:gridCol w:w="272"/>
        <w:gridCol w:w="270"/>
        <w:gridCol w:w="270"/>
        <w:gridCol w:w="270"/>
        <w:gridCol w:w="270"/>
        <w:gridCol w:w="272"/>
        <w:gridCol w:w="272"/>
        <w:gridCol w:w="271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</w:tblGrid>
      <w:tr w:rsidR="004223F9" w14:paraId="12E70D52" w14:textId="77777777" w:rsidTr="004223F9">
        <w:tc>
          <w:tcPr>
            <w:tcW w:w="272" w:type="dxa"/>
            <w:shd w:val="clear" w:color="auto" w:fill="E2EFD9" w:themeFill="accent6" w:themeFillTint="33"/>
          </w:tcPr>
          <w:p w14:paraId="0251207F" w14:textId="77777777" w:rsidR="007B0A20" w:rsidRDefault="007B0A20" w:rsidP="00210A1B">
            <w:pPr>
              <w:tabs>
                <w:tab w:val="left" w:pos="3686"/>
              </w:tabs>
              <w:spacing w:after="80"/>
            </w:pPr>
          </w:p>
        </w:tc>
        <w:tc>
          <w:tcPr>
            <w:tcW w:w="272" w:type="dxa"/>
            <w:shd w:val="clear" w:color="auto" w:fill="E2EFD9" w:themeFill="accent6" w:themeFillTint="33"/>
          </w:tcPr>
          <w:p w14:paraId="7D586C18" w14:textId="77777777" w:rsidR="007B0A20" w:rsidRDefault="007B0A20" w:rsidP="00210A1B">
            <w:pPr>
              <w:tabs>
                <w:tab w:val="left" w:pos="3686"/>
              </w:tabs>
              <w:spacing w:after="80"/>
            </w:pPr>
          </w:p>
        </w:tc>
        <w:tc>
          <w:tcPr>
            <w:tcW w:w="270" w:type="dxa"/>
            <w:shd w:val="clear" w:color="auto" w:fill="E2EFD9" w:themeFill="accent6" w:themeFillTint="33"/>
          </w:tcPr>
          <w:p w14:paraId="2D0D61D9" w14:textId="77777777" w:rsidR="007B0A20" w:rsidRDefault="007B0A20" w:rsidP="00210A1B">
            <w:pPr>
              <w:tabs>
                <w:tab w:val="left" w:pos="3686"/>
              </w:tabs>
              <w:spacing w:after="80"/>
            </w:pPr>
          </w:p>
        </w:tc>
        <w:tc>
          <w:tcPr>
            <w:tcW w:w="270" w:type="dxa"/>
            <w:shd w:val="clear" w:color="auto" w:fill="E2EFD9" w:themeFill="accent6" w:themeFillTint="33"/>
          </w:tcPr>
          <w:p w14:paraId="50FDCEE0" w14:textId="207E6C4C" w:rsidR="007B0A20" w:rsidRDefault="007B0A20" w:rsidP="00210A1B">
            <w:pPr>
              <w:tabs>
                <w:tab w:val="left" w:pos="3686"/>
              </w:tabs>
              <w:spacing w:after="80"/>
            </w:pPr>
          </w:p>
        </w:tc>
        <w:tc>
          <w:tcPr>
            <w:tcW w:w="270" w:type="dxa"/>
            <w:shd w:val="clear" w:color="auto" w:fill="E2EFD9" w:themeFill="accent6" w:themeFillTint="33"/>
          </w:tcPr>
          <w:p w14:paraId="602B3780" w14:textId="5E8B1930" w:rsidR="007B0A20" w:rsidRDefault="007B0A20" w:rsidP="00210A1B">
            <w:pPr>
              <w:tabs>
                <w:tab w:val="left" w:pos="3686"/>
              </w:tabs>
              <w:spacing w:after="80"/>
            </w:pPr>
          </w:p>
        </w:tc>
        <w:tc>
          <w:tcPr>
            <w:tcW w:w="270" w:type="dxa"/>
            <w:shd w:val="clear" w:color="auto" w:fill="E2EFD9" w:themeFill="accent6" w:themeFillTint="33"/>
          </w:tcPr>
          <w:p w14:paraId="4DB5485F" w14:textId="2F050FDD" w:rsidR="007B0A20" w:rsidRDefault="007B0A20" w:rsidP="00210A1B">
            <w:pPr>
              <w:tabs>
                <w:tab w:val="left" w:pos="3686"/>
              </w:tabs>
              <w:spacing w:after="80"/>
            </w:pPr>
          </w:p>
        </w:tc>
        <w:tc>
          <w:tcPr>
            <w:tcW w:w="272" w:type="dxa"/>
            <w:shd w:val="clear" w:color="auto" w:fill="E2EFD9" w:themeFill="accent6" w:themeFillTint="33"/>
          </w:tcPr>
          <w:p w14:paraId="6998554D" w14:textId="12C8C77B" w:rsidR="007B0A20" w:rsidRDefault="007B0A20" w:rsidP="00210A1B">
            <w:pPr>
              <w:tabs>
                <w:tab w:val="left" w:pos="3686"/>
              </w:tabs>
              <w:spacing w:after="80"/>
            </w:pPr>
          </w:p>
        </w:tc>
        <w:tc>
          <w:tcPr>
            <w:tcW w:w="272" w:type="dxa"/>
            <w:shd w:val="clear" w:color="auto" w:fill="E2EFD9" w:themeFill="accent6" w:themeFillTint="33"/>
          </w:tcPr>
          <w:p w14:paraId="65A4DAD4" w14:textId="10B68659" w:rsidR="007B0A20" w:rsidRDefault="007B0A20" w:rsidP="00210A1B">
            <w:pPr>
              <w:tabs>
                <w:tab w:val="left" w:pos="3686"/>
              </w:tabs>
              <w:spacing w:after="80"/>
            </w:pPr>
          </w:p>
        </w:tc>
        <w:tc>
          <w:tcPr>
            <w:tcW w:w="271" w:type="dxa"/>
            <w:shd w:val="clear" w:color="auto" w:fill="E2EFD9" w:themeFill="accent6" w:themeFillTint="33"/>
          </w:tcPr>
          <w:p w14:paraId="3BCFF304" w14:textId="6AE81CC6" w:rsidR="007B0A20" w:rsidRDefault="007B0A20" w:rsidP="00210A1B">
            <w:pPr>
              <w:tabs>
                <w:tab w:val="left" w:pos="3686"/>
              </w:tabs>
              <w:spacing w:after="80"/>
            </w:pPr>
          </w:p>
        </w:tc>
        <w:tc>
          <w:tcPr>
            <w:tcW w:w="272" w:type="dxa"/>
            <w:shd w:val="clear" w:color="auto" w:fill="E2EFD9" w:themeFill="accent6" w:themeFillTint="33"/>
          </w:tcPr>
          <w:p w14:paraId="07D198DD" w14:textId="574EAA0E" w:rsidR="007B0A20" w:rsidRDefault="007B0A20" w:rsidP="00210A1B">
            <w:pPr>
              <w:tabs>
                <w:tab w:val="left" w:pos="3686"/>
              </w:tabs>
              <w:spacing w:after="80"/>
            </w:pPr>
          </w:p>
        </w:tc>
        <w:tc>
          <w:tcPr>
            <w:tcW w:w="272" w:type="dxa"/>
            <w:shd w:val="clear" w:color="auto" w:fill="E2EFD9" w:themeFill="accent6" w:themeFillTint="33"/>
          </w:tcPr>
          <w:p w14:paraId="6278386C" w14:textId="4537C6C7" w:rsidR="007B0A20" w:rsidRDefault="007B0A20" w:rsidP="00210A1B">
            <w:pPr>
              <w:tabs>
                <w:tab w:val="left" w:pos="3686"/>
              </w:tabs>
              <w:spacing w:after="80"/>
            </w:pPr>
          </w:p>
        </w:tc>
        <w:tc>
          <w:tcPr>
            <w:tcW w:w="272" w:type="dxa"/>
            <w:shd w:val="clear" w:color="auto" w:fill="E2EFD9" w:themeFill="accent6" w:themeFillTint="33"/>
          </w:tcPr>
          <w:p w14:paraId="2045E85B" w14:textId="3420FF78" w:rsidR="007B0A20" w:rsidRDefault="007B0A20" w:rsidP="00210A1B">
            <w:pPr>
              <w:tabs>
                <w:tab w:val="left" w:pos="3686"/>
              </w:tabs>
              <w:spacing w:after="80"/>
            </w:pPr>
          </w:p>
        </w:tc>
        <w:tc>
          <w:tcPr>
            <w:tcW w:w="272" w:type="dxa"/>
            <w:shd w:val="clear" w:color="auto" w:fill="E2EFD9" w:themeFill="accent6" w:themeFillTint="33"/>
          </w:tcPr>
          <w:p w14:paraId="7E8B9C90" w14:textId="214D5018" w:rsidR="007B0A20" w:rsidRDefault="007B0A20" w:rsidP="00210A1B">
            <w:pPr>
              <w:tabs>
                <w:tab w:val="left" w:pos="3686"/>
              </w:tabs>
              <w:spacing w:after="80"/>
            </w:pPr>
          </w:p>
        </w:tc>
        <w:tc>
          <w:tcPr>
            <w:tcW w:w="272" w:type="dxa"/>
            <w:shd w:val="clear" w:color="auto" w:fill="F7CAAC" w:themeFill="accent2" w:themeFillTint="66"/>
          </w:tcPr>
          <w:p w14:paraId="1C8FDDFE" w14:textId="0D9A967B" w:rsidR="007B0A20" w:rsidRDefault="007B0A20" w:rsidP="00210A1B">
            <w:pPr>
              <w:tabs>
                <w:tab w:val="left" w:pos="3686"/>
              </w:tabs>
              <w:spacing w:after="80"/>
            </w:pPr>
          </w:p>
        </w:tc>
        <w:tc>
          <w:tcPr>
            <w:tcW w:w="272" w:type="dxa"/>
            <w:shd w:val="clear" w:color="auto" w:fill="F7CAAC" w:themeFill="accent2" w:themeFillTint="66"/>
          </w:tcPr>
          <w:p w14:paraId="6BA9A1D3" w14:textId="4E29125C" w:rsidR="007B0A20" w:rsidRDefault="007B0A20" w:rsidP="00210A1B">
            <w:pPr>
              <w:tabs>
                <w:tab w:val="left" w:pos="3686"/>
              </w:tabs>
              <w:spacing w:after="80"/>
            </w:pPr>
          </w:p>
        </w:tc>
        <w:tc>
          <w:tcPr>
            <w:tcW w:w="272" w:type="dxa"/>
            <w:shd w:val="clear" w:color="auto" w:fill="F7CAAC" w:themeFill="accent2" w:themeFillTint="66"/>
          </w:tcPr>
          <w:p w14:paraId="727C850A" w14:textId="77777777" w:rsidR="007B0A20" w:rsidRDefault="007B0A20" w:rsidP="00210A1B">
            <w:pPr>
              <w:tabs>
                <w:tab w:val="left" w:pos="3686"/>
              </w:tabs>
              <w:spacing w:after="80"/>
            </w:pPr>
          </w:p>
        </w:tc>
        <w:tc>
          <w:tcPr>
            <w:tcW w:w="272" w:type="dxa"/>
            <w:shd w:val="clear" w:color="auto" w:fill="F7CAAC" w:themeFill="accent2" w:themeFillTint="66"/>
          </w:tcPr>
          <w:p w14:paraId="0AE0D014" w14:textId="795EBAF7" w:rsidR="007B0A20" w:rsidRDefault="007B0A20" w:rsidP="00210A1B">
            <w:pPr>
              <w:tabs>
                <w:tab w:val="left" w:pos="3686"/>
              </w:tabs>
              <w:spacing w:after="80"/>
            </w:pPr>
          </w:p>
        </w:tc>
        <w:tc>
          <w:tcPr>
            <w:tcW w:w="272" w:type="dxa"/>
            <w:shd w:val="clear" w:color="auto" w:fill="F7CAAC" w:themeFill="accent2" w:themeFillTint="66"/>
          </w:tcPr>
          <w:p w14:paraId="21FD7C2B" w14:textId="450104FA" w:rsidR="007B0A20" w:rsidRDefault="007B0A20" w:rsidP="00210A1B">
            <w:pPr>
              <w:tabs>
                <w:tab w:val="left" w:pos="3686"/>
              </w:tabs>
              <w:spacing w:after="80"/>
            </w:pPr>
          </w:p>
        </w:tc>
        <w:tc>
          <w:tcPr>
            <w:tcW w:w="272" w:type="dxa"/>
            <w:shd w:val="clear" w:color="auto" w:fill="F7CAAC" w:themeFill="accent2" w:themeFillTint="66"/>
          </w:tcPr>
          <w:p w14:paraId="6166276F" w14:textId="0A2B384E" w:rsidR="007B0A20" w:rsidRDefault="007B0A20" w:rsidP="00210A1B">
            <w:pPr>
              <w:tabs>
                <w:tab w:val="left" w:pos="3686"/>
              </w:tabs>
              <w:spacing w:after="80"/>
            </w:pPr>
          </w:p>
        </w:tc>
        <w:tc>
          <w:tcPr>
            <w:tcW w:w="272" w:type="dxa"/>
            <w:shd w:val="clear" w:color="auto" w:fill="F7CAAC" w:themeFill="accent2" w:themeFillTint="66"/>
          </w:tcPr>
          <w:p w14:paraId="4437CB42" w14:textId="06624673" w:rsidR="007B0A20" w:rsidRDefault="007B0A20" w:rsidP="00210A1B">
            <w:pPr>
              <w:tabs>
                <w:tab w:val="left" w:pos="3686"/>
              </w:tabs>
              <w:spacing w:after="80"/>
            </w:pPr>
          </w:p>
        </w:tc>
        <w:tc>
          <w:tcPr>
            <w:tcW w:w="272" w:type="dxa"/>
            <w:shd w:val="clear" w:color="auto" w:fill="F7CAAC" w:themeFill="accent2" w:themeFillTint="66"/>
          </w:tcPr>
          <w:p w14:paraId="2B7D7B2B" w14:textId="3CB84257" w:rsidR="007B0A20" w:rsidRDefault="007B0A20" w:rsidP="00210A1B">
            <w:pPr>
              <w:tabs>
                <w:tab w:val="left" w:pos="3686"/>
              </w:tabs>
              <w:spacing w:after="80"/>
            </w:pPr>
          </w:p>
        </w:tc>
        <w:tc>
          <w:tcPr>
            <w:tcW w:w="272" w:type="dxa"/>
            <w:shd w:val="clear" w:color="auto" w:fill="F7CAAC" w:themeFill="accent2" w:themeFillTint="66"/>
          </w:tcPr>
          <w:p w14:paraId="07EAF272" w14:textId="7A931CE8" w:rsidR="007B0A20" w:rsidRDefault="007B0A20" w:rsidP="00210A1B">
            <w:pPr>
              <w:tabs>
                <w:tab w:val="left" w:pos="3686"/>
              </w:tabs>
              <w:spacing w:after="80"/>
            </w:pPr>
          </w:p>
        </w:tc>
        <w:tc>
          <w:tcPr>
            <w:tcW w:w="272" w:type="dxa"/>
            <w:shd w:val="clear" w:color="auto" w:fill="F7CAAC" w:themeFill="accent2" w:themeFillTint="66"/>
          </w:tcPr>
          <w:p w14:paraId="5B63C060" w14:textId="77777777" w:rsidR="007B0A20" w:rsidRDefault="007B0A20" w:rsidP="00210A1B">
            <w:pPr>
              <w:tabs>
                <w:tab w:val="left" w:pos="3686"/>
              </w:tabs>
              <w:spacing w:after="80"/>
            </w:pPr>
          </w:p>
        </w:tc>
        <w:tc>
          <w:tcPr>
            <w:tcW w:w="272" w:type="dxa"/>
            <w:shd w:val="clear" w:color="auto" w:fill="F7CAAC" w:themeFill="accent2" w:themeFillTint="66"/>
          </w:tcPr>
          <w:p w14:paraId="1CD80F39" w14:textId="3C0A8BCC" w:rsidR="007B0A20" w:rsidRDefault="007B0A20" w:rsidP="00210A1B">
            <w:pPr>
              <w:tabs>
                <w:tab w:val="left" w:pos="3686"/>
              </w:tabs>
              <w:spacing w:after="80"/>
            </w:pPr>
          </w:p>
        </w:tc>
        <w:tc>
          <w:tcPr>
            <w:tcW w:w="272" w:type="dxa"/>
            <w:shd w:val="clear" w:color="auto" w:fill="F7CAAC" w:themeFill="accent2" w:themeFillTint="66"/>
          </w:tcPr>
          <w:p w14:paraId="27CCCA36" w14:textId="1E5C3DAE" w:rsidR="007B0A20" w:rsidRDefault="007B0A20" w:rsidP="00210A1B">
            <w:pPr>
              <w:tabs>
                <w:tab w:val="left" w:pos="3686"/>
              </w:tabs>
              <w:spacing w:after="80"/>
            </w:pPr>
          </w:p>
        </w:tc>
        <w:tc>
          <w:tcPr>
            <w:tcW w:w="272" w:type="dxa"/>
            <w:shd w:val="clear" w:color="auto" w:fill="F7CAAC" w:themeFill="accent2" w:themeFillTint="66"/>
          </w:tcPr>
          <w:p w14:paraId="76763E8C" w14:textId="3F4CA467" w:rsidR="007B0A20" w:rsidRDefault="007B0A20" w:rsidP="00210A1B">
            <w:pPr>
              <w:tabs>
                <w:tab w:val="left" w:pos="3686"/>
              </w:tabs>
              <w:spacing w:after="80"/>
            </w:pPr>
          </w:p>
        </w:tc>
        <w:tc>
          <w:tcPr>
            <w:tcW w:w="272" w:type="dxa"/>
            <w:shd w:val="clear" w:color="auto" w:fill="F7CAAC" w:themeFill="accent2" w:themeFillTint="66"/>
          </w:tcPr>
          <w:p w14:paraId="314A8542" w14:textId="21F2EA76" w:rsidR="007B0A20" w:rsidRDefault="007B0A20" w:rsidP="00210A1B">
            <w:pPr>
              <w:tabs>
                <w:tab w:val="left" w:pos="3686"/>
              </w:tabs>
              <w:spacing w:after="80"/>
            </w:pPr>
          </w:p>
        </w:tc>
      </w:tr>
    </w:tbl>
    <w:p w14:paraId="7D5EB19B" w14:textId="42C99F43" w:rsidR="007B0A20" w:rsidRDefault="007B0A20" w:rsidP="00210A1B">
      <w:pPr>
        <w:tabs>
          <w:tab w:val="left" w:pos="3686"/>
        </w:tabs>
        <w:spacing w:after="80" w:line="240" w:lineRule="auto"/>
      </w:pPr>
    </w:p>
    <w:p w14:paraId="573FA251" w14:textId="0FDB77E8" w:rsidR="00632D26" w:rsidRDefault="00AA2713" w:rsidP="00210A1B">
      <w:pPr>
        <w:tabs>
          <w:tab w:val="left" w:pos="3686"/>
        </w:tabs>
        <w:spacing w:after="80" w:line="240" w:lineRule="auto"/>
        <w:rPr>
          <w:b/>
          <w:bCs/>
        </w:rPr>
      </w:pPr>
      <w:r>
        <w:rPr>
          <w:b/>
          <w:bCs/>
        </w:rPr>
        <w:t>20</w:t>
      </w:r>
      <w:r w:rsidR="00E508EF">
        <w:rPr>
          <w:b/>
          <w:bCs/>
        </w:rPr>
        <w:t xml:space="preserve">. </w:t>
      </w:r>
      <w:r w:rsidR="007B0A20" w:rsidRPr="007B0A20">
        <w:rPr>
          <w:b/>
          <w:bCs/>
        </w:rPr>
        <w:t>REBUS KOŁOWY</w:t>
      </w:r>
      <w:r w:rsidR="007B77E4">
        <w:rPr>
          <w:b/>
          <w:bCs/>
        </w:rPr>
        <w:t xml:space="preserve">      5</w:t>
      </w:r>
    </w:p>
    <w:tbl>
      <w:tblPr>
        <w:tblStyle w:val="Tabela-Siatka"/>
        <w:tblW w:w="7366" w:type="dxa"/>
        <w:tblLook w:val="04A0" w:firstRow="1" w:lastRow="0" w:firstColumn="1" w:lastColumn="0" w:noHBand="0" w:noVBand="1"/>
      </w:tblPr>
      <w:tblGrid>
        <w:gridCol w:w="7366"/>
      </w:tblGrid>
      <w:tr w:rsidR="00E53FEC" w14:paraId="1B678D62" w14:textId="77777777" w:rsidTr="00A5633D">
        <w:trPr>
          <w:trHeight w:val="1434"/>
        </w:trPr>
        <w:tc>
          <w:tcPr>
            <w:tcW w:w="7366" w:type="dxa"/>
          </w:tcPr>
          <w:p w14:paraId="2863E57C" w14:textId="671F6788" w:rsidR="00E53FEC" w:rsidRDefault="00A66651" w:rsidP="00210A1B">
            <w:pPr>
              <w:tabs>
                <w:tab w:val="left" w:pos="3686"/>
              </w:tabs>
              <w:spacing w:after="80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AD3B349" wp14:editId="4B9BB3BC">
                      <wp:simplePos x="0" y="0"/>
                      <wp:positionH relativeFrom="column">
                        <wp:posOffset>3860165</wp:posOffset>
                      </wp:positionH>
                      <wp:positionV relativeFrom="paragraph">
                        <wp:posOffset>842010</wp:posOffset>
                      </wp:positionV>
                      <wp:extent cx="525780" cy="0"/>
                      <wp:effectExtent l="38100" t="76200" r="0" b="95250"/>
                      <wp:wrapNone/>
                      <wp:docPr id="18" name="Łącznik prosty ze strzałką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257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0260A9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18" o:spid="_x0000_s1026" type="#_x0000_t32" style="position:absolute;margin-left:303.95pt;margin-top:66.3pt;width:41.4pt;height:0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06C84BB7" wp14:editId="52F5065B">
                  <wp:simplePos x="0" y="0"/>
                  <wp:positionH relativeFrom="column">
                    <wp:posOffset>3890645</wp:posOffset>
                  </wp:positionH>
                  <wp:positionV relativeFrom="paragraph">
                    <wp:posOffset>118110</wp:posOffset>
                  </wp:positionV>
                  <wp:extent cx="533400" cy="542290"/>
                  <wp:effectExtent l="0" t="0" r="0" b="0"/>
                  <wp:wrapSquare wrapText="bothSides"/>
                  <wp:docPr id="17" name="Obraz 17" descr="Obraz znaleziony dla: opa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Obraz znaleziony dla: opa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5633D">
              <w:rPr>
                <w:noProof/>
              </w:rPr>
              <w:drawing>
                <wp:anchor distT="0" distB="0" distL="114300" distR="114300" simplePos="0" relativeHeight="251693056" behindDoc="1" locked="0" layoutInCell="1" allowOverlap="1" wp14:anchorId="7F794D01" wp14:editId="2E76AE0E">
                  <wp:simplePos x="0" y="0"/>
                  <wp:positionH relativeFrom="column">
                    <wp:posOffset>3075305</wp:posOffset>
                  </wp:positionH>
                  <wp:positionV relativeFrom="paragraph">
                    <wp:posOffset>149860</wp:posOffset>
                  </wp:positionV>
                  <wp:extent cx="632460" cy="509270"/>
                  <wp:effectExtent l="0" t="0" r="0" b="5080"/>
                  <wp:wrapTight wrapText="bothSides">
                    <wp:wrapPolygon edited="0">
                      <wp:start x="0" y="0"/>
                      <wp:lineTo x="0" y="21007"/>
                      <wp:lineTo x="20819" y="21007"/>
                      <wp:lineTo x="20819" y="0"/>
                      <wp:lineTo x="0" y="0"/>
                    </wp:wrapPolygon>
                  </wp:wrapTight>
                  <wp:docPr id="14" name="Obraz 14" descr="Obraz znaleziony dla: mów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Obraz znaleziony dla: mów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509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5633D" w:rsidRPr="00A5633D">
              <w:rPr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0BABBAEE" wp14:editId="1FDC62B5">
                      <wp:simplePos x="0" y="0"/>
                      <wp:positionH relativeFrom="column">
                        <wp:posOffset>2488565</wp:posOffset>
                      </wp:positionH>
                      <wp:positionV relativeFrom="paragraph">
                        <wp:posOffset>681990</wp:posOffset>
                      </wp:positionV>
                      <wp:extent cx="548640" cy="251460"/>
                      <wp:effectExtent l="0" t="0" r="0" b="0"/>
                      <wp:wrapSquare wrapText="bothSides"/>
                      <wp:docPr id="1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157138" w14:textId="344E9851" w:rsidR="00A5633D" w:rsidRPr="00A5633D" w:rsidRDefault="00A5633D" w:rsidP="00A5633D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A5633D">
                                    <w:rPr>
                                      <w:sz w:val="20"/>
                                      <w:szCs w:val="20"/>
                                    </w:rPr>
                                    <w:t>Jarred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ABBAEE" id="_x0000_s1028" type="#_x0000_t202" style="position:absolute;margin-left:195.95pt;margin-top:53.7pt;width:43.2pt;height:19.8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" filled="f" stroked="f">
                      <v:textbox>
                        <w:txbxContent>
                          <w:p w14:paraId="68157138" w14:textId="344E9851" w:rsidR="00A5633D" w:rsidRPr="00A5633D" w:rsidRDefault="00A5633D" w:rsidP="00A5633D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5633D">
                              <w:rPr>
                                <w:sz w:val="20"/>
                                <w:szCs w:val="20"/>
                              </w:rPr>
                              <w:t>Jarred</w:t>
                            </w:r>
                            <w:proofErr w:type="spell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5633D">
              <w:rPr>
                <w:b/>
                <w:noProof/>
              </w:rPr>
              <w:drawing>
                <wp:anchor distT="0" distB="0" distL="114300" distR="114300" simplePos="0" relativeHeight="251687936" behindDoc="1" locked="0" layoutInCell="1" allowOverlap="1" wp14:anchorId="47687F8A" wp14:editId="0FA92E74">
                  <wp:simplePos x="0" y="0"/>
                  <wp:positionH relativeFrom="column">
                    <wp:posOffset>2518410</wp:posOffset>
                  </wp:positionH>
                  <wp:positionV relativeFrom="paragraph">
                    <wp:posOffset>112395</wp:posOffset>
                  </wp:positionV>
                  <wp:extent cx="436880" cy="607060"/>
                  <wp:effectExtent l="0" t="0" r="1270" b="2540"/>
                  <wp:wrapTight wrapText="bothSides">
                    <wp:wrapPolygon edited="0">
                      <wp:start x="0" y="0"/>
                      <wp:lineTo x="0" y="21013"/>
                      <wp:lineTo x="20721" y="21013"/>
                      <wp:lineTo x="20721" y="0"/>
                      <wp:lineTo x="0" y="0"/>
                    </wp:wrapPolygon>
                  </wp:wrapTight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60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5633D">
              <w:rPr>
                <w:b/>
                <w:noProof/>
              </w:rPr>
              <w:drawing>
                <wp:anchor distT="0" distB="0" distL="114300" distR="114300" simplePos="0" relativeHeight="251684864" behindDoc="1" locked="0" layoutInCell="1" allowOverlap="1" wp14:anchorId="6090CF3C" wp14:editId="77F3B014">
                  <wp:simplePos x="0" y="0"/>
                  <wp:positionH relativeFrom="column">
                    <wp:posOffset>1702435</wp:posOffset>
                  </wp:positionH>
                  <wp:positionV relativeFrom="paragraph">
                    <wp:posOffset>165100</wp:posOffset>
                  </wp:positionV>
                  <wp:extent cx="693420" cy="426720"/>
                  <wp:effectExtent l="0" t="0" r="0" b="0"/>
                  <wp:wrapTight wrapText="bothSides">
                    <wp:wrapPolygon edited="0">
                      <wp:start x="0" y="0"/>
                      <wp:lineTo x="0" y="20250"/>
                      <wp:lineTo x="20769" y="20250"/>
                      <wp:lineTo x="20769" y="0"/>
                      <wp:lineTo x="0" y="0"/>
                    </wp:wrapPolygon>
                  </wp:wrapTight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53FEC">
              <w:rPr>
                <w:noProof/>
              </w:rPr>
              <w:drawing>
                <wp:anchor distT="0" distB="0" distL="114300" distR="114300" simplePos="0" relativeHeight="251681792" behindDoc="1" locked="0" layoutInCell="1" allowOverlap="1" wp14:anchorId="1FA42E10" wp14:editId="40221020">
                  <wp:simplePos x="0" y="0"/>
                  <wp:positionH relativeFrom="column">
                    <wp:posOffset>966470</wp:posOffset>
                  </wp:positionH>
                  <wp:positionV relativeFrom="paragraph">
                    <wp:posOffset>119380</wp:posOffset>
                  </wp:positionV>
                  <wp:extent cx="541020" cy="541020"/>
                  <wp:effectExtent l="0" t="0" r="0" b="0"/>
                  <wp:wrapTight wrapText="bothSides">
                    <wp:wrapPolygon edited="0">
                      <wp:start x="0" y="0"/>
                      <wp:lineTo x="0" y="20535"/>
                      <wp:lineTo x="20535" y="20535"/>
                      <wp:lineTo x="20535" y="0"/>
                      <wp:lineTo x="0" y="0"/>
                    </wp:wrapPolygon>
                  </wp:wrapTight>
                  <wp:docPr id="6" name="Obraz 6" descr="Ćma Brązo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Ćma Brązow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53FEC">
              <w:rPr>
                <w:noProof/>
              </w:rPr>
              <w:drawing>
                <wp:anchor distT="0" distB="0" distL="114300" distR="114300" simplePos="0" relativeHeight="251677696" behindDoc="1" locked="0" layoutInCell="1" allowOverlap="1" wp14:anchorId="5932A8C0" wp14:editId="6D9F79BD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87630</wp:posOffset>
                  </wp:positionV>
                  <wp:extent cx="747395" cy="563880"/>
                  <wp:effectExtent l="0" t="0" r="0" b="7620"/>
                  <wp:wrapTight wrapText="bothSides">
                    <wp:wrapPolygon edited="0">
                      <wp:start x="0" y="0"/>
                      <wp:lineTo x="0" y="21162"/>
                      <wp:lineTo x="20921" y="21162"/>
                      <wp:lineTo x="20921" y="0"/>
                      <wp:lineTo x="0" y="0"/>
                    </wp:wrapPolygon>
                  </wp:wrapTight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47395" cy="563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53FEC">
              <w:rPr>
                <w:b/>
                <w:bCs/>
              </w:rPr>
              <w:t xml:space="preserve"> </w:t>
            </w:r>
          </w:p>
        </w:tc>
      </w:tr>
    </w:tbl>
    <w:p w14:paraId="7209ED48" w14:textId="62695B91" w:rsidR="007B0A20" w:rsidRPr="007B77E4" w:rsidRDefault="00A66651" w:rsidP="00210A1B">
      <w:pPr>
        <w:tabs>
          <w:tab w:val="left" w:pos="3686"/>
        </w:tabs>
        <w:spacing w:after="80" w:line="240" w:lineRule="auto"/>
        <w:rPr>
          <w:b/>
          <w:bCs/>
          <w:i/>
          <w:iCs/>
        </w:rPr>
      </w:pPr>
      <w:r w:rsidRPr="007B77E4">
        <w:rPr>
          <w:b/>
          <w:bCs/>
          <w:i/>
          <w:iCs/>
        </w:rPr>
        <w:t>Początkowe litery: C. P. M. W. T.</w:t>
      </w:r>
    </w:p>
    <w:p w14:paraId="4FC4A729" w14:textId="1AA70EA5" w:rsidR="00E53FEC" w:rsidRDefault="00470113" w:rsidP="00C9013C">
      <w:pPr>
        <w:tabs>
          <w:tab w:val="left" w:pos="3686"/>
        </w:tabs>
        <w:spacing w:after="0" w:line="240" w:lineRule="auto"/>
        <w:rPr>
          <w:b/>
          <w:bCs/>
        </w:rPr>
      </w:pPr>
      <w:r>
        <w:rPr>
          <w:b/>
          <w:bCs/>
        </w:rPr>
        <w:t>6. SZYFROGRAM    6  +  1  +  2</w:t>
      </w:r>
    </w:p>
    <w:p w14:paraId="37C2B22E" w14:textId="7FB19420" w:rsidR="00470113" w:rsidRDefault="00470113" w:rsidP="00210A1B">
      <w:pPr>
        <w:tabs>
          <w:tab w:val="left" w:pos="3686"/>
        </w:tabs>
        <w:spacing w:after="80" w:line="240" w:lineRule="auto"/>
        <w:rPr>
          <w:b/>
          <w:bCs/>
        </w:rPr>
      </w:pPr>
    </w:p>
    <w:tbl>
      <w:tblPr>
        <w:tblStyle w:val="Tabela-Siatka"/>
        <w:tblpPr w:leftFromText="142" w:rightFromText="142" w:vertAnchor="text" w:tblpY="-9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504"/>
        <w:gridCol w:w="504"/>
        <w:gridCol w:w="504"/>
        <w:gridCol w:w="504"/>
        <w:gridCol w:w="504"/>
        <w:gridCol w:w="504"/>
        <w:gridCol w:w="504"/>
        <w:gridCol w:w="504"/>
        <w:gridCol w:w="503"/>
        <w:gridCol w:w="503"/>
        <w:gridCol w:w="503"/>
        <w:gridCol w:w="503"/>
        <w:gridCol w:w="503"/>
      </w:tblGrid>
      <w:tr w:rsidR="00470113" w:rsidRPr="00FB4C8D" w14:paraId="6E0B2715" w14:textId="77777777" w:rsidTr="00BE7CF7">
        <w:trPr>
          <w:trHeight w:val="360"/>
        </w:trPr>
        <w:tc>
          <w:tcPr>
            <w:tcW w:w="504" w:type="dxa"/>
            <w:shd w:val="clear" w:color="auto" w:fill="auto"/>
            <w:vAlign w:val="center"/>
          </w:tcPr>
          <w:p w14:paraId="5DDB254F" w14:textId="77777777" w:rsidR="00470113" w:rsidRPr="00FB4C8D" w:rsidRDefault="00470113" w:rsidP="00BE7CF7">
            <w:pPr>
              <w:jc w:val="right"/>
              <w:rPr>
                <w:sz w:val="24"/>
                <w:szCs w:val="24"/>
                <w:vertAlign w:val="superscript"/>
              </w:rPr>
            </w:pPr>
            <w:r w:rsidRPr="00FB4C8D">
              <w:rPr>
                <w:sz w:val="24"/>
                <w:szCs w:val="24"/>
                <w:vertAlign w:val="superscript"/>
              </w:rPr>
              <w:t>21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3B33383E" w14:textId="77777777" w:rsidR="00470113" w:rsidRPr="00FB4C8D" w:rsidRDefault="00470113" w:rsidP="00BE7CF7">
            <w:pPr>
              <w:jc w:val="right"/>
              <w:rPr>
                <w:sz w:val="24"/>
                <w:szCs w:val="24"/>
                <w:vertAlign w:val="superscript"/>
              </w:rPr>
            </w:pPr>
            <w:r w:rsidRPr="00FB4C8D">
              <w:rPr>
                <w:sz w:val="24"/>
                <w:szCs w:val="24"/>
                <w:vertAlign w:val="superscript"/>
              </w:rPr>
              <w:t>33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3701759F" w14:textId="77777777" w:rsidR="00470113" w:rsidRPr="00FB4C8D" w:rsidRDefault="00470113" w:rsidP="00BE7CF7">
            <w:pPr>
              <w:jc w:val="right"/>
              <w:rPr>
                <w:sz w:val="24"/>
                <w:szCs w:val="24"/>
                <w:vertAlign w:val="superscript"/>
              </w:rPr>
            </w:pPr>
            <w:r w:rsidRPr="00FB4C8D">
              <w:rPr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4E0A1919" w14:textId="77777777" w:rsidR="00470113" w:rsidRPr="00FB4C8D" w:rsidRDefault="00470113" w:rsidP="00BE7CF7">
            <w:pPr>
              <w:jc w:val="right"/>
              <w:rPr>
                <w:sz w:val="24"/>
                <w:szCs w:val="24"/>
                <w:vertAlign w:val="superscript"/>
              </w:rPr>
            </w:pPr>
            <w:r w:rsidRPr="00FB4C8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7471A0BB" w14:textId="77777777" w:rsidR="00470113" w:rsidRPr="00FB4C8D" w:rsidRDefault="00470113" w:rsidP="00BE7CF7">
            <w:pPr>
              <w:jc w:val="right"/>
              <w:rPr>
                <w:sz w:val="24"/>
                <w:szCs w:val="24"/>
                <w:vertAlign w:val="superscript"/>
              </w:rPr>
            </w:pPr>
            <w:r w:rsidRPr="00FB4C8D">
              <w:rPr>
                <w:sz w:val="24"/>
                <w:szCs w:val="24"/>
                <w:vertAlign w:val="superscript"/>
              </w:rPr>
              <w:t>14</w:t>
            </w:r>
          </w:p>
        </w:tc>
        <w:tc>
          <w:tcPr>
            <w:tcW w:w="50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6301F2B" w14:textId="77777777" w:rsidR="00470113" w:rsidRPr="00FB4C8D" w:rsidRDefault="00470113" w:rsidP="00BE7CF7">
            <w:pPr>
              <w:jc w:val="right"/>
              <w:rPr>
                <w:sz w:val="24"/>
                <w:szCs w:val="24"/>
                <w:vertAlign w:val="superscript"/>
              </w:rPr>
            </w:pPr>
            <w:r w:rsidRPr="00FB4C8D">
              <w:rPr>
                <w:sz w:val="24"/>
                <w:szCs w:val="24"/>
                <w:vertAlign w:val="superscript"/>
              </w:rPr>
              <w:t>24</w:t>
            </w:r>
          </w:p>
        </w:tc>
        <w:tc>
          <w:tcPr>
            <w:tcW w:w="50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F288A90" w14:textId="77777777" w:rsidR="00470113" w:rsidRPr="00C97CB6" w:rsidRDefault="00470113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1589D44" w14:textId="77777777" w:rsidR="00470113" w:rsidRPr="00FB4C8D" w:rsidRDefault="00470113" w:rsidP="00BE7CF7">
            <w:pPr>
              <w:jc w:val="right"/>
              <w:rPr>
                <w:sz w:val="24"/>
                <w:szCs w:val="24"/>
                <w:vertAlign w:val="superscript"/>
              </w:rPr>
            </w:pPr>
            <w:r w:rsidRPr="00FB4C8D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0F960336" w14:textId="77777777" w:rsidR="00470113" w:rsidRPr="00FB4C8D" w:rsidRDefault="00470113" w:rsidP="00BE7CF7">
            <w:pPr>
              <w:jc w:val="right"/>
              <w:rPr>
                <w:sz w:val="24"/>
                <w:szCs w:val="24"/>
                <w:vertAlign w:val="superscript"/>
              </w:rPr>
            </w:pPr>
            <w:r w:rsidRPr="00FB4C8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0905E95D" w14:textId="77777777" w:rsidR="00470113" w:rsidRPr="00FB4C8D" w:rsidRDefault="00470113" w:rsidP="00BE7CF7">
            <w:pPr>
              <w:jc w:val="right"/>
              <w:rPr>
                <w:sz w:val="24"/>
                <w:szCs w:val="24"/>
                <w:vertAlign w:val="superscript"/>
              </w:rPr>
            </w:pPr>
            <w:r w:rsidRPr="00FB4C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42D657D9" w14:textId="77777777" w:rsidR="00470113" w:rsidRPr="00FB4C8D" w:rsidRDefault="00470113" w:rsidP="00BE7CF7">
            <w:pPr>
              <w:jc w:val="right"/>
              <w:rPr>
                <w:sz w:val="24"/>
                <w:szCs w:val="24"/>
                <w:vertAlign w:val="superscript"/>
              </w:rPr>
            </w:pPr>
            <w:r w:rsidRPr="00FB4C8D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03" w:type="dxa"/>
            <w:vAlign w:val="center"/>
          </w:tcPr>
          <w:p w14:paraId="33F4E91D" w14:textId="77777777" w:rsidR="00470113" w:rsidRPr="00FB4C8D" w:rsidRDefault="00470113" w:rsidP="00BE7CF7">
            <w:pPr>
              <w:jc w:val="right"/>
              <w:rPr>
                <w:sz w:val="24"/>
                <w:szCs w:val="24"/>
                <w:vertAlign w:val="superscript"/>
              </w:rPr>
            </w:pPr>
            <w:r w:rsidRPr="00FB4C8D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503" w:type="dxa"/>
            <w:vAlign w:val="center"/>
          </w:tcPr>
          <w:p w14:paraId="559FC9BC" w14:textId="77777777" w:rsidR="00470113" w:rsidRPr="00FB4C8D" w:rsidRDefault="00470113" w:rsidP="00BE7CF7">
            <w:pPr>
              <w:jc w:val="right"/>
              <w:rPr>
                <w:sz w:val="24"/>
                <w:szCs w:val="24"/>
                <w:vertAlign w:val="superscript"/>
              </w:rPr>
            </w:pPr>
            <w:r w:rsidRPr="00FB4C8D">
              <w:rPr>
                <w:sz w:val="24"/>
                <w:szCs w:val="24"/>
                <w:vertAlign w:val="superscript"/>
              </w:rPr>
              <w:t>6</w:t>
            </w:r>
          </w:p>
        </w:tc>
      </w:tr>
      <w:tr w:rsidR="00470113" w:rsidRPr="00FB4C8D" w14:paraId="1367D248" w14:textId="77777777" w:rsidTr="00BE7CF7">
        <w:trPr>
          <w:trHeight w:val="360"/>
        </w:trPr>
        <w:tc>
          <w:tcPr>
            <w:tcW w:w="504" w:type="dxa"/>
            <w:shd w:val="clear" w:color="auto" w:fill="auto"/>
            <w:vAlign w:val="center"/>
          </w:tcPr>
          <w:p w14:paraId="3CE73F26" w14:textId="77777777" w:rsidR="00470113" w:rsidRPr="00FB4C8D" w:rsidRDefault="00470113" w:rsidP="00BE7CF7">
            <w:pPr>
              <w:jc w:val="right"/>
              <w:rPr>
                <w:sz w:val="24"/>
                <w:szCs w:val="24"/>
                <w:vertAlign w:val="superscript"/>
              </w:rPr>
            </w:pPr>
            <w:r w:rsidRPr="00FB4C8D">
              <w:rPr>
                <w:sz w:val="24"/>
                <w:szCs w:val="24"/>
                <w:vertAlign w:val="superscript"/>
              </w:rPr>
              <w:t>17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0E6E6BA6" w14:textId="77777777" w:rsidR="00470113" w:rsidRPr="00FB4C8D" w:rsidRDefault="00470113" w:rsidP="00BE7CF7">
            <w:pPr>
              <w:jc w:val="right"/>
              <w:rPr>
                <w:sz w:val="24"/>
                <w:szCs w:val="24"/>
                <w:vertAlign w:val="superscript"/>
              </w:rPr>
            </w:pPr>
            <w:r w:rsidRPr="00FB4C8D">
              <w:rPr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3D2486C9" w14:textId="77777777" w:rsidR="00470113" w:rsidRPr="00FB4C8D" w:rsidRDefault="00470113" w:rsidP="00BE7CF7">
            <w:pPr>
              <w:jc w:val="right"/>
              <w:rPr>
                <w:sz w:val="24"/>
                <w:szCs w:val="24"/>
                <w:vertAlign w:val="superscript"/>
              </w:rPr>
            </w:pPr>
            <w:r w:rsidRPr="00FB4C8D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3D53B1CC" w14:textId="77777777" w:rsidR="00470113" w:rsidRPr="00FB4C8D" w:rsidRDefault="00470113" w:rsidP="00BE7CF7">
            <w:pPr>
              <w:jc w:val="right"/>
              <w:rPr>
                <w:sz w:val="24"/>
                <w:szCs w:val="24"/>
                <w:vertAlign w:val="superscript"/>
              </w:rPr>
            </w:pPr>
            <w:r w:rsidRPr="00FB4C8D">
              <w:rPr>
                <w:sz w:val="24"/>
                <w:szCs w:val="24"/>
                <w:vertAlign w:val="superscript"/>
              </w:rPr>
              <w:t>36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4ED8C4B6" w14:textId="77777777" w:rsidR="00470113" w:rsidRPr="00FB4C8D" w:rsidRDefault="00470113" w:rsidP="00BE7CF7">
            <w:pPr>
              <w:jc w:val="right"/>
              <w:rPr>
                <w:sz w:val="24"/>
                <w:szCs w:val="24"/>
                <w:vertAlign w:val="superscript"/>
              </w:rPr>
            </w:pPr>
            <w:r w:rsidRPr="00FB4C8D">
              <w:rPr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50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CFF5FA5" w14:textId="77777777" w:rsidR="00470113" w:rsidRPr="00FB4C8D" w:rsidRDefault="00470113" w:rsidP="00BE7CF7">
            <w:pPr>
              <w:jc w:val="right"/>
              <w:rPr>
                <w:sz w:val="24"/>
                <w:szCs w:val="24"/>
                <w:vertAlign w:val="superscript"/>
              </w:rPr>
            </w:pPr>
            <w:r w:rsidRPr="00FB4C8D">
              <w:rPr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50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C051B81" w14:textId="77777777" w:rsidR="00470113" w:rsidRPr="00C97CB6" w:rsidRDefault="00470113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AFCE055" w14:textId="77777777" w:rsidR="00470113" w:rsidRPr="00FB4C8D" w:rsidRDefault="00470113" w:rsidP="00BE7CF7">
            <w:pPr>
              <w:jc w:val="right"/>
              <w:rPr>
                <w:sz w:val="24"/>
                <w:szCs w:val="24"/>
                <w:vertAlign w:val="superscript"/>
              </w:rPr>
            </w:pPr>
            <w:r w:rsidRPr="00FB4C8D">
              <w:rPr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2236E6C3" w14:textId="77777777" w:rsidR="00470113" w:rsidRPr="00FB4C8D" w:rsidRDefault="00470113" w:rsidP="00BE7CF7">
            <w:pPr>
              <w:jc w:val="right"/>
              <w:rPr>
                <w:sz w:val="24"/>
                <w:szCs w:val="24"/>
                <w:vertAlign w:val="superscript"/>
              </w:rPr>
            </w:pPr>
            <w:r w:rsidRPr="00FB4C8D">
              <w:rPr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2F3F7E10" w14:textId="77777777" w:rsidR="00470113" w:rsidRPr="00FB4C8D" w:rsidRDefault="00470113" w:rsidP="00BE7CF7">
            <w:pPr>
              <w:jc w:val="right"/>
              <w:rPr>
                <w:sz w:val="24"/>
                <w:szCs w:val="24"/>
                <w:vertAlign w:val="superscript"/>
              </w:rPr>
            </w:pPr>
            <w:r w:rsidRPr="00FB4C8D">
              <w:rPr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31D400A2" w14:textId="77777777" w:rsidR="00470113" w:rsidRPr="00FB4C8D" w:rsidRDefault="00470113" w:rsidP="00BE7CF7">
            <w:pPr>
              <w:jc w:val="right"/>
              <w:rPr>
                <w:sz w:val="24"/>
                <w:szCs w:val="24"/>
                <w:vertAlign w:val="superscript"/>
              </w:rPr>
            </w:pPr>
            <w:r w:rsidRPr="00FB4C8D">
              <w:rPr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503" w:type="dxa"/>
            <w:vAlign w:val="center"/>
          </w:tcPr>
          <w:p w14:paraId="2D291202" w14:textId="77777777" w:rsidR="00470113" w:rsidRPr="00FB4C8D" w:rsidRDefault="00470113" w:rsidP="00BE7CF7">
            <w:pPr>
              <w:jc w:val="right"/>
              <w:rPr>
                <w:sz w:val="24"/>
                <w:szCs w:val="24"/>
                <w:vertAlign w:val="superscript"/>
              </w:rPr>
            </w:pPr>
            <w:r w:rsidRPr="00FB4C8D">
              <w:rPr>
                <w:sz w:val="24"/>
                <w:szCs w:val="24"/>
                <w:vertAlign w:val="superscript"/>
              </w:rPr>
              <w:t>11</w:t>
            </w:r>
          </w:p>
        </w:tc>
        <w:tc>
          <w:tcPr>
            <w:tcW w:w="503" w:type="dxa"/>
            <w:vAlign w:val="center"/>
          </w:tcPr>
          <w:p w14:paraId="1BA49153" w14:textId="77777777" w:rsidR="00470113" w:rsidRPr="00FB4C8D" w:rsidRDefault="00470113" w:rsidP="00BE7CF7">
            <w:pPr>
              <w:jc w:val="right"/>
              <w:rPr>
                <w:sz w:val="24"/>
                <w:szCs w:val="24"/>
                <w:vertAlign w:val="superscript"/>
              </w:rPr>
            </w:pPr>
            <w:r w:rsidRPr="00FB4C8D">
              <w:rPr>
                <w:sz w:val="24"/>
                <w:szCs w:val="24"/>
                <w:vertAlign w:val="superscript"/>
              </w:rPr>
              <w:t>12</w:t>
            </w:r>
          </w:p>
        </w:tc>
      </w:tr>
      <w:tr w:rsidR="00470113" w:rsidRPr="00FB4C8D" w14:paraId="14A62E7A" w14:textId="77777777" w:rsidTr="00BE7CF7">
        <w:trPr>
          <w:trHeight w:val="360"/>
        </w:trPr>
        <w:tc>
          <w:tcPr>
            <w:tcW w:w="504" w:type="dxa"/>
            <w:shd w:val="clear" w:color="auto" w:fill="auto"/>
            <w:vAlign w:val="center"/>
          </w:tcPr>
          <w:p w14:paraId="10FABF51" w14:textId="77777777" w:rsidR="00470113" w:rsidRPr="00FB4C8D" w:rsidRDefault="00470113" w:rsidP="00BE7CF7">
            <w:pPr>
              <w:jc w:val="right"/>
              <w:rPr>
                <w:sz w:val="24"/>
                <w:szCs w:val="24"/>
                <w:vertAlign w:val="superscript"/>
              </w:rPr>
            </w:pPr>
            <w:r w:rsidRPr="00FB4C8D">
              <w:rPr>
                <w:sz w:val="24"/>
                <w:szCs w:val="24"/>
                <w:vertAlign w:val="superscript"/>
              </w:rPr>
              <w:t>27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7E8A51E0" w14:textId="77777777" w:rsidR="00470113" w:rsidRPr="00FB4C8D" w:rsidRDefault="00470113" w:rsidP="00BE7CF7">
            <w:pPr>
              <w:jc w:val="right"/>
              <w:rPr>
                <w:sz w:val="24"/>
                <w:szCs w:val="24"/>
                <w:vertAlign w:val="superscript"/>
              </w:rPr>
            </w:pPr>
            <w:r w:rsidRPr="00FB4C8D">
              <w:rPr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1B73FB35" w14:textId="77777777" w:rsidR="00470113" w:rsidRPr="00FB4C8D" w:rsidRDefault="00470113" w:rsidP="00BE7CF7">
            <w:pPr>
              <w:jc w:val="right"/>
              <w:rPr>
                <w:sz w:val="24"/>
                <w:szCs w:val="24"/>
                <w:vertAlign w:val="superscript"/>
              </w:rPr>
            </w:pPr>
            <w:r w:rsidRPr="00FB4C8D">
              <w:rPr>
                <w:sz w:val="24"/>
                <w:szCs w:val="24"/>
                <w:vertAlign w:val="superscript"/>
              </w:rPr>
              <w:t>16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4B78EB68" w14:textId="77777777" w:rsidR="00470113" w:rsidRPr="00FB4C8D" w:rsidRDefault="00470113" w:rsidP="00BE7CF7">
            <w:pPr>
              <w:jc w:val="right"/>
              <w:rPr>
                <w:sz w:val="24"/>
                <w:szCs w:val="24"/>
                <w:vertAlign w:val="superscript"/>
              </w:rPr>
            </w:pPr>
            <w:r w:rsidRPr="00FB4C8D">
              <w:rPr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78EBD5BC" w14:textId="77777777" w:rsidR="00470113" w:rsidRPr="00FB4C8D" w:rsidRDefault="00470113" w:rsidP="00BE7CF7">
            <w:pPr>
              <w:jc w:val="right"/>
              <w:rPr>
                <w:sz w:val="24"/>
                <w:szCs w:val="24"/>
                <w:vertAlign w:val="superscript"/>
              </w:rPr>
            </w:pPr>
            <w:r w:rsidRPr="00FB4C8D">
              <w:rPr>
                <w:sz w:val="24"/>
                <w:szCs w:val="24"/>
                <w:vertAlign w:val="superscript"/>
              </w:rPr>
              <w:t>26</w:t>
            </w:r>
          </w:p>
        </w:tc>
        <w:tc>
          <w:tcPr>
            <w:tcW w:w="50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A738F27" w14:textId="77777777" w:rsidR="00470113" w:rsidRPr="00FB4C8D" w:rsidRDefault="00470113" w:rsidP="00BE7CF7">
            <w:pPr>
              <w:jc w:val="right"/>
              <w:rPr>
                <w:sz w:val="24"/>
                <w:szCs w:val="24"/>
                <w:vertAlign w:val="superscript"/>
              </w:rPr>
            </w:pPr>
            <w:r w:rsidRPr="00FB4C8D">
              <w:rPr>
                <w:sz w:val="24"/>
                <w:szCs w:val="24"/>
                <w:vertAlign w:val="superscript"/>
              </w:rPr>
              <w:t>34</w:t>
            </w:r>
          </w:p>
        </w:tc>
        <w:tc>
          <w:tcPr>
            <w:tcW w:w="50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E477668" w14:textId="77777777" w:rsidR="00470113" w:rsidRPr="00C97CB6" w:rsidRDefault="00470113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6961FD6" w14:textId="77777777" w:rsidR="00470113" w:rsidRPr="00FB4C8D" w:rsidRDefault="00470113" w:rsidP="00BE7CF7">
            <w:pPr>
              <w:jc w:val="right"/>
              <w:rPr>
                <w:sz w:val="24"/>
                <w:szCs w:val="24"/>
                <w:vertAlign w:val="superscript"/>
              </w:rPr>
            </w:pPr>
            <w:r w:rsidRPr="00FB4C8D">
              <w:rPr>
                <w:sz w:val="24"/>
                <w:szCs w:val="24"/>
                <w:vertAlign w:val="superscript"/>
              </w:rPr>
              <w:t>13</w:t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28504D74" w14:textId="77777777" w:rsidR="00470113" w:rsidRPr="00FB4C8D" w:rsidRDefault="00470113" w:rsidP="00BE7CF7">
            <w:pPr>
              <w:jc w:val="right"/>
              <w:rPr>
                <w:sz w:val="24"/>
                <w:szCs w:val="24"/>
                <w:vertAlign w:val="superscript"/>
              </w:rPr>
            </w:pPr>
            <w:r w:rsidRPr="00FB4C8D">
              <w:rPr>
                <w:sz w:val="24"/>
                <w:szCs w:val="24"/>
                <w:vertAlign w:val="superscript"/>
              </w:rPr>
              <w:t>14</w:t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2BB82685" w14:textId="77777777" w:rsidR="00470113" w:rsidRPr="00FB4C8D" w:rsidRDefault="00470113" w:rsidP="00BE7CF7">
            <w:pPr>
              <w:jc w:val="right"/>
              <w:rPr>
                <w:sz w:val="24"/>
                <w:szCs w:val="24"/>
                <w:vertAlign w:val="superscript"/>
              </w:rPr>
            </w:pPr>
            <w:r w:rsidRPr="00FB4C8D">
              <w:rPr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52AA8BD1" w14:textId="77777777" w:rsidR="00470113" w:rsidRPr="00FB4C8D" w:rsidRDefault="00470113" w:rsidP="00BE7CF7">
            <w:pPr>
              <w:jc w:val="right"/>
              <w:rPr>
                <w:sz w:val="24"/>
                <w:szCs w:val="24"/>
                <w:vertAlign w:val="superscript"/>
              </w:rPr>
            </w:pPr>
            <w:r w:rsidRPr="00FB4C8D">
              <w:rPr>
                <w:sz w:val="24"/>
                <w:szCs w:val="24"/>
                <w:vertAlign w:val="superscript"/>
              </w:rPr>
              <w:t>16</w:t>
            </w:r>
          </w:p>
        </w:tc>
        <w:tc>
          <w:tcPr>
            <w:tcW w:w="503" w:type="dxa"/>
            <w:vAlign w:val="center"/>
          </w:tcPr>
          <w:p w14:paraId="73C2A00C" w14:textId="77777777" w:rsidR="00470113" w:rsidRPr="00FB4C8D" w:rsidRDefault="00470113" w:rsidP="00BE7CF7">
            <w:pPr>
              <w:jc w:val="right"/>
              <w:rPr>
                <w:sz w:val="24"/>
                <w:szCs w:val="24"/>
                <w:vertAlign w:val="superscript"/>
              </w:rPr>
            </w:pPr>
            <w:r w:rsidRPr="00FB4C8D">
              <w:rPr>
                <w:sz w:val="24"/>
                <w:szCs w:val="24"/>
                <w:vertAlign w:val="superscript"/>
              </w:rPr>
              <w:t>17</w:t>
            </w:r>
          </w:p>
        </w:tc>
        <w:tc>
          <w:tcPr>
            <w:tcW w:w="503" w:type="dxa"/>
            <w:vAlign w:val="center"/>
          </w:tcPr>
          <w:p w14:paraId="0C82E55F" w14:textId="77777777" w:rsidR="00470113" w:rsidRPr="00FB4C8D" w:rsidRDefault="00470113" w:rsidP="00BE7CF7">
            <w:pPr>
              <w:jc w:val="right"/>
              <w:rPr>
                <w:sz w:val="24"/>
                <w:szCs w:val="24"/>
                <w:vertAlign w:val="superscript"/>
              </w:rPr>
            </w:pPr>
            <w:r w:rsidRPr="00FB4C8D">
              <w:rPr>
                <w:sz w:val="24"/>
                <w:szCs w:val="24"/>
                <w:vertAlign w:val="superscript"/>
              </w:rPr>
              <w:t>18</w:t>
            </w:r>
          </w:p>
        </w:tc>
      </w:tr>
      <w:tr w:rsidR="00470113" w:rsidRPr="00FB4C8D" w14:paraId="5A5371AE" w14:textId="77777777" w:rsidTr="00BE7CF7">
        <w:trPr>
          <w:trHeight w:val="360"/>
        </w:trPr>
        <w:tc>
          <w:tcPr>
            <w:tcW w:w="504" w:type="dxa"/>
            <w:shd w:val="clear" w:color="auto" w:fill="auto"/>
            <w:vAlign w:val="center"/>
          </w:tcPr>
          <w:p w14:paraId="4651C44E" w14:textId="77777777" w:rsidR="00470113" w:rsidRPr="00FB4C8D" w:rsidRDefault="00470113" w:rsidP="00BE7CF7">
            <w:pPr>
              <w:jc w:val="right"/>
              <w:rPr>
                <w:sz w:val="24"/>
                <w:szCs w:val="24"/>
                <w:vertAlign w:val="superscript"/>
              </w:rPr>
            </w:pPr>
            <w:r w:rsidRPr="00FB4C8D">
              <w:rPr>
                <w:sz w:val="24"/>
                <w:szCs w:val="24"/>
                <w:vertAlign w:val="superscript"/>
              </w:rPr>
              <w:t>23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49E4B0D6" w14:textId="77777777" w:rsidR="00470113" w:rsidRPr="00FB4C8D" w:rsidRDefault="00470113" w:rsidP="00BE7CF7">
            <w:pPr>
              <w:jc w:val="right"/>
              <w:rPr>
                <w:sz w:val="24"/>
                <w:szCs w:val="24"/>
                <w:vertAlign w:val="superscript"/>
              </w:rPr>
            </w:pPr>
            <w:r w:rsidRPr="00FB4C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6560ED0A" w14:textId="77777777" w:rsidR="00470113" w:rsidRPr="00FB4C8D" w:rsidRDefault="00470113" w:rsidP="00BE7CF7">
            <w:pPr>
              <w:jc w:val="right"/>
              <w:rPr>
                <w:sz w:val="24"/>
                <w:szCs w:val="24"/>
                <w:vertAlign w:val="superscript"/>
              </w:rPr>
            </w:pPr>
            <w:r w:rsidRPr="00FB4C8D">
              <w:rPr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527276AB" w14:textId="77777777" w:rsidR="00470113" w:rsidRPr="00FB4C8D" w:rsidRDefault="00470113" w:rsidP="00BE7CF7">
            <w:pPr>
              <w:jc w:val="right"/>
              <w:rPr>
                <w:sz w:val="24"/>
                <w:szCs w:val="24"/>
                <w:vertAlign w:val="superscript"/>
              </w:rPr>
            </w:pPr>
            <w:r w:rsidRPr="00FB4C8D">
              <w:rPr>
                <w:sz w:val="24"/>
                <w:szCs w:val="24"/>
                <w:vertAlign w:val="superscript"/>
              </w:rPr>
              <w:t>18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0C3F5664" w14:textId="77777777" w:rsidR="00470113" w:rsidRPr="00FB4C8D" w:rsidRDefault="00470113" w:rsidP="00BE7CF7">
            <w:pPr>
              <w:jc w:val="right"/>
              <w:rPr>
                <w:sz w:val="24"/>
                <w:szCs w:val="24"/>
                <w:vertAlign w:val="superscript"/>
              </w:rPr>
            </w:pPr>
            <w:r w:rsidRPr="00FB4C8D">
              <w:rPr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50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4E1ECC1" w14:textId="77777777" w:rsidR="00470113" w:rsidRPr="00FB4C8D" w:rsidRDefault="00470113" w:rsidP="00BE7CF7">
            <w:pPr>
              <w:jc w:val="right"/>
              <w:rPr>
                <w:sz w:val="24"/>
                <w:szCs w:val="24"/>
                <w:vertAlign w:val="superscript"/>
              </w:rPr>
            </w:pPr>
            <w:r w:rsidRPr="00FB4C8D">
              <w:rPr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50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A448B52" w14:textId="77777777" w:rsidR="00470113" w:rsidRPr="00C97CB6" w:rsidRDefault="00470113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2A18F25" w14:textId="77777777" w:rsidR="00470113" w:rsidRPr="00FB4C8D" w:rsidRDefault="00470113" w:rsidP="00BE7CF7">
            <w:pPr>
              <w:jc w:val="right"/>
              <w:rPr>
                <w:sz w:val="24"/>
                <w:szCs w:val="24"/>
                <w:vertAlign w:val="superscript"/>
              </w:rPr>
            </w:pPr>
            <w:r w:rsidRPr="00FB4C8D">
              <w:rPr>
                <w:sz w:val="24"/>
                <w:szCs w:val="24"/>
                <w:vertAlign w:val="superscript"/>
              </w:rPr>
              <w:t>19</w:t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1AFD6DCA" w14:textId="77777777" w:rsidR="00470113" w:rsidRPr="00FB4C8D" w:rsidRDefault="00470113" w:rsidP="00BE7CF7">
            <w:pPr>
              <w:jc w:val="right"/>
              <w:rPr>
                <w:sz w:val="24"/>
                <w:szCs w:val="24"/>
                <w:vertAlign w:val="superscript"/>
              </w:rPr>
            </w:pPr>
            <w:r w:rsidRPr="00FB4C8D">
              <w:rPr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07698EB7" w14:textId="77777777" w:rsidR="00470113" w:rsidRPr="00FB4C8D" w:rsidRDefault="00470113" w:rsidP="00BE7CF7">
            <w:pPr>
              <w:jc w:val="right"/>
              <w:rPr>
                <w:sz w:val="24"/>
                <w:szCs w:val="24"/>
                <w:vertAlign w:val="superscript"/>
              </w:rPr>
            </w:pPr>
            <w:r w:rsidRPr="00FB4C8D">
              <w:rPr>
                <w:sz w:val="24"/>
                <w:szCs w:val="24"/>
                <w:vertAlign w:val="superscript"/>
              </w:rPr>
              <w:t>21</w:t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7794BC06" w14:textId="77777777" w:rsidR="00470113" w:rsidRPr="00FB4C8D" w:rsidRDefault="00470113" w:rsidP="00BE7CF7">
            <w:pPr>
              <w:jc w:val="right"/>
              <w:rPr>
                <w:sz w:val="24"/>
                <w:szCs w:val="24"/>
                <w:vertAlign w:val="superscript"/>
              </w:rPr>
            </w:pPr>
            <w:r w:rsidRPr="00FB4C8D">
              <w:rPr>
                <w:sz w:val="24"/>
                <w:szCs w:val="24"/>
                <w:vertAlign w:val="superscript"/>
              </w:rPr>
              <w:t>22</w:t>
            </w:r>
          </w:p>
        </w:tc>
        <w:tc>
          <w:tcPr>
            <w:tcW w:w="503" w:type="dxa"/>
            <w:vAlign w:val="center"/>
          </w:tcPr>
          <w:p w14:paraId="1FFE1F34" w14:textId="77777777" w:rsidR="00470113" w:rsidRPr="00FB4C8D" w:rsidRDefault="00470113" w:rsidP="00BE7CF7">
            <w:pPr>
              <w:jc w:val="right"/>
              <w:rPr>
                <w:sz w:val="24"/>
                <w:szCs w:val="24"/>
                <w:vertAlign w:val="superscript"/>
              </w:rPr>
            </w:pPr>
            <w:r w:rsidRPr="00FB4C8D">
              <w:rPr>
                <w:sz w:val="24"/>
                <w:szCs w:val="24"/>
                <w:vertAlign w:val="superscript"/>
              </w:rPr>
              <w:t>23</w:t>
            </w:r>
          </w:p>
        </w:tc>
        <w:tc>
          <w:tcPr>
            <w:tcW w:w="503" w:type="dxa"/>
            <w:vAlign w:val="center"/>
          </w:tcPr>
          <w:p w14:paraId="72FFCC74" w14:textId="77777777" w:rsidR="00470113" w:rsidRPr="00FB4C8D" w:rsidRDefault="00470113" w:rsidP="00BE7CF7">
            <w:pPr>
              <w:jc w:val="right"/>
              <w:rPr>
                <w:sz w:val="24"/>
                <w:szCs w:val="24"/>
                <w:vertAlign w:val="superscript"/>
              </w:rPr>
            </w:pPr>
            <w:r w:rsidRPr="00FB4C8D">
              <w:rPr>
                <w:sz w:val="24"/>
                <w:szCs w:val="24"/>
                <w:vertAlign w:val="superscript"/>
              </w:rPr>
              <w:t>24</w:t>
            </w:r>
          </w:p>
        </w:tc>
      </w:tr>
      <w:tr w:rsidR="00470113" w:rsidRPr="00FB4C8D" w14:paraId="48C5522A" w14:textId="77777777" w:rsidTr="00BE7CF7">
        <w:trPr>
          <w:trHeight w:val="360"/>
        </w:trPr>
        <w:tc>
          <w:tcPr>
            <w:tcW w:w="504" w:type="dxa"/>
            <w:shd w:val="clear" w:color="auto" w:fill="auto"/>
            <w:vAlign w:val="center"/>
          </w:tcPr>
          <w:p w14:paraId="4E3CFDA5" w14:textId="77777777" w:rsidR="00470113" w:rsidRPr="00FB4C8D" w:rsidRDefault="00470113" w:rsidP="00BE7CF7">
            <w:pPr>
              <w:jc w:val="right"/>
              <w:rPr>
                <w:sz w:val="24"/>
                <w:szCs w:val="24"/>
                <w:vertAlign w:val="superscript"/>
              </w:rPr>
            </w:pPr>
            <w:r w:rsidRPr="00FB4C8D">
              <w:rPr>
                <w:sz w:val="24"/>
                <w:szCs w:val="24"/>
                <w:vertAlign w:val="superscript"/>
              </w:rPr>
              <w:t>19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14DB9031" w14:textId="77777777" w:rsidR="00470113" w:rsidRPr="00FB4C8D" w:rsidRDefault="00470113" w:rsidP="00BE7CF7">
            <w:pPr>
              <w:jc w:val="right"/>
              <w:rPr>
                <w:sz w:val="24"/>
                <w:szCs w:val="24"/>
                <w:vertAlign w:val="superscript"/>
              </w:rPr>
            </w:pPr>
            <w:r w:rsidRPr="00FB4C8D">
              <w:rPr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463754D5" w14:textId="77777777" w:rsidR="00470113" w:rsidRPr="00FB4C8D" w:rsidRDefault="00470113" w:rsidP="00BE7CF7">
            <w:pPr>
              <w:jc w:val="right"/>
              <w:rPr>
                <w:sz w:val="24"/>
                <w:szCs w:val="24"/>
                <w:vertAlign w:val="superscript"/>
              </w:rPr>
            </w:pPr>
            <w:r w:rsidRPr="00FB4C8D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53BE4F96" w14:textId="77777777" w:rsidR="00470113" w:rsidRPr="00FB4C8D" w:rsidRDefault="00470113" w:rsidP="00BE7CF7">
            <w:pPr>
              <w:jc w:val="right"/>
              <w:rPr>
                <w:sz w:val="24"/>
                <w:szCs w:val="24"/>
                <w:vertAlign w:val="superscript"/>
              </w:rPr>
            </w:pPr>
            <w:r w:rsidRPr="00FB4C8D">
              <w:rPr>
                <w:sz w:val="24"/>
                <w:szCs w:val="24"/>
                <w:vertAlign w:val="superscript"/>
              </w:rPr>
              <w:t>31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47001006" w14:textId="77777777" w:rsidR="00470113" w:rsidRPr="00FB4C8D" w:rsidRDefault="00470113" w:rsidP="00BE7CF7">
            <w:pPr>
              <w:jc w:val="right"/>
              <w:rPr>
                <w:sz w:val="24"/>
                <w:szCs w:val="24"/>
                <w:vertAlign w:val="superscript"/>
              </w:rPr>
            </w:pPr>
            <w:r w:rsidRPr="00FB4C8D">
              <w:rPr>
                <w:sz w:val="24"/>
                <w:szCs w:val="24"/>
                <w:vertAlign w:val="superscript"/>
              </w:rPr>
              <w:t>29</w:t>
            </w:r>
          </w:p>
        </w:tc>
        <w:tc>
          <w:tcPr>
            <w:tcW w:w="50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8738A8C" w14:textId="77777777" w:rsidR="00470113" w:rsidRPr="00FB4C8D" w:rsidRDefault="00470113" w:rsidP="00BE7CF7">
            <w:pPr>
              <w:jc w:val="right"/>
              <w:rPr>
                <w:sz w:val="24"/>
                <w:szCs w:val="24"/>
                <w:vertAlign w:val="superscript"/>
              </w:rPr>
            </w:pPr>
            <w:r w:rsidRPr="00FB4C8D">
              <w:rPr>
                <w:sz w:val="24"/>
                <w:szCs w:val="24"/>
                <w:vertAlign w:val="superscript"/>
              </w:rPr>
              <w:t>22</w:t>
            </w:r>
          </w:p>
        </w:tc>
        <w:tc>
          <w:tcPr>
            <w:tcW w:w="50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3970AEE" w14:textId="77777777" w:rsidR="00470113" w:rsidRPr="00C97CB6" w:rsidRDefault="00470113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48B1FC8" w14:textId="77777777" w:rsidR="00470113" w:rsidRPr="00FB4C8D" w:rsidRDefault="00470113" w:rsidP="00BE7CF7">
            <w:pPr>
              <w:jc w:val="right"/>
              <w:rPr>
                <w:sz w:val="24"/>
                <w:szCs w:val="24"/>
                <w:vertAlign w:val="superscript"/>
              </w:rPr>
            </w:pPr>
            <w:r w:rsidRPr="00FB4C8D">
              <w:rPr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284F14E6" w14:textId="77777777" w:rsidR="00470113" w:rsidRPr="00FB4C8D" w:rsidRDefault="00470113" w:rsidP="00BE7CF7">
            <w:pPr>
              <w:jc w:val="right"/>
              <w:rPr>
                <w:sz w:val="24"/>
                <w:szCs w:val="24"/>
                <w:vertAlign w:val="superscript"/>
              </w:rPr>
            </w:pPr>
            <w:r w:rsidRPr="00FB4C8D">
              <w:rPr>
                <w:sz w:val="24"/>
                <w:szCs w:val="24"/>
                <w:vertAlign w:val="superscript"/>
              </w:rPr>
              <w:t>26</w:t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7CE17BD7" w14:textId="77777777" w:rsidR="00470113" w:rsidRPr="00FB4C8D" w:rsidRDefault="00470113" w:rsidP="00BE7CF7">
            <w:pPr>
              <w:jc w:val="right"/>
              <w:rPr>
                <w:sz w:val="24"/>
                <w:szCs w:val="24"/>
                <w:vertAlign w:val="superscript"/>
              </w:rPr>
            </w:pPr>
            <w:r w:rsidRPr="00FB4C8D">
              <w:rPr>
                <w:sz w:val="24"/>
                <w:szCs w:val="24"/>
                <w:vertAlign w:val="superscript"/>
              </w:rPr>
              <w:t>27</w:t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7158E176" w14:textId="77777777" w:rsidR="00470113" w:rsidRPr="00FB4C8D" w:rsidRDefault="00470113" w:rsidP="00BE7CF7">
            <w:pPr>
              <w:jc w:val="right"/>
              <w:rPr>
                <w:sz w:val="24"/>
                <w:szCs w:val="24"/>
                <w:vertAlign w:val="superscript"/>
              </w:rPr>
            </w:pPr>
            <w:r w:rsidRPr="00FB4C8D">
              <w:rPr>
                <w:sz w:val="24"/>
                <w:szCs w:val="24"/>
                <w:vertAlign w:val="superscript"/>
              </w:rPr>
              <w:t>28</w:t>
            </w:r>
          </w:p>
        </w:tc>
        <w:tc>
          <w:tcPr>
            <w:tcW w:w="503" w:type="dxa"/>
            <w:vAlign w:val="center"/>
          </w:tcPr>
          <w:p w14:paraId="79CE5D88" w14:textId="77777777" w:rsidR="00470113" w:rsidRPr="00FB4C8D" w:rsidRDefault="00470113" w:rsidP="00BE7CF7">
            <w:pPr>
              <w:jc w:val="right"/>
              <w:rPr>
                <w:sz w:val="24"/>
                <w:szCs w:val="24"/>
                <w:vertAlign w:val="superscript"/>
              </w:rPr>
            </w:pPr>
            <w:r w:rsidRPr="00FB4C8D">
              <w:rPr>
                <w:sz w:val="24"/>
                <w:szCs w:val="24"/>
                <w:vertAlign w:val="superscript"/>
              </w:rPr>
              <w:t>29</w:t>
            </w:r>
          </w:p>
        </w:tc>
        <w:tc>
          <w:tcPr>
            <w:tcW w:w="503" w:type="dxa"/>
            <w:vAlign w:val="center"/>
          </w:tcPr>
          <w:p w14:paraId="7CE7195F" w14:textId="77777777" w:rsidR="00470113" w:rsidRPr="00FB4C8D" w:rsidRDefault="00470113" w:rsidP="00BE7CF7">
            <w:pPr>
              <w:jc w:val="right"/>
              <w:rPr>
                <w:sz w:val="24"/>
                <w:szCs w:val="24"/>
                <w:vertAlign w:val="superscript"/>
              </w:rPr>
            </w:pPr>
            <w:r w:rsidRPr="00FB4C8D">
              <w:rPr>
                <w:sz w:val="24"/>
                <w:szCs w:val="24"/>
                <w:vertAlign w:val="superscript"/>
              </w:rPr>
              <w:t>30</w:t>
            </w:r>
          </w:p>
        </w:tc>
      </w:tr>
      <w:tr w:rsidR="00470113" w:rsidRPr="00FB4C8D" w14:paraId="087245B8" w14:textId="77777777" w:rsidTr="00BE7CF7">
        <w:trPr>
          <w:trHeight w:val="360"/>
        </w:trPr>
        <w:tc>
          <w:tcPr>
            <w:tcW w:w="504" w:type="dxa"/>
            <w:shd w:val="clear" w:color="auto" w:fill="auto"/>
            <w:vAlign w:val="center"/>
          </w:tcPr>
          <w:p w14:paraId="54EDEA73" w14:textId="77777777" w:rsidR="00470113" w:rsidRPr="00FB4C8D" w:rsidRDefault="00470113" w:rsidP="00BE7CF7">
            <w:pPr>
              <w:jc w:val="right"/>
              <w:rPr>
                <w:sz w:val="24"/>
                <w:szCs w:val="24"/>
                <w:vertAlign w:val="superscript"/>
              </w:rPr>
            </w:pPr>
            <w:r w:rsidRPr="00FB4C8D">
              <w:rPr>
                <w:sz w:val="24"/>
                <w:szCs w:val="24"/>
                <w:vertAlign w:val="superscript"/>
              </w:rPr>
              <w:t>13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46482BC6" w14:textId="77777777" w:rsidR="00470113" w:rsidRPr="00FB4C8D" w:rsidRDefault="00470113" w:rsidP="00BE7CF7">
            <w:pPr>
              <w:jc w:val="right"/>
              <w:rPr>
                <w:sz w:val="24"/>
                <w:szCs w:val="24"/>
                <w:vertAlign w:val="superscript"/>
              </w:rPr>
            </w:pPr>
            <w:r w:rsidRPr="00FB4C8D">
              <w:rPr>
                <w:sz w:val="24"/>
                <w:szCs w:val="24"/>
                <w:vertAlign w:val="superscript"/>
              </w:rPr>
              <w:t>28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59C41748" w14:textId="77777777" w:rsidR="00470113" w:rsidRPr="00FB4C8D" w:rsidRDefault="00470113" w:rsidP="00BE7CF7">
            <w:pPr>
              <w:jc w:val="right"/>
              <w:rPr>
                <w:sz w:val="24"/>
                <w:szCs w:val="24"/>
                <w:vertAlign w:val="superscript"/>
              </w:rPr>
            </w:pPr>
            <w:r w:rsidRPr="00FB4C8D">
              <w:rPr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52BE0284" w14:textId="77777777" w:rsidR="00470113" w:rsidRPr="00FB4C8D" w:rsidRDefault="00470113" w:rsidP="00BE7CF7">
            <w:pPr>
              <w:jc w:val="right"/>
              <w:rPr>
                <w:sz w:val="24"/>
                <w:szCs w:val="24"/>
                <w:vertAlign w:val="superscript"/>
              </w:rPr>
            </w:pPr>
            <w:r w:rsidRPr="00FB4C8D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5E73683B" w14:textId="77777777" w:rsidR="00470113" w:rsidRPr="00FB4C8D" w:rsidRDefault="00470113" w:rsidP="00BE7CF7">
            <w:pPr>
              <w:jc w:val="right"/>
              <w:rPr>
                <w:sz w:val="24"/>
                <w:szCs w:val="24"/>
                <w:vertAlign w:val="superscript"/>
              </w:rPr>
            </w:pPr>
            <w:r w:rsidRPr="00FB4C8D">
              <w:rPr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50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C7276F4" w14:textId="77777777" w:rsidR="00470113" w:rsidRPr="00FB4C8D" w:rsidRDefault="00470113" w:rsidP="00BE7CF7">
            <w:pPr>
              <w:jc w:val="right"/>
              <w:rPr>
                <w:sz w:val="24"/>
                <w:szCs w:val="24"/>
                <w:vertAlign w:val="superscript"/>
              </w:rPr>
            </w:pPr>
            <w:r w:rsidRPr="00FB4C8D">
              <w:rPr>
                <w:sz w:val="24"/>
                <w:szCs w:val="24"/>
                <w:vertAlign w:val="superscript"/>
              </w:rPr>
              <w:t>11</w:t>
            </w:r>
          </w:p>
        </w:tc>
        <w:tc>
          <w:tcPr>
            <w:tcW w:w="50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E4A281D" w14:textId="77777777" w:rsidR="00470113" w:rsidRPr="00C97CB6" w:rsidRDefault="00470113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DF1A03A" w14:textId="77777777" w:rsidR="00470113" w:rsidRPr="00FB4C8D" w:rsidRDefault="00470113" w:rsidP="00BE7CF7">
            <w:pPr>
              <w:jc w:val="right"/>
              <w:rPr>
                <w:sz w:val="24"/>
                <w:szCs w:val="24"/>
                <w:vertAlign w:val="superscript"/>
              </w:rPr>
            </w:pPr>
            <w:r w:rsidRPr="00FB4C8D">
              <w:rPr>
                <w:sz w:val="24"/>
                <w:szCs w:val="24"/>
                <w:vertAlign w:val="superscript"/>
              </w:rPr>
              <w:t>31</w:t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599C93AE" w14:textId="77777777" w:rsidR="00470113" w:rsidRPr="00FB4C8D" w:rsidRDefault="00470113" w:rsidP="00BE7CF7">
            <w:pPr>
              <w:jc w:val="right"/>
              <w:rPr>
                <w:sz w:val="24"/>
                <w:szCs w:val="24"/>
                <w:vertAlign w:val="superscript"/>
              </w:rPr>
            </w:pPr>
            <w:r w:rsidRPr="00FB4C8D">
              <w:rPr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66DA6668" w14:textId="77777777" w:rsidR="00470113" w:rsidRPr="00FB4C8D" w:rsidRDefault="00470113" w:rsidP="00BE7CF7">
            <w:pPr>
              <w:jc w:val="right"/>
              <w:rPr>
                <w:sz w:val="24"/>
                <w:szCs w:val="24"/>
                <w:vertAlign w:val="superscript"/>
              </w:rPr>
            </w:pPr>
            <w:r w:rsidRPr="00FB4C8D">
              <w:rPr>
                <w:sz w:val="24"/>
                <w:szCs w:val="24"/>
                <w:vertAlign w:val="superscript"/>
              </w:rPr>
              <w:t>33</w:t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639788B5" w14:textId="77777777" w:rsidR="00470113" w:rsidRPr="00FB4C8D" w:rsidRDefault="00470113" w:rsidP="00BE7CF7">
            <w:pPr>
              <w:jc w:val="right"/>
              <w:rPr>
                <w:sz w:val="24"/>
                <w:szCs w:val="24"/>
                <w:vertAlign w:val="superscript"/>
              </w:rPr>
            </w:pPr>
            <w:r w:rsidRPr="00FB4C8D">
              <w:rPr>
                <w:sz w:val="24"/>
                <w:szCs w:val="24"/>
                <w:vertAlign w:val="superscript"/>
              </w:rPr>
              <w:t>34</w:t>
            </w:r>
          </w:p>
        </w:tc>
        <w:tc>
          <w:tcPr>
            <w:tcW w:w="503" w:type="dxa"/>
            <w:vAlign w:val="center"/>
          </w:tcPr>
          <w:p w14:paraId="47647B4B" w14:textId="77777777" w:rsidR="00470113" w:rsidRPr="00FB4C8D" w:rsidRDefault="00470113" w:rsidP="00BE7CF7">
            <w:pPr>
              <w:jc w:val="right"/>
              <w:rPr>
                <w:sz w:val="24"/>
                <w:szCs w:val="24"/>
                <w:vertAlign w:val="superscript"/>
              </w:rPr>
            </w:pPr>
            <w:r w:rsidRPr="00FB4C8D">
              <w:rPr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503" w:type="dxa"/>
            <w:vAlign w:val="center"/>
          </w:tcPr>
          <w:p w14:paraId="74DAC987" w14:textId="77777777" w:rsidR="00470113" w:rsidRPr="00FB4C8D" w:rsidRDefault="00470113" w:rsidP="00BE7CF7">
            <w:pPr>
              <w:jc w:val="right"/>
              <w:rPr>
                <w:sz w:val="24"/>
                <w:szCs w:val="24"/>
                <w:vertAlign w:val="superscript"/>
              </w:rPr>
            </w:pPr>
            <w:r w:rsidRPr="00FB4C8D">
              <w:rPr>
                <w:sz w:val="24"/>
                <w:szCs w:val="24"/>
                <w:vertAlign w:val="superscript"/>
              </w:rPr>
              <w:t>36</w:t>
            </w:r>
          </w:p>
        </w:tc>
      </w:tr>
    </w:tbl>
    <w:p w14:paraId="5A8C9273" w14:textId="77777777" w:rsidR="00470113" w:rsidRDefault="00470113" w:rsidP="00C9013C">
      <w:pPr>
        <w:tabs>
          <w:tab w:val="left" w:pos="3686"/>
        </w:tabs>
        <w:spacing w:after="0" w:line="240" w:lineRule="auto"/>
        <w:rPr>
          <w:b/>
          <w:bCs/>
        </w:rPr>
      </w:pPr>
    </w:p>
    <w:p w14:paraId="2BD18A58" w14:textId="77777777" w:rsidR="00E53FEC" w:rsidRPr="007B0A20" w:rsidRDefault="00E53FEC" w:rsidP="00C9013C">
      <w:pPr>
        <w:tabs>
          <w:tab w:val="left" w:pos="3686"/>
        </w:tabs>
        <w:spacing w:after="0" w:line="240" w:lineRule="auto"/>
        <w:rPr>
          <w:b/>
          <w:bCs/>
        </w:rPr>
      </w:pPr>
    </w:p>
    <w:p w14:paraId="013DC968" w14:textId="3A644D6F" w:rsidR="00632D26" w:rsidRDefault="00632D26" w:rsidP="00C9013C">
      <w:pPr>
        <w:tabs>
          <w:tab w:val="left" w:pos="3686"/>
        </w:tabs>
        <w:spacing w:after="0" w:line="240" w:lineRule="auto"/>
      </w:pPr>
    </w:p>
    <w:p w14:paraId="34FB6D13" w14:textId="2C94375D" w:rsidR="00632D26" w:rsidRDefault="00632D26" w:rsidP="00C9013C">
      <w:pPr>
        <w:tabs>
          <w:tab w:val="left" w:pos="3686"/>
        </w:tabs>
        <w:spacing w:after="0" w:line="240" w:lineRule="auto"/>
      </w:pPr>
    </w:p>
    <w:p w14:paraId="4D1CACDF" w14:textId="6020C8CB" w:rsidR="00632D26" w:rsidRDefault="00632D26" w:rsidP="00C9013C">
      <w:pPr>
        <w:tabs>
          <w:tab w:val="left" w:pos="3686"/>
        </w:tabs>
        <w:spacing w:after="0" w:line="240" w:lineRule="auto"/>
      </w:pPr>
    </w:p>
    <w:p w14:paraId="64C3EF28" w14:textId="06A10D34" w:rsidR="00632D26" w:rsidRDefault="00632D26" w:rsidP="00C9013C">
      <w:pPr>
        <w:tabs>
          <w:tab w:val="left" w:pos="3686"/>
        </w:tabs>
        <w:spacing w:after="0" w:line="240" w:lineRule="auto"/>
      </w:pPr>
    </w:p>
    <w:p w14:paraId="6B8432A5" w14:textId="4997CAF8" w:rsidR="00C9013C" w:rsidRDefault="00C9013C" w:rsidP="00C9013C">
      <w:pPr>
        <w:tabs>
          <w:tab w:val="left" w:pos="3686"/>
        </w:tabs>
        <w:spacing w:after="0" w:line="240" w:lineRule="auto"/>
      </w:pPr>
    </w:p>
    <w:p w14:paraId="5F525CA4" w14:textId="77777777" w:rsidR="00C9013C" w:rsidRDefault="00C9013C" w:rsidP="00C9013C">
      <w:pPr>
        <w:tabs>
          <w:tab w:val="left" w:pos="3686"/>
        </w:tabs>
        <w:spacing w:after="0" w:line="240" w:lineRule="auto"/>
      </w:pPr>
    </w:p>
    <w:p w14:paraId="2AC36B4F" w14:textId="22418E55" w:rsidR="008D2822" w:rsidRDefault="008D2822" w:rsidP="00C9013C">
      <w:pPr>
        <w:tabs>
          <w:tab w:val="left" w:pos="3686"/>
        </w:tabs>
        <w:spacing w:after="0" w:line="240" w:lineRule="auto"/>
      </w:pPr>
    </w:p>
    <w:p w14:paraId="25F87EC2" w14:textId="5A668F31" w:rsidR="008D2822" w:rsidRDefault="00470113" w:rsidP="00210A1B">
      <w:pPr>
        <w:tabs>
          <w:tab w:val="left" w:pos="3686"/>
        </w:tabs>
        <w:spacing w:after="80" w:line="240" w:lineRule="auto"/>
      </w:pPr>
      <w:r>
        <w:t>Rozwiązanie to początek pewnej powieści wydanej w 1937 r. Dodatkowe 2 pkt za podanie jej tytułu i autora.</w:t>
      </w:r>
    </w:p>
    <w:p w14:paraId="5F27A6B9" w14:textId="77777777" w:rsidR="00470113" w:rsidRDefault="00470113" w:rsidP="00C9013C">
      <w:pPr>
        <w:spacing w:after="40" w:line="240" w:lineRule="auto"/>
      </w:pPr>
      <w:r>
        <w:t>21) pora roku.</w:t>
      </w:r>
    </w:p>
    <w:p w14:paraId="0F33EF70" w14:textId="77777777" w:rsidR="00470113" w:rsidRDefault="00470113" w:rsidP="00C9013C">
      <w:pPr>
        <w:spacing w:after="40" w:line="240" w:lineRule="auto"/>
      </w:pPr>
      <w:r>
        <w:t>17) my z racji miejsca urodzenia.</w:t>
      </w:r>
    </w:p>
    <w:p w14:paraId="56754DAA" w14:textId="77777777" w:rsidR="00470113" w:rsidRDefault="00470113" w:rsidP="00C9013C">
      <w:pPr>
        <w:spacing w:after="40" w:line="240" w:lineRule="auto"/>
      </w:pPr>
      <w:r>
        <w:t xml:space="preserve">27) inna nazwa Jeziora </w:t>
      </w:r>
      <w:proofErr w:type="spellStart"/>
      <w:r>
        <w:t>Czudzkiego</w:t>
      </w:r>
      <w:proofErr w:type="spellEnd"/>
      <w:r>
        <w:t xml:space="preserve"> (granica Rosji i Estonii).</w:t>
      </w:r>
    </w:p>
    <w:p w14:paraId="6D315284" w14:textId="77777777" w:rsidR="00470113" w:rsidRDefault="00470113" w:rsidP="00C9013C">
      <w:pPr>
        <w:spacing w:after="40" w:line="240" w:lineRule="auto"/>
      </w:pPr>
      <w:r>
        <w:t>23) wskrzeszony przez Jezusa.</w:t>
      </w:r>
    </w:p>
    <w:p w14:paraId="1837710A" w14:textId="77777777" w:rsidR="00470113" w:rsidRDefault="00470113" w:rsidP="00C9013C">
      <w:pPr>
        <w:spacing w:after="40" w:line="240" w:lineRule="auto"/>
      </w:pPr>
      <w:r>
        <w:t>19) nacierające wojsko.</w:t>
      </w:r>
    </w:p>
    <w:p w14:paraId="21F85371" w14:textId="6E0EFF10" w:rsidR="00470113" w:rsidRDefault="00470113" w:rsidP="00C9013C">
      <w:pPr>
        <w:spacing w:after="40" w:line="240" w:lineRule="auto"/>
      </w:pPr>
      <w:r>
        <w:t>13) żołnierz w niewoli.</w:t>
      </w:r>
    </w:p>
    <w:p w14:paraId="505BEEA4" w14:textId="71DEDDB8" w:rsidR="00C9013C" w:rsidRDefault="00C9013C" w:rsidP="00C9013C">
      <w:pPr>
        <w:spacing w:after="40" w:line="240" w:lineRule="auto"/>
      </w:pPr>
    </w:p>
    <w:p w14:paraId="0DECDB60" w14:textId="60C8A28D" w:rsidR="00C9013C" w:rsidRPr="00C9013C" w:rsidRDefault="003D21F4" w:rsidP="00C9013C">
      <w:pPr>
        <w:spacing w:after="40" w:line="240" w:lineRule="auto"/>
        <w:rPr>
          <w:b/>
          <w:bCs/>
        </w:rPr>
      </w:pPr>
      <w:bookmarkStart w:id="2" w:name="_Hlk163499235"/>
      <w:r>
        <w:rPr>
          <w:b/>
          <w:bCs/>
        </w:rPr>
        <w:t xml:space="preserve">7. </w:t>
      </w:r>
      <w:r w:rsidR="00C9013C" w:rsidRPr="00C9013C">
        <w:rPr>
          <w:b/>
          <w:bCs/>
        </w:rPr>
        <w:t>NAPISALI UTWÓR „BRACIA”</w:t>
      </w:r>
      <w:r w:rsidR="00C9013C">
        <w:rPr>
          <w:b/>
          <w:bCs/>
        </w:rPr>
        <w:t xml:space="preserve">    9  +  1</w:t>
      </w:r>
    </w:p>
    <w:bookmarkEnd w:id="2"/>
    <w:p w14:paraId="140A5740" w14:textId="4DF5FA5C" w:rsidR="00210A1B" w:rsidRDefault="00210A1B" w:rsidP="008D2822">
      <w:pPr>
        <w:spacing w:after="80" w:line="240" w:lineRule="auto"/>
      </w:pPr>
    </w:p>
    <w:tbl>
      <w:tblPr>
        <w:tblStyle w:val="Tabela-Siatka"/>
        <w:tblpPr w:leftFromText="142" w:rightFromText="142" w:vertAnchor="text" w:tblpY="-9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504"/>
        <w:gridCol w:w="502"/>
        <w:gridCol w:w="503"/>
        <w:gridCol w:w="503"/>
        <w:gridCol w:w="503"/>
        <w:gridCol w:w="503"/>
      </w:tblGrid>
      <w:tr w:rsidR="00C9013C" w:rsidRPr="00C97CB6" w14:paraId="67727780" w14:textId="77777777" w:rsidTr="003D21F4">
        <w:trPr>
          <w:trHeight w:val="431"/>
        </w:trPr>
        <w:tc>
          <w:tcPr>
            <w:tcW w:w="5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F052D5D" w14:textId="77777777" w:rsidR="00C9013C" w:rsidRPr="00C9013C" w:rsidRDefault="00C9013C" w:rsidP="00C9013C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4AA2253" w14:textId="46C1F488" w:rsidR="00C9013C" w:rsidRPr="00C9013C" w:rsidRDefault="00C9013C" w:rsidP="00C9013C">
            <w:pPr>
              <w:rPr>
                <w:sz w:val="24"/>
                <w:szCs w:val="24"/>
                <w:vertAlign w:val="superscript"/>
              </w:rPr>
            </w:pPr>
            <w:r w:rsidRPr="00C9013C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0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4DF3A650" w14:textId="77777777" w:rsidR="00C9013C" w:rsidRPr="00C9013C" w:rsidRDefault="00C9013C" w:rsidP="00C9013C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74034F0" w14:textId="77777777" w:rsidR="00C9013C" w:rsidRPr="00C9013C" w:rsidRDefault="00C9013C" w:rsidP="00C9013C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3BA7EB" w14:textId="19CEEB03" w:rsidR="00C9013C" w:rsidRPr="00C9013C" w:rsidRDefault="00C9013C" w:rsidP="00C9013C">
            <w:pPr>
              <w:rPr>
                <w:sz w:val="24"/>
                <w:szCs w:val="24"/>
                <w:vertAlign w:val="superscript"/>
              </w:rPr>
            </w:pPr>
            <w:r w:rsidRPr="00C9013C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0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CA595D9" w14:textId="77777777" w:rsidR="00C9013C" w:rsidRPr="00C9013C" w:rsidRDefault="00C9013C" w:rsidP="00C9013C">
            <w:pPr>
              <w:rPr>
                <w:sz w:val="24"/>
                <w:szCs w:val="24"/>
                <w:vertAlign w:val="superscript"/>
              </w:rPr>
            </w:pPr>
          </w:p>
        </w:tc>
      </w:tr>
      <w:tr w:rsidR="00C9013C" w:rsidRPr="00C97CB6" w14:paraId="180E19E6" w14:textId="77777777" w:rsidTr="003D21F4">
        <w:trPr>
          <w:trHeight w:val="431"/>
        </w:trPr>
        <w:tc>
          <w:tcPr>
            <w:tcW w:w="5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D5F6941" w14:textId="64CD2B25" w:rsidR="00C9013C" w:rsidRPr="00C9013C" w:rsidRDefault="00C9013C" w:rsidP="00C9013C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02" w:type="dxa"/>
            <w:shd w:val="clear" w:color="auto" w:fill="FFFFFF" w:themeFill="background1"/>
            <w:vAlign w:val="center"/>
          </w:tcPr>
          <w:p w14:paraId="4055B0D7" w14:textId="7501E578" w:rsidR="00C9013C" w:rsidRPr="00C9013C" w:rsidRDefault="00C9013C" w:rsidP="00C9013C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26DF3DC" w14:textId="5531DD41" w:rsidR="00C9013C" w:rsidRPr="00C9013C" w:rsidRDefault="00C9013C" w:rsidP="00C9013C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14:paraId="3F310AE6" w14:textId="245E6ABF" w:rsidR="00C9013C" w:rsidRPr="00C9013C" w:rsidRDefault="00C9013C" w:rsidP="00C9013C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03" w:type="dxa"/>
            <w:vAlign w:val="center"/>
          </w:tcPr>
          <w:p w14:paraId="577BFA70" w14:textId="451727CB" w:rsidR="00C9013C" w:rsidRPr="00C9013C" w:rsidRDefault="00C9013C" w:rsidP="00C9013C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436F35" w14:textId="02B06B75" w:rsidR="00C9013C" w:rsidRPr="00C9013C" w:rsidRDefault="00C9013C" w:rsidP="00C9013C">
            <w:pPr>
              <w:rPr>
                <w:sz w:val="24"/>
                <w:szCs w:val="24"/>
                <w:vertAlign w:val="superscript"/>
              </w:rPr>
            </w:pPr>
          </w:p>
        </w:tc>
      </w:tr>
      <w:tr w:rsidR="00C9013C" w:rsidRPr="00C97CB6" w14:paraId="30E16141" w14:textId="77777777" w:rsidTr="003D21F4">
        <w:trPr>
          <w:trHeight w:val="431"/>
        </w:trPr>
        <w:tc>
          <w:tcPr>
            <w:tcW w:w="50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00457A1" w14:textId="77777777" w:rsidR="00C9013C" w:rsidRPr="00C9013C" w:rsidRDefault="00C9013C" w:rsidP="00C9013C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71A2BBD6" w14:textId="63291B52" w:rsidR="00C9013C" w:rsidRPr="00C9013C" w:rsidRDefault="00C9013C" w:rsidP="00C9013C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0B0D06CB" w14:textId="77777777" w:rsidR="00C9013C" w:rsidRPr="00C9013C" w:rsidRDefault="00C9013C" w:rsidP="00C9013C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0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CA4B94" w14:textId="77777777" w:rsidR="00C9013C" w:rsidRPr="00C9013C" w:rsidRDefault="00C9013C" w:rsidP="00C9013C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C2183A" w14:textId="2DFD22B4" w:rsidR="00C9013C" w:rsidRPr="00C9013C" w:rsidRDefault="00C9013C" w:rsidP="00C9013C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5282A08" w14:textId="77777777" w:rsidR="00C9013C" w:rsidRPr="00C9013C" w:rsidRDefault="00C9013C" w:rsidP="00C9013C">
            <w:pPr>
              <w:rPr>
                <w:sz w:val="24"/>
                <w:szCs w:val="24"/>
                <w:vertAlign w:val="superscript"/>
              </w:rPr>
            </w:pPr>
          </w:p>
        </w:tc>
      </w:tr>
      <w:tr w:rsidR="00C9013C" w:rsidRPr="00C97CB6" w14:paraId="49A4BC5C" w14:textId="77777777" w:rsidTr="003D21F4">
        <w:trPr>
          <w:trHeight w:val="431"/>
        </w:trPr>
        <w:tc>
          <w:tcPr>
            <w:tcW w:w="504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15CC71D" w14:textId="321A9141" w:rsidR="00C9013C" w:rsidRPr="00C9013C" w:rsidRDefault="00C9013C" w:rsidP="00C9013C">
            <w:pPr>
              <w:rPr>
                <w:sz w:val="24"/>
                <w:szCs w:val="24"/>
                <w:vertAlign w:val="superscript"/>
              </w:rPr>
            </w:pPr>
            <w:r w:rsidRPr="00C9013C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02" w:type="dxa"/>
            <w:tcBorders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14:paraId="6F4F8ED4" w14:textId="0953B1FD" w:rsidR="00C9013C" w:rsidRPr="00C9013C" w:rsidRDefault="00C9013C" w:rsidP="00C9013C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A275F6A" w14:textId="42DBE7AD" w:rsidR="00C9013C" w:rsidRPr="00C9013C" w:rsidRDefault="00C9013C" w:rsidP="00C9013C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03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3843DD9" w14:textId="4043492C" w:rsidR="00C9013C" w:rsidRPr="00C9013C" w:rsidRDefault="00C9013C" w:rsidP="00C9013C">
            <w:pPr>
              <w:rPr>
                <w:sz w:val="24"/>
                <w:szCs w:val="24"/>
                <w:vertAlign w:val="superscript"/>
              </w:rPr>
            </w:pPr>
            <w:r w:rsidRPr="00C9013C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03" w:type="dxa"/>
            <w:tcBorders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14:paraId="73458D96" w14:textId="09D5C355" w:rsidR="00C9013C" w:rsidRPr="00C9013C" w:rsidRDefault="00C9013C" w:rsidP="00C9013C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03" w:type="dxa"/>
            <w:tcBorders>
              <w:top w:val="single" w:sz="12" w:space="0" w:color="auto"/>
            </w:tcBorders>
            <w:shd w:val="clear" w:color="auto" w:fill="BDD6EE" w:themeFill="accent1" w:themeFillTint="66"/>
            <w:vAlign w:val="center"/>
          </w:tcPr>
          <w:p w14:paraId="4E55B8F0" w14:textId="705AFFAA" w:rsidR="00C9013C" w:rsidRPr="00C9013C" w:rsidRDefault="00C9013C" w:rsidP="00C9013C">
            <w:pPr>
              <w:rPr>
                <w:sz w:val="24"/>
                <w:szCs w:val="24"/>
                <w:vertAlign w:val="superscript"/>
              </w:rPr>
            </w:pPr>
            <w:r w:rsidRPr="00C9013C">
              <w:rPr>
                <w:sz w:val="24"/>
                <w:szCs w:val="24"/>
                <w:vertAlign w:val="superscript"/>
              </w:rPr>
              <w:t>5</w:t>
            </w:r>
          </w:p>
        </w:tc>
      </w:tr>
      <w:tr w:rsidR="00C9013C" w:rsidRPr="00C97CB6" w14:paraId="7CE77A23" w14:textId="77777777" w:rsidTr="003D21F4">
        <w:trPr>
          <w:trHeight w:val="431"/>
        </w:trPr>
        <w:tc>
          <w:tcPr>
            <w:tcW w:w="504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DAE1D9" w14:textId="12AC6CBC" w:rsidR="00C9013C" w:rsidRPr="00C97CB6" w:rsidRDefault="00C9013C" w:rsidP="00C901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1B17262A" w14:textId="77777777" w:rsidR="00C9013C" w:rsidRPr="00C97CB6" w:rsidRDefault="00C9013C" w:rsidP="00C901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1FD50D" w14:textId="77777777" w:rsidR="00C9013C" w:rsidRPr="00C97CB6" w:rsidRDefault="00C9013C" w:rsidP="00C901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A3D2B9C" w14:textId="28E274ED" w:rsidR="00C9013C" w:rsidRPr="00C97CB6" w:rsidRDefault="00C9013C" w:rsidP="00C901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BF0259" w14:textId="77777777" w:rsidR="00C9013C" w:rsidRPr="00C97CB6" w:rsidRDefault="00C9013C" w:rsidP="00C901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14:paraId="15C9E1C8" w14:textId="2E23A7A0" w:rsidR="00C9013C" w:rsidRPr="00C97CB6" w:rsidRDefault="00C9013C" w:rsidP="00C9013C">
            <w:pPr>
              <w:jc w:val="center"/>
              <w:rPr>
                <w:sz w:val="24"/>
                <w:szCs w:val="24"/>
              </w:rPr>
            </w:pPr>
          </w:p>
        </w:tc>
      </w:tr>
      <w:tr w:rsidR="00C9013C" w:rsidRPr="00C97CB6" w14:paraId="5CA9E3A5" w14:textId="77777777" w:rsidTr="003D21F4">
        <w:trPr>
          <w:trHeight w:val="431"/>
        </w:trPr>
        <w:tc>
          <w:tcPr>
            <w:tcW w:w="504" w:type="dxa"/>
            <w:shd w:val="clear" w:color="auto" w:fill="FFFFFF" w:themeFill="background1"/>
            <w:vAlign w:val="center"/>
          </w:tcPr>
          <w:p w14:paraId="574591AA" w14:textId="6096ED60" w:rsidR="00C9013C" w:rsidRPr="00C97CB6" w:rsidRDefault="00C9013C" w:rsidP="00C901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14:paraId="22F217D4" w14:textId="6B1D5D73" w:rsidR="00C9013C" w:rsidRPr="00C97CB6" w:rsidRDefault="00C9013C" w:rsidP="00C901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C88D72A" w14:textId="29A99DF4" w:rsidR="00C9013C" w:rsidRPr="00C97CB6" w:rsidRDefault="00C9013C" w:rsidP="00C901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14:paraId="68B3341B" w14:textId="2C829C0E" w:rsidR="00C9013C" w:rsidRPr="00C97CB6" w:rsidRDefault="00C9013C" w:rsidP="00C901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E2E572" w14:textId="156DB342" w:rsidR="00C9013C" w:rsidRPr="00C97CB6" w:rsidRDefault="00C9013C" w:rsidP="00C901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dxa"/>
            <w:vAlign w:val="center"/>
          </w:tcPr>
          <w:p w14:paraId="448926FF" w14:textId="7BD42A75" w:rsidR="00C9013C" w:rsidRPr="00C97CB6" w:rsidRDefault="00C9013C" w:rsidP="00C9013C">
            <w:pPr>
              <w:jc w:val="center"/>
              <w:rPr>
                <w:sz w:val="24"/>
                <w:szCs w:val="24"/>
              </w:rPr>
            </w:pPr>
          </w:p>
        </w:tc>
      </w:tr>
      <w:tr w:rsidR="00C9013C" w:rsidRPr="00C97CB6" w14:paraId="6F025DD8" w14:textId="77777777" w:rsidTr="003D21F4">
        <w:trPr>
          <w:trHeight w:val="431"/>
        </w:trPr>
        <w:tc>
          <w:tcPr>
            <w:tcW w:w="504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C8F1711" w14:textId="04FEBCA3" w:rsidR="00C9013C" w:rsidRPr="00C97CB6" w:rsidRDefault="00C9013C" w:rsidP="00C901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1874D71F" w14:textId="77777777" w:rsidR="00C9013C" w:rsidRPr="00C97CB6" w:rsidRDefault="00C9013C" w:rsidP="00C901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56D821F" w14:textId="77777777" w:rsidR="00C9013C" w:rsidRPr="00C97CB6" w:rsidRDefault="00C9013C" w:rsidP="00C901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525D280" w14:textId="18B57964" w:rsidR="00C9013C" w:rsidRPr="00C97CB6" w:rsidRDefault="00C9013C" w:rsidP="00C901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096046" w14:textId="77777777" w:rsidR="00C9013C" w:rsidRPr="00C97CB6" w:rsidRDefault="00C9013C" w:rsidP="00C901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14:paraId="3DBF4D39" w14:textId="191D6B99" w:rsidR="00C9013C" w:rsidRPr="00C97CB6" w:rsidRDefault="00C9013C" w:rsidP="00C9013C">
            <w:pPr>
              <w:jc w:val="center"/>
              <w:rPr>
                <w:sz w:val="24"/>
                <w:szCs w:val="24"/>
              </w:rPr>
            </w:pPr>
          </w:p>
        </w:tc>
      </w:tr>
      <w:tr w:rsidR="00C9013C" w:rsidRPr="00C97CB6" w14:paraId="25A3E7CE" w14:textId="77777777" w:rsidTr="003D21F4">
        <w:trPr>
          <w:trHeight w:val="431"/>
        </w:trPr>
        <w:tc>
          <w:tcPr>
            <w:tcW w:w="504" w:type="dxa"/>
            <w:shd w:val="clear" w:color="auto" w:fill="BDD6EE" w:themeFill="accent1" w:themeFillTint="66"/>
            <w:vAlign w:val="center"/>
          </w:tcPr>
          <w:p w14:paraId="48D71504" w14:textId="3968115A" w:rsidR="00C9013C" w:rsidRPr="00C97CB6" w:rsidRDefault="00C9013C" w:rsidP="00C901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E4E0381" w14:textId="3F2CEC0A" w:rsidR="00C9013C" w:rsidRPr="00C97CB6" w:rsidRDefault="00C9013C" w:rsidP="00C901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1E96FE4" w14:textId="35134438" w:rsidR="00C9013C" w:rsidRPr="00C97CB6" w:rsidRDefault="00C9013C" w:rsidP="00C901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14:paraId="43763367" w14:textId="767D041A" w:rsidR="00C9013C" w:rsidRPr="00C97CB6" w:rsidRDefault="00C9013C" w:rsidP="00C901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12" w:space="0" w:color="auto"/>
            </w:tcBorders>
            <w:vAlign w:val="center"/>
          </w:tcPr>
          <w:p w14:paraId="289ECB63" w14:textId="389991D9" w:rsidR="00C9013C" w:rsidRPr="00C97CB6" w:rsidRDefault="00C9013C" w:rsidP="00C901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dxa"/>
            <w:vAlign w:val="center"/>
          </w:tcPr>
          <w:p w14:paraId="6EED6E0D" w14:textId="3B975B62" w:rsidR="00C9013C" w:rsidRPr="00C97CB6" w:rsidRDefault="00C9013C" w:rsidP="00C9013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4E15AFA" w14:textId="77777777" w:rsidR="003D21F4" w:rsidRPr="003D21F4" w:rsidRDefault="003D21F4" w:rsidP="003D21F4">
      <w:pPr>
        <w:spacing w:afterLines="40" w:after="96" w:line="240" w:lineRule="auto"/>
        <w:rPr>
          <w:b/>
          <w:bCs/>
          <w:i/>
          <w:iCs/>
        </w:rPr>
      </w:pPr>
      <w:r w:rsidRPr="003D21F4">
        <w:rPr>
          <w:b/>
          <w:bCs/>
          <w:i/>
          <w:iCs/>
        </w:rPr>
        <w:t>Z liter w kolorowych polach ułóż nazwisko piątego autora.</w:t>
      </w:r>
    </w:p>
    <w:p w14:paraId="70927E53" w14:textId="77777777" w:rsidR="00C9013C" w:rsidRDefault="00C9013C" w:rsidP="003D21F4">
      <w:pPr>
        <w:spacing w:afterLines="40" w:after="96" w:line="240" w:lineRule="auto"/>
      </w:pPr>
    </w:p>
    <w:p w14:paraId="73E12926" w14:textId="4902CE1C" w:rsidR="003D21F4" w:rsidRDefault="003D21F4" w:rsidP="003D21F4">
      <w:pPr>
        <w:spacing w:after="40" w:line="240" w:lineRule="auto"/>
      </w:pPr>
      <w:r w:rsidRPr="003D21F4">
        <w:rPr>
          <w:b/>
          <w:bCs/>
        </w:rPr>
        <w:t>POZIOMO</w:t>
      </w:r>
      <w:r>
        <w:t>: nazwiska autorów utworów pt. „Bracia” (imiona w kolejności przypadkowej: Karol, Roman, Stanisław, Zdzisław)</w:t>
      </w:r>
    </w:p>
    <w:p w14:paraId="1FF483D4" w14:textId="77777777" w:rsidR="003D21F4" w:rsidRDefault="003D21F4" w:rsidP="003D21F4">
      <w:pPr>
        <w:spacing w:after="40" w:line="240" w:lineRule="auto"/>
      </w:pPr>
      <w:r w:rsidRPr="003D21F4">
        <w:rPr>
          <w:b/>
          <w:bCs/>
        </w:rPr>
        <w:t>PIONOWO</w:t>
      </w:r>
      <w:r>
        <w:t xml:space="preserve">: </w:t>
      </w:r>
    </w:p>
    <w:p w14:paraId="02721A96" w14:textId="77777777" w:rsidR="003D21F4" w:rsidRDefault="003D21F4" w:rsidP="003D21F4">
      <w:pPr>
        <w:spacing w:after="40" w:line="240" w:lineRule="auto"/>
      </w:pPr>
      <w:r>
        <w:t>1) wydalenie w 1885 r. Polaków z Prus..</w:t>
      </w:r>
    </w:p>
    <w:p w14:paraId="6E72934D" w14:textId="77777777" w:rsidR="003D21F4" w:rsidRDefault="003D21F4" w:rsidP="003D21F4">
      <w:pPr>
        <w:spacing w:after="40" w:line="240" w:lineRule="auto"/>
      </w:pPr>
      <w:r>
        <w:t>2)  dalekie odgłosy.</w:t>
      </w:r>
    </w:p>
    <w:p w14:paraId="3C89F4A0" w14:textId="77777777" w:rsidR="003D21F4" w:rsidRDefault="003D21F4" w:rsidP="003D21F4">
      <w:pPr>
        <w:spacing w:after="40" w:line="240" w:lineRule="auto"/>
      </w:pPr>
      <w:r>
        <w:t>3) urok, czar, krasa.</w:t>
      </w:r>
    </w:p>
    <w:p w14:paraId="137A6E14" w14:textId="77777777" w:rsidR="003D21F4" w:rsidRDefault="003D21F4" w:rsidP="003D21F4">
      <w:pPr>
        <w:spacing w:after="40" w:line="240" w:lineRule="auto"/>
      </w:pPr>
      <w:r>
        <w:t>4) kraina dalajlamy.</w:t>
      </w:r>
    </w:p>
    <w:p w14:paraId="5ADDA179" w14:textId="77777777" w:rsidR="003D21F4" w:rsidRDefault="003D21F4" w:rsidP="003D21F4">
      <w:pPr>
        <w:spacing w:after="40" w:line="240" w:lineRule="auto"/>
      </w:pPr>
      <w:r>
        <w:t>5) w olstrach kowboja.</w:t>
      </w:r>
    </w:p>
    <w:p w14:paraId="49238FC6" w14:textId="7EEAAEC0" w:rsidR="008D2822" w:rsidRDefault="008D2822" w:rsidP="008D2822">
      <w:pPr>
        <w:spacing w:after="80" w:line="240" w:lineRule="auto"/>
      </w:pPr>
    </w:p>
    <w:p w14:paraId="47808C8F" w14:textId="1F7FD56A" w:rsidR="00946352" w:rsidRDefault="008609C7" w:rsidP="00BF4B06">
      <w:pPr>
        <w:rPr>
          <w:b/>
        </w:rPr>
      </w:pPr>
      <w:bookmarkStart w:id="3" w:name="_Hlk163500361"/>
      <w:r>
        <w:rPr>
          <w:b/>
        </w:rPr>
        <w:lastRenderedPageBreak/>
        <w:t xml:space="preserve">8. </w:t>
      </w:r>
      <w:r w:rsidR="003D21F4">
        <w:rPr>
          <w:b/>
        </w:rPr>
        <w:t xml:space="preserve">KRZYŻÓWKA Z TYTUŁEM </w:t>
      </w:r>
      <w:r>
        <w:rPr>
          <w:b/>
        </w:rPr>
        <w:t xml:space="preserve">   9  +  1</w:t>
      </w:r>
    </w:p>
    <w:bookmarkEnd w:id="3"/>
    <w:tbl>
      <w:tblPr>
        <w:tblStyle w:val="Tabela-Siatka"/>
        <w:tblpPr w:leftFromText="141" w:rightFromText="141" w:vertAnchor="text" w:horzAnchor="margin" w:tblpY="-87"/>
        <w:tblW w:w="0" w:type="auto"/>
        <w:tblLook w:val="01E0" w:firstRow="1" w:lastRow="1" w:firstColumn="1" w:lastColumn="1" w:noHBand="0" w:noVBand="0"/>
      </w:tblPr>
      <w:tblGrid>
        <w:gridCol w:w="504"/>
        <w:gridCol w:w="504"/>
        <w:gridCol w:w="504"/>
        <w:gridCol w:w="504"/>
        <w:gridCol w:w="504"/>
        <w:gridCol w:w="504"/>
        <w:gridCol w:w="504"/>
        <w:gridCol w:w="503"/>
        <w:gridCol w:w="503"/>
        <w:gridCol w:w="503"/>
      </w:tblGrid>
      <w:tr w:rsidR="003D21F4" w:rsidRPr="00C97CB6" w14:paraId="4D8FD142" w14:textId="77777777" w:rsidTr="00BE7CF7">
        <w:trPr>
          <w:trHeight w:val="360"/>
        </w:trPr>
        <w:tc>
          <w:tcPr>
            <w:tcW w:w="504" w:type="dxa"/>
            <w:tcBorders>
              <w:top w:val="nil"/>
              <w:left w:val="nil"/>
              <w:bottom w:val="single" w:sz="18" w:space="0" w:color="auto"/>
              <w:right w:val="nil"/>
              <w:tr2bl w:val="nil"/>
            </w:tcBorders>
            <w:shd w:val="clear" w:color="auto" w:fill="auto"/>
            <w:vAlign w:val="center"/>
          </w:tcPr>
          <w:p w14:paraId="62A316A4" w14:textId="77777777" w:rsidR="003D21F4" w:rsidRPr="00C97CB6" w:rsidRDefault="003D21F4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  <w:tr2bl w:val="nil"/>
            </w:tcBorders>
            <w:shd w:val="clear" w:color="auto" w:fill="auto"/>
            <w:vAlign w:val="center"/>
          </w:tcPr>
          <w:p w14:paraId="25A8820C" w14:textId="77777777" w:rsidR="003D21F4" w:rsidRPr="00C97CB6" w:rsidRDefault="003D21F4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  <w:shd w:val="clear" w:color="auto" w:fill="auto"/>
            <w:vAlign w:val="center"/>
          </w:tcPr>
          <w:p w14:paraId="4C91D27C" w14:textId="77777777" w:rsidR="003D21F4" w:rsidRPr="003D21F4" w:rsidRDefault="003D21F4" w:rsidP="003D21F4">
            <w:pPr>
              <w:rPr>
                <w:sz w:val="24"/>
                <w:szCs w:val="24"/>
                <w:vertAlign w:val="superscript"/>
              </w:rPr>
            </w:pPr>
            <w:r w:rsidRPr="003D21F4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04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  <w:tr2bl w:val="nil"/>
            </w:tcBorders>
            <w:shd w:val="clear" w:color="auto" w:fill="auto"/>
            <w:vAlign w:val="center"/>
          </w:tcPr>
          <w:p w14:paraId="1144CDDE" w14:textId="77777777" w:rsidR="003D21F4" w:rsidRPr="003D21F4" w:rsidRDefault="003D21F4" w:rsidP="003D21F4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  <w:shd w:val="clear" w:color="auto" w:fill="auto"/>
            <w:vAlign w:val="center"/>
          </w:tcPr>
          <w:p w14:paraId="179A89EE" w14:textId="77777777" w:rsidR="003D21F4" w:rsidRPr="003D21F4" w:rsidRDefault="003D21F4" w:rsidP="003D21F4">
            <w:pPr>
              <w:rPr>
                <w:sz w:val="24"/>
                <w:szCs w:val="24"/>
                <w:vertAlign w:val="superscript"/>
              </w:rPr>
            </w:pPr>
            <w:r w:rsidRPr="003D21F4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04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  <w:tr2bl w:val="nil"/>
            </w:tcBorders>
            <w:shd w:val="clear" w:color="auto" w:fill="auto"/>
            <w:vAlign w:val="center"/>
          </w:tcPr>
          <w:p w14:paraId="1EAA1F7E" w14:textId="77777777" w:rsidR="003D21F4" w:rsidRPr="003D21F4" w:rsidRDefault="003D21F4" w:rsidP="003D21F4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  <w:shd w:val="clear" w:color="auto" w:fill="auto"/>
            <w:vAlign w:val="center"/>
          </w:tcPr>
          <w:p w14:paraId="7F86E8CE" w14:textId="77777777" w:rsidR="003D21F4" w:rsidRPr="003D21F4" w:rsidRDefault="003D21F4" w:rsidP="003D21F4">
            <w:pPr>
              <w:rPr>
                <w:sz w:val="24"/>
                <w:szCs w:val="24"/>
                <w:vertAlign w:val="superscript"/>
              </w:rPr>
            </w:pPr>
            <w:r w:rsidRPr="003D21F4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03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  <w:tr2bl w:val="nil"/>
            </w:tcBorders>
            <w:shd w:val="clear" w:color="auto" w:fill="auto"/>
            <w:vAlign w:val="center"/>
          </w:tcPr>
          <w:p w14:paraId="759E2456" w14:textId="77777777" w:rsidR="003D21F4" w:rsidRPr="003D21F4" w:rsidRDefault="003D21F4" w:rsidP="003D21F4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0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  <w:shd w:val="clear" w:color="auto" w:fill="auto"/>
            <w:vAlign w:val="center"/>
          </w:tcPr>
          <w:p w14:paraId="4EE50109" w14:textId="77777777" w:rsidR="003D21F4" w:rsidRPr="003D21F4" w:rsidRDefault="003D21F4" w:rsidP="003D21F4">
            <w:pPr>
              <w:rPr>
                <w:sz w:val="24"/>
                <w:szCs w:val="24"/>
                <w:vertAlign w:val="superscript"/>
              </w:rPr>
            </w:pPr>
            <w:r w:rsidRPr="003D21F4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03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  <w:tr2bl w:val="nil"/>
            </w:tcBorders>
            <w:shd w:val="clear" w:color="auto" w:fill="auto"/>
            <w:vAlign w:val="center"/>
          </w:tcPr>
          <w:p w14:paraId="4265919B" w14:textId="77777777" w:rsidR="003D21F4" w:rsidRPr="00C97CB6" w:rsidRDefault="003D21F4" w:rsidP="00BE7CF7">
            <w:pPr>
              <w:jc w:val="center"/>
              <w:rPr>
                <w:sz w:val="24"/>
                <w:szCs w:val="24"/>
              </w:rPr>
            </w:pPr>
          </w:p>
        </w:tc>
      </w:tr>
      <w:tr w:rsidR="003D21F4" w:rsidRPr="00C97CB6" w14:paraId="53063B0E" w14:textId="77777777" w:rsidTr="00BE7CF7">
        <w:trPr>
          <w:trHeight w:val="360"/>
        </w:trPr>
        <w:tc>
          <w:tcPr>
            <w:tcW w:w="5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15BA4AC" w14:textId="77777777" w:rsidR="003D21F4" w:rsidRPr="00C97CB6" w:rsidRDefault="003D21F4" w:rsidP="00BE7CF7">
            <w:pPr>
              <w:jc w:val="center"/>
              <w:rPr>
                <w:sz w:val="24"/>
                <w:szCs w:val="24"/>
              </w:rPr>
            </w:pPr>
            <w:r w:rsidRPr="007C4C28">
              <w:rPr>
                <w:sz w:val="24"/>
                <w:szCs w:val="24"/>
                <w:vertAlign w:val="superscript"/>
              </w:rPr>
              <w:t xml:space="preserve">5 </w:t>
            </w:r>
            <w:r w:rsidRPr="007C4C28">
              <w:rPr>
                <w:sz w:val="28"/>
                <w:szCs w:val="28"/>
                <w:vertAlign w:val="subscript"/>
              </w:rPr>
              <w:t>*</w:t>
            </w:r>
          </w:p>
        </w:tc>
        <w:tc>
          <w:tcPr>
            <w:tcW w:w="50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3C93034" w14:textId="77777777" w:rsidR="003D21F4" w:rsidRPr="00C97CB6" w:rsidRDefault="003D21F4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84B0CEF" w14:textId="77777777" w:rsidR="003D21F4" w:rsidRPr="00C97CB6" w:rsidRDefault="003D21F4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23C290F" w14:textId="77777777" w:rsidR="003D21F4" w:rsidRPr="00C97CB6" w:rsidRDefault="003D21F4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8FFDE11" w14:textId="77777777" w:rsidR="003D21F4" w:rsidRPr="00C97CB6" w:rsidRDefault="003D21F4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AF7262B" w14:textId="77777777" w:rsidR="003D21F4" w:rsidRPr="00C97CB6" w:rsidRDefault="003D21F4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67FF9FD" w14:textId="77777777" w:rsidR="003D21F4" w:rsidRPr="00C97CB6" w:rsidRDefault="003D21F4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6A64BDB" w14:textId="77777777" w:rsidR="003D21F4" w:rsidRPr="00C97CB6" w:rsidRDefault="003D21F4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4B8EE72" w14:textId="77777777" w:rsidR="003D21F4" w:rsidRPr="00C97CB6" w:rsidRDefault="003D21F4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  <w:tr2bl w:val="nil"/>
            </w:tcBorders>
            <w:shd w:val="clear" w:color="auto" w:fill="auto"/>
            <w:vAlign w:val="center"/>
          </w:tcPr>
          <w:p w14:paraId="65A055BE" w14:textId="77777777" w:rsidR="003D21F4" w:rsidRPr="00C97CB6" w:rsidRDefault="003D21F4" w:rsidP="00BE7CF7">
            <w:pPr>
              <w:jc w:val="center"/>
              <w:rPr>
                <w:sz w:val="24"/>
                <w:szCs w:val="24"/>
              </w:rPr>
            </w:pPr>
          </w:p>
        </w:tc>
      </w:tr>
      <w:tr w:rsidR="003D21F4" w:rsidRPr="00C97CB6" w14:paraId="02BC67C1" w14:textId="77777777" w:rsidTr="00BE7CF7">
        <w:trPr>
          <w:trHeight w:val="360"/>
        </w:trPr>
        <w:tc>
          <w:tcPr>
            <w:tcW w:w="5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  <w:shd w:val="clear" w:color="auto" w:fill="auto"/>
            <w:vAlign w:val="center"/>
          </w:tcPr>
          <w:p w14:paraId="31146A8B" w14:textId="77777777" w:rsidR="003D21F4" w:rsidRPr="00C97CB6" w:rsidRDefault="003D21F4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nil"/>
            </w:tcBorders>
            <w:shd w:val="clear" w:color="auto" w:fill="auto"/>
            <w:vAlign w:val="center"/>
          </w:tcPr>
          <w:p w14:paraId="774823E5" w14:textId="77777777" w:rsidR="003D21F4" w:rsidRPr="00C97CB6" w:rsidRDefault="003D21F4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  <w:shd w:val="clear" w:color="auto" w:fill="auto"/>
            <w:vAlign w:val="center"/>
          </w:tcPr>
          <w:p w14:paraId="2595FA62" w14:textId="77777777" w:rsidR="003D21F4" w:rsidRPr="00C97CB6" w:rsidRDefault="003D21F4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nil"/>
            </w:tcBorders>
            <w:shd w:val="clear" w:color="auto" w:fill="auto"/>
            <w:vAlign w:val="center"/>
          </w:tcPr>
          <w:p w14:paraId="05B3548D" w14:textId="77777777" w:rsidR="003D21F4" w:rsidRPr="00C97CB6" w:rsidRDefault="003D21F4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  <w:shd w:val="clear" w:color="auto" w:fill="auto"/>
            <w:vAlign w:val="center"/>
          </w:tcPr>
          <w:p w14:paraId="4BBF5B9F" w14:textId="77777777" w:rsidR="003D21F4" w:rsidRPr="00C97CB6" w:rsidRDefault="003D21F4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nil"/>
            </w:tcBorders>
            <w:shd w:val="clear" w:color="auto" w:fill="auto"/>
            <w:vAlign w:val="center"/>
          </w:tcPr>
          <w:p w14:paraId="072AB7A9" w14:textId="77777777" w:rsidR="003D21F4" w:rsidRPr="00C97CB6" w:rsidRDefault="003D21F4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  <w:shd w:val="clear" w:color="auto" w:fill="auto"/>
            <w:vAlign w:val="center"/>
          </w:tcPr>
          <w:p w14:paraId="0CD47A28" w14:textId="77777777" w:rsidR="003D21F4" w:rsidRPr="00C97CB6" w:rsidRDefault="003D21F4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nil"/>
            </w:tcBorders>
            <w:shd w:val="clear" w:color="auto" w:fill="auto"/>
            <w:vAlign w:val="center"/>
          </w:tcPr>
          <w:p w14:paraId="4E5F0701" w14:textId="77777777" w:rsidR="003D21F4" w:rsidRPr="00C97CB6" w:rsidRDefault="003D21F4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  <w:shd w:val="clear" w:color="auto" w:fill="auto"/>
            <w:vAlign w:val="center"/>
          </w:tcPr>
          <w:p w14:paraId="2E9C8D3A" w14:textId="77777777" w:rsidR="003D21F4" w:rsidRPr="00C97CB6" w:rsidRDefault="003D21F4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  <w:tr2bl w:val="nil"/>
            </w:tcBorders>
            <w:shd w:val="clear" w:color="auto" w:fill="auto"/>
            <w:vAlign w:val="center"/>
          </w:tcPr>
          <w:p w14:paraId="46E2B812" w14:textId="77777777" w:rsidR="003D21F4" w:rsidRPr="00C97CB6" w:rsidRDefault="003D21F4" w:rsidP="00BE7CF7">
            <w:pPr>
              <w:jc w:val="center"/>
              <w:rPr>
                <w:sz w:val="24"/>
                <w:szCs w:val="24"/>
              </w:rPr>
            </w:pPr>
          </w:p>
        </w:tc>
      </w:tr>
      <w:tr w:rsidR="003D21F4" w:rsidRPr="00C97CB6" w14:paraId="1435D01C" w14:textId="77777777" w:rsidTr="00BE7CF7">
        <w:trPr>
          <w:trHeight w:val="360"/>
        </w:trPr>
        <w:tc>
          <w:tcPr>
            <w:tcW w:w="504" w:type="dxa"/>
            <w:tcBorders>
              <w:top w:val="single" w:sz="4" w:space="0" w:color="auto"/>
              <w:left w:val="single" w:sz="18" w:space="0" w:color="auto"/>
              <w:bottom w:val="doubleWave" w:sz="6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0E50918" w14:textId="77777777" w:rsidR="003D21F4" w:rsidRPr="003D21F4" w:rsidRDefault="003D21F4" w:rsidP="003D21F4">
            <w:pPr>
              <w:rPr>
                <w:sz w:val="24"/>
                <w:szCs w:val="24"/>
                <w:vertAlign w:val="superscript"/>
              </w:rPr>
            </w:pPr>
            <w:r w:rsidRPr="003D21F4">
              <w:rPr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50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D9A971E" w14:textId="77777777" w:rsidR="003D21F4" w:rsidRPr="00C97CB6" w:rsidRDefault="003D21F4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EA4299F" w14:textId="77777777" w:rsidR="003D21F4" w:rsidRPr="00C97CB6" w:rsidRDefault="003D21F4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ADD9CCB" w14:textId="77777777" w:rsidR="003D21F4" w:rsidRPr="00C97CB6" w:rsidRDefault="003D21F4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2D4DE1B" w14:textId="77777777" w:rsidR="003D21F4" w:rsidRPr="00C97CB6" w:rsidRDefault="003D21F4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B597ACB" w14:textId="77777777" w:rsidR="003D21F4" w:rsidRPr="00C97CB6" w:rsidRDefault="003D21F4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2C86E14" w14:textId="77777777" w:rsidR="003D21F4" w:rsidRPr="00C97CB6" w:rsidRDefault="003D21F4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E33AECF" w14:textId="77777777" w:rsidR="003D21F4" w:rsidRPr="00C97CB6" w:rsidRDefault="003D21F4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FC62838" w14:textId="77777777" w:rsidR="003D21F4" w:rsidRPr="00C97CB6" w:rsidRDefault="003D21F4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  <w:tr2bl w:val="nil"/>
            </w:tcBorders>
            <w:shd w:val="clear" w:color="auto" w:fill="auto"/>
            <w:vAlign w:val="center"/>
          </w:tcPr>
          <w:p w14:paraId="7001E833" w14:textId="77777777" w:rsidR="003D21F4" w:rsidRPr="00C97CB6" w:rsidRDefault="003D21F4" w:rsidP="00BE7CF7">
            <w:pPr>
              <w:jc w:val="center"/>
              <w:rPr>
                <w:sz w:val="24"/>
                <w:szCs w:val="24"/>
              </w:rPr>
            </w:pPr>
          </w:p>
        </w:tc>
      </w:tr>
      <w:tr w:rsidR="003D21F4" w:rsidRPr="00C97CB6" w14:paraId="745649DA" w14:textId="77777777" w:rsidTr="00BE7CF7">
        <w:trPr>
          <w:trHeight w:val="360"/>
        </w:trPr>
        <w:tc>
          <w:tcPr>
            <w:tcW w:w="504" w:type="dxa"/>
            <w:tcBorders>
              <w:top w:val="doubleWav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  <w:shd w:val="clear" w:color="auto" w:fill="auto"/>
            <w:vAlign w:val="center"/>
          </w:tcPr>
          <w:p w14:paraId="6F7D8515" w14:textId="77777777" w:rsidR="003D21F4" w:rsidRPr="003D21F4" w:rsidRDefault="003D21F4" w:rsidP="003D21F4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nil"/>
            </w:tcBorders>
            <w:shd w:val="clear" w:color="auto" w:fill="auto"/>
            <w:vAlign w:val="center"/>
          </w:tcPr>
          <w:p w14:paraId="3D675856" w14:textId="77777777" w:rsidR="003D21F4" w:rsidRPr="00C97CB6" w:rsidRDefault="003D21F4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  <w:shd w:val="clear" w:color="auto" w:fill="auto"/>
            <w:vAlign w:val="center"/>
          </w:tcPr>
          <w:p w14:paraId="40B4AFB0" w14:textId="77777777" w:rsidR="003D21F4" w:rsidRPr="00C97CB6" w:rsidRDefault="003D21F4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nil"/>
            </w:tcBorders>
            <w:shd w:val="clear" w:color="auto" w:fill="auto"/>
            <w:vAlign w:val="center"/>
          </w:tcPr>
          <w:p w14:paraId="6EC4C19C" w14:textId="77777777" w:rsidR="003D21F4" w:rsidRPr="00C97CB6" w:rsidRDefault="003D21F4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  <w:shd w:val="clear" w:color="auto" w:fill="auto"/>
            <w:vAlign w:val="center"/>
          </w:tcPr>
          <w:p w14:paraId="0D44733D" w14:textId="77777777" w:rsidR="003D21F4" w:rsidRPr="00C97CB6" w:rsidRDefault="003D21F4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nil"/>
            </w:tcBorders>
            <w:shd w:val="clear" w:color="auto" w:fill="auto"/>
            <w:vAlign w:val="center"/>
          </w:tcPr>
          <w:p w14:paraId="16059E7D" w14:textId="77777777" w:rsidR="003D21F4" w:rsidRPr="00C97CB6" w:rsidRDefault="003D21F4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  <w:shd w:val="clear" w:color="auto" w:fill="auto"/>
            <w:vAlign w:val="center"/>
          </w:tcPr>
          <w:p w14:paraId="709DE525" w14:textId="77777777" w:rsidR="003D21F4" w:rsidRPr="00C97CB6" w:rsidRDefault="003D21F4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nil"/>
            </w:tcBorders>
            <w:shd w:val="clear" w:color="auto" w:fill="auto"/>
            <w:vAlign w:val="center"/>
          </w:tcPr>
          <w:p w14:paraId="746C9E12" w14:textId="77777777" w:rsidR="003D21F4" w:rsidRPr="00C97CB6" w:rsidRDefault="003D21F4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  <w:shd w:val="clear" w:color="auto" w:fill="auto"/>
            <w:vAlign w:val="center"/>
          </w:tcPr>
          <w:p w14:paraId="05F90C75" w14:textId="77777777" w:rsidR="003D21F4" w:rsidRPr="00C97CB6" w:rsidRDefault="003D21F4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  <w:tr2bl w:val="nil"/>
            </w:tcBorders>
            <w:shd w:val="clear" w:color="auto" w:fill="auto"/>
            <w:vAlign w:val="center"/>
          </w:tcPr>
          <w:p w14:paraId="3E5F97FB" w14:textId="77777777" w:rsidR="003D21F4" w:rsidRPr="00C97CB6" w:rsidRDefault="003D21F4" w:rsidP="00BE7CF7">
            <w:pPr>
              <w:jc w:val="center"/>
              <w:rPr>
                <w:sz w:val="24"/>
                <w:szCs w:val="24"/>
              </w:rPr>
            </w:pPr>
          </w:p>
        </w:tc>
      </w:tr>
      <w:tr w:rsidR="003D21F4" w:rsidRPr="00C97CB6" w14:paraId="5F3C847A" w14:textId="77777777" w:rsidTr="00BE7CF7">
        <w:trPr>
          <w:trHeight w:val="360"/>
        </w:trPr>
        <w:tc>
          <w:tcPr>
            <w:tcW w:w="5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D5C2FF3" w14:textId="77777777" w:rsidR="003D21F4" w:rsidRPr="003D21F4" w:rsidRDefault="003D21F4" w:rsidP="003D21F4">
            <w:pPr>
              <w:rPr>
                <w:sz w:val="24"/>
                <w:szCs w:val="24"/>
                <w:vertAlign w:val="superscript"/>
              </w:rPr>
            </w:pPr>
            <w:r w:rsidRPr="003D21F4">
              <w:rPr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50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4A84B94" w14:textId="77777777" w:rsidR="003D21F4" w:rsidRPr="00C97CB6" w:rsidRDefault="003D21F4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7683F7E" w14:textId="77777777" w:rsidR="003D21F4" w:rsidRPr="00C97CB6" w:rsidRDefault="003D21F4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5586644" w14:textId="77777777" w:rsidR="003D21F4" w:rsidRPr="00C97CB6" w:rsidRDefault="003D21F4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B581FF5" w14:textId="77777777" w:rsidR="003D21F4" w:rsidRPr="00C97CB6" w:rsidRDefault="003D21F4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ECEF15E" w14:textId="77777777" w:rsidR="003D21F4" w:rsidRPr="00C97CB6" w:rsidRDefault="003D21F4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40E6443" w14:textId="77777777" w:rsidR="003D21F4" w:rsidRPr="00C97CB6" w:rsidRDefault="003D21F4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7293242" w14:textId="77777777" w:rsidR="003D21F4" w:rsidRPr="00C97CB6" w:rsidRDefault="003D21F4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279F89A" w14:textId="77777777" w:rsidR="003D21F4" w:rsidRPr="00C97CB6" w:rsidRDefault="003D21F4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  <w:tr2bl w:val="nil"/>
            </w:tcBorders>
            <w:shd w:val="clear" w:color="auto" w:fill="auto"/>
            <w:vAlign w:val="center"/>
          </w:tcPr>
          <w:p w14:paraId="6C42F1A0" w14:textId="77777777" w:rsidR="003D21F4" w:rsidRPr="00C97CB6" w:rsidRDefault="003D21F4" w:rsidP="00BE7CF7">
            <w:pPr>
              <w:jc w:val="center"/>
              <w:rPr>
                <w:sz w:val="24"/>
                <w:szCs w:val="24"/>
              </w:rPr>
            </w:pPr>
          </w:p>
        </w:tc>
      </w:tr>
      <w:tr w:rsidR="003D21F4" w:rsidRPr="00C97CB6" w14:paraId="67882570" w14:textId="77777777" w:rsidTr="00BE7CF7">
        <w:trPr>
          <w:trHeight w:val="360"/>
        </w:trPr>
        <w:tc>
          <w:tcPr>
            <w:tcW w:w="5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  <w:shd w:val="clear" w:color="auto" w:fill="auto"/>
            <w:vAlign w:val="center"/>
          </w:tcPr>
          <w:p w14:paraId="2FB3382E" w14:textId="77777777" w:rsidR="003D21F4" w:rsidRPr="003D21F4" w:rsidRDefault="003D21F4" w:rsidP="003D21F4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nil"/>
            </w:tcBorders>
            <w:shd w:val="clear" w:color="auto" w:fill="auto"/>
            <w:vAlign w:val="center"/>
          </w:tcPr>
          <w:p w14:paraId="097EF9DB" w14:textId="77777777" w:rsidR="003D21F4" w:rsidRPr="00C97CB6" w:rsidRDefault="003D21F4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  <w:shd w:val="clear" w:color="auto" w:fill="auto"/>
            <w:vAlign w:val="center"/>
          </w:tcPr>
          <w:p w14:paraId="6744026D" w14:textId="77777777" w:rsidR="003D21F4" w:rsidRPr="00C97CB6" w:rsidRDefault="003D21F4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nil"/>
            </w:tcBorders>
            <w:shd w:val="clear" w:color="auto" w:fill="auto"/>
            <w:vAlign w:val="center"/>
          </w:tcPr>
          <w:p w14:paraId="371DEE75" w14:textId="77777777" w:rsidR="003D21F4" w:rsidRPr="00C97CB6" w:rsidRDefault="003D21F4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  <w:shd w:val="clear" w:color="auto" w:fill="auto"/>
            <w:vAlign w:val="center"/>
          </w:tcPr>
          <w:p w14:paraId="1251D6B3" w14:textId="77777777" w:rsidR="003D21F4" w:rsidRPr="00C97CB6" w:rsidRDefault="003D21F4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nil"/>
            </w:tcBorders>
            <w:shd w:val="clear" w:color="auto" w:fill="auto"/>
            <w:vAlign w:val="center"/>
          </w:tcPr>
          <w:p w14:paraId="68A63C7C" w14:textId="77777777" w:rsidR="003D21F4" w:rsidRPr="00C97CB6" w:rsidRDefault="003D21F4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  <w:shd w:val="clear" w:color="auto" w:fill="auto"/>
            <w:vAlign w:val="center"/>
          </w:tcPr>
          <w:p w14:paraId="4C6B485F" w14:textId="77777777" w:rsidR="003D21F4" w:rsidRPr="00C97CB6" w:rsidRDefault="003D21F4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nil"/>
            </w:tcBorders>
            <w:shd w:val="clear" w:color="auto" w:fill="auto"/>
            <w:vAlign w:val="center"/>
          </w:tcPr>
          <w:p w14:paraId="4AC450DC" w14:textId="77777777" w:rsidR="003D21F4" w:rsidRPr="00C97CB6" w:rsidRDefault="003D21F4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  <w:shd w:val="clear" w:color="auto" w:fill="auto"/>
            <w:vAlign w:val="center"/>
          </w:tcPr>
          <w:p w14:paraId="685ED46C" w14:textId="77777777" w:rsidR="003D21F4" w:rsidRPr="00C97CB6" w:rsidRDefault="003D21F4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  <w:tr2bl w:val="nil"/>
            </w:tcBorders>
            <w:shd w:val="clear" w:color="auto" w:fill="auto"/>
            <w:vAlign w:val="center"/>
          </w:tcPr>
          <w:p w14:paraId="19081E89" w14:textId="77777777" w:rsidR="003D21F4" w:rsidRPr="00C97CB6" w:rsidRDefault="003D21F4" w:rsidP="00BE7CF7">
            <w:pPr>
              <w:jc w:val="center"/>
              <w:rPr>
                <w:sz w:val="24"/>
                <w:szCs w:val="24"/>
              </w:rPr>
            </w:pPr>
          </w:p>
        </w:tc>
      </w:tr>
      <w:tr w:rsidR="003D21F4" w:rsidRPr="00C97CB6" w14:paraId="32A08652" w14:textId="77777777" w:rsidTr="00BE7CF7">
        <w:trPr>
          <w:trHeight w:val="360"/>
        </w:trPr>
        <w:tc>
          <w:tcPr>
            <w:tcW w:w="5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D113850" w14:textId="77777777" w:rsidR="003D21F4" w:rsidRPr="003D21F4" w:rsidRDefault="003D21F4" w:rsidP="003D21F4">
            <w:pPr>
              <w:rPr>
                <w:sz w:val="24"/>
                <w:szCs w:val="24"/>
                <w:vertAlign w:val="superscript"/>
              </w:rPr>
            </w:pPr>
            <w:r w:rsidRPr="003D21F4">
              <w:rPr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50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8AA5437" w14:textId="77777777" w:rsidR="003D21F4" w:rsidRPr="00C97CB6" w:rsidRDefault="003D21F4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96DA543" w14:textId="77777777" w:rsidR="003D21F4" w:rsidRPr="00C97CB6" w:rsidRDefault="003D21F4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E69C8AB" w14:textId="77777777" w:rsidR="003D21F4" w:rsidRPr="00C97CB6" w:rsidRDefault="003D21F4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B440CFC" w14:textId="77777777" w:rsidR="003D21F4" w:rsidRPr="00C97CB6" w:rsidRDefault="003D21F4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CB2D040" w14:textId="77777777" w:rsidR="003D21F4" w:rsidRPr="00C97CB6" w:rsidRDefault="003D21F4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2EC03A4" w14:textId="77777777" w:rsidR="003D21F4" w:rsidRPr="00C97CB6" w:rsidRDefault="003D21F4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3545CA2" w14:textId="77777777" w:rsidR="003D21F4" w:rsidRPr="00C97CB6" w:rsidRDefault="003D21F4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6727338" w14:textId="77777777" w:rsidR="003D21F4" w:rsidRPr="00C97CB6" w:rsidRDefault="003D21F4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  <w:tr2bl w:val="nil"/>
            </w:tcBorders>
            <w:shd w:val="clear" w:color="auto" w:fill="auto"/>
            <w:vAlign w:val="center"/>
          </w:tcPr>
          <w:p w14:paraId="2FBAF6F3" w14:textId="77777777" w:rsidR="003D21F4" w:rsidRPr="00C97CB6" w:rsidRDefault="003D21F4" w:rsidP="00BE7CF7">
            <w:pPr>
              <w:jc w:val="center"/>
              <w:rPr>
                <w:sz w:val="24"/>
                <w:szCs w:val="24"/>
              </w:rPr>
            </w:pPr>
          </w:p>
        </w:tc>
      </w:tr>
      <w:tr w:rsidR="003D21F4" w:rsidRPr="00C97CB6" w14:paraId="4A5DE2DA" w14:textId="77777777" w:rsidTr="00BE7CF7">
        <w:trPr>
          <w:trHeight w:val="360"/>
        </w:trPr>
        <w:tc>
          <w:tcPr>
            <w:tcW w:w="5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nil"/>
            </w:tcBorders>
            <w:shd w:val="clear" w:color="auto" w:fill="auto"/>
            <w:vAlign w:val="center"/>
          </w:tcPr>
          <w:p w14:paraId="534DBA8D" w14:textId="77777777" w:rsidR="003D21F4" w:rsidRPr="003D21F4" w:rsidRDefault="003D21F4" w:rsidP="003D21F4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0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  <w:tr2bl w:val="nil"/>
            </w:tcBorders>
            <w:shd w:val="clear" w:color="auto" w:fill="auto"/>
            <w:vAlign w:val="center"/>
          </w:tcPr>
          <w:p w14:paraId="67FA86FE" w14:textId="77777777" w:rsidR="003D21F4" w:rsidRPr="00C97CB6" w:rsidRDefault="003D21F4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nil"/>
            </w:tcBorders>
            <w:shd w:val="clear" w:color="auto" w:fill="auto"/>
            <w:vAlign w:val="center"/>
          </w:tcPr>
          <w:p w14:paraId="11199AF7" w14:textId="77777777" w:rsidR="003D21F4" w:rsidRPr="00C97CB6" w:rsidRDefault="003D21F4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  <w:tr2bl w:val="nil"/>
            </w:tcBorders>
            <w:shd w:val="clear" w:color="auto" w:fill="auto"/>
            <w:vAlign w:val="center"/>
          </w:tcPr>
          <w:p w14:paraId="1E5A9D4C" w14:textId="77777777" w:rsidR="003D21F4" w:rsidRPr="00C97CB6" w:rsidRDefault="003D21F4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nil"/>
            </w:tcBorders>
            <w:shd w:val="clear" w:color="auto" w:fill="auto"/>
            <w:vAlign w:val="center"/>
          </w:tcPr>
          <w:p w14:paraId="15511C7E" w14:textId="77777777" w:rsidR="003D21F4" w:rsidRPr="00C97CB6" w:rsidRDefault="003D21F4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  <w:tr2bl w:val="nil"/>
            </w:tcBorders>
            <w:shd w:val="clear" w:color="auto" w:fill="auto"/>
            <w:vAlign w:val="center"/>
          </w:tcPr>
          <w:p w14:paraId="63BEC3DF" w14:textId="77777777" w:rsidR="003D21F4" w:rsidRPr="00C97CB6" w:rsidRDefault="003D21F4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nil"/>
            </w:tcBorders>
            <w:shd w:val="clear" w:color="auto" w:fill="auto"/>
            <w:vAlign w:val="center"/>
          </w:tcPr>
          <w:p w14:paraId="286D2166" w14:textId="77777777" w:rsidR="003D21F4" w:rsidRPr="00C97CB6" w:rsidRDefault="003D21F4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  <w:tr2bl w:val="nil"/>
            </w:tcBorders>
            <w:shd w:val="clear" w:color="auto" w:fill="auto"/>
            <w:vAlign w:val="center"/>
          </w:tcPr>
          <w:p w14:paraId="7DA7024B" w14:textId="77777777" w:rsidR="003D21F4" w:rsidRPr="00C97CB6" w:rsidRDefault="003D21F4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nil"/>
            </w:tcBorders>
            <w:shd w:val="clear" w:color="auto" w:fill="auto"/>
            <w:vAlign w:val="center"/>
          </w:tcPr>
          <w:p w14:paraId="0B0FF8F3" w14:textId="77777777" w:rsidR="003D21F4" w:rsidRPr="00183749" w:rsidRDefault="003D21F4" w:rsidP="00BE7CF7">
            <w:pPr>
              <w:jc w:val="center"/>
              <w:rPr>
                <w:sz w:val="28"/>
                <w:szCs w:val="28"/>
                <w:vertAlign w:val="subscript"/>
              </w:rPr>
            </w:pPr>
            <w:r w:rsidRPr="00183749">
              <w:rPr>
                <w:sz w:val="28"/>
                <w:szCs w:val="28"/>
                <w:vertAlign w:val="subscript"/>
              </w:rPr>
              <w:t>*</w:t>
            </w:r>
          </w:p>
        </w:tc>
        <w:tc>
          <w:tcPr>
            <w:tcW w:w="503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  <w:tr2bl w:val="nil"/>
            </w:tcBorders>
            <w:shd w:val="clear" w:color="auto" w:fill="auto"/>
            <w:vAlign w:val="center"/>
          </w:tcPr>
          <w:p w14:paraId="7ECE45EF" w14:textId="77777777" w:rsidR="003D21F4" w:rsidRPr="00C97CB6" w:rsidRDefault="003D21F4" w:rsidP="00BE7CF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6C610CE" w14:textId="663A0501" w:rsidR="003D21F4" w:rsidRPr="001532DF" w:rsidRDefault="003D21F4" w:rsidP="003D21F4">
      <w:pPr>
        <w:rPr>
          <w:b/>
          <w:bCs/>
          <w:i/>
          <w:iCs/>
        </w:rPr>
      </w:pPr>
      <w:r w:rsidRPr="001532DF">
        <w:rPr>
          <w:b/>
          <w:bCs/>
          <w:i/>
          <w:iCs/>
        </w:rPr>
        <w:t>Dodatkowy punkt za odnalezienie w diagramie tytułu książki A Christie (początek i koniec w kratce z gwiazdką).</w:t>
      </w:r>
    </w:p>
    <w:p w14:paraId="5ADEEE93" w14:textId="357356DE" w:rsidR="003D21F4" w:rsidRDefault="003D21F4" w:rsidP="003D21F4"/>
    <w:p w14:paraId="24D857D8" w14:textId="1AAEC11A" w:rsidR="003D21F4" w:rsidRDefault="003D21F4" w:rsidP="003D21F4"/>
    <w:p w14:paraId="3D32CECC" w14:textId="61344578" w:rsidR="003D21F4" w:rsidRDefault="003D21F4" w:rsidP="003D21F4"/>
    <w:p w14:paraId="6A0416E0" w14:textId="5BA7C790" w:rsidR="003D21F4" w:rsidRDefault="003D21F4" w:rsidP="003D21F4"/>
    <w:p w14:paraId="39F8ABB8" w14:textId="0FF02955" w:rsidR="008609C7" w:rsidRPr="008609C7" w:rsidRDefault="008609C7" w:rsidP="008609C7">
      <w:pPr>
        <w:spacing w:after="0" w:line="240" w:lineRule="auto"/>
        <w:rPr>
          <w:sz w:val="20"/>
          <w:szCs w:val="20"/>
        </w:rPr>
      </w:pPr>
    </w:p>
    <w:p w14:paraId="0C1E9F72" w14:textId="4C83A5FF" w:rsidR="003D21F4" w:rsidRDefault="003D21F4" w:rsidP="008609C7">
      <w:pPr>
        <w:tabs>
          <w:tab w:val="left" w:pos="3686"/>
        </w:tabs>
        <w:spacing w:after="80" w:line="240" w:lineRule="auto"/>
      </w:pPr>
      <w:r w:rsidRPr="008609C7">
        <w:rPr>
          <w:b/>
          <w:bCs/>
        </w:rPr>
        <w:t>POZIOMO:</w:t>
      </w:r>
      <w:r>
        <w:t xml:space="preserve"> </w:t>
      </w:r>
      <w:r>
        <w:tab/>
      </w:r>
      <w:r w:rsidRPr="008609C7">
        <w:rPr>
          <w:b/>
          <w:bCs/>
        </w:rPr>
        <w:t>PIONOWO:</w:t>
      </w:r>
      <w:r>
        <w:t xml:space="preserve"> </w:t>
      </w:r>
    </w:p>
    <w:p w14:paraId="177F63BD" w14:textId="5F5540F7" w:rsidR="003D21F4" w:rsidRDefault="003D21F4" w:rsidP="008609C7">
      <w:pPr>
        <w:tabs>
          <w:tab w:val="left" w:pos="3686"/>
        </w:tabs>
        <w:spacing w:after="80" w:line="240" w:lineRule="auto"/>
      </w:pPr>
      <w:r>
        <w:t>5) ziemi lub na wyboistej drodze.</w:t>
      </w:r>
      <w:r>
        <w:tab/>
        <w:t>1) brunatny ptak lub drewno brzozy.</w:t>
      </w:r>
      <w:r w:rsidR="00C869DF" w:rsidRPr="00C869DF">
        <w:rPr>
          <w:noProof/>
          <w:sz w:val="20"/>
          <w:szCs w:val="20"/>
        </w:rPr>
        <w:t xml:space="preserve"> </w:t>
      </w:r>
    </w:p>
    <w:p w14:paraId="0D220648" w14:textId="0B84EC5B" w:rsidR="003D21F4" w:rsidRDefault="003D21F4" w:rsidP="008609C7">
      <w:pPr>
        <w:tabs>
          <w:tab w:val="left" w:pos="3686"/>
        </w:tabs>
        <w:spacing w:after="80" w:line="240" w:lineRule="auto"/>
      </w:pPr>
      <w:r>
        <w:t>6) … jedzenia czyli pogrzebanie w misce.</w:t>
      </w:r>
      <w:r>
        <w:tab/>
        <w:t>2) kotlet z mięsa lub ryby.</w:t>
      </w:r>
    </w:p>
    <w:p w14:paraId="6D57A99B" w14:textId="175B7E3C" w:rsidR="003D21F4" w:rsidRDefault="003D21F4" w:rsidP="008609C7">
      <w:pPr>
        <w:tabs>
          <w:tab w:val="left" w:pos="3686"/>
        </w:tabs>
        <w:spacing w:after="80" w:line="240" w:lineRule="auto"/>
      </w:pPr>
      <w:r>
        <w:t>7) podżegacz, tajny agent.</w:t>
      </w:r>
      <w:r>
        <w:tab/>
        <w:t>3) urządzenie rozdzielające mieszanin</w:t>
      </w:r>
      <w:r w:rsidR="008609C7">
        <w:t>y</w:t>
      </w:r>
      <w:r>
        <w:t>.</w:t>
      </w:r>
    </w:p>
    <w:p w14:paraId="57129B04" w14:textId="3A84F86B" w:rsidR="003D21F4" w:rsidRDefault="003D21F4" w:rsidP="008609C7">
      <w:pPr>
        <w:tabs>
          <w:tab w:val="left" w:pos="3686"/>
        </w:tabs>
        <w:spacing w:after="80" w:line="240" w:lineRule="auto"/>
      </w:pPr>
      <w:r>
        <w:t>8) dziedziczka.</w:t>
      </w:r>
      <w:r>
        <w:tab/>
      </w:r>
      <w:r w:rsidR="008609C7">
        <w:t>4) niewielkie zdjęcie.</w:t>
      </w:r>
    </w:p>
    <w:p w14:paraId="3FFDD20C" w14:textId="50EB9187" w:rsidR="003D21F4" w:rsidRDefault="008609C7" w:rsidP="008609C7">
      <w:pPr>
        <w:tabs>
          <w:tab w:val="left" w:pos="3686"/>
        </w:tabs>
        <w:spacing w:after="80" w:line="240" w:lineRule="auto"/>
      </w:pPr>
      <w:r>
        <w:tab/>
        <w:t>5) rodzaj deskrypcji.</w:t>
      </w:r>
    </w:p>
    <w:p w14:paraId="076FE616" w14:textId="58879B03" w:rsidR="003D21F4" w:rsidRPr="002326DA" w:rsidRDefault="00055A65" w:rsidP="003D21F4">
      <w:pPr>
        <w:rPr>
          <w:b/>
          <w:bCs/>
        </w:rPr>
      </w:pPr>
      <w:r>
        <w:rPr>
          <w:b/>
          <w:bCs/>
        </w:rPr>
        <w:t xml:space="preserve">9. </w:t>
      </w:r>
      <w:r w:rsidR="002326DA" w:rsidRPr="002326DA">
        <w:rPr>
          <w:b/>
          <w:bCs/>
        </w:rPr>
        <w:t>REBUS ANAGRAMOWY</w:t>
      </w:r>
      <w:r>
        <w:rPr>
          <w:b/>
          <w:bCs/>
        </w:rPr>
        <w:t xml:space="preserve">  5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41"/>
      </w:tblGrid>
      <w:tr w:rsidR="00624E9E" w14:paraId="1419613D" w14:textId="77777777" w:rsidTr="00624E9E">
        <w:trPr>
          <w:trHeight w:val="3115"/>
        </w:trPr>
        <w:tc>
          <w:tcPr>
            <w:tcW w:w="6941" w:type="dxa"/>
          </w:tcPr>
          <w:p w14:paraId="22222CB2" w14:textId="7B61A727" w:rsidR="00624E9E" w:rsidRDefault="00C869DF" w:rsidP="00BF4B06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C568504" wp14:editId="64D51DEB">
                      <wp:simplePos x="0" y="0"/>
                      <wp:positionH relativeFrom="column">
                        <wp:posOffset>2968625</wp:posOffset>
                      </wp:positionH>
                      <wp:positionV relativeFrom="paragraph">
                        <wp:posOffset>1092835</wp:posOffset>
                      </wp:positionV>
                      <wp:extent cx="266700" cy="228600"/>
                      <wp:effectExtent l="38100" t="0" r="19050" b="57150"/>
                      <wp:wrapNone/>
                      <wp:docPr id="33" name="Łącznik prosty ze strzałką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670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A43284" id="Łącznik prosty ze strzałką 33" o:spid="_x0000_s1026" type="#_x0000_t32" style="position:absolute;margin-left:233.75pt;margin-top:86.05pt;width:21pt;height:18pt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w:drawing>
                <wp:anchor distT="0" distB="0" distL="114300" distR="114300" simplePos="0" relativeHeight="251717632" behindDoc="1" locked="0" layoutInCell="1" allowOverlap="1" wp14:anchorId="4015409D" wp14:editId="54109AC7">
                  <wp:simplePos x="0" y="0"/>
                  <wp:positionH relativeFrom="column">
                    <wp:posOffset>1878965</wp:posOffset>
                  </wp:positionH>
                  <wp:positionV relativeFrom="paragraph">
                    <wp:posOffset>1100455</wp:posOffset>
                  </wp:positionV>
                  <wp:extent cx="1287780" cy="697865"/>
                  <wp:effectExtent l="0" t="0" r="7620" b="6985"/>
                  <wp:wrapTight wrapText="bothSides">
                    <wp:wrapPolygon edited="0">
                      <wp:start x="0" y="0"/>
                      <wp:lineTo x="0" y="21227"/>
                      <wp:lineTo x="21408" y="21227"/>
                      <wp:lineTo x="21408" y="0"/>
                      <wp:lineTo x="0" y="0"/>
                    </wp:wrapPolygon>
                  </wp:wrapTight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780" cy="697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14560" behindDoc="1" locked="0" layoutInCell="1" allowOverlap="1" wp14:anchorId="13CF660E" wp14:editId="5AD6E7DD">
                  <wp:simplePos x="0" y="0"/>
                  <wp:positionH relativeFrom="column">
                    <wp:posOffset>537845</wp:posOffset>
                  </wp:positionH>
                  <wp:positionV relativeFrom="paragraph">
                    <wp:posOffset>913765</wp:posOffset>
                  </wp:positionV>
                  <wp:extent cx="1028700" cy="1063625"/>
                  <wp:effectExtent l="0" t="0" r="0" b="3175"/>
                  <wp:wrapTight wrapText="bothSides">
                    <wp:wrapPolygon edited="0">
                      <wp:start x="0" y="0"/>
                      <wp:lineTo x="0" y="21278"/>
                      <wp:lineTo x="21200" y="21278"/>
                      <wp:lineTo x="21200" y="0"/>
                      <wp:lineTo x="0" y="0"/>
                    </wp:wrapPolygon>
                  </wp:wrapTight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6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93B17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6368" behindDoc="0" locked="0" layoutInCell="1" allowOverlap="1" wp14:anchorId="36344F32" wp14:editId="23CEB22C">
                      <wp:simplePos x="0" y="0"/>
                      <wp:positionH relativeFrom="column">
                        <wp:posOffset>1429385</wp:posOffset>
                      </wp:positionH>
                      <wp:positionV relativeFrom="paragraph">
                        <wp:posOffset>64135</wp:posOffset>
                      </wp:positionV>
                      <wp:extent cx="297180" cy="251460"/>
                      <wp:effectExtent l="0" t="0" r="0" b="0"/>
                      <wp:wrapSquare wrapText="bothSides"/>
                      <wp:docPr id="24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1E2747" w14:textId="68EE08E3" w:rsidR="00E93B17" w:rsidRDefault="00E93B17">
                                  <w: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344F32" id="_x0000_s1029" type="#_x0000_t202" style="position:absolute;margin-left:112.55pt;margin-top:5.05pt;width:23.4pt;height:19.8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" filled="f" stroked="f">
                      <v:textbox>
                        <w:txbxContent>
                          <w:p w14:paraId="421E2747" w14:textId="68EE08E3" w:rsidR="00E93B17" w:rsidRDefault="00E93B17">
                            <w:r>
                              <w:t>?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93B17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8416" behindDoc="0" locked="0" layoutInCell="1" allowOverlap="1" wp14:anchorId="6416694D" wp14:editId="15EA9AE3">
                      <wp:simplePos x="0" y="0"/>
                      <wp:positionH relativeFrom="column">
                        <wp:posOffset>2066290</wp:posOffset>
                      </wp:positionH>
                      <wp:positionV relativeFrom="paragraph">
                        <wp:posOffset>502920</wp:posOffset>
                      </wp:positionV>
                      <wp:extent cx="746760" cy="251460"/>
                      <wp:effectExtent l="0" t="0" r="0" b="0"/>
                      <wp:wrapSquare wrapText="bothSides"/>
                      <wp:docPr id="25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676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D88BB8" w14:textId="03177AD6" w:rsidR="00E93B17" w:rsidRDefault="00E93B17">
                                  <w:r>
                                    <w:t>teściow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16694D" id="_x0000_s1030" type="#_x0000_t202" style="position:absolute;margin-left:162.7pt;margin-top:39.6pt;width:58.8pt;height:19.8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" filled="f" stroked="f">
                      <v:textbox>
                        <w:txbxContent>
                          <w:p w14:paraId="65D88BB8" w14:textId="03177AD6" w:rsidR="00E93B17" w:rsidRDefault="00E93B17">
                            <w:r>
                              <w:t>teściow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93B17" w:rsidRPr="009917B9">
              <w:rPr>
                <w:b/>
                <w:noProof/>
                <w:sz w:val="36"/>
                <w:szCs w:val="36"/>
                <w:lang w:eastAsia="pl-PL"/>
              </w:rPr>
              <w:drawing>
                <wp:anchor distT="0" distB="0" distL="114300" distR="114300" simplePos="0" relativeHeight="251701248" behindDoc="1" locked="0" layoutInCell="1" allowOverlap="1" wp14:anchorId="7D1CF3C8" wp14:editId="03A50870">
                  <wp:simplePos x="0" y="0"/>
                  <wp:positionH relativeFrom="column">
                    <wp:posOffset>753745</wp:posOffset>
                  </wp:positionH>
                  <wp:positionV relativeFrom="paragraph">
                    <wp:posOffset>111760</wp:posOffset>
                  </wp:positionV>
                  <wp:extent cx="238125" cy="238125"/>
                  <wp:effectExtent l="0" t="0" r="9525" b="9525"/>
                  <wp:wrapTight wrapText="bothSides">
                    <wp:wrapPolygon edited="0">
                      <wp:start x="0" y="0"/>
                      <wp:lineTo x="0" y="20736"/>
                      <wp:lineTo x="20736" y="20736"/>
                      <wp:lineTo x="20736" y="0"/>
                      <wp:lineTo x="0" y="0"/>
                    </wp:wrapPolygon>
                  </wp:wrapTight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erb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93B17">
              <w:rPr>
                <w:b/>
                <w:noProof/>
              </w:rPr>
              <w:drawing>
                <wp:anchor distT="0" distB="0" distL="114300" distR="114300" simplePos="0" relativeHeight="251699200" behindDoc="1" locked="0" layoutInCell="1" allowOverlap="1" wp14:anchorId="5958E90E" wp14:editId="33C7AE04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93980</wp:posOffset>
                  </wp:positionV>
                  <wp:extent cx="998220" cy="748665"/>
                  <wp:effectExtent l="0" t="0" r="0" b="0"/>
                  <wp:wrapTight wrapText="bothSides">
                    <wp:wrapPolygon edited="0">
                      <wp:start x="0" y="0"/>
                      <wp:lineTo x="0" y="20885"/>
                      <wp:lineTo x="21023" y="20885"/>
                      <wp:lineTo x="21023" y="0"/>
                      <wp:lineTo x="0" y="0"/>
                    </wp:wrapPolygon>
                  </wp:wrapTight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220" cy="748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93B17">
              <w:rPr>
                <w:noProof/>
              </w:rPr>
              <w:drawing>
                <wp:anchor distT="0" distB="0" distL="114300" distR="114300" simplePos="0" relativeHeight="251704320" behindDoc="1" locked="0" layoutInCell="1" allowOverlap="1" wp14:anchorId="14D87CF7" wp14:editId="5BD4F542">
                  <wp:simplePos x="0" y="0"/>
                  <wp:positionH relativeFrom="column">
                    <wp:posOffset>1443990</wp:posOffset>
                  </wp:positionH>
                  <wp:positionV relativeFrom="paragraph">
                    <wp:posOffset>109855</wp:posOffset>
                  </wp:positionV>
                  <wp:extent cx="1264285" cy="693420"/>
                  <wp:effectExtent l="0" t="0" r="0" b="0"/>
                  <wp:wrapTight wrapText="bothSides">
                    <wp:wrapPolygon edited="0">
                      <wp:start x="0" y="0"/>
                      <wp:lineTo x="0" y="20769"/>
                      <wp:lineTo x="21155" y="20769"/>
                      <wp:lineTo x="21155" y="0"/>
                      <wp:lineTo x="0" y="0"/>
                    </wp:wrapPolygon>
                  </wp:wrapTight>
                  <wp:docPr id="22" name="Obraz 22" descr="Obraz znaleziony dla: SYNO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Obraz znaleziony dla: SYNOW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285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93B17">
              <w:rPr>
                <w:b/>
                <w:noProof/>
              </w:rPr>
              <w:drawing>
                <wp:anchor distT="0" distB="0" distL="114300" distR="114300" simplePos="0" relativeHeight="251711488" behindDoc="1" locked="0" layoutInCell="1" allowOverlap="1" wp14:anchorId="716DD382" wp14:editId="015C9B82">
                  <wp:simplePos x="0" y="0"/>
                  <wp:positionH relativeFrom="column">
                    <wp:posOffset>3082925</wp:posOffset>
                  </wp:positionH>
                  <wp:positionV relativeFrom="paragraph">
                    <wp:posOffset>109855</wp:posOffset>
                  </wp:positionV>
                  <wp:extent cx="993140" cy="662940"/>
                  <wp:effectExtent l="0" t="0" r="0" b="3810"/>
                  <wp:wrapTight wrapText="bothSides">
                    <wp:wrapPolygon edited="0">
                      <wp:start x="0" y="0"/>
                      <wp:lineTo x="0" y="21103"/>
                      <wp:lineTo x="21130" y="21103"/>
                      <wp:lineTo x="21130" y="0"/>
                      <wp:lineTo x="0" y="0"/>
                    </wp:wrapPolygon>
                  </wp:wrapTight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140" cy="662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326DA">
              <w:rPr>
                <w:b/>
              </w:rPr>
              <w:t xml:space="preserve">                              </w:t>
            </w:r>
          </w:p>
        </w:tc>
      </w:tr>
    </w:tbl>
    <w:p w14:paraId="04ADCBA5" w14:textId="488CE5FF" w:rsidR="003D21F4" w:rsidRPr="00C869DF" w:rsidRDefault="00C869DF" w:rsidP="00BF4B06">
      <w:pPr>
        <w:rPr>
          <w:b/>
          <w:i/>
          <w:iCs/>
        </w:rPr>
      </w:pPr>
      <w:r w:rsidRPr="00C869DF">
        <w:rPr>
          <w:b/>
          <w:i/>
          <w:iCs/>
        </w:rPr>
        <w:t xml:space="preserve">Początkowe litery P. N. N. R. N. </w:t>
      </w:r>
    </w:p>
    <w:p w14:paraId="5988FBDD" w14:textId="05A567D4" w:rsidR="002326DA" w:rsidRDefault="00E508EF" w:rsidP="00BF4B06">
      <w:pPr>
        <w:rPr>
          <w:b/>
        </w:rPr>
      </w:pPr>
      <w:bookmarkStart w:id="4" w:name="_Hlk163509283"/>
      <w:r>
        <w:rPr>
          <w:b/>
        </w:rPr>
        <w:t>1</w:t>
      </w:r>
      <w:r w:rsidR="00AA2713">
        <w:rPr>
          <w:b/>
        </w:rPr>
        <w:t>8</w:t>
      </w:r>
      <w:r>
        <w:rPr>
          <w:b/>
        </w:rPr>
        <w:t xml:space="preserve">. </w:t>
      </w:r>
      <w:r w:rsidR="00055A65">
        <w:rPr>
          <w:b/>
        </w:rPr>
        <w:t>SYNTEZA Z TERMINAMI LITERACKIMI</w:t>
      </w:r>
      <w:r w:rsidR="000D421D">
        <w:rPr>
          <w:b/>
        </w:rPr>
        <w:t xml:space="preserve">  10,5  +  14  +  1</w:t>
      </w:r>
    </w:p>
    <w:bookmarkEnd w:id="4"/>
    <w:tbl>
      <w:tblPr>
        <w:tblpPr w:leftFromText="141" w:rightFromText="141" w:vertAnchor="text" w:tblpX="10" w:tblpY="1"/>
        <w:tblOverlap w:val="never"/>
        <w:tblW w:w="72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"/>
        <w:gridCol w:w="424"/>
        <w:gridCol w:w="425"/>
        <w:gridCol w:w="424"/>
        <w:gridCol w:w="425"/>
        <w:gridCol w:w="424"/>
        <w:gridCol w:w="424"/>
        <w:gridCol w:w="425"/>
        <w:gridCol w:w="424"/>
        <w:gridCol w:w="425"/>
        <w:gridCol w:w="424"/>
        <w:gridCol w:w="424"/>
        <w:gridCol w:w="425"/>
        <w:gridCol w:w="424"/>
        <w:gridCol w:w="425"/>
        <w:gridCol w:w="424"/>
        <w:gridCol w:w="425"/>
      </w:tblGrid>
      <w:tr w:rsidR="00055A65" w:rsidRPr="00600DFD" w14:paraId="075440DA" w14:textId="77777777" w:rsidTr="00055A65">
        <w:trPr>
          <w:trHeight w:val="375"/>
        </w:trPr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58E65259" w14:textId="75286E62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16F2129A" w14:textId="74A4E66A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5FC0517F" w14:textId="423B3674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  <w:noWrap/>
            <w:vAlign w:val="center"/>
          </w:tcPr>
          <w:p w14:paraId="70034DC6" w14:textId="185CFBF9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49CBA090" w14:textId="3AB6F836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23DB8310" w14:textId="67E441A3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373FD2FB" w14:textId="48FB331A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  <w:noWrap/>
            <w:vAlign w:val="center"/>
          </w:tcPr>
          <w:p w14:paraId="268DBCAE" w14:textId="59C07FFF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404040" w:themeFill="text1" w:themeFillTint="BF"/>
            <w:noWrap/>
            <w:vAlign w:val="center"/>
          </w:tcPr>
          <w:p w14:paraId="268C1C5B" w14:textId="77777777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88AED" w14:textId="62906D5D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684F4" w14:textId="732160EE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78332" w14:textId="0D1FD48F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7940E70F" w14:textId="638DA617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D18BE" w14:textId="44CF1E7D" w:rsidR="00055A65" w:rsidRPr="00671A02" w:rsidRDefault="00671A02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  <w:r w:rsidRPr="00671A02">
              <w:rPr>
                <w:rFonts w:cstheme="minorHAnsi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27DB1940" w14:textId="5F5123D1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47921" w14:textId="69DD068C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14:paraId="7887A866" w14:textId="4D2D9C96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</w:tr>
      <w:tr w:rsidR="00055A65" w:rsidRPr="00600DFD" w14:paraId="75301107" w14:textId="77777777" w:rsidTr="00055A65">
        <w:trPr>
          <w:trHeight w:val="375"/>
        </w:trPr>
        <w:tc>
          <w:tcPr>
            <w:tcW w:w="42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6489EF9" w14:textId="09EFD20C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404040" w:themeFill="text1" w:themeFillTint="BF"/>
            <w:noWrap/>
            <w:vAlign w:val="center"/>
          </w:tcPr>
          <w:p w14:paraId="6B077DA3" w14:textId="77777777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noWrap/>
            <w:vAlign w:val="center"/>
          </w:tcPr>
          <w:p w14:paraId="196BC57C" w14:textId="77777777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683F5D8" w14:textId="2A228908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noWrap/>
            <w:vAlign w:val="center"/>
          </w:tcPr>
          <w:p w14:paraId="1F7B4A78" w14:textId="77777777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7E49FC1" w14:textId="0A925062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404040" w:themeFill="text1" w:themeFillTint="BF"/>
            <w:noWrap/>
            <w:vAlign w:val="center"/>
          </w:tcPr>
          <w:p w14:paraId="78D197DC" w14:textId="77777777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BBBD094" w14:textId="1735EB58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noWrap/>
            <w:vAlign w:val="center"/>
          </w:tcPr>
          <w:p w14:paraId="0F3D88C6" w14:textId="77777777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6B4C096" w14:textId="2E3DE2E3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404040" w:themeFill="text1" w:themeFillTint="BF"/>
            <w:noWrap/>
            <w:vAlign w:val="center"/>
          </w:tcPr>
          <w:p w14:paraId="1F4D1E39" w14:textId="77777777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noWrap/>
            <w:vAlign w:val="center"/>
          </w:tcPr>
          <w:p w14:paraId="6C8D417A" w14:textId="77777777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0215DE2F" w14:textId="3FCCC8BD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noWrap/>
            <w:vAlign w:val="center"/>
          </w:tcPr>
          <w:p w14:paraId="1BF9641A" w14:textId="77777777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498207AC" w14:textId="790E973C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noWrap/>
            <w:vAlign w:val="center"/>
          </w:tcPr>
          <w:p w14:paraId="1C6D343E" w14:textId="77777777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14:paraId="2479F170" w14:textId="2B1FABCD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</w:tr>
      <w:tr w:rsidR="00055A65" w:rsidRPr="00600DFD" w14:paraId="7FF34861" w14:textId="77777777" w:rsidTr="00055A65">
        <w:trPr>
          <w:trHeight w:val="375"/>
        </w:trPr>
        <w:tc>
          <w:tcPr>
            <w:tcW w:w="4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A345A" w14:textId="5A1E9349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2872F72" w14:textId="4D3DE247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3FE96" w14:textId="7FA5C6E1" w:rsidR="00055A65" w:rsidRPr="00671A02" w:rsidRDefault="00671A02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  <w:r w:rsidRPr="00671A02">
              <w:rPr>
                <w:rFonts w:cstheme="minorHAnsi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0BA6F9F" w14:textId="06B2EB7D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90A44" w14:textId="08CB9F82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1EBB4EF" w14:textId="22E365F8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404040" w:themeFill="text1" w:themeFillTint="BF"/>
            <w:noWrap/>
            <w:vAlign w:val="center"/>
          </w:tcPr>
          <w:p w14:paraId="2A8913AF" w14:textId="77777777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4F8C3" w14:textId="434E035A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884907" w14:textId="55A558D7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65282" w14:textId="74B16CBC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5780B35" w14:textId="4F1506C4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2E31E" w14:textId="1737B485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7BDFE131" w14:textId="5ED47274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6CF1933" w14:textId="5465C21B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620691DE" w14:textId="4557CD24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116D168" w14:textId="2294E667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14:paraId="536C61DD" w14:textId="5059DD8A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</w:tr>
      <w:tr w:rsidR="00055A65" w:rsidRPr="00600DFD" w14:paraId="21D397BF" w14:textId="77777777" w:rsidTr="00055A65">
        <w:trPr>
          <w:trHeight w:val="375"/>
        </w:trPr>
        <w:tc>
          <w:tcPr>
            <w:tcW w:w="42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32C9D10" w14:textId="254D438E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404040" w:themeFill="text1" w:themeFillTint="BF"/>
            <w:noWrap/>
            <w:vAlign w:val="center"/>
          </w:tcPr>
          <w:p w14:paraId="519230F9" w14:textId="77777777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noWrap/>
            <w:vAlign w:val="center"/>
          </w:tcPr>
          <w:p w14:paraId="706DA934" w14:textId="77777777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A012D8C" w14:textId="774ECE4C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noWrap/>
            <w:vAlign w:val="center"/>
          </w:tcPr>
          <w:p w14:paraId="5A3D1EDC" w14:textId="77777777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5D5D74E" w14:textId="2D06C20A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noWrap/>
            <w:vAlign w:val="center"/>
          </w:tcPr>
          <w:p w14:paraId="27B1AF11" w14:textId="77777777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695F005" w14:textId="0DFFE527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404040" w:themeFill="text1" w:themeFillTint="BF"/>
            <w:noWrap/>
            <w:vAlign w:val="center"/>
          </w:tcPr>
          <w:p w14:paraId="2125EFA5" w14:textId="77777777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7676222" w14:textId="771F7CB3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404040" w:themeFill="text1" w:themeFillTint="BF"/>
            <w:noWrap/>
            <w:vAlign w:val="center"/>
          </w:tcPr>
          <w:p w14:paraId="642CA058" w14:textId="77777777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noWrap/>
            <w:vAlign w:val="center"/>
          </w:tcPr>
          <w:p w14:paraId="1F1042B0" w14:textId="77777777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  <w:noWrap/>
            <w:vAlign w:val="center"/>
          </w:tcPr>
          <w:p w14:paraId="4DDB10EF" w14:textId="52789601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404040" w:themeFill="text1" w:themeFillTint="BF"/>
            <w:noWrap/>
            <w:vAlign w:val="center"/>
          </w:tcPr>
          <w:p w14:paraId="68258719" w14:textId="77777777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  <w:noWrap/>
            <w:vAlign w:val="center"/>
          </w:tcPr>
          <w:p w14:paraId="02BCC7F7" w14:textId="7DB63768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404040" w:themeFill="text1" w:themeFillTint="BF"/>
            <w:noWrap/>
            <w:vAlign w:val="center"/>
          </w:tcPr>
          <w:p w14:paraId="1F500834" w14:textId="77777777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14:paraId="5C577295" w14:textId="62053B06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</w:tr>
      <w:tr w:rsidR="00055A65" w:rsidRPr="00600DFD" w14:paraId="4BC06538" w14:textId="77777777" w:rsidTr="00055A65">
        <w:trPr>
          <w:trHeight w:val="375"/>
        </w:trPr>
        <w:tc>
          <w:tcPr>
            <w:tcW w:w="4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13727" w14:textId="39C33A58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DB8ED" w14:textId="29F51213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258C02D6" w14:textId="3123154E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755A210" w14:textId="222CF0EA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6FCE0" w14:textId="0FB36042" w:rsidR="00055A65" w:rsidRPr="00671A02" w:rsidRDefault="00671A02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  <w:r w:rsidRPr="00671A02">
              <w:rPr>
                <w:rFonts w:cstheme="minorHAnsi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01F01" w14:textId="38844323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22621" w14:textId="7FF015E1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07DA5BD" w14:textId="0F27ABA2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noWrap/>
            <w:vAlign w:val="center"/>
          </w:tcPr>
          <w:p w14:paraId="7F4C371F" w14:textId="77777777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29EB9CF2" w14:textId="2156848C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4EF0ACFB" w14:textId="023E0BC7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0228F473" w14:textId="299CDFAF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  <w:noWrap/>
            <w:vAlign w:val="center"/>
          </w:tcPr>
          <w:p w14:paraId="78369C64" w14:textId="675100E9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noWrap/>
            <w:vAlign w:val="center"/>
          </w:tcPr>
          <w:p w14:paraId="621AA682" w14:textId="77777777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  <w:noWrap/>
            <w:vAlign w:val="center"/>
          </w:tcPr>
          <w:p w14:paraId="3372B5A6" w14:textId="551A26D8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noWrap/>
            <w:vAlign w:val="center"/>
          </w:tcPr>
          <w:p w14:paraId="52AF74C6" w14:textId="77777777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14:paraId="301FB71B" w14:textId="20256180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</w:tr>
      <w:tr w:rsidR="00055A65" w:rsidRPr="00600DFD" w14:paraId="69E98DBD" w14:textId="77777777" w:rsidTr="00055A65">
        <w:trPr>
          <w:trHeight w:val="375"/>
        </w:trPr>
        <w:tc>
          <w:tcPr>
            <w:tcW w:w="4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7EA17" w14:textId="5CC46E91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noWrap/>
            <w:vAlign w:val="center"/>
          </w:tcPr>
          <w:p w14:paraId="77DC388A" w14:textId="77777777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  <w:noWrap/>
            <w:vAlign w:val="center"/>
          </w:tcPr>
          <w:p w14:paraId="5671EB36" w14:textId="4BB43E3C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404040" w:themeFill="text1" w:themeFillTint="BF"/>
            <w:noWrap/>
            <w:vAlign w:val="center"/>
          </w:tcPr>
          <w:p w14:paraId="6B5951CD" w14:textId="77777777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404040" w:themeFill="text1" w:themeFillTint="BF"/>
            <w:vAlign w:val="center"/>
          </w:tcPr>
          <w:p w14:paraId="5CA427D9" w14:textId="77777777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20998BC5" w14:textId="77777777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3D989" w14:textId="4FECA6FD" w:rsidR="00055A65" w:rsidRPr="00671A02" w:rsidRDefault="00671A02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  <w:r w:rsidRPr="00671A02">
              <w:rPr>
                <w:rFonts w:cstheme="minorHAnsi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noWrap/>
            <w:vAlign w:val="center"/>
          </w:tcPr>
          <w:p w14:paraId="6C0D35DB" w14:textId="77777777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  <w:noWrap/>
            <w:vAlign w:val="center"/>
          </w:tcPr>
          <w:p w14:paraId="51D811A3" w14:textId="41BD2D74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404040" w:themeFill="text1" w:themeFillTint="BF"/>
            <w:noWrap/>
            <w:vAlign w:val="center"/>
          </w:tcPr>
          <w:p w14:paraId="69297673" w14:textId="77777777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76B20A9E" w14:textId="055C51DD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right w:val="nil"/>
            </w:tcBorders>
            <w:shd w:val="clear" w:color="auto" w:fill="404040" w:themeFill="text1" w:themeFillTint="BF"/>
            <w:noWrap/>
            <w:vAlign w:val="center"/>
          </w:tcPr>
          <w:p w14:paraId="274E3E5E" w14:textId="77777777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7FBB766F" w14:textId="32125BE6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B7BCE" w14:textId="4164B7D1" w:rsidR="00055A65" w:rsidRPr="00671A02" w:rsidRDefault="00671A02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  <w:r w:rsidRPr="00671A02">
              <w:rPr>
                <w:rFonts w:cstheme="minorHAnsi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148974DE" w14:textId="0D81D4D3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85512C1" w14:textId="12EC478E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14:paraId="72BD7976" w14:textId="11A21AD6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</w:tr>
      <w:tr w:rsidR="00055A65" w:rsidRPr="00600DFD" w14:paraId="163634B5" w14:textId="77777777" w:rsidTr="00055A65">
        <w:trPr>
          <w:trHeight w:val="375"/>
        </w:trPr>
        <w:tc>
          <w:tcPr>
            <w:tcW w:w="42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3FEF7ED3" w14:textId="598EC49C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61E14575" w14:textId="408215E5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1A328D6C" w14:textId="3FFBF8BC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center"/>
          </w:tcPr>
          <w:p w14:paraId="20681BA3" w14:textId="099F513B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54F906EB" w14:textId="45E8A8C4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708B42E1" w14:textId="7C619045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2991A5F4" w14:textId="5441D3A7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539850FD" w14:textId="0632570A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  <w:noWrap/>
            <w:vAlign w:val="center"/>
          </w:tcPr>
          <w:p w14:paraId="1567E177" w14:textId="49E235AF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noWrap/>
            <w:vAlign w:val="center"/>
          </w:tcPr>
          <w:p w14:paraId="4D4146C1" w14:textId="77777777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  <w:noWrap/>
            <w:vAlign w:val="center"/>
          </w:tcPr>
          <w:p w14:paraId="5C44409D" w14:textId="0AE9E426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404040" w:themeFill="text1" w:themeFillTint="BF"/>
            <w:noWrap/>
            <w:vAlign w:val="center"/>
          </w:tcPr>
          <w:p w14:paraId="416FB375" w14:textId="77777777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404040" w:themeFill="text1" w:themeFillTint="BF"/>
            <w:noWrap/>
            <w:vAlign w:val="center"/>
          </w:tcPr>
          <w:p w14:paraId="754462F9" w14:textId="77777777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noWrap/>
            <w:vAlign w:val="center"/>
          </w:tcPr>
          <w:p w14:paraId="5B95D1A2" w14:textId="77777777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  <w:noWrap/>
            <w:vAlign w:val="center"/>
          </w:tcPr>
          <w:p w14:paraId="1D981257" w14:textId="76D2AAA8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404040" w:themeFill="text1" w:themeFillTint="BF"/>
            <w:noWrap/>
            <w:vAlign w:val="center"/>
          </w:tcPr>
          <w:p w14:paraId="6E0448F4" w14:textId="77777777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404040" w:themeFill="text1" w:themeFillTint="BF"/>
            <w:noWrap/>
            <w:vAlign w:val="center"/>
          </w:tcPr>
          <w:p w14:paraId="356F9F12" w14:textId="77777777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</w:tr>
      <w:tr w:rsidR="00055A65" w:rsidRPr="00600DFD" w14:paraId="66E198D4" w14:textId="77777777" w:rsidTr="00055A65">
        <w:trPr>
          <w:trHeight w:val="375"/>
        </w:trPr>
        <w:tc>
          <w:tcPr>
            <w:tcW w:w="4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404040" w:themeFill="text1" w:themeFillTint="BF"/>
            <w:noWrap/>
            <w:vAlign w:val="center"/>
          </w:tcPr>
          <w:p w14:paraId="3890BBF3" w14:textId="77777777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noWrap/>
            <w:vAlign w:val="center"/>
          </w:tcPr>
          <w:p w14:paraId="23873BF6" w14:textId="77777777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  <w:noWrap/>
            <w:vAlign w:val="center"/>
          </w:tcPr>
          <w:p w14:paraId="16140850" w14:textId="41633619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404040" w:themeFill="text1" w:themeFillTint="BF"/>
            <w:noWrap/>
            <w:vAlign w:val="center"/>
          </w:tcPr>
          <w:p w14:paraId="198FA488" w14:textId="77777777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404040" w:themeFill="text1" w:themeFillTint="BF"/>
            <w:vAlign w:val="center"/>
          </w:tcPr>
          <w:p w14:paraId="36A7A31D" w14:textId="77777777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tcBorders>
              <w:top w:val="single" w:sz="4" w:space="0" w:color="auto"/>
              <w:right w:val="single" w:sz="4" w:space="0" w:color="auto"/>
            </w:tcBorders>
            <w:shd w:val="clear" w:color="auto" w:fill="404040" w:themeFill="text1" w:themeFillTint="BF"/>
            <w:noWrap/>
            <w:vAlign w:val="center"/>
          </w:tcPr>
          <w:p w14:paraId="582961BB" w14:textId="77777777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69726BD" w14:textId="57C52682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04040" w:themeFill="text1" w:themeFillTint="BF"/>
            <w:noWrap/>
            <w:vAlign w:val="center"/>
          </w:tcPr>
          <w:p w14:paraId="2FB5F867" w14:textId="77777777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730755CA" w14:textId="6654A184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3266F" w14:textId="37DAF779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0B965A80" w14:textId="088D82AE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21AA2D0" w14:textId="37AD25BD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4D5E2" w14:textId="5A48D8AC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E3483" w14:textId="31C92867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006177B6" w14:textId="697273AE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3A26BB" w14:textId="5051B3FB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ECB4D1" w14:textId="55198D61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</w:tr>
      <w:tr w:rsidR="00055A65" w:rsidRPr="00600DFD" w14:paraId="229F6BCE" w14:textId="77777777" w:rsidTr="00055A65">
        <w:trPr>
          <w:trHeight w:val="375"/>
        </w:trPr>
        <w:tc>
          <w:tcPr>
            <w:tcW w:w="4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0F439" w14:textId="032CF328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62E89" w14:textId="23EE2C79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4E84131D" w14:textId="1F0F2AEB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BDE151B" w14:textId="09F1DF46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51DC70EB" w14:textId="7D6AEC22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noWrap/>
            <w:vAlign w:val="center"/>
          </w:tcPr>
          <w:p w14:paraId="10E4C57C" w14:textId="77777777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378DEEB" w14:textId="2FE849FB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noWrap/>
            <w:vAlign w:val="center"/>
          </w:tcPr>
          <w:p w14:paraId="3F0CB20A" w14:textId="77777777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65170D36" w14:textId="7B95764C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noWrap/>
            <w:vAlign w:val="center"/>
          </w:tcPr>
          <w:p w14:paraId="4062B9D1" w14:textId="77777777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  <w:noWrap/>
            <w:vAlign w:val="center"/>
          </w:tcPr>
          <w:p w14:paraId="267F61AA" w14:textId="093CC670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404040" w:themeFill="text1" w:themeFillTint="BF"/>
            <w:noWrap/>
            <w:vAlign w:val="center"/>
          </w:tcPr>
          <w:p w14:paraId="7FD28F52" w14:textId="77777777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404040" w:themeFill="text1" w:themeFillTint="BF"/>
            <w:noWrap/>
            <w:vAlign w:val="center"/>
          </w:tcPr>
          <w:p w14:paraId="4BD13174" w14:textId="77777777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noWrap/>
            <w:vAlign w:val="center"/>
          </w:tcPr>
          <w:p w14:paraId="336301F0" w14:textId="77777777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784E2302" w14:textId="461AB273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noWrap/>
            <w:vAlign w:val="center"/>
          </w:tcPr>
          <w:p w14:paraId="68A20739" w14:textId="77777777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FC0D85" w14:textId="161F3400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</w:tr>
      <w:tr w:rsidR="00055A65" w:rsidRPr="00600DFD" w14:paraId="75F43334" w14:textId="77777777" w:rsidTr="00055A65">
        <w:trPr>
          <w:trHeight w:val="375"/>
        </w:trPr>
        <w:tc>
          <w:tcPr>
            <w:tcW w:w="42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8F7720F" w14:textId="15CBAAD0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04040" w:themeFill="text1" w:themeFillTint="BF"/>
            <w:noWrap/>
            <w:vAlign w:val="center"/>
          </w:tcPr>
          <w:p w14:paraId="27DF9A71" w14:textId="77777777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  <w:noWrap/>
            <w:vAlign w:val="center"/>
          </w:tcPr>
          <w:p w14:paraId="4834B798" w14:textId="5B374198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404040" w:themeFill="text1" w:themeFillTint="BF"/>
            <w:noWrap/>
            <w:vAlign w:val="center"/>
          </w:tcPr>
          <w:p w14:paraId="29741431" w14:textId="77777777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65376AB3" w14:textId="322BF3DD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1A053922" w14:textId="4CC4BA4D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556D9A9A" w14:textId="420ECC69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  <w:noWrap/>
            <w:vAlign w:val="center"/>
          </w:tcPr>
          <w:p w14:paraId="68D0EA32" w14:textId="43A23D19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04040" w:themeFill="text1" w:themeFillTint="BF"/>
            <w:noWrap/>
            <w:vAlign w:val="center"/>
          </w:tcPr>
          <w:p w14:paraId="31B581B7" w14:textId="77777777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E257F" w14:textId="2475509C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3A312EB6" w14:textId="542EDA30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D9D117" w14:textId="77069FD6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71215" w14:textId="424BF519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61BD8858" w14:textId="37BBFFAA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3F247435" w14:textId="084E1D05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48ADFBB" w14:textId="58D16E6F" w:rsidR="00055A65" w:rsidRPr="00671A02" w:rsidRDefault="00671A02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  <w:r w:rsidRPr="00671A02">
              <w:rPr>
                <w:rFonts w:cstheme="minorHAnsi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B5F7E8" w14:textId="6E78E6CC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</w:tr>
      <w:tr w:rsidR="00055A65" w:rsidRPr="00600DFD" w14:paraId="42FAA95A" w14:textId="77777777" w:rsidTr="00055A65">
        <w:trPr>
          <w:trHeight w:val="375"/>
        </w:trPr>
        <w:tc>
          <w:tcPr>
            <w:tcW w:w="42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45D4D60" w14:textId="4972034C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noWrap/>
            <w:vAlign w:val="center"/>
          </w:tcPr>
          <w:p w14:paraId="7A6E1C89" w14:textId="77777777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  <w:noWrap/>
            <w:vAlign w:val="center"/>
          </w:tcPr>
          <w:p w14:paraId="6D49AA9A" w14:textId="6FF29CB0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404040" w:themeFill="text1" w:themeFillTint="BF"/>
            <w:noWrap/>
            <w:vAlign w:val="center"/>
          </w:tcPr>
          <w:p w14:paraId="3E22D972" w14:textId="77777777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59FCBBDC" w14:textId="4C3A343B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404040" w:themeFill="text1" w:themeFillTint="BF"/>
            <w:noWrap/>
            <w:vAlign w:val="center"/>
          </w:tcPr>
          <w:p w14:paraId="4FBFD1C5" w14:textId="77777777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noWrap/>
            <w:vAlign w:val="center"/>
          </w:tcPr>
          <w:p w14:paraId="0CDF4D28" w14:textId="77777777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  <w:noWrap/>
            <w:vAlign w:val="center"/>
          </w:tcPr>
          <w:p w14:paraId="6D9FC228" w14:textId="276797E0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noWrap/>
            <w:vAlign w:val="center"/>
          </w:tcPr>
          <w:p w14:paraId="24E87570" w14:textId="77777777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4EE1BBD" w14:textId="1B585953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404040" w:themeFill="text1" w:themeFillTint="BF"/>
            <w:noWrap/>
            <w:vAlign w:val="center"/>
          </w:tcPr>
          <w:p w14:paraId="3DAAD12A" w14:textId="77777777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7183D" w14:textId="21963ABE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noWrap/>
            <w:vAlign w:val="center"/>
          </w:tcPr>
          <w:p w14:paraId="3FD9D026" w14:textId="77777777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  <w:noWrap/>
            <w:vAlign w:val="center"/>
          </w:tcPr>
          <w:p w14:paraId="2213228A" w14:textId="3BC8CE11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404040" w:themeFill="text1" w:themeFillTint="BF"/>
            <w:noWrap/>
            <w:vAlign w:val="center"/>
          </w:tcPr>
          <w:p w14:paraId="5320CEB7" w14:textId="77777777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noWrap/>
            <w:vAlign w:val="center"/>
          </w:tcPr>
          <w:p w14:paraId="2CA7205E" w14:textId="77777777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91807B" w14:textId="192A1CF6" w:rsidR="00055A65" w:rsidRPr="00671A02" w:rsidRDefault="00671A02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  <w:r w:rsidRPr="00671A02">
              <w:rPr>
                <w:rFonts w:cstheme="minorHAnsi"/>
                <w:sz w:val="24"/>
                <w:szCs w:val="24"/>
                <w:vertAlign w:val="superscript"/>
              </w:rPr>
              <w:t>*</w:t>
            </w:r>
          </w:p>
        </w:tc>
      </w:tr>
      <w:tr w:rsidR="00055A65" w:rsidRPr="00600DFD" w14:paraId="3BFFCD15" w14:textId="77777777" w:rsidTr="00055A65">
        <w:trPr>
          <w:trHeight w:val="375"/>
        </w:trPr>
        <w:tc>
          <w:tcPr>
            <w:tcW w:w="4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3FC427" w14:textId="1893D792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4D992" w14:textId="5A3E06B3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442B81DE" w14:textId="79A2164A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421F498" w14:textId="6B09FFAA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35B147FB" w14:textId="51880A8F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D233D13" w14:textId="0B5EDE6F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EAFA62" w14:textId="75868E09" w:rsidR="00055A65" w:rsidRPr="00671A02" w:rsidRDefault="00671A02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  <w:r w:rsidRPr="00671A02">
              <w:rPr>
                <w:rFonts w:cstheme="minorHAnsi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009484CE" w14:textId="04DDF6B2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CB78869" w14:textId="045D2841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7F8F91E" w14:textId="2672275F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404040" w:themeFill="text1" w:themeFillTint="BF"/>
            <w:noWrap/>
            <w:vAlign w:val="center"/>
          </w:tcPr>
          <w:p w14:paraId="7579B216" w14:textId="77777777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1ED0D" w14:textId="0D62E830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FFDB0" w14:textId="28D1A2E5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78142D57" w14:textId="64FBBEBF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91C4BBB" w14:textId="79A90A44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D9218C8" w14:textId="21C0B9EA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CD6DF3" w14:textId="35F56216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</w:tr>
      <w:tr w:rsidR="00055A65" w:rsidRPr="00600DFD" w14:paraId="420784AD" w14:textId="77777777" w:rsidTr="00055A65">
        <w:trPr>
          <w:trHeight w:val="375"/>
        </w:trPr>
        <w:tc>
          <w:tcPr>
            <w:tcW w:w="4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B753F" w14:textId="3BF05537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noWrap/>
            <w:vAlign w:val="center"/>
          </w:tcPr>
          <w:p w14:paraId="387DCAD4" w14:textId="77777777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4CDAF1CB" w14:textId="1ED71293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404040" w:themeFill="text1" w:themeFillTint="BF"/>
            <w:noWrap/>
            <w:vAlign w:val="center"/>
          </w:tcPr>
          <w:p w14:paraId="067ADD3B" w14:textId="77777777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3285C3CD" w14:textId="1B6F7B3A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404040" w:themeFill="text1" w:themeFillTint="BF"/>
            <w:noWrap/>
            <w:vAlign w:val="center"/>
          </w:tcPr>
          <w:p w14:paraId="50B55F1F" w14:textId="77777777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noWrap/>
            <w:vAlign w:val="center"/>
          </w:tcPr>
          <w:p w14:paraId="590F0552" w14:textId="77777777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  <w:noWrap/>
            <w:vAlign w:val="center"/>
          </w:tcPr>
          <w:p w14:paraId="304C0B8F" w14:textId="50926668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404040" w:themeFill="text1" w:themeFillTint="BF"/>
            <w:noWrap/>
            <w:vAlign w:val="center"/>
          </w:tcPr>
          <w:p w14:paraId="70642E95" w14:textId="77777777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E5C0ED4" w14:textId="25372BA7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noWrap/>
            <w:vAlign w:val="center"/>
          </w:tcPr>
          <w:p w14:paraId="3CB1A8DE" w14:textId="77777777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81BED" w14:textId="0FEA2918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noWrap/>
            <w:vAlign w:val="center"/>
          </w:tcPr>
          <w:p w14:paraId="7A440D50" w14:textId="77777777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  <w:noWrap/>
            <w:vAlign w:val="center"/>
          </w:tcPr>
          <w:p w14:paraId="1FBFBB70" w14:textId="780917FC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404040" w:themeFill="text1" w:themeFillTint="BF"/>
            <w:noWrap/>
            <w:vAlign w:val="center"/>
          </w:tcPr>
          <w:p w14:paraId="19867774" w14:textId="77777777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noWrap/>
            <w:vAlign w:val="center"/>
          </w:tcPr>
          <w:p w14:paraId="56A166B8" w14:textId="77777777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EE88EC" w14:textId="7AC1CE02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</w:tr>
      <w:tr w:rsidR="00055A65" w:rsidRPr="00600DFD" w14:paraId="753AE5F0" w14:textId="77777777" w:rsidTr="00055A65">
        <w:trPr>
          <w:trHeight w:val="375"/>
        </w:trPr>
        <w:tc>
          <w:tcPr>
            <w:tcW w:w="42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79AA81" w14:textId="2B7757D9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8EDF8C" w14:textId="52233364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5F22B8AD" w14:textId="27D9306B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213B53D" w14:textId="48C0CF30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591CD0AE" w14:textId="25CD1C3B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7E9627" w14:textId="2F4283F5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532212" w14:textId="180C69C6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BE4D5" w:themeFill="accent2" w:themeFillTint="33"/>
            <w:noWrap/>
            <w:vAlign w:val="center"/>
          </w:tcPr>
          <w:p w14:paraId="004EE675" w14:textId="6CB933FD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404040" w:themeFill="text1" w:themeFillTint="BF"/>
            <w:noWrap/>
            <w:vAlign w:val="center"/>
          </w:tcPr>
          <w:p w14:paraId="6DEBC8C7" w14:textId="77777777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098275EE" w14:textId="57DA4C97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6CF2E215" w14:textId="55592481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3CD8296E" w14:textId="7F5E07AB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4BBA26B8" w14:textId="6669AEA6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3F6C3ECE" w14:textId="04CA77FC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36B23622" w14:textId="581DA832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6DD39343" w14:textId="7929EAB2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14:paraId="68C5542B" w14:textId="0E01E138" w:rsidR="00055A65" w:rsidRPr="00671A02" w:rsidRDefault="00055A65" w:rsidP="00671A02">
            <w:pPr>
              <w:spacing w:after="0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</w:tr>
    </w:tbl>
    <w:p w14:paraId="099E9E68" w14:textId="77777777" w:rsidR="00671A02" w:rsidRDefault="00671A02" w:rsidP="00671A02">
      <w:pPr>
        <w:spacing w:after="0" w:line="240" w:lineRule="auto"/>
        <w:rPr>
          <w:b/>
          <w:bCs/>
          <w:i/>
          <w:iCs/>
          <w:sz w:val="20"/>
          <w:szCs w:val="20"/>
        </w:rPr>
      </w:pPr>
    </w:p>
    <w:p w14:paraId="7FAEABF0" w14:textId="3410F548" w:rsidR="00055A65" w:rsidRDefault="004837CC" w:rsidP="00055A65">
      <w:r w:rsidRPr="00DA59C4">
        <w:rPr>
          <w:b/>
          <w:bCs/>
          <w:i/>
          <w:iCs/>
          <w:sz w:val="20"/>
          <w:szCs w:val="20"/>
        </w:rPr>
        <w:t>Do diagramu należy wpisać podane wyrazy i</w:t>
      </w:r>
      <w:r>
        <w:rPr>
          <w:b/>
          <w:bCs/>
          <w:i/>
          <w:iCs/>
          <w:sz w:val="20"/>
          <w:szCs w:val="20"/>
        </w:rPr>
        <w:t xml:space="preserve"> nazwy czternastu rodzajów utworów literackich o początkowych literach:</w:t>
      </w:r>
      <w:r w:rsidR="00055A65">
        <w:t xml:space="preserve"> </w:t>
      </w:r>
      <w:r w:rsidR="00055A65" w:rsidRPr="004837CC">
        <w:rPr>
          <w:b/>
          <w:bCs/>
        </w:rPr>
        <w:t>B</w:t>
      </w:r>
      <w:r w:rsidR="00055A65" w:rsidRPr="004837CC">
        <w:rPr>
          <w:b/>
          <w:bCs/>
          <w:i/>
          <w:iCs/>
        </w:rPr>
        <w:t xml:space="preserve"> E G J L M R </w:t>
      </w:r>
      <w:proofErr w:type="spellStart"/>
      <w:r w:rsidR="00055A65" w:rsidRPr="004837CC">
        <w:rPr>
          <w:b/>
          <w:bCs/>
          <w:i/>
          <w:iCs/>
        </w:rPr>
        <w:t>R</w:t>
      </w:r>
      <w:proofErr w:type="spellEnd"/>
      <w:r w:rsidR="00055A65" w:rsidRPr="004837CC">
        <w:rPr>
          <w:b/>
          <w:bCs/>
          <w:i/>
          <w:iCs/>
        </w:rPr>
        <w:t xml:space="preserve"> S </w:t>
      </w:r>
      <w:proofErr w:type="spellStart"/>
      <w:r w:rsidR="00055A65" w:rsidRPr="004837CC">
        <w:rPr>
          <w:b/>
          <w:bCs/>
          <w:i/>
          <w:iCs/>
        </w:rPr>
        <w:t>S</w:t>
      </w:r>
      <w:proofErr w:type="spellEnd"/>
      <w:r w:rsidR="00055A65" w:rsidRPr="004837CC">
        <w:rPr>
          <w:b/>
          <w:bCs/>
          <w:i/>
          <w:iCs/>
        </w:rPr>
        <w:t xml:space="preserve"> </w:t>
      </w:r>
      <w:proofErr w:type="spellStart"/>
      <w:r w:rsidR="00055A65" w:rsidRPr="004837CC">
        <w:rPr>
          <w:b/>
          <w:bCs/>
          <w:i/>
          <w:iCs/>
        </w:rPr>
        <w:t>S</w:t>
      </w:r>
      <w:proofErr w:type="spellEnd"/>
      <w:r w:rsidR="00055A65" w:rsidRPr="004837CC">
        <w:rPr>
          <w:b/>
          <w:bCs/>
          <w:i/>
          <w:iCs/>
        </w:rPr>
        <w:t xml:space="preserve"> </w:t>
      </w:r>
      <w:proofErr w:type="spellStart"/>
      <w:r w:rsidR="00055A65" w:rsidRPr="004837CC">
        <w:rPr>
          <w:b/>
          <w:bCs/>
          <w:i/>
          <w:iCs/>
        </w:rPr>
        <w:t>S</w:t>
      </w:r>
      <w:proofErr w:type="spellEnd"/>
      <w:r w:rsidR="00055A65" w:rsidRPr="004837CC">
        <w:rPr>
          <w:b/>
          <w:bCs/>
          <w:i/>
          <w:iCs/>
        </w:rPr>
        <w:t xml:space="preserve"> </w:t>
      </w:r>
      <w:proofErr w:type="spellStart"/>
      <w:r w:rsidR="00055A65" w:rsidRPr="004837CC">
        <w:rPr>
          <w:b/>
          <w:bCs/>
          <w:i/>
          <w:iCs/>
        </w:rPr>
        <w:t>S</w:t>
      </w:r>
      <w:proofErr w:type="spellEnd"/>
      <w:r w:rsidR="00055A65" w:rsidRPr="004837CC">
        <w:rPr>
          <w:b/>
          <w:bCs/>
          <w:i/>
          <w:iCs/>
        </w:rPr>
        <w:t xml:space="preserve"> T</w:t>
      </w:r>
      <w:r w:rsidRPr="004837CC">
        <w:rPr>
          <w:b/>
          <w:bCs/>
          <w:i/>
          <w:iCs/>
        </w:rPr>
        <w:t>.</w:t>
      </w:r>
      <w:r>
        <w:rPr>
          <w:b/>
          <w:bCs/>
          <w:i/>
          <w:iCs/>
        </w:rPr>
        <w:t xml:space="preserve"> </w:t>
      </w:r>
      <w:r w:rsidR="00671A02">
        <w:rPr>
          <w:b/>
          <w:bCs/>
          <w:i/>
          <w:iCs/>
        </w:rPr>
        <w:t>Z liter znajdujących się w kratkach z kropką należy ułożyć jeszcze jeden rodzaj utworu.</w:t>
      </w:r>
    </w:p>
    <w:p w14:paraId="6B070288" w14:textId="77777777" w:rsidR="00055A65" w:rsidRPr="004837CC" w:rsidRDefault="00055A65" w:rsidP="004837CC">
      <w:pPr>
        <w:spacing w:after="0" w:line="240" w:lineRule="auto"/>
        <w:rPr>
          <w:sz w:val="20"/>
          <w:szCs w:val="20"/>
        </w:rPr>
      </w:pPr>
    </w:p>
    <w:p w14:paraId="1BAB182F" w14:textId="77777777" w:rsidR="00055A65" w:rsidRDefault="00055A65" w:rsidP="00055A65">
      <w:pPr>
        <w:spacing w:after="80" w:line="240" w:lineRule="auto"/>
      </w:pPr>
      <w:r>
        <w:t xml:space="preserve">5-LITEROWE: AMBRA  AWERS  INDIE  KREML  SATYR  SERIA  SPORT  TWIST  </w:t>
      </w:r>
    </w:p>
    <w:p w14:paraId="0DCB797A" w14:textId="24400B42" w:rsidR="00055A65" w:rsidRDefault="00055A65" w:rsidP="00055A65">
      <w:pPr>
        <w:spacing w:after="80" w:line="240" w:lineRule="auto"/>
      </w:pPr>
      <w:r>
        <w:t xml:space="preserve">6-LITEROWE: DOJAZD  KLADNO  </w:t>
      </w:r>
      <w:r w:rsidR="00C719EF">
        <w:t xml:space="preserve">KOBURG </w:t>
      </w:r>
      <w:r>
        <w:t xml:space="preserve">OKWIAT  </w:t>
      </w:r>
    </w:p>
    <w:p w14:paraId="51FFEBDA" w14:textId="77777777" w:rsidR="00055A65" w:rsidRDefault="00055A65" w:rsidP="00055A65">
      <w:pPr>
        <w:spacing w:after="80" w:line="240" w:lineRule="auto"/>
      </w:pPr>
      <w:r>
        <w:t>7-LITEROWE: GROZNYJ  IMANDRA</w:t>
      </w:r>
    </w:p>
    <w:p w14:paraId="6207DC51" w14:textId="77777777" w:rsidR="00055A65" w:rsidRDefault="00055A65" w:rsidP="00055A65">
      <w:pPr>
        <w:spacing w:after="80" w:line="240" w:lineRule="auto"/>
      </w:pPr>
      <w:r>
        <w:t xml:space="preserve">8-LITEROWE: ADIABATA  GŁASNOST  NESTORKA  SUPREMES  </w:t>
      </w:r>
    </w:p>
    <w:p w14:paraId="629BEC43" w14:textId="77777777" w:rsidR="00055A65" w:rsidRDefault="00055A65" w:rsidP="00055A65">
      <w:pPr>
        <w:spacing w:after="80" w:line="240" w:lineRule="auto"/>
      </w:pPr>
      <w:r>
        <w:t>9-LITEROWE: GĄSSOWSKI</w:t>
      </w:r>
    </w:p>
    <w:p w14:paraId="12C3A234" w14:textId="77777777" w:rsidR="00055A65" w:rsidRDefault="00055A65" w:rsidP="00055A65">
      <w:pPr>
        <w:spacing w:after="80" w:line="240" w:lineRule="auto"/>
      </w:pPr>
      <w:r>
        <w:t>10-LITEROWE: BIOMIMIKRA  UŻYŹNIANIE</w:t>
      </w: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6521"/>
      </w:tblGrid>
      <w:tr w:rsidR="00671A02" w14:paraId="138282D1" w14:textId="77777777" w:rsidTr="00671A02">
        <w:trPr>
          <w:trHeight w:val="727"/>
        </w:trPr>
        <w:tc>
          <w:tcPr>
            <w:tcW w:w="6521" w:type="dxa"/>
          </w:tcPr>
          <w:p w14:paraId="72E698D8" w14:textId="546B58EA" w:rsidR="00671A02" w:rsidRDefault="00671A02" w:rsidP="00BF4B06">
            <w:pPr>
              <w:rPr>
                <w:b/>
              </w:rPr>
            </w:pPr>
            <w:r w:rsidRPr="00671A02">
              <w:rPr>
                <w:b/>
                <w:i/>
                <w:iCs/>
              </w:rPr>
              <w:t>Piętnasty rodzaj</w:t>
            </w:r>
            <w:r>
              <w:rPr>
                <w:b/>
                <w:i/>
                <w:iCs/>
              </w:rPr>
              <w:t xml:space="preserve"> *</w:t>
            </w:r>
          </w:p>
        </w:tc>
      </w:tr>
    </w:tbl>
    <w:p w14:paraId="43D233BC" w14:textId="4E97719F" w:rsidR="00055A65" w:rsidRDefault="000D421D" w:rsidP="00BF4B06">
      <w:pPr>
        <w:rPr>
          <w:b/>
        </w:rPr>
      </w:pPr>
      <w:r>
        <w:rPr>
          <w:b/>
        </w:rPr>
        <w:lastRenderedPageBreak/>
        <w:t>PISARKA ….</w:t>
      </w:r>
    </w:p>
    <w:p w14:paraId="0A201D72" w14:textId="4A82A0AE" w:rsidR="000D421D" w:rsidRDefault="00AA2713" w:rsidP="00BF4B06">
      <w:pPr>
        <w:rPr>
          <w:b/>
        </w:rPr>
      </w:pPr>
      <w:r>
        <w:rPr>
          <w:b/>
        </w:rPr>
        <w:t>15</w:t>
      </w:r>
      <w:r w:rsidR="001A3F87">
        <w:rPr>
          <w:b/>
        </w:rPr>
        <w:t xml:space="preserve">. </w:t>
      </w:r>
      <w:r w:rsidR="000D421D">
        <w:rPr>
          <w:b/>
        </w:rPr>
        <w:t>LOGOGRYF</w:t>
      </w:r>
      <w:r w:rsidR="001A3F87">
        <w:rPr>
          <w:b/>
        </w:rPr>
        <w:t xml:space="preserve">    5</w:t>
      </w:r>
      <w:r w:rsidR="00500FD7">
        <w:rPr>
          <w:b/>
        </w:rPr>
        <w:t xml:space="preserve">  +  1</w:t>
      </w:r>
    </w:p>
    <w:tbl>
      <w:tblPr>
        <w:tblStyle w:val="Tabela-Siatka"/>
        <w:tblpPr w:leftFromText="141" w:rightFromText="141" w:vertAnchor="text" w:horzAnchor="margin" w:tblpY="-8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338"/>
        <w:gridCol w:w="539"/>
        <w:gridCol w:w="539"/>
        <w:gridCol w:w="539"/>
        <w:gridCol w:w="539"/>
        <w:gridCol w:w="540"/>
      </w:tblGrid>
      <w:tr w:rsidR="000D421D" w:rsidRPr="00C97CB6" w14:paraId="2BDECD33" w14:textId="77777777" w:rsidTr="00BE7CF7">
        <w:trPr>
          <w:trHeight w:val="360"/>
        </w:trPr>
        <w:tc>
          <w:tcPr>
            <w:tcW w:w="33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E3B3A93" w14:textId="77777777" w:rsidR="000D421D" w:rsidRPr="00C97CB6" w:rsidRDefault="000D421D" w:rsidP="00BE7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9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2142F903" w14:textId="20606D47" w:rsidR="000D421D" w:rsidRDefault="000D421D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" w:type="dxa"/>
            <w:shd w:val="clear" w:color="auto" w:fill="FFF2CC" w:themeFill="accent4" w:themeFillTint="33"/>
            <w:vAlign w:val="center"/>
          </w:tcPr>
          <w:p w14:paraId="2157B93D" w14:textId="53132432" w:rsidR="000D421D" w:rsidRPr="00C97CB6" w:rsidRDefault="000D421D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" w:type="dxa"/>
            <w:shd w:val="clear" w:color="auto" w:fill="FFF2CC" w:themeFill="accent4" w:themeFillTint="33"/>
            <w:vAlign w:val="center"/>
          </w:tcPr>
          <w:p w14:paraId="3D6A2823" w14:textId="35D54DB7" w:rsidR="000D421D" w:rsidRPr="00C97CB6" w:rsidRDefault="000D421D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2C928B6D" w14:textId="654C2932" w:rsidR="000D421D" w:rsidRPr="00C97CB6" w:rsidRDefault="000D421D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0CFB9DBB" w14:textId="1077F705" w:rsidR="000D421D" w:rsidRPr="00C97CB6" w:rsidRDefault="000D421D" w:rsidP="00BE7CF7">
            <w:pPr>
              <w:jc w:val="center"/>
              <w:rPr>
                <w:sz w:val="24"/>
                <w:szCs w:val="24"/>
              </w:rPr>
            </w:pPr>
          </w:p>
        </w:tc>
      </w:tr>
      <w:tr w:rsidR="000D421D" w:rsidRPr="00C97CB6" w14:paraId="6F85CBF2" w14:textId="77777777" w:rsidTr="00BE7CF7">
        <w:trPr>
          <w:trHeight w:val="360"/>
        </w:trPr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D72F532" w14:textId="77777777" w:rsidR="000D421D" w:rsidRPr="00C97CB6" w:rsidRDefault="000D421D" w:rsidP="00BE7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9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5E354692" w14:textId="1E691F58" w:rsidR="000D421D" w:rsidRDefault="000D421D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" w:type="dxa"/>
            <w:shd w:val="clear" w:color="auto" w:fill="FFF2CC" w:themeFill="accent4" w:themeFillTint="33"/>
            <w:vAlign w:val="center"/>
          </w:tcPr>
          <w:p w14:paraId="3CE12CDA" w14:textId="63CF2FC9" w:rsidR="000D421D" w:rsidRPr="00C97CB6" w:rsidRDefault="000D421D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" w:type="dxa"/>
            <w:shd w:val="clear" w:color="auto" w:fill="FFF2CC" w:themeFill="accent4" w:themeFillTint="33"/>
            <w:vAlign w:val="center"/>
          </w:tcPr>
          <w:p w14:paraId="25826A8F" w14:textId="15547312" w:rsidR="000D421D" w:rsidRPr="00C97CB6" w:rsidRDefault="000D421D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14:paraId="173EAEBE" w14:textId="5DB21ECC" w:rsidR="000D421D" w:rsidRPr="00C97CB6" w:rsidRDefault="000D421D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5AC26ABD" w14:textId="2E4D11D7" w:rsidR="000D421D" w:rsidRPr="00C97CB6" w:rsidRDefault="000D421D" w:rsidP="00BE7CF7">
            <w:pPr>
              <w:jc w:val="center"/>
              <w:rPr>
                <w:sz w:val="24"/>
                <w:szCs w:val="24"/>
              </w:rPr>
            </w:pPr>
          </w:p>
        </w:tc>
      </w:tr>
      <w:tr w:rsidR="000D421D" w:rsidRPr="00C97CB6" w14:paraId="0AD88EF7" w14:textId="77777777" w:rsidTr="00BE7CF7">
        <w:trPr>
          <w:trHeight w:val="360"/>
        </w:trPr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AEDE358" w14:textId="77777777" w:rsidR="000D421D" w:rsidRPr="00C97CB6" w:rsidRDefault="000D421D" w:rsidP="00BE7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9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13379E7C" w14:textId="1CB5736E" w:rsidR="000D421D" w:rsidRDefault="000D421D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" w:type="dxa"/>
            <w:shd w:val="clear" w:color="auto" w:fill="FFF2CC" w:themeFill="accent4" w:themeFillTint="33"/>
            <w:vAlign w:val="center"/>
          </w:tcPr>
          <w:p w14:paraId="57C7A3BB" w14:textId="7CB73D3E" w:rsidR="000D421D" w:rsidRPr="00C97CB6" w:rsidRDefault="000D421D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" w:type="dxa"/>
            <w:shd w:val="clear" w:color="auto" w:fill="FFF2CC" w:themeFill="accent4" w:themeFillTint="33"/>
            <w:vAlign w:val="center"/>
          </w:tcPr>
          <w:p w14:paraId="20E12EFA" w14:textId="6F53CB9D" w:rsidR="000D421D" w:rsidRPr="00C97CB6" w:rsidRDefault="000D421D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14:paraId="79D3F1D3" w14:textId="68B7D42E" w:rsidR="000D421D" w:rsidRPr="00C97CB6" w:rsidRDefault="000D421D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52F13705" w14:textId="41E426F8" w:rsidR="000D421D" w:rsidRPr="00C97CB6" w:rsidRDefault="000D421D" w:rsidP="00BE7CF7">
            <w:pPr>
              <w:jc w:val="center"/>
              <w:rPr>
                <w:sz w:val="24"/>
                <w:szCs w:val="24"/>
              </w:rPr>
            </w:pPr>
          </w:p>
        </w:tc>
      </w:tr>
      <w:tr w:rsidR="000D421D" w:rsidRPr="00C97CB6" w14:paraId="06ECE109" w14:textId="77777777" w:rsidTr="00BE7CF7">
        <w:trPr>
          <w:trHeight w:val="360"/>
        </w:trPr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0F14C88" w14:textId="77777777" w:rsidR="000D421D" w:rsidRPr="00C97CB6" w:rsidRDefault="000D421D" w:rsidP="00BE7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9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3411DD17" w14:textId="56554FB9" w:rsidR="000D421D" w:rsidRDefault="000D421D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" w:type="dxa"/>
            <w:shd w:val="clear" w:color="auto" w:fill="FFF2CC" w:themeFill="accent4" w:themeFillTint="33"/>
            <w:vAlign w:val="center"/>
          </w:tcPr>
          <w:p w14:paraId="2C5B9379" w14:textId="3F165205" w:rsidR="000D421D" w:rsidRPr="00C97CB6" w:rsidRDefault="000D421D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" w:type="dxa"/>
            <w:shd w:val="clear" w:color="auto" w:fill="FFF2CC" w:themeFill="accent4" w:themeFillTint="33"/>
            <w:vAlign w:val="center"/>
          </w:tcPr>
          <w:p w14:paraId="503553CF" w14:textId="2384F777" w:rsidR="000D421D" w:rsidRPr="00C97CB6" w:rsidRDefault="000D421D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14:paraId="28DD17A6" w14:textId="176BF439" w:rsidR="000D421D" w:rsidRPr="00C97CB6" w:rsidRDefault="000D421D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44E100EA" w14:textId="7819F8D5" w:rsidR="000D421D" w:rsidRPr="00C97CB6" w:rsidRDefault="000D421D" w:rsidP="00BE7CF7">
            <w:pPr>
              <w:jc w:val="center"/>
              <w:rPr>
                <w:sz w:val="24"/>
                <w:szCs w:val="24"/>
              </w:rPr>
            </w:pPr>
          </w:p>
        </w:tc>
      </w:tr>
      <w:tr w:rsidR="000D421D" w:rsidRPr="00C97CB6" w14:paraId="4C52EB6E" w14:textId="77777777" w:rsidTr="00BE7CF7">
        <w:trPr>
          <w:trHeight w:val="360"/>
        </w:trPr>
        <w:tc>
          <w:tcPr>
            <w:tcW w:w="33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881C972" w14:textId="77777777" w:rsidR="000D421D" w:rsidRPr="00C97CB6" w:rsidRDefault="000D421D" w:rsidP="00BE7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39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3619F694" w14:textId="2987126D" w:rsidR="000D421D" w:rsidRDefault="000D421D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" w:type="dxa"/>
            <w:shd w:val="clear" w:color="auto" w:fill="FFF2CC" w:themeFill="accent4" w:themeFillTint="33"/>
            <w:vAlign w:val="center"/>
          </w:tcPr>
          <w:p w14:paraId="1D154F47" w14:textId="1D037AB4" w:rsidR="000D421D" w:rsidRPr="00C97CB6" w:rsidRDefault="000D421D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" w:type="dxa"/>
            <w:shd w:val="clear" w:color="auto" w:fill="FFF2CC" w:themeFill="accent4" w:themeFillTint="33"/>
            <w:vAlign w:val="center"/>
          </w:tcPr>
          <w:p w14:paraId="558F2385" w14:textId="51E017F2" w:rsidR="000D421D" w:rsidRPr="00C97CB6" w:rsidRDefault="000D421D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14:paraId="6F527F27" w14:textId="36A0CCDD" w:rsidR="000D421D" w:rsidRPr="00C97CB6" w:rsidRDefault="000D421D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4AE4F334" w14:textId="21E0581B" w:rsidR="000D421D" w:rsidRPr="00C97CB6" w:rsidRDefault="000D421D" w:rsidP="00BE7CF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41EB720" w14:textId="1AE5F8DE" w:rsidR="000D421D" w:rsidRPr="000D421D" w:rsidRDefault="000D421D" w:rsidP="005B58BD">
      <w:pPr>
        <w:spacing w:line="240" w:lineRule="auto"/>
        <w:rPr>
          <w:b/>
          <w:bCs/>
          <w:i/>
          <w:iCs/>
        </w:rPr>
      </w:pPr>
      <w:r w:rsidRPr="000D421D">
        <w:rPr>
          <w:b/>
          <w:bCs/>
          <w:i/>
          <w:iCs/>
        </w:rPr>
        <w:t>W kolorowych polach powstanie, czytane rzędami,  imię i nazwisko niemieckiej pisarki.</w:t>
      </w:r>
    </w:p>
    <w:p w14:paraId="1DE5AD72" w14:textId="77777777" w:rsidR="000D421D" w:rsidRDefault="000D421D" w:rsidP="000D421D"/>
    <w:p w14:paraId="0F3BA1E5" w14:textId="77777777" w:rsidR="000D421D" w:rsidRDefault="000D421D" w:rsidP="000D421D"/>
    <w:p w14:paraId="0F47FCE5" w14:textId="20DFCA7B" w:rsidR="000D421D" w:rsidRDefault="000D421D" w:rsidP="005B58BD">
      <w:pPr>
        <w:spacing w:after="80" w:line="240" w:lineRule="auto"/>
      </w:pPr>
      <w:r>
        <w:t>1) miasto na Podkarpaciu, nazywane Stolicą Polskiego Wina.</w:t>
      </w:r>
    </w:p>
    <w:p w14:paraId="57BD8521" w14:textId="396E4B35" w:rsidR="000D421D" w:rsidRDefault="000D421D" w:rsidP="005B58BD">
      <w:pPr>
        <w:spacing w:after="80" w:line="240" w:lineRule="auto"/>
      </w:pPr>
      <w:r>
        <w:t>2) król Krety, zleceniodawca Dedala.</w:t>
      </w:r>
    </w:p>
    <w:p w14:paraId="1CA915B6" w14:textId="64F43B56" w:rsidR="000D421D" w:rsidRDefault="000D421D" w:rsidP="005B58BD">
      <w:pPr>
        <w:spacing w:after="80" w:line="240" w:lineRule="auto"/>
      </w:pPr>
      <w:r>
        <w:t>3) wieprzowe mięso na kotlety.</w:t>
      </w:r>
    </w:p>
    <w:p w14:paraId="1DB2AEFA" w14:textId="633472CD" w:rsidR="000D421D" w:rsidRDefault="000D421D" w:rsidP="005B58BD">
      <w:pPr>
        <w:spacing w:after="80" w:line="240" w:lineRule="auto"/>
      </w:pPr>
      <w:r>
        <w:t>4) pogląd filozoficzny, konkretyzm.</w:t>
      </w:r>
    </w:p>
    <w:p w14:paraId="6AEF67B6" w14:textId="45CD8734" w:rsidR="000D421D" w:rsidRDefault="000D421D" w:rsidP="001E3E73">
      <w:pPr>
        <w:spacing w:line="240" w:lineRule="auto"/>
      </w:pPr>
      <w:r>
        <w:t>5) jedno z insygniów władzy królewskiej.</w:t>
      </w:r>
    </w:p>
    <w:p w14:paraId="262AD012" w14:textId="40F2598D" w:rsidR="000D421D" w:rsidRDefault="000D421D" w:rsidP="00BF4B06">
      <w:pPr>
        <w:rPr>
          <w:b/>
        </w:rPr>
      </w:pPr>
      <w:r>
        <w:rPr>
          <w:b/>
        </w:rPr>
        <w:t>… I JEJ POWIEŚĆ</w:t>
      </w:r>
    </w:p>
    <w:p w14:paraId="54A794F8" w14:textId="2FC90E22" w:rsidR="000D421D" w:rsidRPr="000D421D" w:rsidRDefault="001A3F87" w:rsidP="000D421D">
      <w:pPr>
        <w:rPr>
          <w:b/>
          <w:bCs/>
        </w:rPr>
      </w:pPr>
      <w:r>
        <w:rPr>
          <w:b/>
          <w:bCs/>
        </w:rPr>
        <w:t>1</w:t>
      </w:r>
      <w:r w:rsidR="00AA2713">
        <w:rPr>
          <w:b/>
          <w:bCs/>
        </w:rPr>
        <w:t>6</w:t>
      </w:r>
      <w:r>
        <w:rPr>
          <w:b/>
          <w:bCs/>
        </w:rPr>
        <w:t xml:space="preserve">. </w:t>
      </w:r>
      <w:r w:rsidR="000D421D" w:rsidRPr="000D421D">
        <w:rPr>
          <w:b/>
          <w:bCs/>
        </w:rPr>
        <w:t>LOGOGRYF</w:t>
      </w:r>
      <w:r>
        <w:rPr>
          <w:b/>
          <w:bCs/>
        </w:rPr>
        <w:t xml:space="preserve">    4 </w:t>
      </w:r>
      <w:r w:rsidR="00500FD7">
        <w:rPr>
          <w:b/>
          <w:bCs/>
        </w:rPr>
        <w:t xml:space="preserve">  +  1</w:t>
      </w:r>
    </w:p>
    <w:tbl>
      <w:tblPr>
        <w:tblStyle w:val="Tabela-Siatka"/>
        <w:tblpPr w:leftFromText="141" w:rightFromText="141" w:vertAnchor="text" w:horzAnchor="margin" w:tblpY="-8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421"/>
        <w:gridCol w:w="496"/>
        <w:gridCol w:w="496"/>
        <w:gridCol w:w="496"/>
        <w:gridCol w:w="496"/>
        <w:gridCol w:w="496"/>
        <w:gridCol w:w="496"/>
      </w:tblGrid>
      <w:tr w:rsidR="000D421D" w:rsidRPr="00C97CB6" w14:paraId="6358B464" w14:textId="77777777" w:rsidTr="00BE7CF7">
        <w:trPr>
          <w:trHeight w:val="360"/>
        </w:trPr>
        <w:tc>
          <w:tcPr>
            <w:tcW w:w="42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0ABFC4" w14:textId="77777777" w:rsidR="000D421D" w:rsidRPr="00C97CB6" w:rsidRDefault="000D421D" w:rsidP="00BE7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6" w:type="dxa"/>
            <w:tcBorders>
              <w:left w:val="single" w:sz="12" w:space="0" w:color="auto"/>
            </w:tcBorders>
          </w:tcPr>
          <w:p w14:paraId="036B9B99" w14:textId="77777777" w:rsidR="000D421D" w:rsidRDefault="000D421D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FF2CC" w:themeFill="accent4" w:themeFillTint="33"/>
            <w:vAlign w:val="center"/>
          </w:tcPr>
          <w:p w14:paraId="523CE471" w14:textId="77777777" w:rsidR="000D421D" w:rsidRPr="00C97CB6" w:rsidRDefault="000D421D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FF2CC" w:themeFill="accent4" w:themeFillTint="33"/>
            <w:vAlign w:val="center"/>
          </w:tcPr>
          <w:p w14:paraId="0514B52C" w14:textId="77777777" w:rsidR="000D421D" w:rsidRPr="00C97CB6" w:rsidRDefault="000D421D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FF2CC" w:themeFill="accent4" w:themeFillTint="33"/>
            <w:vAlign w:val="center"/>
          </w:tcPr>
          <w:p w14:paraId="0676FE9A" w14:textId="77777777" w:rsidR="000D421D" w:rsidRPr="00C97CB6" w:rsidRDefault="000D421D" w:rsidP="00BE7CF7">
            <w:pPr>
              <w:rPr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1E121477" w14:textId="77777777" w:rsidR="000D421D" w:rsidRPr="00C97CB6" w:rsidRDefault="000D421D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36A7EDC0" w14:textId="77777777" w:rsidR="000D421D" w:rsidRPr="00C97CB6" w:rsidRDefault="000D421D" w:rsidP="00BE7CF7">
            <w:pPr>
              <w:jc w:val="center"/>
              <w:rPr>
                <w:sz w:val="24"/>
                <w:szCs w:val="24"/>
              </w:rPr>
            </w:pPr>
          </w:p>
        </w:tc>
      </w:tr>
      <w:tr w:rsidR="000D421D" w:rsidRPr="00C97CB6" w14:paraId="67808AAA" w14:textId="77777777" w:rsidTr="00BE7CF7">
        <w:trPr>
          <w:trHeight w:val="360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D0D51C5" w14:textId="77777777" w:rsidR="000D421D" w:rsidRPr="00C97CB6" w:rsidRDefault="000D421D" w:rsidP="00BE7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6306CC8E" w14:textId="77777777" w:rsidR="000D421D" w:rsidRDefault="000D421D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FF2CC" w:themeFill="accent4" w:themeFillTint="33"/>
            <w:vAlign w:val="center"/>
          </w:tcPr>
          <w:p w14:paraId="16E24333" w14:textId="77777777" w:rsidR="000D421D" w:rsidRPr="00C97CB6" w:rsidRDefault="000D421D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FF2CC" w:themeFill="accent4" w:themeFillTint="33"/>
            <w:vAlign w:val="center"/>
          </w:tcPr>
          <w:p w14:paraId="0138A651" w14:textId="77777777" w:rsidR="000D421D" w:rsidRPr="00C97CB6" w:rsidRDefault="000D421D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FF2CC" w:themeFill="accent4" w:themeFillTint="33"/>
            <w:vAlign w:val="center"/>
          </w:tcPr>
          <w:p w14:paraId="75511A09" w14:textId="77777777" w:rsidR="000D421D" w:rsidRPr="00C97CB6" w:rsidRDefault="000D421D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14:paraId="4360B658" w14:textId="77777777" w:rsidR="000D421D" w:rsidRPr="00C97CB6" w:rsidRDefault="000D421D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14:paraId="704022B6" w14:textId="77777777" w:rsidR="000D421D" w:rsidRPr="00C97CB6" w:rsidRDefault="000D421D" w:rsidP="00BE7CF7">
            <w:pPr>
              <w:jc w:val="center"/>
              <w:rPr>
                <w:sz w:val="24"/>
                <w:szCs w:val="24"/>
              </w:rPr>
            </w:pPr>
          </w:p>
        </w:tc>
      </w:tr>
      <w:tr w:rsidR="000D421D" w:rsidRPr="00C97CB6" w14:paraId="4CF6B645" w14:textId="77777777" w:rsidTr="00BE7CF7">
        <w:trPr>
          <w:trHeight w:val="360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95480FC" w14:textId="77777777" w:rsidR="000D421D" w:rsidRPr="00C97CB6" w:rsidRDefault="000D421D" w:rsidP="00BE7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49E52C99" w14:textId="77777777" w:rsidR="000D421D" w:rsidRDefault="000D421D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FF2CC" w:themeFill="accent4" w:themeFillTint="33"/>
            <w:vAlign w:val="center"/>
          </w:tcPr>
          <w:p w14:paraId="77ECB661" w14:textId="77777777" w:rsidR="000D421D" w:rsidRPr="00C97CB6" w:rsidRDefault="000D421D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FF2CC" w:themeFill="accent4" w:themeFillTint="33"/>
            <w:vAlign w:val="center"/>
          </w:tcPr>
          <w:p w14:paraId="4F1DAE69" w14:textId="77777777" w:rsidR="000D421D" w:rsidRPr="00C97CB6" w:rsidRDefault="000D421D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FF2CC" w:themeFill="accent4" w:themeFillTint="33"/>
            <w:vAlign w:val="center"/>
          </w:tcPr>
          <w:p w14:paraId="40B8BFB2" w14:textId="77777777" w:rsidR="000D421D" w:rsidRPr="00C97CB6" w:rsidRDefault="000D421D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14:paraId="0A9EE96F" w14:textId="77777777" w:rsidR="000D421D" w:rsidRPr="00C97CB6" w:rsidRDefault="000D421D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14:paraId="0D6DEBAB" w14:textId="77777777" w:rsidR="000D421D" w:rsidRPr="00C97CB6" w:rsidRDefault="000D421D" w:rsidP="00BE7CF7">
            <w:pPr>
              <w:jc w:val="center"/>
              <w:rPr>
                <w:sz w:val="24"/>
                <w:szCs w:val="24"/>
              </w:rPr>
            </w:pPr>
          </w:p>
        </w:tc>
      </w:tr>
      <w:tr w:rsidR="000D421D" w:rsidRPr="00C97CB6" w14:paraId="322194A2" w14:textId="77777777" w:rsidTr="00BE7CF7">
        <w:trPr>
          <w:trHeight w:val="360"/>
        </w:trPr>
        <w:tc>
          <w:tcPr>
            <w:tcW w:w="42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FBB42EB" w14:textId="77777777" w:rsidR="000D421D" w:rsidRPr="00C97CB6" w:rsidRDefault="000D421D" w:rsidP="00BE7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3E0300A5" w14:textId="77777777" w:rsidR="000D421D" w:rsidRDefault="000D421D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FF2CC" w:themeFill="accent4" w:themeFillTint="33"/>
            <w:vAlign w:val="center"/>
          </w:tcPr>
          <w:p w14:paraId="143C9A87" w14:textId="77777777" w:rsidR="000D421D" w:rsidRPr="00C97CB6" w:rsidRDefault="000D421D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FF2CC" w:themeFill="accent4" w:themeFillTint="33"/>
            <w:vAlign w:val="center"/>
          </w:tcPr>
          <w:p w14:paraId="7400E5B0" w14:textId="77777777" w:rsidR="000D421D" w:rsidRPr="00C97CB6" w:rsidRDefault="000D421D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FF2CC" w:themeFill="accent4" w:themeFillTint="33"/>
            <w:vAlign w:val="center"/>
          </w:tcPr>
          <w:p w14:paraId="61787710" w14:textId="77777777" w:rsidR="000D421D" w:rsidRPr="00C97CB6" w:rsidRDefault="000D421D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14:paraId="657C90D4" w14:textId="77777777" w:rsidR="000D421D" w:rsidRPr="00C97CB6" w:rsidRDefault="000D421D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14:paraId="76CD040E" w14:textId="77777777" w:rsidR="000D421D" w:rsidRPr="00C97CB6" w:rsidRDefault="000D421D" w:rsidP="00BE7CF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D4FD4F5" w14:textId="5D6B7004" w:rsidR="000D421D" w:rsidRDefault="000D421D" w:rsidP="005B58BD">
      <w:pPr>
        <w:spacing w:after="80" w:line="240" w:lineRule="auto"/>
      </w:pPr>
      <w:r w:rsidRPr="000D421D">
        <w:rPr>
          <w:b/>
          <w:bCs/>
          <w:i/>
          <w:iCs/>
        </w:rPr>
        <w:t>W kolorowych polach powstanie, czytan</w:t>
      </w:r>
      <w:r w:rsidR="005B58BD">
        <w:rPr>
          <w:b/>
          <w:bCs/>
          <w:i/>
          <w:iCs/>
        </w:rPr>
        <w:t>y</w:t>
      </w:r>
      <w:r>
        <w:rPr>
          <w:b/>
          <w:bCs/>
          <w:i/>
          <w:iCs/>
        </w:rPr>
        <w:t xml:space="preserve"> kolumnami, </w:t>
      </w:r>
      <w:r w:rsidR="005B58BD">
        <w:rPr>
          <w:b/>
          <w:bCs/>
          <w:i/>
          <w:iCs/>
        </w:rPr>
        <w:t>tytuł powieści pisarki z poprzedniego zadania</w:t>
      </w:r>
    </w:p>
    <w:p w14:paraId="24B1EBCF" w14:textId="150E4B74" w:rsidR="000D421D" w:rsidRDefault="000D421D" w:rsidP="005B58BD">
      <w:pPr>
        <w:spacing w:after="80" w:line="240" w:lineRule="auto"/>
      </w:pPr>
    </w:p>
    <w:p w14:paraId="6071615A" w14:textId="77777777" w:rsidR="005B58BD" w:rsidRDefault="005B58BD" w:rsidP="005B58BD">
      <w:pPr>
        <w:spacing w:after="80" w:line="240" w:lineRule="auto"/>
      </w:pPr>
    </w:p>
    <w:p w14:paraId="7A408EB6" w14:textId="77777777" w:rsidR="000D421D" w:rsidRDefault="000D421D" w:rsidP="005B58BD">
      <w:pPr>
        <w:spacing w:after="80" w:line="240" w:lineRule="auto"/>
      </w:pPr>
      <w:r>
        <w:t>1) brzegi, skraje.</w:t>
      </w:r>
    </w:p>
    <w:p w14:paraId="19AFC685" w14:textId="78C8A59C" w:rsidR="000D421D" w:rsidRDefault="000D421D" w:rsidP="005B58BD">
      <w:pPr>
        <w:spacing w:after="80" w:line="240" w:lineRule="auto"/>
      </w:pPr>
      <w:r>
        <w:t>2) Kazimierz od „Orłów”.</w:t>
      </w:r>
    </w:p>
    <w:p w14:paraId="075F8D19" w14:textId="77777777" w:rsidR="000D421D" w:rsidRDefault="000D421D" w:rsidP="005B58BD">
      <w:pPr>
        <w:spacing w:after="80" w:line="240" w:lineRule="auto"/>
      </w:pPr>
      <w:r>
        <w:t>3) buraki z chrzanem i octem.</w:t>
      </w:r>
    </w:p>
    <w:p w14:paraId="52494716" w14:textId="0A316D44" w:rsidR="007043CB" w:rsidRDefault="000D421D" w:rsidP="007043CB">
      <w:pPr>
        <w:spacing w:line="240" w:lineRule="auto"/>
      </w:pPr>
      <w:r>
        <w:t>4) wiadomoś</w:t>
      </w:r>
      <w:r w:rsidR="00C719EF">
        <w:t>ci</w:t>
      </w:r>
      <w:r>
        <w:t xml:space="preserve"> odebran</w:t>
      </w:r>
      <w:r w:rsidR="00C719EF">
        <w:t>e</w:t>
      </w:r>
      <w:r>
        <w:t xml:space="preserve"> na O2 lub WP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5355"/>
      </w:tblGrid>
      <w:tr w:rsidR="005B58BD" w14:paraId="748237E4" w14:textId="53E6C574" w:rsidTr="00C719EF">
        <w:trPr>
          <w:trHeight w:val="1229"/>
        </w:trPr>
        <w:tc>
          <w:tcPr>
            <w:tcW w:w="1980" w:type="dxa"/>
          </w:tcPr>
          <w:p w14:paraId="68E7FD17" w14:textId="299FCB99" w:rsidR="005B58BD" w:rsidRDefault="001A3F87" w:rsidP="005B58BD">
            <w:pPr>
              <w:rPr>
                <w:b/>
              </w:rPr>
            </w:pPr>
            <w:r>
              <w:rPr>
                <w:b/>
              </w:rPr>
              <w:t>1</w:t>
            </w:r>
            <w:r w:rsidR="00AA2713">
              <w:rPr>
                <w:b/>
              </w:rPr>
              <w:t>7</w:t>
            </w:r>
            <w:r>
              <w:rPr>
                <w:b/>
              </w:rPr>
              <w:t xml:space="preserve">. </w:t>
            </w:r>
            <w:r w:rsidR="005B58BD">
              <w:rPr>
                <w:b/>
              </w:rPr>
              <w:t>PALINDROM    3</w:t>
            </w:r>
          </w:p>
          <w:p w14:paraId="47D98FEA" w14:textId="77777777" w:rsidR="005B58BD" w:rsidRDefault="005B58BD" w:rsidP="005B58BD">
            <w:pPr>
              <w:rPr>
                <w:b/>
              </w:rPr>
            </w:pPr>
          </w:p>
          <w:p w14:paraId="143BF668" w14:textId="77777777" w:rsidR="005B58BD" w:rsidRPr="005B58BD" w:rsidRDefault="005B58BD" w:rsidP="005B58BD">
            <w:pPr>
              <w:rPr>
                <w:b/>
                <w:bCs/>
              </w:rPr>
            </w:pPr>
            <w:r w:rsidRPr="005B58BD">
              <w:rPr>
                <w:b/>
                <w:bCs/>
              </w:rPr>
              <w:t xml:space="preserve">Dawno temu </w:t>
            </w:r>
          </w:p>
          <w:p w14:paraId="177166D2" w14:textId="5576CAE8" w:rsidR="005B58BD" w:rsidRDefault="005B58BD" w:rsidP="005B58BD">
            <w:pPr>
              <w:rPr>
                <w:b/>
              </w:rPr>
            </w:pPr>
            <w:r w:rsidRPr="005B58BD">
              <w:rPr>
                <w:b/>
                <w:bCs/>
              </w:rPr>
              <w:t xml:space="preserve">             Piaseczanin</w:t>
            </w:r>
            <w:r>
              <w:rPr>
                <w:b/>
                <w:bCs/>
              </w:rPr>
              <w:t xml:space="preserve"> …</w:t>
            </w:r>
          </w:p>
        </w:tc>
        <w:tc>
          <w:tcPr>
            <w:tcW w:w="5355" w:type="dxa"/>
          </w:tcPr>
          <w:p w14:paraId="57070393" w14:textId="77777777" w:rsidR="005B58BD" w:rsidRDefault="005B58BD" w:rsidP="005B58BD">
            <w:r>
              <w:t>Żył jak Bóg przykazał, miał poglądy zdrowe,</w:t>
            </w:r>
          </w:p>
          <w:p w14:paraId="43210B93" w14:textId="0DECB51F" w:rsidR="005B58BD" w:rsidRDefault="007043CB" w:rsidP="005B58BD">
            <w:r>
              <w:t>p</w:t>
            </w:r>
            <w:r w:rsidR="005B58BD">
              <w:t>racy nie unikał, zupełnie jak dziś.</w:t>
            </w:r>
          </w:p>
          <w:p w14:paraId="65C5D2D4" w14:textId="77777777" w:rsidR="005B58BD" w:rsidRDefault="005B58BD" w:rsidP="005B58BD">
            <w:r>
              <w:t>Lubił dni kwietniowe, lubił __ / __ __ __ __ __ __ /</w:t>
            </w:r>
          </w:p>
          <w:p w14:paraId="10EFF419" w14:textId="370E50A6" w:rsidR="005B58BD" w:rsidRDefault="005B58BD" w:rsidP="005B58BD">
            <w:r>
              <w:t xml:space="preserve">__ /  __ / __ </w:t>
            </w:r>
            <w:r w:rsidR="00C719EF">
              <w:t xml:space="preserve">__ </w:t>
            </w:r>
            <w:r>
              <w:t>__ __ __ __ __ __ __ __   lubił w tany iść.</w:t>
            </w:r>
          </w:p>
          <w:p w14:paraId="5731E807" w14:textId="77777777" w:rsidR="005B58BD" w:rsidRDefault="005B58BD" w:rsidP="005B58BD"/>
        </w:tc>
      </w:tr>
    </w:tbl>
    <w:p w14:paraId="2D8FFFB1" w14:textId="77777777" w:rsidR="001E3E73" w:rsidRDefault="001E3E73" w:rsidP="007043CB">
      <w:pPr>
        <w:rPr>
          <w:b/>
          <w:bCs/>
        </w:rPr>
      </w:pPr>
      <w:bookmarkStart w:id="5" w:name="_Hlk163510605"/>
    </w:p>
    <w:p w14:paraId="183B6DFC" w14:textId="50E2F2F8" w:rsidR="007043CB" w:rsidRPr="007043CB" w:rsidRDefault="007043CB" w:rsidP="007043CB">
      <w:pPr>
        <w:rPr>
          <w:b/>
          <w:bCs/>
        </w:rPr>
      </w:pPr>
      <w:r>
        <w:rPr>
          <w:b/>
          <w:bCs/>
        </w:rPr>
        <w:t xml:space="preserve">10. </w:t>
      </w:r>
      <w:r w:rsidRPr="007043CB">
        <w:rPr>
          <w:b/>
          <w:bCs/>
        </w:rPr>
        <w:t>KOMBINAGRAM</w:t>
      </w:r>
      <w:r>
        <w:rPr>
          <w:b/>
          <w:bCs/>
        </w:rPr>
        <w:t xml:space="preserve">  6  +  6</w:t>
      </w:r>
      <w:r w:rsidR="00B41B23">
        <w:rPr>
          <w:b/>
          <w:bCs/>
        </w:rPr>
        <w:t xml:space="preserve">  + 1</w:t>
      </w:r>
    </w:p>
    <w:tbl>
      <w:tblPr>
        <w:tblStyle w:val="Tabela-Siatka"/>
        <w:tblpPr w:leftFromText="142" w:rightFromText="142" w:vertAnchor="text" w:tblpX="421" w:tblpY="-90"/>
        <w:tblW w:w="63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579"/>
        <w:gridCol w:w="579"/>
        <w:gridCol w:w="580"/>
        <w:gridCol w:w="579"/>
        <w:gridCol w:w="580"/>
        <w:gridCol w:w="579"/>
        <w:gridCol w:w="580"/>
        <w:gridCol w:w="579"/>
        <w:gridCol w:w="580"/>
        <w:gridCol w:w="579"/>
        <w:gridCol w:w="580"/>
      </w:tblGrid>
      <w:tr w:rsidR="007043CB" w:rsidRPr="00C97CB6" w14:paraId="3A41B8AE" w14:textId="77777777" w:rsidTr="001532DF">
        <w:trPr>
          <w:trHeight w:val="360"/>
        </w:trPr>
        <w:tc>
          <w:tcPr>
            <w:tcW w:w="57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F716EB" w14:textId="77777777" w:rsidR="007043CB" w:rsidRPr="00A63EEE" w:rsidRDefault="007043CB" w:rsidP="00A63EEE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A63EEE">
              <w:rPr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36FBF4" w14:textId="77777777" w:rsidR="007043CB" w:rsidRPr="00A63EEE" w:rsidRDefault="007043CB" w:rsidP="00A63EEE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8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C6C9D87" w14:textId="77777777" w:rsidR="007043CB" w:rsidRPr="00A63EEE" w:rsidRDefault="007043CB" w:rsidP="00A63EEE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E40E60" w14:textId="77777777" w:rsidR="007043CB" w:rsidRPr="00A63EEE" w:rsidRDefault="007043CB" w:rsidP="00A63EEE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8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108338C" w14:textId="77777777" w:rsidR="007043CB" w:rsidRPr="00A63EEE" w:rsidRDefault="007043CB" w:rsidP="00A63EEE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A63EEE">
              <w:rPr>
                <w:b/>
                <w:bCs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5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2AE3DF3" w14:textId="094CB61A" w:rsidR="007043CB" w:rsidRPr="00A63EEE" w:rsidRDefault="007043CB" w:rsidP="00BE7CF7">
            <w:pPr>
              <w:jc w:val="center"/>
              <w:rPr>
                <w:b/>
                <w:bCs/>
                <w:sz w:val="24"/>
                <w:szCs w:val="24"/>
              </w:rPr>
            </w:pPr>
            <w:r w:rsidRPr="00A63EEE">
              <w:rPr>
                <w:b/>
                <w:bCs/>
                <w:sz w:val="24"/>
                <w:szCs w:val="24"/>
              </w:rPr>
              <w:t xml:space="preserve">A </w:t>
            </w:r>
            <w:r w:rsidR="001532DF">
              <w:rPr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8B870C" w14:textId="77777777" w:rsidR="007043CB" w:rsidRPr="00C97CB6" w:rsidRDefault="007043CB" w:rsidP="00BE7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57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C87CD2" w14:textId="77777777" w:rsidR="007043CB" w:rsidRPr="00C97CB6" w:rsidRDefault="007043CB" w:rsidP="00BE7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5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6697D9A" w14:textId="77777777" w:rsidR="007043CB" w:rsidRPr="00C97CB6" w:rsidRDefault="007043CB" w:rsidP="00BE7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</w:p>
        </w:tc>
        <w:tc>
          <w:tcPr>
            <w:tcW w:w="57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8043ECF" w14:textId="77777777" w:rsidR="007043CB" w:rsidRPr="00C97CB6" w:rsidRDefault="007043CB" w:rsidP="00BE7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</w:p>
        </w:tc>
        <w:tc>
          <w:tcPr>
            <w:tcW w:w="5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5EA5813" w14:textId="77777777" w:rsidR="007043CB" w:rsidRPr="00C97CB6" w:rsidRDefault="007043CB" w:rsidP="00BE7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</w:tr>
      <w:tr w:rsidR="007043CB" w:rsidRPr="00C97CB6" w14:paraId="4E2BB933" w14:textId="77777777" w:rsidTr="001532DF">
        <w:trPr>
          <w:trHeight w:val="360"/>
        </w:trPr>
        <w:tc>
          <w:tcPr>
            <w:tcW w:w="5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656B4B8" w14:textId="77777777" w:rsidR="007043CB" w:rsidRPr="00A63EEE" w:rsidRDefault="007043CB" w:rsidP="00A63EEE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5FB196" w14:textId="77777777" w:rsidR="007043CB" w:rsidRPr="00A63EEE" w:rsidRDefault="007043CB" w:rsidP="00A63EEE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2CB0EB" w14:textId="77777777" w:rsidR="007043CB" w:rsidRPr="00A63EEE" w:rsidRDefault="007043CB" w:rsidP="00A63EEE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68BF0A6" w14:textId="77777777" w:rsidR="007043CB" w:rsidRPr="00A63EEE" w:rsidRDefault="007043CB" w:rsidP="00A63EEE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19C02DE" w14:textId="77777777" w:rsidR="007043CB" w:rsidRPr="00A63EEE" w:rsidRDefault="007043CB" w:rsidP="00A63EEE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926F484" w14:textId="77777777" w:rsidR="007043CB" w:rsidRPr="00C97CB6" w:rsidRDefault="007043CB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7F14CA" w14:textId="77777777" w:rsidR="007043CB" w:rsidRPr="00C97CB6" w:rsidRDefault="007043CB" w:rsidP="00BE7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4D62FF" w14:textId="77777777" w:rsidR="007043CB" w:rsidRPr="00C97CB6" w:rsidRDefault="007043CB" w:rsidP="00BE7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DBB3C4" w14:textId="77777777" w:rsidR="007043CB" w:rsidRPr="00C97CB6" w:rsidRDefault="007043CB" w:rsidP="00BE7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8C4BF4" w14:textId="77777777" w:rsidR="007043CB" w:rsidRPr="00C97CB6" w:rsidRDefault="007043CB" w:rsidP="00BE7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4AC31C" w14:textId="77777777" w:rsidR="007043CB" w:rsidRPr="00C97CB6" w:rsidRDefault="007043CB" w:rsidP="00BE7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</w:tr>
      <w:tr w:rsidR="007043CB" w:rsidRPr="00C97CB6" w14:paraId="05C91988" w14:textId="77777777" w:rsidTr="001532DF">
        <w:trPr>
          <w:trHeight w:val="360"/>
        </w:trPr>
        <w:tc>
          <w:tcPr>
            <w:tcW w:w="5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6CC3EC" w14:textId="77777777" w:rsidR="007043CB" w:rsidRPr="00A63EEE" w:rsidRDefault="007043CB" w:rsidP="00A63EEE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DA5323E" w14:textId="77777777" w:rsidR="007043CB" w:rsidRPr="00A63EEE" w:rsidRDefault="007043CB" w:rsidP="00A63EEE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A63EEE">
              <w:rPr>
                <w:b/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853197" w14:textId="77777777" w:rsidR="007043CB" w:rsidRPr="00A63EEE" w:rsidRDefault="007043CB" w:rsidP="00A63EEE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1CC491E" w14:textId="77777777" w:rsidR="007043CB" w:rsidRPr="00A63EEE" w:rsidRDefault="007043CB" w:rsidP="00A63EEE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51DE6E1" w14:textId="77777777" w:rsidR="007043CB" w:rsidRPr="00A63EEE" w:rsidRDefault="007043CB" w:rsidP="00A63EEE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2F1D8F" w14:textId="77777777" w:rsidR="007043CB" w:rsidRPr="00C97CB6" w:rsidRDefault="007043CB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8DA5EE" w14:textId="77777777" w:rsidR="007043CB" w:rsidRPr="00C97CB6" w:rsidRDefault="007043CB" w:rsidP="00BE7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237108" w14:textId="77777777" w:rsidR="007043CB" w:rsidRPr="00C97CB6" w:rsidRDefault="007043CB" w:rsidP="00BE7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B40404" w14:textId="77777777" w:rsidR="007043CB" w:rsidRPr="00C97CB6" w:rsidRDefault="007043CB" w:rsidP="00BE7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0AEB90" w14:textId="77777777" w:rsidR="007043CB" w:rsidRPr="00C97CB6" w:rsidRDefault="007043CB" w:rsidP="00BE7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FBD28D" w14:textId="77777777" w:rsidR="007043CB" w:rsidRPr="00C97CB6" w:rsidRDefault="007043CB" w:rsidP="00BE7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</w:tr>
      <w:tr w:rsidR="007043CB" w:rsidRPr="00C97CB6" w14:paraId="0163C612" w14:textId="77777777" w:rsidTr="001532DF">
        <w:trPr>
          <w:trHeight w:val="360"/>
        </w:trPr>
        <w:tc>
          <w:tcPr>
            <w:tcW w:w="5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EE533A0" w14:textId="77777777" w:rsidR="007043CB" w:rsidRPr="00A63EEE" w:rsidRDefault="007043CB" w:rsidP="00A63EEE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9FA43F7" w14:textId="77777777" w:rsidR="007043CB" w:rsidRPr="00A63EEE" w:rsidRDefault="007043CB" w:rsidP="00A63EEE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0E0F1B" w14:textId="77777777" w:rsidR="007043CB" w:rsidRPr="00A63EEE" w:rsidRDefault="007043CB" w:rsidP="00A63EEE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A63EEE">
              <w:rPr>
                <w:b/>
                <w:bCs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366575F" w14:textId="77777777" w:rsidR="007043CB" w:rsidRPr="00A63EEE" w:rsidRDefault="007043CB" w:rsidP="00A63EEE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A63EEE">
              <w:rPr>
                <w:b/>
                <w:bCs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832CC2D" w14:textId="77777777" w:rsidR="007043CB" w:rsidRPr="00A63EEE" w:rsidRDefault="007043CB" w:rsidP="00A63EEE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FCFAD26" w14:textId="77777777" w:rsidR="007043CB" w:rsidRPr="00C97CB6" w:rsidRDefault="007043CB" w:rsidP="00BE7CF7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323344" w14:textId="77777777" w:rsidR="007043CB" w:rsidRPr="00C97CB6" w:rsidRDefault="007043CB" w:rsidP="00BE7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E594D6" w14:textId="77777777" w:rsidR="007043CB" w:rsidRPr="00C97CB6" w:rsidRDefault="007043CB" w:rsidP="00BE7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8BCD79" w14:textId="77777777" w:rsidR="007043CB" w:rsidRPr="00C97CB6" w:rsidRDefault="007043CB" w:rsidP="00BE7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56A559" w14:textId="77777777" w:rsidR="007043CB" w:rsidRPr="00C97CB6" w:rsidRDefault="007043CB" w:rsidP="00BE7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12340E" w14:textId="77777777" w:rsidR="007043CB" w:rsidRPr="00C97CB6" w:rsidRDefault="007043CB" w:rsidP="00BE7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</w:p>
        </w:tc>
      </w:tr>
      <w:tr w:rsidR="007043CB" w:rsidRPr="00C97CB6" w14:paraId="10B0B3B5" w14:textId="77777777" w:rsidTr="001532DF">
        <w:trPr>
          <w:trHeight w:val="360"/>
        </w:trPr>
        <w:tc>
          <w:tcPr>
            <w:tcW w:w="5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BB250DE" w14:textId="77777777" w:rsidR="007043CB" w:rsidRPr="00A63EEE" w:rsidRDefault="007043CB" w:rsidP="00A63EEE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2D5348F" w14:textId="77777777" w:rsidR="007043CB" w:rsidRPr="00A63EEE" w:rsidRDefault="007043CB" w:rsidP="00A63EEE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84E2425" w14:textId="77777777" w:rsidR="007043CB" w:rsidRPr="00A63EEE" w:rsidRDefault="007043CB" w:rsidP="00A63EEE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8CD833F" w14:textId="77777777" w:rsidR="007043CB" w:rsidRPr="00A63EEE" w:rsidRDefault="007043CB" w:rsidP="00A63EEE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F30DFA0" w14:textId="77777777" w:rsidR="007043CB" w:rsidRPr="00A63EEE" w:rsidRDefault="007043CB" w:rsidP="00A63EEE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0FFF1DD" w14:textId="77777777" w:rsidR="007043CB" w:rsidRPr="00C97CB6" w:rsidRDefault="007043CB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EE8520" w14:textId="77777777" w:rsidR="007043CB" w:rsidRPr="00C97CB6" w:rsidRDefault="007043CB" w:rsidP="00BE7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75EE4D" w14:textId="77777777" w:rsidR="007043CB" w:rsidRPr="00C97CB6" w:rsidRDefault="007043CB" w:rsidP="00BE7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43B300" w14:textId="77777777" w:rsidR="007043CB" w:rsidRPr="00C97CB6" w:rsidRDefault="007043CB" w:rsidP="00BE7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36D539" w14:textId="77777777" w:rsidR="007043CB" w:rsidRPr="00C97CB6" w:rsidRDefault="007043CB" w:rsidP="00BE7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9EDDD2" w14:textId="77777777" w:rsidR="007043CB" w:rsidRPr="00C97CB6" w:rsidRDefault="007043CB" w:rsidP="00BE7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</w:tr>
      <w:tr w:rsidR="007043CB" w:rsidRPr="00C97CB6" w14:paraId="0FDD1515" w14:textId="77777777" w:rsidTr="001532DF">
        <w:trPr>
          <w:trHeight w:val="360"/>
        </w:trPr>
        <w:tc>
          <w:tcPr>
            <w:tcW w:w="57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5EAE83D" w14:textId="77777777" w:rsidR="007043CB" w:rsidRPr="00A63EEE" w:rsidRDefault="007043CB" w:rsidP="00A63EEE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A63EEE">
              <w:rPr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FDC62EB" w14:textId="77777777" w:rsidR="007043CB" w:rsidRPr="00A63EEE" w:rsidRDefault="007043CB" w:rsidP="00A63EEE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4CBCDC1" w14:textId="77777777" w:rsidR="007043CB" w:rsidRPr="00A63EEE" w:rsidRDefault="007043CB" w:rsidP="00A63EEE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7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9A12CAB" w14:textId="77777777" w:rsidR="007043CB" w:rsidRPr="00A63EEE" w:rsidRDefault="007043CB" w:rsidP="00A63EEE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73B87DF" w14:textId="77777777" w:rsidR="007043CB" w:rsidRPr="00A63EEE" w:rsidRDefault="007043CB" w:rsidP="00A63EEE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A63EEE">
              <w:rPr>
                <w:b/>
                <w:bCs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5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D83121" w14:textId="77777777" w:rsidR="007043CB" w:rsidRPr="00C97CB6" w:rsidRDefault="007043CB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DE1A4E4" w14:textId="77777777" w:rsidR="007043CB" w:rsidRPr="00C97CB6" w:rsidRDefault="007043CB" w:rsidP="00BE7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47F99DE" w14:textId="77777777" w:rsidR="007043CB" w:rsidRPr="00C97CB6" w:rsidRDefault="007043CB" w:rsidP="00BE7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E3EA7B8" w14:textId="43263E04" w:rsidR="007043CB" w:rsidRPr="00C97CB6" w:rsidRDefault="001532DF" w:rsidP="00BE7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4B54863" w14:textId="77777777" w:rsidR="007043CB" w:rsidRPr="00C97CB6" w:rsidRDefault="007043CB" w:rsidP="00BE7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9A6D242" w14:textId="77777777" w:rsidR="007043CB" w:rsidRPr="00C97CB6" w:rsidRDefault="007043CB" w:rsidP="00BE7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</w:tr>
      <w:tr w:rsidR="007043CB" w:rsidRPr="00C97CB6" w14:paraId="6544A019" w14:textId="77777777" w:rsidTr="001532DF">
        <w:trPr>
          <w:trHeight w:val="360"/>
        </w:trPr>
        <w:tc>
          <w:tcPr>
            <w:tcW w:w="57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2F7E77B5" w14:textId="77777777" w:rsidR="007043CB" w:rsidRPr="00C97CB6" w:rsidRDefault="007043CB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21C3339F" w14:textId="77777777" w:rsidR="007043CB" w:rsidRPr="00C97CB6" w:rsidRDefault="007043CB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58A01E92" w14:textId="77777777" w:rsidR="007043CB" w:rsidRPr="00C97CB6" w:rsidRDefault="007043CB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11C1AFA4" w14:textId="77777777" w:rsidR="007043CB" w:rsidRPr="00C97CB6" w:rsidRDefault="007043CB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4E7BEFEF" w14:textId="77777777" w:rsidR="007043CB" w:rsidRPr="00C97CB6" w:rsidRDefault="007043CB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3B07700" w14:textId="77777777" w:rsidR="007043CB" w:rsidRPr="00C97CB6" w:rsidRDefault="007043CB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23D1DFF1" w14:textId="77777777" w:rsidR="007043CB" w:rsidRPr="00A5278B" w:rsidRDefault="007043CB" w:rsidP="00BE7CF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4588E915" w14:textId="77777777" w:rsidR="007043CB" w:rsidRPr="00C97CB6" w:rsidRDefault="007043CB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0629DE0" w14:textId="77777777" w:rsidR="007043CB" w:rsidRPr="00C97CB6" w:rsidRDefault="007043CB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24F6CA5" w14:textId="77777777" w:rsidR="007043CB" w:rsidRPr="00C97CB6" w:rsidRDefault="007043CB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C07E0B7" w14:textId="77777777" w:rsidR="007043CB" w:rsidRPr="00C97CB6" w:rsidRDefault="007043CB" w:rsidP="00BE7CF7">
            <w:pPr>
              <w:jc w:val="center"/>
              <w:rPr>
                <w:sz w:val="24"/>
                <w:szCs w:val="24"/>
              </w:rPr>
            </w:pPr>
          </w:p>
        </w:tc>
      </w:tr>
      <w:tr w:rsidR="007043CB" w:rsidRPr="00C97CB6" w14:paraId="3162838B" w14:textId="77777777" w:rsidTr="001532DF">
        <w:trPr>
          <w:trHeight w:val="360"/>
        </w:trPr>
        <w:tc>
          <w:tcPr>
            <w:tcW w:w="57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BED433" w14:textId="1DFAB52D" w:rsidR="007043CB" w:rsidRPr="00C97CB6" w:rsidRDefault="00A63EEE" w:rsidP="00A63E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57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DF5854" w14:textId="36053AC5" w:rsidR="007043CB" w:rsidRPr="00C97CB6" w:rsidRDefault="00A63EEE" w:rsidP="00A63E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58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4C8A5F" w14:textId="01AC581F" w:rsidR="007043CB" w:rsidRPr="00C97CB6" w:rsidRDefault="00A63EEE" w:rsidP="00A63E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57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654217" w14:textId="4BBD5010" w:rsidR="007043CB" w:rsidRPr="00C97CB6" w:rsidRDefault="00A63EEE" w:rsidP="00A63E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</w:p>
        </w:tc>
        <w:tc>
          <w:tcPr>
            <w:tcW w:w="58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CA5558D" w14:textId="38B55580" w:rsidR="007043CB" w:rsidRPr="00C97CB6" w:rsidRDefault="00A63EEE" w:rsidP="00A63E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5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DD00354" w14:textId="71DCEACD" w:rsidR="007043CB" w:rsidRPr="00A63EEE" w:rsidRDefault="001532DF" w:rsidP="00BE7CF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  <w:r w:rsidR="007043CB" w:rsidRPr="00A63EEE">
              <w:rPr>
                <w:b/>
                <w:bCs/>
                <w:sz w:val="24"/>
                <w:szCs w:val="24"/>
              </w:rPr>
              <w:t xml:space="preserve"> D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1C5FCB" w14:textId="77777777" w:rsidR="007043CB" w:rsidRPr="00C97CB6" w:rsidRDefault="007043CB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93C403" w14:textId="77777777" w:rsidR="007043CB" w:rsidRPr="00C97CB6" w:rsidRDefault="007043CB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ED39C0E" w14:textId="77777777" w:rsidR="007043CB" w:rsidRPr="00C97CB6" w:rsidRDefault="007043CB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7168D65" w14:textId="77777777" w:rsidR="007043CB" w:rsidRPr="00C97CB6" w:rsidRDefault="007043CB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73B1A07" w14:textId="77777777" w:rsidR="007043CB" w:rsidRPr="00C97CB6" w:rsidRDefault="007043CB" w:rsidP="00BE7CF7">
            <w:pPr>
              <w:jc w:val="center"/>
              <w:rPr>
                <w:sz w:val="24"/>
                <w:szCs w:val="24"/>
              </w:rPr>
            </w:pPr>
          </w:p>
        </w:tc>
      </w:tr>
      <w:tr w:rsidR="007043CB" w:rsidRPr="00D741C2" w14:paraId="21229DE2" w14:textId="77777777" w:rsidTr="001532DF">
        <w:trPr>
          <w:trHeight w:val="360"/>
        </w:trPr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5D2EDC" w14:textId="77777777" w:rsidR="007043CB" w:rsidRPr="00D741C2" w:rsidRDefault="007043CB" w:rsidP="00A63E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DB6CB7" w14:textId="77777777" w:rsidR="007043CB" w:rsidRPr="00D741C2" w:rsidRDefault="007043CB" w:rsidP="00A63E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E66432" w14:textId="77777777" w:rsidR="007043CB" w:rsidRPr="00D741C2" w:rsidRDefault="007043CB" w:rsidP="00A63E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9EC973" w14:textId="77777777" w:rsidR="007043CB" w:rsidRPr="00D741C2" w:rsidRDefault="007043CB" w:rsidP="00A63E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FA32136" w14:textId="77777777" w:rsidR="007043CB" w:rsidRPr="00D741C2" w:rsidRDefault="007043CB" w:rsidP="00A63E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03DE5B1" w14:textId="77777777" w:rsidR="007043CB" w:rsidRPr="00D741C2" w:rsidRDefault="007043CB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A17F50" w14:textId="77777777" w:rsidR="007043CB" w:rsidRPr="00D741C2" w:rsidRDefault="007043CB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9DC288" w14:textId="77777777" w:rsidR="007043CB" w:rsidRPr="00D741C2" w:rsidRDefault="007043CB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3CA429" w14:textId="77777777" w:rsidR="007043CB" w:rsidRPr="00D741C2" w:rsidRDefault="007043CB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72AC8C" w14:textId="77777777" w:rsidR="007043CB" w:rsidRPr="00D741C2" w:rsidRDefault="007043CB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524B60" w14:textId="77777777" w:rsidR="007043CB" w:rsidRPr="00D741C2" w:rsidRDefault="007043CB" w:rsidP="00BE7CF7">
            <w:pPr>
              <w:jc w:val="center"/>
              <w:rPr>
                <w:sz w:val="24"/>
                <w:szCs w:val="24"/>
              </w:rPr>
            </w:pPr>
          </w:p>
        </w:tc>
      </w:tr>
      <w:tr w:rsidR="007043CB" w:rsidRPr="00D741C2" w14:paraId="2CA28977" w14:textId="77777777" w:rsidTr="001532DF">
        <w:trPr>
          <w:trHeight w:val="360"/>
        </w:trPr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0FB22E" w14:textId="77777777" w:rsidR="007043CB" w:rsidRPr="00D741C2" w:rsidRDefault="007043CB" w:rsidP="00A63E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3368B4" w14:textId="77777777" w:rsidR="007043CB" w:rsidRPr="00D741C2" w:rsidRDefault="007043CB" w:rsidP="00A63E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447AA2" w14:textId="77777777" w:rsidR="007043CB" w:rsidRPr="00D741C2" w:rsidRDefault="007043CB" w:rsidP="00A63E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21905C" w14:textId="77777777" w:rsidR="007043CB" w:rsidRPr="00D741C2" w:rsidRDefault="007043CB" w:rsidP="00A63E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AC0EC2" w14:textId="77777777" w:rsidR="007043CB" w:rsidRPr="00D741C2" w:rsidRDefault="007043CB" w:rsidP="00A63E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3BF138D" w14:textId="77777777" w:rsidR="007043CB" w:rsidRPr="00D741C2" w:rsidRDefault="007043CB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5DD15B" w14:textId="77777777" w:rsidR="007043CB" w:rsidRPr="00D741C2" w:rsidRDefault="007043CB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354E52" w14:textId="77777777" w:rsidR="007043CB" w:rsidRPr="00D741C2" w:rsidRDefault="007043CB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0A9DD2" w14:textId="77777777" w:rsidR="007043CB" w:rsidRPr="00D741C2" w:rsidRDefault="007043CB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5548D8" w14:textId="77777777" w:rsidR="007043CB" w:rsidRPr="00D741C2" w:rsidRDefault="007043CB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D87238" w14:textId="77777777" w:rsidR="007043CB" w:rsidRPr="00D741C2" w:rsidRDefault="007043CB" w:rsidP="00BE7CF7">
            <w:pPr>
              <w:jc w:val="center"/>
              <w:rPr>
                <w:sz w:val="24"/>
                <w:szCs w:val="24"/>
              </w:rPr>
            </w:pPr>
          </w:p>
        </w:tc>
      </w:tr>
      <w:tr w:rsidR="007043CB" w:rsidRPr="00D741C2" w14:paraId="3DFD5E11" w14:textId="77777777" w:rsidTr="001532DF">
        <w:trPr>
          <w:trHeight w:val="360"/>
        </w:trPr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8059C4" w14:textId="77777777" w:rsidR="007043CB" w:rsidRDefault="007043CB" w:rsidP="00A63E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00B59B" w14:textId="77777777" w:rsidR="007043CB" w:rsidRDefault="007043CB" w:rsidP="00A63E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43C975" w14:textId="77777777" w:rsidR="007043CB" w:rsidRDefault="007043CB" w:rsidP="00A63E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9478A6" w14:textId="77777777" w:rsidR="007043CB" w:rsidRDefault="007043CB" w:rsidP="00A63E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CE56EC4" w14:textId="77777777" w:rsidR="007043CB" w:rsidRDefault="007043CB" w:rsidP="00A63E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D735B5" w14:textId="77777777" w:rsidR="007043CB" w:rsidRDefault="007043CB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345F29" w14:textId="77777777" w:rsidR="007043CB" w:rsidRDefault="007043CB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336BC8" w14:textId="77777777" w:rsidR="007043CB" w:rsidRDefault="007043CB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BAA0DC" w14:textId="77777777" w:rsidR="007043CB" w:rsidRPr="00D741C2" w:rsidRDefault="007043CB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BA0386" w14:textId="77777777" w:rsidR="007043CB" w:rsidRPr="00D741C2" w:rsidRDefault="007043CB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5D8DC" w14:textId="77777777" w:rsidR="007043CB" w:rsidRPr="00D741C2" w:rsidRDefault="007043CB" w:rsidP="00BE7CF7">
            <w:pPr>
              <w:jc w:val="center"/>
              <w:rPr>
                <w:sz w:val="24"/>
                <w:szCs w:val="24"/>
              </w:rPr>
            </w:pPr>
          </w:p>
        </w:tc>
      </w:tr>
      <w:tr w:rsidR="007043CB" w:rsidRPr="00D741C2" w14:paraId="793283D4" w14:textId="77777777" w:rsidTr="001532DF">
        <w:trPr>
          <w:trHeight w:val="360"/>
        </w:trPr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0E8C77" w14:textId="77777777" w:rsidR="007043CB" w:rsidRDefault="007043CB" w:rsidP="00A63E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2F865A" w14:textId="77777777" w:rsidR="007043CB" w:rsidRDefault="007043CB" w:rsidP="00A63E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41EB5B" w14:textId="77777777" w:rsidR="007043CB" w:rsidRDefault="007043CB" w:rsidP="00A63E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EEF8E6" w14:textId="77777777" w:rsidR="007043CB" w:rsidRDefault="007043CB" w:rsidP="00A63E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CCF462E" w14:textId="77777777" w:rsidR="007043CB" w:rsidRDefault="007043CB" w:rsidP="00A63E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6C41626" w14:textId="77777777" w:rsidR="007043CB" w:rsidRDefault="007043CB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927591" w14:textId="77777777" w:rsidR="007043CB" w:rsidRDefault="007043CB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B4F346" w14:textId="77777777" w:rsidR="007043CB" w:rsidRDefault="007043CB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E595BA" w14:textId="77777777" w:rsidR="007043CB" w:rsidRPr="00D741C2" w:rsidRDefault="007043CB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ADDD7B" w14:textId="77777777" w:rsidR="007043CB" w:rsidRPr="00D741C2" w:rsidRDefault="007043CB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169A84" w14:textId="77777777" w:rsidR="007043CB" w:rsidRPr="00D741C2" w:rsidRDefault="007043CB" w:rsidP="00BE7CF7">
            <w:pPr>
              <w:jc w:val="center"/>
              <w:rPr>
                <w:sz w:val="24"/>
                <w:szCs w:val="24"/>
              </w:rPr>
            </w:pPr>
          </w:p>
        </w:tc>
      </w:tr>
      <w:tr w:rsidR="007043CB" w:rsidRPr="00D741C2" w14:paraId="418B3743" w14:textId="77777777" w:rsidTr="001532DF">
        <w:trPr>
          <w:trHeight w:val="360"/>
        </w:trPr>
        <w:tc>
          <w:tcPr>
            <w:tcW w:w="57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1F85FF7" w14:textId="77777777" w:rsidR="007043CB" w:rsidRDefault="007043CB" w:rsidP="00A63E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0865BA0" w14:textId="77777777" w:rsidR="007043CB" w:rsidRDefault="007043CB" w:rsidP="00A63E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D75DB3F" w14:textId="77777777" w:rsidR="007043CB" w:rsidRDefault="007043CB" w:rsidP="00A63E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D68DCB9" w14:textId="77777777" w:rsidR="007043CB" w:rsidRDefault="007043CB" w:rsidP="00A63E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AE88111" w14:textId="77777777" w:rsidR="007043CB" w:rsidRDefault="007043CB" w:rsidP="00A63E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4AC5D8A" w14:textId="77777777" w:rsidR="007043CB" w:rsidRDefault="007043CB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38D546C" w14:textId="77777777" w:rsidR="007043CB" w:rsidRDefault="007043CB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FEC6C2D" w14:textId="77777777" w:rsidR="007043CB" w:rsidRDefault="007043CB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BFEFC5A" w14:textId="77777777" w:rsidR="007043CB" w:rsidRPr="00D741C2" w:rsidRDefault="007043CB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023C1DD" w14:textId="77777777" w:rsidR="007043CB" w:rsidRPr="00D741C2" w:rsidRDefault="007043CB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6D12BD4" w14:textId="77777777" w:rsidR="007043CB" w:rsidRPr="00D741C2" w:rsidRDefault="007043CB" w:rsidP="00BE7CF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4D3D79D" w14:textId="77777777" w:rsidR="007043CB" w:rsidRDefault="007043CB" w:rsidP="007043CB"/>
    <w:p w14:paraId="1E036672" w14:textId="77777777" w:rsidR="007043CB" w:rsidRDefault="007043CB" w:rsidP="007043CB"/>
    <w:p w14:paraId="037DF70A" w14:textId="77777777" w:rsidR="007043CB" w:rsidRDefault="007043CB" w:rsidP="007043CB"/>
    <w:p w14:paraId="127AE306" w14:textId="77777777" w:rsidR="007043CB" w:rsidRDefault="007043CB" w:rsidP="007043CB"/>
    <w:p w14:paraId="0F640CFD" w14:textId="77777777" w:rsidR="007043CB" w:rsidRDefault="007043CB" w:rsidP="007043CB"/>
    <w:p w14:paraId="0C52F50B" w14:textId="77777777" w:rsidR="007043CB" w:rsidRDefault="007043CB" w:rsidP="007043CB"/>
    <w:p w14:paraId="658F6423" w14:textId="77777777" w:rsidR="007043CB" w:rsidRDefault="007043CB" w:rsidP="007043CB"/>
    <w:p w14:paraId="490174F2" w14:textId="77777777" w:rsidR="007043CB" w:rsidRDefault="007043CB" w:rsidP="007043CB"/>
    <w:p w14:paraId="57F046C6" w14:textId="77777777" w:rsidR="007043CB" w:rsidRDefault="007043CB" w:rsidP="007043CB"/>
    <w:p w14:paraId="37D7F21F" w14:textId="77777777" w:rsidR="007043CB" w:rsidRDefault="007043CB" w:rsidP="007043CB"/>
    <w:p w14:paraId="72706115" w14:textId="77777777" w:rsidR="007043CB" w:rsidRDefault="007043CB" w:rsidP="007043CB"/>
    <w:p w14:paraId="5C4949F4" w14:textId="26383424" w:rsidR="007043CB" w:rsidRDefault="007043CB" w:rsidP="007043CB">
      <w:pPr>
        <w:pStyle w:val="Stopka"/>
        <w:tabs>
          <w:tab w:val="clear" w:pos="4536"/>
          <w:tab w:val="clear" w:pos="9072"/>
        </w:tabs>
        <w:spacing w:afterLines="80" w:after="192"/>
      </w:pPr>
      <w:r w:rsidRPr="007043CB">
        <w:rPr>
          <w:rFonts w:cstheme="minorHAnsi"/>
          <w:b/>
          <w:i/>
        </w:rPr>
        <w:t>Odgadnięte wyrazy należy wpisać do diagramu A tak, aby ostatnia litera jednego była pierwszą następnego. Przestawiając litery w każdej kolumnie należy ułożyć nowe słow</w:t>
      </w:r>
      <w:r w:rsidR="001532DF">
        <w:rPr>
          <w:rFonts w:cstheme="minorHAnsi"/>
          <w:b/>
          <w:i/>
        </w:rPr>
        <w:t>a</w:t>
      </w:r>
      <w:r w:rsidRPr="007043CB">
        <w:rPr>
          <w:rFonts w:cstheme="minorHAnsi"/>
          <w:b/>
          <w:i/>
        </w:rPr>
        <w:t xml:space="preserve"> i wpisać je do diagramu C. Litery z diagramu B przeniesione do diagramu D, stosownie do przemieszczenia liter z diagramu A do C złożą się na rozwiązanie.</w:t>
      </w:r>
    </w:p>
    <w:p w14:paraId="02A70211" w14:textId="52AF38C6" w:rsidR="007043CB" w:rsidRDefault="007043CB" w:rsidP="007043CB">
      <w:pPr>
        <w:spacing w:after="80" w:line="240" w:lineRule="auto"/>
      </w:pPr>
      <w:r>
        <w:t xml:space="preserve">1-2) Roman Jerzy, </w:t>
      </w:r>
      <w:r w:rsidR="00A63EEE">
        <w:t>„</w:t>
      </w:r>
      <w:r>
        <w:t>Kolumbowie rocznik 20</w:t>
      </w:r>
      <w:r w:rsidR="00A63EEE">
        <w:t>”.</w:t>
      </w:r>
    </w:p>
    <w:p w14:paraId="5C06F348" w14:textId="3083EFBD" w:rsidR="007043CB" w:rsidRDefault="007043CB" w:rsidP="007043CB">
      <w:pPr>
        <w:spacing w:after="80" w:line="240" w:lineRule="auto"/>
      </w:pPr>
      <w:r>
        <w:t xml:space="preserve">2-3) William Butler, </w:t>
      </w:r>
      <w:r w:rsidR="00A63EEE">
        <w:t>„</w:t>
      </w:r>
      <w:r>
        <w:t>Róża</w:t>
      </w:r>
      <w:r w:rsidR="00A63EEE">
        <w:t>”.</w:t>
      </w:r>
    </w:p>
    <w:p w14:paraId="11AFF857" w14:textId="6E8D7F33" w:rsidR="007043CB" w:rsidRDefault="007043CB" w:rsidP="007043CB">
      <w:pPr>
        <w:spacing w:after="80" w:line="240" w:lineRule="auto"/>
      </w:pPr>
      <w:r>
        <w:t xml:space="preserve">3-4) Piotr Andrzej, </w:t>
      </w:r>
      <w:r w:rsidR="00A63EEE">
        <w:t>„</w:t>
      </w:r>
      <w:r>
        <w:t>O-</w:t>
      </w:r>
      <w:proofErr w:type="spellStart"/>
      <w:r>
        <w:t>bi</w:t>
      </w:r>
      <w:proofErr w:type="spellEnd"/>
      <w:r>
        <w:t>, o-ba</w:t>
      </w:r>
      <w:r w:rsidR="00A63EEE">
        <w:t>”.</w:t>
      </w:r>
    </w:p>
    <w:p w14:paraId="26D6CA4B" w14:textId="149E7ED7" w:rsidR="007043CB" w:rsidRDefault="007043CB" w:rsidP="007043CB">
      <w:pPr>
        <w:spacing w:after="80" w:line="240" w:lineRule="auto"/>
      </w:pPr>
      <w:r>
        <w:t xml:space="preserve">4-5) Cyprian Kamil, </w:t>
      </w:r>
      <w:r w:rsidR="00A63EEE">
        <w:t>„</w:t>
      </w:r>
      <w:proofErr w:type="spellStart"/>
      <w:r>
        <w:t>Promethidion</w:t>
      </w:r>
      <w:proofErr w:type="spellEnd"/>
      <w:r w:rsidR="00A63EEE">
        <w:t>”.</w:t>
      </w:r>
    </w:p>
    <w:p w14:paraId="191B6AED" w14:textId="6A3D41C6" w:rsidR="007043CB" w:rsidRDefault="007043CB" w:rsidP="007043CB">
      <w:pPr>
        <w:spacing w:after="80" w:line="240" w:lineRule="auto"/>
      </w:pPr>
      <w:r>
        <w:t xml:space="preserve">5-6) </w:t>
      </w:r>
      <w:proofErr w:type="spellStart"/>
      <w:r>
        <w:t>Alexandre</w:t>
      </w:r>
      <w:proofErr w:type="spellEnd"/>
      <w:r>
        <w:t xml:space="preserve">, </w:t>
      </w:r>
      <w:r w:rsidR="00A63EEE">
        <w:t>„</w:t>
      </w:r>
      <w:r>
        <w:t>Trzej muszkieterowie</w:t>
      </w:r>
      <w:r w:rsidR="00A63EEE">
        <w:t>”.</w:t>
      </w:r>
    </w:p>
    <w:p w14:paraId="4BE1CB1B" w14:textId="134747CB" w:rsidR="007043CB" w:rsidRDefault="007043CB" w:rsidP="007043CB">
      <w:pPr>
        <w:spacing w:after="80" w:line="240" w:lineRule="auto"/>
      </w:pPr>
      <w:r>
        <w:t xml:space="preserve">6-7) Isaac </w:t>
      </w:r>
      <w:proofErr w:type="spellStart"/>
      <w:r>
        <w:t>Beshevis</w:t>
      </w:r>
      <w:proofErr w:type="spellEnd"/>
      <w:r>
        <w:t xml:space="preserve">, </w:t>
      </w:r>
      <w:r w:rsidR="00A63EEE">
        <w:t>„</w:t>
      </w:r>
      <w:r>
        <w:t>Sztukmistrz z Lublina</w:t>
      </w:r>
      <w:r w:rsidR="00A63EEE">
        <w:t>”</w:t>
      </w:r>
      <w: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5497"/>
      </w:tblGrid>
      <w:tr w:rsidR="00A63EEE" w14:paraId="50665577" w14:textId="77777777" w:rsidTr="001A3F87">
        <w:trPr>
          <w:trHeight w:val="1229"/>
        </w:trPr>
        <w:tc>
          <w:tcPr>
            <w:tcW w:w="1838" w:type="dxa"/>
          </w:tcPr>
          <w:bookmarkEnd w:id="5"/>
          <w:p w14:paraId="7D06E430" w14:textId="77777777" w:rsidR="00A63EEE" w:rsidRDefault="004C35D6" w:rsidP="00BE7CF7">
            <w:pPr>
              <w:rPr>
                <w:b/>
              </w:rPr>
            </w:pPr>
            <w:r>
              <w:rPr>
                <w:b/>
              </w:rPr>
              <w:t xml:space="preserve">11. </w:t>
            </w:r>
            <w:r w:rsidR="001A3F87">
              <w:rPr>
                <w:b/>
              </w:rPr>
              <w:t>ANAGRAM   2</w:t>
            </w:r>
          </w:p>
          <w:p w14:paraId="635AE5D7" w14:textId="1761830B" w:rsidR="001A3F87" w:rsidRPr="001A3F87" w:rsidRDefault="001A3F87" w:rsidP="00BE7CF7">
            <w:pPr>
              <w:rPr>
                <w:bCs/>
              </w:rPr>
            </w:pPr>
            <w:r>
              <w:rPr>
                <w:bCs/>
              </w:rPr>
              <w:t>„</w:t>
            </w:r>
            <w:r w:rsidRPr="001A3F87">
              <w:rPr>
                <w:bCs/>
              </w:rPr>
              <w:t>Z Sienkiewicza</w:t>
            </w:r>
            <w:r>
              <w:rPr>
                <w:bCs/>
              </w:rPr>
              <w:t>”</w:t>
            </w:r>
          </w:p>
          <w:p w14:paraId="09BA994F" w14:textId="77777777" w:rsidR="001A3F87" w:rsidRDefault="001A3F87" w:rsidP="00BE7CF7">
            <w:pPr>
              <w:rPr>
                <w:b/>
              </w:rPr>
            </w:pPr>
          </w:p>
          <w:p w14:paraId="39630F72" w14:textId="3060B989" w:rsidR="001A3F87" w:rsidRDefault="001A3F87" w:rsidP="00BE7CF7">
            <w:pPr>
              <w:rPr>
                <w:b/>
              </w:rPr>
            </w:pPr>
            <w:r>
              <w:rPr>
                <w:b/>
              </w:rPr>
              <w:t>Ucieczka</w:t>
            </w:r>
          </w:p>
        </w:tc>
        <w:tc>
          <w:tcPr>
            <w:tcW w:w="5497" w:type="dxa"/>
          </w:tcPr>
          <w:p w14:paraId="065CD7FD" w14:textId="65319ADF" w:rsidR="001A3F87" w:rsidRDefault="001A3F87" w:rsidP="001A3F87">
            <w:pPr>
              <w:spacing w:after="40"/>
            </w:pPr>
            <w:r>
              <w:t>Gdy __ __ __ __ __ __ / __ __ nimi Tatarzynów mrowie,</w:t>
            </w:r>
          </w:p>
          <w:p w14:paraId="32D6CC05" w14:textId="3434B410" w:rsidR="001A3F87" w:rsidRDefault="001A3F87" w:rsidP="001A3F87">
            <w:pPr>
              <w:spacing w:after="40"/>
            </w:pPr>
            <w:r>
              <w:t>to wszyscy myśleli: „Nadszedł czas zagłady”.</w:t>
            </w:r>
          </w:p>
          <w:p w14:paraId="755D9DC0" w14:textId="76F56DBE" w:rsidR="001A3F87" w:rsidRDefault="001A3F87" w:rsidP="001A3F87">
            <w:pPr>
              <w:spacing w:after="40"/>
            </w:pPr>
            <w:r>
              <w:t>I wtedy __ __ __ __ __ __ __ __  koncept błysnął w głowie,</w:t>
            </w:r>
          </w:p>
          <w:p w14:paraId="4629E5EB" w14:textId="6CB5BD0D" w:rsidR="00A63EEE" w:rsidRDefault="001A3F87" w:rsidP="001A3F87">
            <w:pPr>
              <w:spacing w:after="40"/>
            </w:pPr>
            <w:r>
              <w:t xml:space="preserve">po którym </w:t>
            </w:r>
            <w:proofErr w:type="spellStart"/>
            <w:r w:rsidR="00E84486">
              <w:t>p</w:t>
            </w:r>
            <w:r>
              <w:t>ohańcy</w:t>
            </w:r>
            <w:proofErr w:type="spellEnd"/>
            <w:r>
              <w:t xml:space="preserve"> zgubili ich ślady.</w:t>
            </w:r>
          </w:p>
        </w:tc>
      </w:tr>
    </w:tbl>
    <w:p w14:paraId="64D73875" w14:textId="7E924E15" w:rsidR="00470EA6" w:rsidRPr="00636EA6" w:rsidRDefault="004C35D6" w:rsidP="00470EA6">
      <w:pPr>
        <w:rPr>
          <w:b/>
          <w:bCs/>
        </w:rPr>
      </w:pPr>
      <w:bookmarkStart w:id="6" w:name="_Hlk163513853"/>
      <w:r>
        <w:rPr>
          <w:b/>
          <w:bCs/>
        </w:rPr>
        <w:lastRenderedPageBreak/>
        <w:t xml:space="preserve">12. </w:t>
      </w:r>
      <w:r w:rsidR="00470EA6" w:rsidRPr="00636EA6">
        <w:rPr>
          <w:b/>
          <w:bCs/>
        </w:rPr>
        <w:t>JOLKA</w:t>
      </w:r>
      <w:r w:rsidR="007F328A">
        <w:rPr>
          <w:b/>
          <w:bCs/>
        </w:rPr>
        <w:t xml:space="preserve">     43</w:t>
      </w:r>
    </w:p>
    <w:tbl>
      <w:tblPr>
        <w:tblStyle w:val="Tabela-Siatka"/>
        <w:tblpPr w:leftFromText="141" w:rightFromText="141" w:vertAnchor="text" w:horzAnchor="margin" w:tblpY="-8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</w:tblGrid>
      <w:tr w:rsidR="00470EA6" w:rsidRPr="00DD2E98" w14:paraId="554D7496" w14:textId="77777777" w:rsidTr="00BE7CF7">
        <w:trPr>
          <w:trHeight w:val="391"/>
        </w:trPr>
        <w:tc>
          <w:tcPr>
            <w:tcW w:w="555" w:type="dxa"/>
            <w:tcBorders>
              <w:top w:val="single" w:sz="12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2F9DD252" w14:textId="77777777" w:rsidR="00470EA6" w:rsidRPr="009D0A4D" w:rsidRDefault="00470EA6" w:rsidP="00BE7CF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55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49A6A41" w14:textId="77777777" w:rsidR="00470EA6" w:rsidRPr="00126779" w:rsidRDefault="00470EA6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2EB30FB" w14:textId="2AC65380" w:rsidR="00470EA6" w:rsidRPr="00126779" w:rsidRDefault="00470EA6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3C2E034" w14:textId="77777777" w:rsidR="00470EA6" w:rsidRPr="00126779" w:rsidRDefault="00470EA6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6200E9E" w14:textId="77777777" w:rsidR="00470EA6" w:rsidRPr="00126779" w:rsidRDefault="00470EA6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DDBA89" w14:textId="2FC4C500" w:rsidR="00470EA6" w:rsidRPr="00126779" w:rsidRDefault="00470EA6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4349EC6A" w14:textId="77777777" w:rsidR="00470EA6" w:rsidRPr="00126779" w:rsidRDefault="00470EA6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5FF85C3" w14:textId="77777777" w:rsidR="00470EA6" w:rsidRPr="00126779" w:rsidRDefault="00470EA6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6BB48DB" w14:textId="2DBC66E9" w:rsidR="00470EA6" w:rsidRPr="00126779" w:rsidRDefault="00470EA6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49E6CA2E" w14:textId="00FAB9F4" w:rsidR="00470EA6" w:rsidRPr="00126779" w:rsidRDefault="00470EA6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5E731A2" w14:textId="0BC789B6" w:rsidR="00470EA6" w:rsidRPr="00126779" w:rsidRDefault="00470EA6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167F56A" w14:textId="77777777" w:rsidR="00470EA6" w:rsidRPr="00C10577" w:rsidRDefault="00470EA6" w:rsidP="00BE7CF7">
            <w:pPr>
              <w:jc w:val="center"/>
              <w:rPr>
                <w:b/>
                <w:bCs/>
                <w:sz w:val="24"/>
                <w:szCs w:val="24"/>
              </w:rPr>
            </w:pPr>
            <w:r w:rsidRPr="00C10577">
              <w:rPr>
                <w:b/>
                <w:bCs/>
                <w:sz w:val="24"/>
                <w:szCs w:val="24"/>
              </w:rPr>
              <w:t>W</w:t>
            </w:r>
          </w:p>
        </w:tc>
        <w:tc>
          <w:tcPr>
            <w:tcW w:w="555" w:type="dxa"/>
            <w:vAlign w:val="center"/>
          </w:tcPr>
          <w:p w14:paraId="0C3E83A8" w14:textId="0C77A02F" w:rsidR="00470EA6" w:rsidRPr="00126779" w:rsidRDefault="00470EA6" w:rsidP="00BE7CF7">
            <w:pPr>
              <w:jc w:val="center"/>
              <w:rPr>
                <w:sz w:val="24"/>
                <w:szCs w:val="24"/>
              </w:rPr>
            </w:pPr>
          </w:p>
        </w:tc>
      </w:tr>
      <w:tr w:rsidR="00470EA6" w:rsidRPr="00DD2E98" w14:paraId="190129AF" w14:textId="77777777" w:rsidTr="00BE7CF7">
        <w:trPr>
          <w:trHeight w:val="391"/>
        </w:trPr>
        <w:tc>
          <w:tcPr>
            <w:tcW w:w="555" w:type="dxa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7E7872" w14:textId="77777777" w:rsidR="00470EA6" w:rsidRPr="00126779" w:rsidRDefault="00470EA6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9DF7664" w14:textId="57A001AB" w:rsidR="00470EA6" w:rsidRPr="00126779" w:rsidRDefault="00470EA6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3CCDD762" w14:textId="7ED1F48F" w:rsidR="00470EA6" w:rsidRPr="00126779" w:rsidRDefault="00470EA6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FCCAA83" w14:textId="5C1DD06E" w:rsidR="00470EA6" w:rsidRPr="00126779" w:rsidRDefault="00470EA6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9B62A40" w14:textId="21F5572B" w:rsidR="00470EA6" w:rsidRPr="00126779" w:rsidRDefault="00470EA6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4C7F97BD" w14:textId="4A3658B1" w:rsidR="00470EA6" w:rsidRPr="00126779" w:rsidRDefault="00470EA6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5ED1A3B" w14:textId="3EF7F9C9" w:rsidR="00470EA6" w:rsidRPr="00126779" w:rsidRDefault="00470EA6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4142AD8" w14:textId="0F5EB2A4" w:rsidR="00470EA6" w:rsidRPr="00126779" w:rsidRDefault="00470EA6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14BC590B" w14:textId="233A51BE" w:rsidR="00470EA6" w:rsidRPr="00126779" w:rsidRDefault="00470EA6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8B0B3CB" w14:textId="157E2411" w:rsidR="00470EA6" w:rsidRPr="00126779" w:rsidRDefault="00470EA6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4DEE4072" w14:textId="77777777" w:rsidR="00470EA6" w:rsidRPr="00126779" w:rsidRDefault="00470EA6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82B3D1D" w14:textId="77777777" w:rsidR="00470EA6" w:rsidRPr="00126779" w:rsidRDefault="00470EA6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left w:val="single" w:sz="12" w:space="0" w:color="auto"/>
            </w:tcBorders>
          </w:tcPr>
          <w:p w14:paraId="3DD46A5C" w14:textId="6448EFEE" w:rsidR="00470EA6" w:rsidRPr="00126779" w:rsidRDefault="00470EA6" w:rsidP="00BE7CF7">
            <w:pPr>
              <w:jc w:val="center"/>
              <w:rPr>
                <w:sz w:val="24"/>
                <w:szCs w:val="24"/>
              </w:rPr>
            </w:pPr>
          </w:p>
        </w:tc>
      </w:tr>
      <w:tr w:rsidR="00470EA6" w:rsidRPr="00DD2E98" w14:paraId="107A1AF0" w14:textId="77777777" w:rsidTr="00BE7CF7">
        <w:trPr>
          <w:trHeight w:val="391"/>
        </w:trPr>
        <w:tc>
          <w:tcPr>
            <w:tcW w:w="5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CA8E561" w14:textId="62C40C8F" w:rsidR="00470EA6" w:rsidRPr="00126779" w:rsidRDefault="00470EA6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5674AD07" w14:textId="7D528BA4" w:rsidR="00470EA6" w:rsidRPr="00126779" w:rsidRDefault="00470EA6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551EC9DF" w14:textId="5982786B" w:rsidR="00470EA6" w:rsidRPr="00126779" w:rsidRDefault="00470EA6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1933522C" w14:textId="306CD05E" w:rsidR="00470EA6" w:rsidRPr="00126779" w:rsidRDefault="00470EA6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60E41383" w14:textId="37DB9B31" w:rsidR="00470EA6" w:rsidRPr="00126779" w:rsidRDefault="00470EA6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8CD64E7" w14:textId="77777777" w:rsidR="00470EA6" w:rsidRPr="00C10577" w:rsidRDefault="00470EA6" w:rsidP="00BE7CF7">
            <w:pPr>
              <w:jc w:val="center"/>
              <w:rPr>
                <w:b/>
                <w:bCs/>
                <w:sz w:val="24"/>
                <w:szCs w:val="24"/>
              </w:rPr>
            </w:pPr>
            <w:r w:rsidRPr="00C10577">
              <w:rPr>
                <w:b/>
                <w:bCs/>
                <w:sz w:val="24"/>
                <w:szCs w:val="24"/>
              </w:rPr>
              <w:t>W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6AA4C35D" w14:textId="77777777" w:rsidR="00470EA6" w:rsidRPr="00126779" w:rsidRDefault="00470EA6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DE7B1A2" w14:textId="77777777" w:rsidR="00470EA6" w:rsidRPr="00126779" w:rsidRDefault="00470EA6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C966E70" w14:textId="3CA30006" w:rsidR="00470EA6" w:rsidRPr="00126779" w:rsidRDefault="00470EA6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4217AFAE" w14:textId="157B7778" w:rsidR="00470EA6" w:rsidRPr="00126779" w:rsidRDefault="00470EA6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1BB7CC1" w14:textId="77777777" w:rsidR="00470EA6" w:rsidRPr="00C10577" w:rsidRDefault="00470EA6" w:rsidP="00BE7CF7">
            <w:pPr>
              <w:jc w:val="center"/>
              <w:rPr>
                <w:b/>
                <w:bCs/>
                <w:sz w:val="24"/>
                <w:szCs w:val="24"/>
              </w:rPr>
            </w:pPr>
            <w:r w:rsidRPr="00C10577">
              <w:rPr>
                <w:b/>
                <w:bCs/>
                <w:sz w:val="24"/>
                <w:szCs w:val="24"/>
              </w:rPr>
              <w:t>W</w:t>
            </w:r>
          </w:p>
        </w:tc>
        <w:tc>
          <w:tcPr>
            <w:tcW w:w="5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0ADCA16" w14:textId="58B5A448" w:rsidR="00470EA6" w:rsidRPr="00126779" w:rsidRDefault="00470EA6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</w:tcPr>
          <w:p w14:paraId="162E7CE5" w14:textId="5D297AE4" w:rsidR="00470EA6" w:rsidRPr="00126779" w:rsidRDefault="00470EA6" w:rsidP="00BE7CF7">
            <w:pPr>
              <w:jc w:val="center"/>
              <w:rPr>
                <w:sz w:val="24"/>
                <w:szCs w:val="24"/>
              </w:rPr>
            </w:pPr>
          </w:p>
        </w:tc>
      </w:tr>
      <w:tr w:rsidR="00470EA6" w:rsidRPr="00DD2E98" w14:paraId="0BC4AADF" w14:textId="77777777" w:rsidTr="00BE7CF7">
        <w:trPr>
          <w:trHeight w:val="391"/>
        </w:trPr>
        <w:tc>
          <w:tcPr>
            <w:tcW w:w="555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7681013" w14:textId="77777777" w:rsidR="00470EA6" w:rsidRPr="00126779" w:rsidRDefault="00470EA6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E3D8D28" w14:textId="3BC7D8AD" w:rsidR="00470EA6" w:rsidRPr="00126779" w:rsidRDefault="00470EA6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0A5D12B9" w14:textId="4E089EFB" w:rsidR="00470EA6" w:rsidRPr="00126779" w:rsidRDefault="00470EA6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2FA3F8DB" w14:textId="1622BF11" w:rsidR="00470EA6" w:rsidRPr="00126779" w:rsidRDefault="00470EA6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408EC57F" w14:textId="77777777" w:rsidR="00470EA6" w:rsidRPr="00C10577" w:rsidRDefault="00470EA6" w:rsidP="00BE7CF7">
            <w:pPr>
              <w:jc w:val="center"/>
              <w:rPr>
                <w:b/>
                <w:bCs/>
                <w:sz w:val="24"/>
                <w:szCs w:val="24"/>
              </w:rPr>
            </w:pPr>
            <w:r w:rsidRPr="00C10577">
              <w:rPr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403B6E1B" w14:textId="083C7BA9" w:rsidR="00470EA6" w:rsidRPr="00126779" w:rsidRDefault="00470EA6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2FBDAE6" w14:textId="29DFC2AF" w:rsidR="00470EA6" w:rsidRPr="00126779" w:rsidRDefault="00470EA6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3098245" w14:textId="5BBAD73A" w:rsidR="00470EA6" w:rsidRPr="00126779" w:rsidRDefault="00470EA6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2ED76D4E" w14:textId="1F09F2F8" w:rsidR="00470EA6" w:rsidRPr="00126779" w:rsidRDefault="00470EA6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198913D1" w14:textId="47D705E5" w:rsidR="00470EA6" w:rsidRPr="00126779" w:rsidRDefault="00470EA6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ACA0188" w14:textId="01DAF433" w:rsidR="00470EA6" w:rsidRPr="00126779" w:rsidRDefault="00470EA6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2A9989E" w14:textId="77777777" w:rsidR="00470EA6" w:rsidRPr="00126779" w:rsidRDefault="00470EA6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left w:val="single" w:sz="12" w:space="0" w:color="auto"/>
            </w:tcBorders>
          </w:tcPr>
          <w:p w14:paraId="6F50D9E9" w14:textId="1B5C5938" w:rsidR="00470EA6" w:rsidRPr="00126779" w:rsidRDefault="00470EA6" w:rsidP="00BE7CF7">
            <w:pPr>
              <w:jc w:val="center"/>
              <w:rPr>
                <w:sz w:val="24"/>
                <w:szCs w:val="24"/>
              </w:rPr>
            </w:pPr>
          </w:p>
        </w:tc>
      </w:tr>
      <w:tr w:rsidR="00470EA6" w:rsidRPr="00DD2E98" w14:paraId="7C0B4165" w14:textId="77777777" w:rsidTr="00BE7CF7">
        <w:trPr>
          <w:trHeight w:val="391"/>
        </w:trPr>
        <w:tc>
          <w:tcPr>
            <w:tcW w:w="555" w:type="dxa"/>
            <w:tcBorders>
              <w:top w:val="nil"/>
              <w:bottom w:val="nil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2DBDDCB" w14:textId="77777777" w:rsidR="00470EA6" w:rsidRPr="00126779" w:rsidRDefault="00470EA6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7D871BE" w14:textId="5A691108" w:rsidR="00470EA6" w:rsidRPr="00126779" w:rsidRDefault="00470EA6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659033F4" w14:textId="5D7486ED" w:rsidR="00470EA6" w:rsidRPr="00126779" w:rsidRDefault="00470EA6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6825FEBD" w14:textId="7CD04859" w:rsidR="00470EA6" w:rsidRPr="00126779" w:rsidRDefault="00470EA6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14AA9678" w14:textId="08926507" w:rsidR="00470EA6" w:rsidRPr="00126779" w:rsidRDefault="00470EA6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F5B2C18" w14:textId="18C57CE2" w:rsidR="00470EA6" w:rsidRPr="00126779" w:rsidRDefault="00470EA6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B77EE5" w14:textId="77777777" w:rsidR="00470EA6" w:rsidRPr="00282D43" w:rsidRDefault="00470EA6" w:rsidP="00BE7CF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58BD980" w14:textId="76A7A72E" w:rsidR="00470EA6" w:rsidRPr="00126779" w:rsidRDefault="00470EA6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1123FA31" w14:textId="660205DC" w:rsidR="00470EA6" w:rsidRPr="00126779" w:rsidRDefault="00470EA6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C41D27D" w14:textId="468E8E9D" w:rsidR="00470EA6" w:rsidRPr="00126779" w:rsidRDefault="00470EA6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7434D116" w14:textId="7EACCF02" w:rsidR="00470EA6" w:rsidRPr="00126779" w:rsidRDefault="00470EA6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946245E" w14:textId="1360ABD5" w:rsidR="00470EA6" w:rsidRPr="00126779" w:rsidRDefault="00470EA6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</w:tcPr>
          <w:p w14:paraId="02EDE8DE" w14:textId="40D76B65" w:rsidR="00470EA6" w:rsidRPr="00126779" w:rsidRDefault="00470EA6" w:rsidP="00BE7CF7">
            <w:pPr>
              <w:jc w:val="center"/>
              <w:rPr>
                <w:sz w:val="24"/>
                <w:szCs w:val="24"/>
              </w:rPr>
            </w:pPr>
          </w:p>
        </w:tc>
      </w:tr>
      <w:tr w:rsidR="00470EA6" w:rsidRPr="00DD2E98" w14:paraId="4E846515" w14:textId="77777777" w:rsidTr="00BE7CF7">
        <w:trPr>
          <w:trHeight w:val="391"/>
        </w:trPr>
        <w:tc>
          <w:tcPr>
            <w:tcW w:w="555" w:type="dxa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6D8BB19" w14:textId="77777777" w:rsidR="00470EA6" w:rsidRPr="00282D43" w:rsidRDefault="00470EA6" w:rsidP="00BE7CF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5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38EA524" w14:textId="22A34514" w:rsidR="00470EA6" w:rsidRPr="00126779" w:rsidRDefault="00470EA6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226247F9" w14:textId="42E33CE0" w:rsidR="00470EA6" w:rsidRPr="00126779" w:rsidRDefault="00470EA6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F6FD288" w14:textId="0BBF3F12" w:rsidR="00470EA6" w:rsidRPr="00126779" w:rsidRDefault="00470EA6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6FEC7249" w14:textId="733A8506" w:rsidR="00470EA6" w:rsidRPr="00126779" w:rsidRDefault="00470EA6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CE95447" w14:textId="4E287DC5" w:rsidR="00470EA6" w:rsidRPr="00126779" w:rsidRDefault="00470EA6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E530813" w14:textId="287C9337" w:rsidR="00470EA6" w:rsidRPr="00126779" w:rsidRDefault="00470EA6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5269AA67" w14:textId="68E4B18E" w:rsidR="00470EA6" w:rsidRPr="00126779" w:rsidRDefault="00470EA6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BB01AB" w14:textId="2BEE1D3F" w:rsidR="00470EA6" w:rsidRPr="00126779" w:rsidRDefault="00470EA6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33BC534" w14:textId="77777777" w:rsidR="00470EA6" w:rsidRPr="00126779" w:rsidRDefault="00470EA6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092BB1" w14:textId="6B54B69A" w:rsidR="00470EA6" w:rsidRPr="00126779" w:rsidRDefault="00470EA6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5DDE9EF" w14:textId="77777777" w:rsidR="00470EA6" w:rsidRPr="00126779" w:rsidRDefault="00470EA6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left w:val="single" w:sz="12" w:space="0" w:color="auto"/>
            </w:tcBorders>
          </w:tcPr>
          <w:p w14:paraId="3D645E5A" w14:textId="233FE86C" w:rsidR="00470EA6" w:rsidRPr="00126779" w:rsidRDefault="00470EA6" w:rsidP="00BE7CF7">
            <w:pPr>
              <w:jc w:val="center"/>
              <w:rPr>
                <w:sz w:val="24"/>
                <w:szCs w:val="24"/>
              </w:rPr>
            </w:pPr>
          </w:p>
        </w:tc>
      </w:tr>
      <w:tr w:rsidR="00470EA6" w:rsidRPr="00DD2E98" w14:paraId="247EB217" w14:textId="77777777" w:rsidTr="00BE7CF7">
        <w:trPr>
          <w:trHeight w:val="391"/>
        </w:trPr>
        <w:tc>
          <w:tcPr>
            <w:tcW w:w="55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26ADEC" w14:textId="7DAA07D4" w:rsidR="00470EA6" w:rsidRPr="00126779" w:rsidRDefault="00470EA6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EEB01AA" w14:textId="77777777" w:rsidR="00470EA6" w:rsidRPr="00126779" w:rsidRDefault="00470EA6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ABA2CF" w14:textId="6C9DD2BA" w:rsidR="00470EA6" w:rsidRPr="00126779" w:rsidRDefault="00470EA6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B91C70D" w14:textId="77777777" w:rsidR="00470EA6" w:rsidRPr="00126779" w:rsidRDefault="00470EA6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8E0E1F" w14:textId="270E1BF6" w:rsidR="00470EA6" w:rsidRPr="00126779" w:rsidRDefault="00470EA6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EC09147" w14:textId="77777777" w:rsidR="00470EA6" w:rsidRPr="00126779" w:rsidRDefault="00470EA6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C923EB7" w14:textId="77777777" w:rsidR="00470EA6" w:rsidRPr="00126779" w:rsidRDefault="00470EA6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7CB7DE" w14:textId="50DEA5FB" w:rsidR="00470EA6" w:rsidRPr="00126779" w:rsidRDefault="00470EA6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8A67AC5" w14:textId="77777777" w:rsidR="00470EA6" w:rsidRPr="00126779" w:rsidRDefault="00470EA6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5C0971B" w14:textId="30F562DE" w:rsidR="00470EA6" w:rsidRPr="00126779" w:rsidRDefault="00470EA6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0871C1DA" w14:textId="4A155F49" w:rsidR="00470EA6" w:rsidRPr="00126779" w:rsidRDefault="00470EA6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F266FE9" w14:textId="026DD1C7" w:rsidR="00470EA6" w:rsidRPr="00126779" w:rsidRDefault="00470EA6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</w:tcPr>
          <w:p w14:paraId="509FFB76" w14:textId="65C42BD5" w:rsidR="00470EA6" w:rsidRPr="00126779" w:rsidRDefault="00470EA6" w:rsidP="00BE7CF7">
            <w:pPr>
              <w:jc w:val="center"/>
              <w:rPr>
                <w:sz w:val="24"/>
                <w:szCs w:val="24"/>
              </w:rPr>
            </w:pPr>
          </w:p>
        </w:tc>
      </w:tr>
      <w:tr w:rsidR="00470EA6" w:rsidRPr="00DD2E98" w14:paraId="78107E44" w14:textId="77777777" w:rsidTr="00BE7CF7">
        <w:trPr>
          <w:trHeight w:val="391"/>
        </w:trPr>
        <w:tc>
          <w:tcPr>
            <w:tcW w:w="5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82D620" w14:textId="1513E35C" w:rsidR="00470EA6" w:rsidRPr="00126779" w:rsidRDefault="00470EA6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55D6530" w14:textId="77DA8457" w:rsidR="00470EA6" w:rsidRPr="00126779" w:rsidRDefault="00470EA6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7AFFBAED" w14:textId="076CE6AF" w:rsidR="00470EA6" w:rsidRPr="00126779" w:rsidRDefault="00470EA6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FB303CB" w14:textId="7EFB3D55" w:rsidR="00470EA6" w:rsidRPr="00126779" w:rsidRDefault="00470EA6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1A55996" w14:textId="1256DEB6" w:rsidR="00470EA6" w:rsidRPr="00126779" w:rsidRDefault="00470EA6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F6ABD56" w14:textId="63536BAE" w:rsidR="00470EA6" w:rsidRPr="00126779" w:rsidRDefault="00470EA6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CEE7105" w14:textId="77777777" w:rsidR="00470EA6" w:rsidRPr="00C10577" w:rsidRDefault="00470EA6" w:rsidP="00BE7CF7">
            <w:pPr>
              <w:jc w:val="center"/>
              <w:rPr>
                <w:b/>
                <w:bCs/>
                <w:sz w:val="24"/>
                <w:szCs w:val="24"/>
              </w:rPr>
            </w:pPr>
            <w:r w:rsidRPr="00C10577">
              <w:rPr>
                <w:b/>
                <w:bCs/>
                <w:sz w:val="24"/>
                <w:szCs w:val="24"/>
              </w:rPr>
              <w:t>W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7272B26B" w14:textId="6C92D0F8" w:rsidR="00470EA6" w:rsidRPr="00126779" w:rsidRDefault="00470EA6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339866" w14:textId="5444C051" w:rsidR="00470EA6" w:rsidRPr="00126779" w:rsidRDefault="00470EA6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6A5FB1" w14:textId="77777777" w:rsidR="00470EA6" w:rsidRPr="00282D43" w:rsidRDefault="00470EA6" w:rsidP="00BE7CF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E5CC96" w14:textId="5767A95C" w:rsidR="00470EA6" w:rsidRPr="00126779" w:rsidRDefault="00470EA6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8E674AE" w14:textId="77777777" w:rsidR="00470EA6" w:rsidRPr="00126779" w:rsidRDefault="00470EA6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left w:val="single" w:sz="12" w:space="0" w:color="auto"/>
            </w:tcBorders>
          </w:tcPr>
          <w:p w14:paraId="5C16F70C" w14:textId="31D277DA" w:rsidR="00470EA6" w:rsidRPr="00126779" w:rsidRDefault="00470EA6" w:rsidP="00BE7CF7">
            <w:pPr>
              <w:jc w:val="center"/>
              <w:rPr>
                <w:sz w:val="24"/>
                <w:szCs w:val="24"/>
              </w:rPr>
            </w:pPr>
          </w:p>
        </w:tc>
      </w:tr>
      <w:tr w:rsidR="00470EA6" w:rsidRPr="00DD2E98" w14:paraId="3ABA90A9" w14:textId="77777777" w:rsidTr="00BE7CF7">
        <w:trPr>
          <w:trHeight w:val="391"/>
        </w:trPr>
        <w:tc>
          <w:tcPr>
            <w:tcW w:w="555" w:type="dxa"/>
            <w:shd w:val="clear" w:color="auto" w:fill="auto"/>
            <w:vAlign w:val="center"/>
          </w:tcPr>
          <w:p w14:paraId="2BC90106" w14:textId="4CF474EB" w:rsidR="00470EA6" w:rsidRPr="00126779" w:rsidRDefault="00470EA6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593902A5" w14:textId="13CA24DA" w:rsidR="00470EA6" w:rsidRPr="00126779" w:rsidRDefault="00470EA6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7B274802" w14:textId="7E4763BC" w:rsidR="00470EA6" w:rsidRPr="00126779" w:rsidRDefault="00470EA6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D026D4A" w14:textId="37060DAC" w:rsidR="00470EA6" w:rsidRPr="00126779" w:rsidRDefault="00470EA6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1276D66" w14:textId="77777777" w:rsidR="00470EA6" w:rsidRPr="00126779" w:rsidRDefault="00470EA6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09CC0C3" w14:textId="29AAA032" w:rsidR="00470EA6" w:rsidRPr="00126779" w:rsidRDefault="00470EA6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489BE975" w14:textId="5303ED5B" w:rsidR="00470EA6" w:rsidRPr="00126779" w:rsidRDefault="00470EA6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05807A5" w14:textId="26A2EA51" w:rsidR="00470EA6" w:rsidRPr="00126779" w:rsidRDefault="00470EA6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6C2A0C1F" w14:textId="50C4BD67" w:rsidR="00470EA6" w:rsidRPr="00126779" w:rsidRDefault="00470EA6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41FF088" w14:textId="437DEB9D" w:rsidR="00470EA6" w:rsidRPr="00126779" w:rsidRDefault="00470EA6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85B6134" w14:textId="12077771" w:rsidR="00470EA6" w:rsidRPr="00126779" w:rsidRDefault="00470EA6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4ACF2E3" w14:textId="7EDD7CBE" w:rsidR="00470EA6" w:rsidRPr="00126779" w:rsidRDefault="00470EA6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bottom w:val="single" w:sz="12" w:space="0" w:color="auto"/>
            </w:tcBorders>
          </w:tcPr>
          <w:p w14:paraId="59EED6FD" w14:textId="724CA821" w:rsidR="00470EA6" w:rsidRPr="00126779" w:rsidRDefault="00470EA6" w:rsidP="00BE7CF7">
            <w:pPr>
              <w:jc w:val="center"/>
              <w:rPr>
                <w:sz w:val="24"/>
                <w:szCs w:val="24"/>
              </w:rPr>
            </w:pPr>
          </w:p>
        </w:tc>
      </w:tr>
      <w:tr w:rsidR="00470EA6" w:rsidRPr="00DD2E98" w14:paraId="230BC220" w14:textId="77777777" w:rsidTr="00BE7CF7">
        <w:trPr>
          <w:trHeight w:val="391"/>
        </w:trPr>
        <w:tc>
          <w:tcPr>
            <w:tcW w:w="55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24C7AB0" w14:textId="473F3F0B" w:rsidR="00470EA6" w:rsidRPr="00126779" w:rsidRDefault="00470EA6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6B0B7CDD" w14:textId="10FFFAA5" w:rsidR="00470EA6" w:rsidRPr="00126779" w:rsidRDefault="00470EA6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2C21CB4" w14:textId="59363E46" w:rsidR="00470EA6" w:rsidRPr="00126779" w:rsidRDefault="00470EA6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5BD3E6F4" w14:textId="77777777" w:rsidR="00470EA6" w:rsidRPr="00C10577" w:rsidRDefault="00470EA6" w:rsidP="00BE7CF7">
            <w:pPr>
              <w:jc w:val="center"/>
              <w:rPr>
                <w:b/>
                <w:bCs/>
                <w:sz w:val="24"/>
                <w:szCs w:val="24"/>
              </w:rPr>
            </w:pPr>
            <w:r w:rsidRPr="00C10577">
              <w:rPr>
                <w:b/>
                <w:bCs/>
                <w:sz w:val="24"/>
                <w:szCs w:val="24"/>
              </w:rPr>
              <w:t>W</w:t>
            </w:r>
          </w:p>
        </w:tc>
        <w:tc>
          <w:tcPr>
            <w:tcW w:w="55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B4FF601" w14:textId="013A6259" w:rsidR="00470EA6" w:rsidRPr="00126779" w:rsidRDefault="00470EA6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759D7C9F" w14:textId="11D05ADC" w:rsidR="00470EA6" w:rsidRPr="00126779" w:rsidRDefault="00470EA6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5C2CE22" w14:textId="3ED92496" w:rsidR="00470EA6" w:rsidRPr="00126779" w:rsidRDefault="00470EA6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D6AB743" w14:textId="77777777" w:rsidR="00470EA6" w:rsidRPr="00126779" w:rsidRDefault="00470EA6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052EB3" w14:textId="77777777" w:rsidR="00470EA6" w:rsidRPr="00C10577" w:rsidRDefault="00470EA6" w:rsidP="00BE7CF7">
            <w:pPr>
              <w:jc w:val="center"/>
              <w:rPr>
                <w:b/>
                <w:bCs/>
                <w:sz w:val="24"/>
                <w:szCs w:val="24"/>
              </w:rPr>
            </w:pPr>
            <w:r w:rsidRPr="00C10577">
              <w:rPr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2BDD6D0F" w14:textId="77777777" w:rsidR="00470EA6" w:rsidRPr="00126779" w:rsidRDefault="00470EA6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8AD9EBB" w14:textId="77777777" w:rsidR="00470EA6" w:rsidRPr="00126779" w:rsidRDefault="00470EA6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AF544E" w14:textId="4B6C5165" w:rsidR="00470EA6" w:rsidRPr="00126779" w:rsidRDefault="00470EA6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4C423583" w14:textId="77777777" w:rsidR="00470EA6" w:rsidRPr="00126779" w:rsidRDefault="00470EA6" w:rsidP="00BE7CF7">
            <w:pPr>
              <w:jc w:val="center"/>
              <w:rPr>
                <w:sz w:val="24"/>
                <w:szCs w:val="24"/>
              </w:rPr>
            </w:pPr>
          </w:p>
        </w:tc>
      </w:tr>
      <w:tr w:rsidR="00470EA6" w:rsidRPr="00DD2E98" w14:paraId="5FF4E617" w14:textId="77777777" w:rsidTr="00BE7CF7">
        <w:trPr>
          <w:trHeight w:val="391"/>
        </w:trPr>
        <w:tc>
          <w:tcPr>
            <w:tcW w:w="555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5230FCF" w14:textId="77777777" w:rsidR="00470EA6" w:rsidRPr="00126779" w:rsidRDefault="00470EA6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2224EE" w14:textId="60625E30" w:rsidR="00470EA6" w:rsidRPr="00126779" w:rsidRDefault="00470EA6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1EFA929" w14:textId="77777777" w:rsidR="00470EA6" w:rsidRPr="00126779" w:rsidRDefault="00470EA6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239568D" w14:textId="2E5BE90A" w:rsidR="00470EA6" w:rsidRPr="00126779" w:rsidRDefault="00470EA6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6CBA0BBA" w14:textId="781A91E5" w:rsidR="00470EA6" w:rsidRPr="00126779" w:rsidRDefault="00470EA6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3860DABB" w14:textId="5B5F750E" w:rsidR="00470EA6" w:rsidRPr="00126779" w:rsidRDefault="00470EA6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76B40196" w14:textId="09C811CC" w:rsidR="00470EA6" w:rsidRPr="00126779" w:rsidRDefault="00470EA6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2ADC688" w14:textId="6331D512" w:rsidR="00470EA6" w:rsidRPr="00126779" w:rsidRDefault="00470EA6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0FA6571B" w14:textId="229C59E8" w:rsidR="00470EA6" w:rsidRPr="00126779" w:rsidRDefault="00470EA6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B68587C" w14:textId="13FE6CB0" w:rsidR="00470EA6" w:rsidRPr="00126779" w:rsidRDefault="00470EA6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D17774B" w14:textId="736F683A" w:rsidR="00470EA6" w:rsidRPr="00126779" w:rsidRDefault="00470EA6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384867F7" w14:textId="7F4E21B0" w:rsidR="00470EA6" w:rsidRPr="00126779" w:rsidRDefault="00470EA6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12" w:space="0" w:color="auto"/>
            </w:tcBorders>
          </w:tcPr>
          <w:p w14:paraId="4CC941FA" w14:textId="6F35D58B" w:rsidR="00470EA6" w:rsidRPr="00126779" w:rsidRDefault="00470EA6" w:rsidP="00BE7CF7">
            <w:pPr>
              <w:jc w:val="center"/>
              <w:rPr>
                <w:sz w:val="24"/>
                <w:szCs w:val="24"/>
              </w:rPr>
            </w:pPr>
          </w:p>
        </w:tc>
      </w:tr>
      <w:tr w:rsidR="00470EA6" w:rsidRPr="00DD2E98" w14:paraId="7AA4B253" w14:textId="77777777" w:rsidTr="00BE7CF7">
        <w:trPr>
          <w:trHeight w:val="391"/>
        </w:trPr>
        <w:tc>
          <w:tcPr>
            <w:tcW w:w="555" w:type="dxa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12BEB21" w14:textId="77777777" w:rsidR="00470EA6" w:rsidRPr="00126779" w:rsidRDefault="00470EA6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CE8249C" w14:textId="5CA87FAD" w:rsidR="00470EA6" w:rsidRPr="00126779" w:rsidRDefault="00470EA6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0D1436D" w14:textId="38C4456F" w:rsidR="00470EA6" w:rsidRPr="00126779" w:rsidRDefault="00470EA6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47145C67" w14:textId="6C33AC18" w:rsidR="00470EA6" w:rsidRPr="00126779" w:rsidRDefault="00470EA6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329B0E9" w14:textId="575B7F68" w:rsidR="00470EA6" w:rsidRPr="00126779" w:rsidRDefault="00470EA6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174BE27" w14:textId="503333EA" w:rsidR="00470EA6" w:rsidRPr="00126779" w:rsidRDefault="00470EA6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6AF9A0A" w14:textId="22AC89E7" w:rsidR="00470EA6" w:rsidRPr="00126779" w:rsidRDefault="00470EA6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9B52A20" w14:textId="77777777" w:rsidR="00470EA6" w:rsidRPr="00126779" w:rsidRDefault="00470EA6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61E0C2D" w14:textId="5867D6E9" w:rsidR="00470EA6" w:rsidRPr="00126779" w:rsidRDefault="00470EA6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29C61289" w14:textId="19727E66" w:rsidR="00470EA6" w:rsidRPr="00126779" w:rsidRDefault="00470EA6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2EC1D2BC" w14:textId="368EA591" w:rsidR="00470EA6" w:rsidRPr="00126779" w:rsidRDefault="00470EA6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5CBE3C47" w14:textId="28DCB814" w:rsidR="00470EA6" w:rsidRPr="00126779" w:rsidRDefault="00470EA6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</w:tcPr>
          <w:p w14:paraId="091B62A9" w14:textId="1707FF60" w:rsidR="00470EA6" w:rsidRPr="00126779" w:rsidRDefault="00470EA6" w:rsidP="00BE7CF7">
            <w:pPr>
              <w:jc w:val="center"/>
              <w:rPr>
                <w:sz w:val="24"/>
                <w:szCs w:val="24"/>
              </w:rPr>
            </w:pPr>
          </w:p>
        </w:tc>
      </w:tr>
      <w:tr w:rsidR="00470EA6" w:rsidRPr="00DD2E98" w14:paraId="21BC6FF9" w14:textId="77777777" w:rsidTr="00BE7CF7">
        <w:trPr>
          <w:trHeight w:val="391"/>
        </w:trPr>
        <w:tc>
          <w:tcPr>
            <w:tcW w:w="5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B5A1E8E" w14:textId="53B668EC" w:rsidR="00470EA6" w:rsidRPr="00126779" w:rsidRDefault="00470EA6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6B52DF90" w14:textId="2136F089" w:rsidR="00470EA6" w:rsidRPr="00126779" w:rsidRDefault="00470EA6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65577712" w14:textId="4736ED35" w:rsidR="00470EA6" w:rsidRPr="00126779" w:rsidRDefault="00470EA6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77FCCC5" w14:textId="096C4CFA" w:rsidR="00470EA6" w:rsidRPr="00126779" w:rsidRDefault="00470EA6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2CDF9C9A" w14:textId="77777777" w:rsidR="00470EA6" w:rsidRPr="00126779" w:rsidRDefault="00470EA6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9877D2A" w14:textId="77777777" w:rsidR="00470EA6" w:rsidRPr="00126779" w:rsidRDefault="00470EA6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D97717" w14:textId="1E42F2E0" w:rsidR="00470EA6" w:rsidRPr="00126779" w:rsidRDefault="00470EA6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BAAE76" w14:textId="77777777" w:rsidR="00470EA6" w:rsidRPr="00126779" w:rsidRDefault="00470EA6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6C39726" w14:textId="6BF7D8BE" w:rsidR="00470EA6" w:rsidRPr="00126779" w:rsidRDefault="00470EA6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188A3BB6" w14:textId="6C289563" w:rsidR="00470EA6" w:rsidRPr="00126779" w:rsidRDefault="00470EA6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0A2183B8" w14:textId="52B7B1B0" w:rsidR="00470EA6" w:rsidRPr="00126779" w:rsidRDefault="00470EA6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2C6F213" w14:textId="155E0377" w:rsidR="00470EA6" w:rsidRPr="00126779" w:rsidRDefault="00470EA6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</w:tcPr>
          <w:p w14:paraId="6541A0A3" w14:textId="77777777" w:rsidR="00470EA6" w:rsidRPr="00C10577" w:rsidRDefault="00470EA6" w:rsidP="00BE7CF7">
            <w:pPr>
              <w:jc w:val="center"/>
              <w:rPr>
                <w:b/>
                <w:bCs/>
                <w:sz w:val="24"/>
                <w:szCs w:val="24"/>
              </w:rPr>
            </w:pPr>
            <w:r w:rsidRPr="00C10577">
              <w:rPr>
                <w:b/>
                <w:bCs/>
                <w:sz w:val="24"/>
                <w:szCs w:val="24"/>
              </w:rPr>
              <w:t>M</w:t>
            </w:r>
          </w:p>
        </w:tc>
      </w:tr>
      <w:tr w:rsidR="00470EA6" w:rsidRPr="00DD2E98" w14:paraId="10C0DB8E" w14:textId="77777777" w:rsidTr="00BE7CF7">
        <w:trPr>
          <w:trHeight w:val="391"/>
        </w:trPr>
        <w:tc>
          <w:tcPr>
            <w:tcW w:w="5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520665E" w14:textId="77777777" w:rsidR="00470EA6" w:rsidRPr="00126779" w:rsidRDefault="00470EA6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70405DB" w14:textId="21B671BB" w:rsidR="00470EA6" w:rsidRPr="00126779" w:rsidRDefault="00470EA6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50617701" w14:textId="17E40592" w:rsidR="00470EA6" w:rsidRPr="00126779" w:rsidRDefault="00470EA6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61F300A" w14:textId="7E1868A4" w:rsidR="00470EA6" w:rsidRPr="00126779" w:rsidRDefault="00470EA6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582BED5" w14:textId="3E813699" w:rsidR="00470EA6" w:rsidRPr="00126779" w:rsidRDefault="00470EA6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3DFCAFE" w14:textId="2FD94D8F" w:rsidR="00470EA6" w:rsidRPr="00126779" w:rsidRDefault="00470EA6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6B7B5567" w14:textId="6BB23CF4" w:rsidR="00470EA6" w:rsidRPr="00126779" w:rsidRDefault="00470EA6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588363E" w14:textId="79527728" w:rsidR="00470EA6" w:rsidRPr="00126779" w:rsidRDefault="00470EA6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595E309" w14:textId="0D686760" w:rsidR="00470EA6" w:rsidRPr="00126779" w:rsidRDefault="00470EA6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62338325" w14:textId="7B949015" w:rsidR="00470EA6" w:rsidRPr="00126779" w:rsidRDefault="00470EA6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D3B0917" w14:textId="1AD1BEE1" w:rsidR="00470EA6" w:rsidRPr="00126779" w:rsidRDefault="00470EA6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CD8B1B8" w14:textId="77777777" w:rsidR="00470EA6" w:rsidRPr="00126779" w:rsidRDefault="00470EA6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left w:val="single" w:sz="12" w:space="0" w:color="auto"/>
            </w:tcBorders>
          </w:tcPr>
          <w:p w14:paraId="702684C8" w14:textId="09734C59" w:rsidR="00470EA6" w:rsidRPr="00126779" w:rsidRDefault="00470EA6" w:rsidP="00BE7CF7">
            <w:pPr>
              <w:jc w:val="center"/>
              <w:rPr>
                <w:sz w:val="24"/>
                <w:szCs w:val="24"/>
              </w:rPr>
            </w:pPr>
          </w:p>
        </w:tc>
      </w:tr>
      <w:tr w:rsidR="00470EA6" w:rsidRPr="00DD2E98" w14:paraId="5F3CAE9F" w14:textId="77777777" w:rsidTr="00BE7CF7">
        <w:trPr>
          <w:trHeight w:val="391"/>
        </w:trPr>
        <w:tc>
          <w:tcPr>
            <w:tcW w:w="55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1B38378" w14:textId="77777777" w:rsidR="00470EA6" w:rsidRPr="00C10577" w:rsidRDefault="00470EA6" w:rsidP="00BE7CF7">
            <w:pPr>
              <w:jc w:val="center"/>
              <w:rPr>
                <w:b/>
                <w:bCs/>
                <w:sz w:val="24"/>
                <w:szCs w:val="24"/>
              </w:rPr>
            </w:pPr>
            <w:r w:rsidRPr="00C10577">
              <w:rPr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6EC764DD" w14:textId="16BDDA97" w:rsidR="00470EA6" w:rsidRPr="00126779" w:rsidRDefault="00470EA6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2755D0E" w14:textId="1F4AE19C" w:rsidR="00470EA6" w:rsidRPr="00126779" w:rsidRDefault="00470EA6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1B7FDC26" w14:textId="77777777" w:rsidR="00470EA6" w:rsidRPr="00126779" w:rsidRDefault="00470EA6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132D4D3D" w14:textId="77777777" w:rsidR="00470EA6" w:rsidRPr="00126779" w:rsidRDefault="00470EA6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BF8CFD0" w14:textId="77777777" w:rsidR="00470EA6" w:rsidRPr="00126779" w:rsidRDefault="00470EA6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493050" w14:textId="42D5CDF4" w:rsidR="00470EA6" w:rsidRPr="00126779" w:rsidRDefault="00470EA6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49CF270F" w14:textId="77777777" w:rsidR="00470EA6" w:rsidRPr="00126779" w:rsidRDefault="00470EA6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B1A348E" w14:textId="77777777" w:rsidR="00470EA6" w:rsidRPr="00126779" w:rsidRDefault="00470EA6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75EF7B7" w14:textId="0C4EB72C" w:rsidR="00470EA6" w:rsidRPr="00126779" w:rsidRDefault="00470EA6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0151EFF1" w14:textId="71D826A0" w:rsidR="00470EA6" w:rsidRPr="00126779" w:rsidRDefault="00470EA6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F6E9677" w14:textId="11BBEF4D" w:rsidR="00470EA6" w:rsidRPr="00126779" w:rsidRDefault="00470EA6" w:rsidP="00BE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</w:tcPr>
          <w:p w14:paraId="108F29A1" w14:textId="2744B40C" w:rsidR="00470EA6" w:rsidRPr="00126779" w:rsidRDefault="00470EA6" w:rsidP="00BE7CF7">
            <w:pPr>
              <w:jc w:val="center"/>
              <w:rPr>
                <w:sz w:val="24"/>
                <w:szCs w:val="24"/>
              </w:rPr>
            </w:pPr>
          </w:p>
        </w:tc>
      </w:tr>
    </w:tbl>
    <w:bookmarkEnd w:id="6"/>
    <w:p w14:paraId="2C55AB59" w14:textId="0FA938AF" w:rsidR="00C10577" w:rsidRDefault="00C10577" w:rsidP="00470EA6">
      <w:r w:rsidRPr="00E84486">
        <w:rPr>
          <w:b/>
          <w:bCs/>
          <w:i/>
          <w:iCs/>
        </w:rPr>
        <w:t xml:space="preserve">W diagramie ujawniono wszystkie litery M i W. </w:t>
      </w:r>
      <w:r w:rsidR="00636EA6" w:rsidRPr="00E84486">
        <w:rPr>
          <w:b/>
          <w:bCs/>
          <w:i/>
          <w:iCs/>
        </w:rPr>
        <w:t>Kolejność określeń alfabetyczna</w:t>
      </w:r>
      <w:r w:rsidR="00636EA6">
        <w:t>.</w:t>
      </w:r>
    </w:p>
    <w:p w14:paraId="206F93E2" w14:textId="24A11321" w:rsidR="00470EA6" w:rsidRDefault="000204AF" w:rsidP="00C444C0">
      <w:pPr>
        <w:tabs>
          <w:tab w:val="left" w:pos="3686"/>
        </w:tabs>
        <w:spacing w:after="80" w:line="240" w:lineRule="auto"/>
      </w:pPr>
      <w:r>
        <w:rPr>
          <w:rFonts w:cstheme="minorHAnsi"/>
        </w:rPr>
        <w:t xml:space="preserve">● </w:t>
      </w:r>
      <w:r w:rsidR="00470EA6">
        <w:t>Mieszkanka Mali lub Togo</w:t>
      </w:r>
      <w:r>
        <w:t>.</w:t>
      </w:r>
      <w:r w:rsidR="00636EA6">
        <w:tab/>
      </w:r>
      <w:r>
        <w:rPr>
          <w:rFonts w:cstheme="minorHAnsi"/>
        </w:rPr>
        <w:t>● D</w:t>
      </w:r>
      <w:r w:rsidR="00636EA6">
        <w:t>ośrodkowanie Zielińskiego</w:t>
      </w:r>
      <w:r>
        <w:t>.</w:t>
      </w:r>
    </w:p>
    <w:p w14:paraId="7388F67A" w14:textId="22AF5A96" w:rsidR="00470EA6" w:rsidRDefault="000204AF" w:rsidP="00C444C0">
      <w:pPr>
        <w:tabs>
          <w:tab w:val="left" w:pos="3686"/>
        </w:tabs>
        <w:spacing w:after="80" w:line="240" w:lineRule="auto"/>
      </w:pPr>
      <w:r>
        <w:rPr>
          <w:rFonts w:cstheme="minorHAnsi"/>
        </w:rPr>
        <w:t xml:space="preserve">● </w:t>
      </w:r>
      <w:r w:rsidR="00470EA6">
        <w:t>Zbiór dokumentów</w:t>
      </w:r>
      <w:r>
        <w:t>.</w:t>
      </w:r>
      <w:r w:rsidR="00636EA6">
        <w:tab/>
      </w:r>
      <w:r w:rsidR="007F328A">
        <w:rPr>
          <w:rFonts w:cstheme="minorHAnsi"/>
        </w:rPr>
        <w:t>● Kordek lub Szpakowski poufnie.</w:t>
      </w:r>
    </w:p>
    <w:p w14:paraId="68649B0E" w14:textId="24224051" w:rsidR="00470EA6" w:rsidRDefault="000204AF" w:rsidP="00C444C0">
      <w:pPr>
        <w:tabs>
          <w:tab w:val="left" w:pos="3686"/>
        </w:tabs>
        <w:spacing w:after="80" w:line="240" w:lineRule="auto"/>
      </w:pPr>
      <w:r>
        <w:rPr>
          <w:rFonts w:cstheme="minorHAnsi"/>
        </w:rPr>
        <w:t xml:space="preserve">● </w:t>
      </w:r>
      <w:r w:rsidR="00470EA6">
        <w:t>Wielki lub Newski</w:t>
      </w:r>
      <w:r>
        <w:t>.</w:t>
      </w:r>
      <w:r w:rsidR="00636EA6">
        <w:tab/>
      </w:r>
      <w:r w:rsidR="007F328A">
        <w:rPr>
          <w:rFonts w:cstheme="minorHAnsi"/>
        </w:rPr>
        <w:t xml:space="preserve">● </w:t>
      </w:r>
      <w:r w:rsidR="007F328A">
        <w:t>Myśl przewodnia.</w:t>
      </w:r>
    </w:p>
    <w:p w14:paraId="769D6849" w14:textId="7C32C016" w:rsidR="00470EA6" w:rsidRDefault="000204AF" w:rsidP="00C444C0">
      <w:pPr>
        <w:tabs>
          <w:tab w:val="left" w:pos="3686"/>
        </w:tabs>
        <w:spacing w:after="80" w:line="240" w:lineRule="auto"/>
      </w:pPr>
      <w:r>
        <w:rPr>
          <w:rFonts w:cstheme="minorHAnsi"/>
        </w:rPr>
        <w:t xml:space="preserve">● </w:t>
      </w:r>
      <w:r w:rsidR="00470EA6">
        <w:t>Niski głos kobiecy</w:t>
      </w:r>
      <w:r>
        <w:t>.</w:t>
      </w:r>
      <w:r w:rsidR="00636EA6">
        <w:tab/>
      </w:r>
      <w:r w:rsidR="007F328A">
        <w:rPr>
          <w:rFonts w:cstheme="minorHAnsi"/>
        </w:rPr>
        <w:t xml:space="preserve">● </w:t>
      </w:r>
      <w:r w:rsidR="007F328A">
        <w:t>Dzielą się na ery.</w:t>
      </w:r>
    </w:p>
    <w:p w14:paraId="0FB6B08F" w14:textId="30DC5F8C" w:rsidR="00470EA6" w:rsidRDefault="000204AF" w:rsidP="00C444C0">
      <w:pPr>
        <w:tabs>
          <w:tab w:val="left" w:pos="3686"/>
        </w:tabs>
        <w:spacing w:after="80" w:line="240" w:lineRule="auto"/>
      </w:pPr>
      <w:r>
        <w:rPr>
          <w:rFonts w:cstheme="minorHAnsi"/>
        </w:rPr>
        <w:t xml:space="preserve">● </w:t>
      </w:r>
      <w:r w:rsidR="00470EA6">
        <w:t>Eksploatator statku</w:t>
      </w:r>
      <w:r>
        <w:t>.</w:t>
      </w:r>
      <w:r w:rsidR="00636EA6">
        <w:tab/>
      </w:r>
      <w:r w:rsidR="007F328A">
        <w:rPr>
          <w:rFonts w:cstheme="minorHAnsi"/>
        </w:rPr>
        <w:t>● O</w:t>
      </w:r>
      <w:r w:rsidR="007F328A">
        <w:t>brazek na ekranie komp</w:t>
      </w:r>
      <w:r w:rsidR="00E84486">
        <w:t>utera</w:t>
      </w:r>
      <w:r w:rsidR="007F328A">
        <w:t>.</w:t>
      </w:r>
    </w:p>
    <w:p w14:paraId="6EA0111F" w14:textId="15F4DA17" w:rsidR="00470EA6" w:rsidRDefault="000204AF" w:rsidP="00C444C0">
      <w:pPr>
        <w:tabs>
          <w:tab w:val="left" w:pos="3686"/>
        </w:tabs>
        <w:spacing w:after="80" w:line="240" w:lineRule="auto"/>
      </w:pPr>
      <w:r>
        <w:rPr>
          <w:rFonts w:cstheme="minorHAnsi"/>
        </w:rPr>
        <w:t xml:space="preserve">● </w:t>
      </w:r>
      <w:r w:rsidR="00470EA6">
        <w:t>Wawelski gobelin</w:t>
      </w:r>
      <w:r>
        <w:t>.</w:t>
      </w:r>
      <w:r w:rsidR="00636EA6">
        <w:tab/>
      </w:r>
      <w:r w:rsidR="007F328A">
        <w:rPr>
          <w:rFonts w:cstheme="minorHAnsi"/>
        </w:rPr>
        <w:t>● M</w:t>
      </w:r>
      <w:r w:rsidR="007F328A">
        <w:t>iasto nad Jeziorakiem.</w:t>
      </w:r>
    </w:p>
    <w:p w14:paraId="0DBDD4CA" w14:textId="35D20533" w:rsidR="00470EA6" w:rsidRPr="00C67566" w:rsidRDefault="000204AF" w:rsidP="00C444C0">
      <w:pPr>
        <w:tabs>
          <w:tab w:val="left" w:pos="3686"/>
        </w:tabs>
        <w:spacing w:after="80" w:line="240" w:lineRule="auto"/>
      </w:pPr>
      <w:r>
        <w:rPr>
          <w:rFonts w:cstheme="minorHAnsi"/>
        </w:rPr>
        <w:t xml:space="preserve">● </w:t>
      </w:r>
      <w:r w:rsidR="00636EA6" w:rsidRPr="00C67566">
        <w:t>Marcinek lub gawędka</w:t>
      </w:r>
      <w:r>
        <w:t>.</w:t>
      </w:r>
      <w:r w:rsidR="00636EA6">
        <w:tab/>
      </w:r>
      <w:r w:rsidR="007F328A">
        <w:rPr>
          <w:rFonts w:cstheme="minorHAnsi"/>
        </w:rPr>
        <w:t>● K</w:t>
      </w:r>
      <w:r w:rsidR="007F328A">
        <w:t>lawisz na klawiaturze komp</w:t>
      </w:r>
      <w:r w:rsidR="00E84486">
        <w:t>utera</w:t>
      </w:r>
      <w:r w:rsidR="007F328A">
        <w:t>.</w:t>
      </w:r>
    </w:p>
    <w:p w14:paraId="46990D0B" w14:textId="50A299E3" w:rsidR="00470EA6" w:rsidRDefault="000204AF" w:rsidP="00C444C0">
      <w:pPr>
        <w:tabs>
          <w:tab w:val="left" w:pos="3686"/>
        </w:tabs>
        <w:spacing w:after="80" w:line="240" w:lineRule="auto"/>
      </w:pPr>
      <w:r>
        <w:rPr>
          <w:rFonts w:cstheme="minorHAnsi"/>
        </w:rPr>
        <w:t xml:space="preserve">● </w:t>
      </w:r>
      <w:r w:rsidR="00636EA6">
        <w:t>Pogoda</w:t>
      </w:r>
      <w:r>
        <w:t>.</w:t>
      </w:r>
      <w:r w:rsidR="00636EA6">
        <w:tab/>
      </w:r>
      <w:r w:rsidR="007F328A">
        <w:rPr>
          <w:rFonts w:cstheme="minorHAnsi"/>
        </w:rPr>
        <w:t>● P</w:t>
      </w:r>
      <w:r w:rsidR="007F328A" w:rsidRPr="00C67566">
        <w:t>olski samochód elektryczny</w:t>
      </w:r>
      <w:r w:rsidR="007F328A">
        <w:t>.</w:t>
      </w:r>
    </w:p>
    <w:p w14:paraId="789639A8" w14:textId="2D47610D" w:rsidR="00470EA6" w:rsidRDefault="00470EA6" w:rsidP="00636EA6">
      <w:pPr>
        <w:spacing w:after="80" w:line="240" w:lineRule="auto"/>
      </w:pPr>
    </w:p>
    <w:p w14:paraId="43455978" w14:textId="19F55984" w:rsidR="007F328A" w:rsidRDefault="007F328A" w:rsidP="00C444C0">
      <w:pPr>
        <w:tabs>
          <w:tab w:val="left" w:pos="3686"/>
        </w:tabs>
        <w:spacing w:after="80" w:line="240" w:lineRule="auto"/>
        <w:rPr>
          <w:rFonts w:cstheme="minorHAnsi"/>
        </w:rPr>
      </w:pPr>
      <w:r>
        <w:rPr>
          <w:rFonts w:cstheme="minorHAnsi"/>
        </w:rPr>
        <w:t xml:space="preserve">● </w:t>
      </w:r>
      <w:r>
        <w:t>Dostarcza olbrotu i ambry.</w:t>
      </w:r>
      <w:r>
        <w:tab/>
      </w:r>
      <w:r>
        <w:rPr>
          <w:rFonts w:cstheme="minorHAnsi"/>
        </w:rPr>
        <w:t>● A</w:t>
      </w:r>
      <w:r>
        <w:t>ra lub kura.</w:t>
      </w:r>
    </w:p>
    <w:p w14:paraId="4E6A9B52" w14:textId="0C7BBC92" w:rsidR="00470EA6" w:rsidRDefault="000204AF" w:rsidP="00C444C0">
      <w:pPr>
        <w:tabs>
          <w:tab w:val="left" w:pos="3686"/>
        </w:tabs>
        <w:spacing w:after="80" w:line="240" w:lineRule="auto"/>
      </w:pPr>
      <w:r>
        <w:rPr>
          <w:rFonts w:cstheme="minorHAnsi"/>
        </w:rPr>
        <w:t xml:space="preserve">● </w:t>
      </w:r>
      <w:r w:rsidR="00470EA6">
        <w:t>Właściciele podrzędnych restauracji</w:t>
      </w:r>
      <w:r>
        <w:t>.</w:t>
      </w:r>
      <w:r w:rsidR="00C444C0">
        <w:tab/>
      </w:r>
      <w:r w:rsidR="007F328A">
        <w:rPr>
          <w:rFonts w:cstheme="minorHAnsi"/>
        </w:rPr>
        <w:t>● P</w:t>
      </w:r>
      <w:r w:rsidR="007F328A">
        <w:t>omost ładowniczy.</w:t>
      </w:r>
    </w:p>
    <w:p w14:paraId="6AD57579" w14:textId="10573947" w:rsidR="00470EA6" w:rsidRDefault="000204AF" w:rsidP="00C444C0">
      <w:pPr>
        <w:tabs>
          <w:tab w:val="left" w:pos="3686"/>
        </w:tabs>
        <w:spacing w:after="80" w:line="240" w:lineRule="auto"/>
      </w:pPr>
      <w:r>
        <w:rPr>
          <w:rFonts w:cstheme="minorHAnsi"/>
        </w:rPr>
        <w:t xml:space="preserve">● </w:t>
      </w:r>
      <w:r w:rsidR="00470EA6">
        <w:t>Chwyty lub zwisy</w:t>
      </w:r>
      <w:r>
        <w:t>.</w:t>
      </w:r>
      <w:r w:rsidR="00C444C0">
        <w:tab/>
      </w:r>
      <w:r w:rsidR="007F328A">
        <w:rPr>
          <w:rFonts w:cstheme="minorHAnsi"/>
        </w:rPr>
        <w:t xml:space="preserve">● </w:t>
      </w:r>
      <w:proofErr w:type="spellStart"/>
      <w:r w:rsidR="007F328A">
        <w:rPr>
          <w:rFonts w:cstheme="minorHAnsi"/>
        </w:rPr>
        <w:t>D</w:t>
      </w:r>
      <w:r w:rsidR="007F328A">
        <w:t>renik</w:t>
      </w:r>
      <w:proofErr w:type="spellEnd"/>
      <w:r w:rsidR="007F328A">
        <w:t xml:space="preserve"> lub cewniczek.</w:t>
      </w:r>
    </w:p>
    <w:p w14:paraId="1A089740" w14:textId="280F0751" w:rsidR="00470EA6" w:rsidRDefault="000204AF" w:rsidP="00C444C0">
      <w:pPr>
        <w:tabs>
          <w:tab w:val="left" w:pos="3686"/>
        </w:tabs>
        <w:spacing w:after="80" w:line="240" w:lineRule="auto"/>
      </w:pPr>
      <w:r>
        <w:rPr>
          <w:rFonts w:cstheme="minorHAnsi"/>
        </w:rPr>
        <w:t xml:space="preserve">● </w:t>
      </w:r>
      <w:r w:rsidR="00470EA6">
        <w:t xml:space="preserve">Negatywny </w:t>
      </w:r>
      <w:r>
        <w:t>oceniacz.</w:t>
      </w:r>
      <w:r w:rsidR="00C444C0">
        <w:tab/>
      </w:r>
      <w:r w:rsidR="007F328A">
        <w:rPr>
          <w:rFonts w:cstheme="minorHAnsi"/>
        </w:rPr>
        <w:t>● P</w:t>
      </w:r>
      <w:r w:rsidR="007F328A">
        <w:t>an kret lub mysz.</w:t>
      </w:r>
    </w:p>
    <w:p w14:paraId="569F2221" w14:textId="12191DE0" w:rsidR="00470EA6" w:rsidRDefault="000204AF" w:rsidP="00C444C0">
      <w:pPr>
        <w:tabs>
          <w:tab w:val="left" w:pos="3686"/>
        </w:tabs>
        <w:spacing w:after="80" w:line="240" w:lineRule="auto"/>
      </w:pPr>
      <w:r>
        <w:rPr>
          <w:rFonts w:cstheme="minorHAnsi"/>
        </w:rPr>
        <w:t xml:space="preserve">● </w:t>
      </w:r>
      <w:r w:rsidR="00470EA6">
        <w:t>Piękna lub brukowa</w:t>
      </w:r>
      <w:r>
        <w:t>.</w:t>
      </w:r>
      <w:r w:rsidR="00C444C0">
        <w:tab/>
      </w:r>
      <w:r w:rsidR="007F328A">
        <w:rPr>
          <w:rFonts w:cstheme="minorHAnsi"/>
        </w:rPr>
        <w:t>● M</w:t>
      </w:r>
      <w:r w:rsidR="007F328A">
        <w:t>iędzyzwrotnikowe zbiorowisko</w:t>
      </w:r>
    </w:p>
    <w:p w14:paraId="69D709C3" w14:textId="50F610B9" w:rsidR="00C444C0" w:rsidRDefault="000204AF" w:rsidP="00C444C0">
      <w:pPr>
        <w:tabs>
          <w:tab w:val="left" w:pos="3686"/>
        </w:tabs>
        <w:spacing w:after="80" w:line="240" w:lineRule="auto"/>
      </w:pPr>
      <w:r>
        <w:rPr>
          <w:rFonts w:cstheme="minorHAnsi"/>
        </w:rPr>
        <w:t xml:space="preserve">● </w:t>
      </w:r>
      <w:r w:rsidR="00470EA6">
        <w:t>Łajdacy, niegodziwcy</w:t>
      </w:r>
      <w:r>
        <w:t>.</w:t>
      </w:r>
      <w:r w:rsidR="00C444C0">
        <w:tab/>
        <w:t xml:space="preserve"> </w:t>
      </w:r>
      <w:r w:rsidR="007F328A">
        <w:t xml:space="preserve">    roślinne.</w:t>
      </w:r>
    </w:p>
    <w:p w14:paraId="7235A329" w14:textId="4F0E4521" w:rsidR="00470EA6" w:rsidRDefault="000204AF" w:rsidP="00C444C0">
      <w:pPr>
        <w:tabs>
          <w:tab w:val="left" w:pos="3686"/>
        </w:tabs>
        <w:spacing w:after="80" w:line="240" w:lineRule="auto"/>
      </w:pPr>
      <w:r>
        <w:rPr>
          <w:rFonts w:cstheme="minorHAnsi"/>
        </w:rPr>
        <w:t xml:space="preserve">● </w:t>
      </w:r>
      <w:r w:rsidR="00470EA6">
        <w:t xml:space="preserve">Twórca </w:t>
      </w:r>
      <w:proofErr w:type="spellStart"/>
      <w:r w:rsidR="00470EA6">
        <w:t>Winnetou</w:t>
      </w:r>
      <w:proofErr w:type="spellEnd"/>
      <w:r>
        <w:t>.</w:t>
      </w:r>
      <w:r w:rsidR="00C444C0">
        <w:tab/>
      </w:r>
      <w:r w:rsidR="007F328A">
        <w:rPr>
          <w:rFonts w:cstheme="minorHAnsi"/>
        </w:rPr>
        <w:t>● O</w:t>
      </w:r>
      <w:r w:rsidR="007F328A" w:rsidRPr="00C67566">
        <w:t>braz przeniesiony do komputera</w:t>
      </w:r>
      <w:r w:rsidR="007F328A">
        <w:t>.</w:t>
      </w:r>
    </w:p>
    <w:p w14:paraId="0EC13E81" w14:textId="05973D1E" w:rsidR="00470EA6" w:rsidRDefault="000204AF" w:rsidP="00C444C0">
      <w:pPr>
        <w:tabs>
          <w:tab w:val="left" w:pos="3686"/>
        </w:tabs>
        <w:spacing w:after="80" w:line="240" w:lineRule="auto"/>
      </w:pPr>
      <w:r>
        <w:rPr>
          <w:rFonts w:cstheme="minorHAnsi"/>
        </w:rPr>
        <w:t xml:space="preserve">● </w:t>
      </w:r>
      <w:r w:rsidR="00470EA6">
        <w:t>Wgłębienie skalne</w:t>
      </w:r>
      <w:r>
        <w:t>.</w:t>
      </w:r>
      <w:r w:rsidR="00C444C0">
        <w:tab/>
      </w:r>
      <w:r w:rsidR="007F328A">
        <w:rPr>
          <w:rFonts w:cstheme="minorHAnsi"/>
        </w:rPr>
        <w:t xml:space="preserve">● </w:t>
      </w:r>
      <w:r w:rsidR="007F328A">
        <w:t>Zabiegi, usiłowania.</w:t>
      </w:r>
    </w:p>
    <w:p w14:paraId="26878FD7" w14:textId="68EAB19B" w:rsidR="00470EA6" w:rsidRDefault="000204AF" w:rsidP="00C444C0">
      <w:pPr>
        <w:tabs>
          <w:tab w:val="left" w:pos="3686"/>
        </w:tabs>
        <w:spacing w:after="80" w:line="240" w:lineRule="auto"/>
      </w:pPr>
      <w:r>
        <w:rPr>
          <w:rFonts w:cstheme="minorHAnsi"/>
        </w:rPr>
        <w:t xml:space="preserve">● </w:t>
      </w:r>
      <w:r w:rsidR="00470EA6">
        <w:t>Jedzie przed pługiem</w:t>
      </w:r>
      <w:r>
        <w:t>.</w:t>
      </w:r>
      <w:r w:rsidR="00C444C0">
        <w:tab/>
      </w:r>
      <w:r w:rsidR="007F328A">
        <w:rPr>
          <w:rFonts w:cstheme="minorHAnsi"/>
        </w:rPr>
        <w:t xml:space="preserve">● </w:t>
      </w:r>
      <w:r w:rsidR="007F328A">
        <w:t>Niesamowita istota.</w:t>
      </w:r>
    </w:p>
    <w:p w14:paraId="39A5EEB1" w14:textId="65BB73F4" w:rsidR="00470EA6" w:rsidRDefault="000204AF" w:rsidP="00C444C0">
      <w:pPr>
        <w:tabs>
          <w:tab w:val="left" w:pos="3686"/>
        </w:tabs>
        <w:spacing w:after="80" w:line="240" w:lineRule="auto"/>
      </w:pPr>
      <w:r>
        <w:rPr>
          <w:rFonts w:cstheme="minorHAnsi"/>
        </w:rPr>
        <w:t xml:space="preserve">● </w:t>
      </w:r>
      <w:r w:rsidR="00470EA6">
        <w:t>Marka żarówek</w:t>
      </w:r>
      <w:r>
        <w:t>.</w:t>
      </w:r>
      <w:r w:rsidR="00C444C0">
        <w:tab/>
      </w:r>
      <w:r w:rsidR="007F328A">
        <w:rPr>
          <w:rFonts w:cstheme="minorHAnsi"/>
        </w:rPr>
        <w:t xml:space="preserve">● </w:t>
      </w:r>
      <w:r w:rsidR="007F328A">
        <w:t>Kopiec egzotycznych kuzynów mrówki.</w:t>
      </w:r>
    </w:p>
    <w:p w14:paraId="2DC2CFFF" w14:textId="6756FBFC" w:rsidR="00470EA6" w:rsidRDefault="000204AF" w:rsidP="00C444C0">
      <w:pPr>
        <w:tabs>
          <w:tab w:val="left" w:pos="3686"/>
        </w:tabs>
        <w:spacing w:after="80" w:line="240" w:lineRule="auto"/>
      </w:pPr>
      <w:r>
        <w:rPr>
          <w:rFonts w:cstheme="minorHAnsi"/>
        </w:rPr>
        <w:t xml:space="preserve">● </w:t>
      </w:r>
      <w:r w:rsidR="00470EA6">
        <w:t>Gaz, efekt wyładowań elektrycznych</w:t>
      </w:r>
      <w:r>
        <w:t>.</w:t>
      </w:r>
      <w:r w:rsidR="00C444C0">
        <w:tab/>
      </w:r>
      <w:r w:rsidR="007F328A">
        <w:rPr>
          <w:rFonts w:cstheme="minorHAnsi"/>
        </w:rPr>
        <w:t xml:space="preserve">● </w:t>
      </w:r>
      <w:r w:rsidR="007F328A">
        <w:t>Dawne nakrycie głowy papieża.</w:t>
      </w:r>
    </w:p>
    <w:p w14:paraId="25B23F5B" w14:textId="59925A1F" w:rsidR="00470EA6" w:rsidRDefault="000204AF" w:rsidP="00C444C0">
      <w:pPr>
        <w:tabs>
          <w:tab w:val="left" w:pos="3686"/>
        </w:tabs>
        <w:spacing w:after="80" w:line="240" w:lineRule="auto"/>
      </w:pPr>
      <w:r>
        <w:rPr>
          <w:rFonts w:cstheme="minorHAnsi"/>
        </w:rPr>
        <w:t xml:space="preserve">● </w:t>
      </w:r>
      <w:r w:rsidR="00470EA6">
        <w:t>Tutaj jesteś</w:t>
      </w:r>
      <w:r>
        <w:t>.</w:t>
      </w:r>
      <w:r w:rsidR="00C444C0">
        <w:tab/>
      </w:r>
      <w:r w:rsidR="007F328A">
        <w:rPr>
          <w:rFonts w:cstheme="minorHAnsi"/>
        </w:rPr>
        <w:t xml:space="preserve">● </w:t>
      </w:r>
      <w:r w:rsidR="007F328A">
        <w:t>Owoc jadany z bitą śmietaną.</w:t>
      </w:r>
    </w:p>
    <w:p w14:paraId="4235581B" w14:textId="6E78FF26" w:rsidR="00470EA6" w:rsidRDefault="000204AF" w:rsidP="00C444C0">
      <w:pPr>
        <w:tabs>
          <w:tab w:val="left" w:pos="3686"/>
        </w:tabs>
        <w:spacing w:after="80" w:line="240" w:lineRule="auto"/>
      </w:pPr>
      <w:r>
        <w:rPr>
          <w:rFonts w:cstheme="minorHAnsi"/>
        </w:rPr>
        <w:t xml:space="preserve">● </w:t>
      </w:r>
      <w:r w:rsidR="00C444C0">
        <w:t>R</w:t>
      </w:r>
      <w:r w:rsidR="00470EA6">
        <w:t>uczaj</w:t>
      </w:r>
      <w:r>
        <w:t>.</w:t>
      </w:r>
      <w:r w:rsidR="00C444C0">
        <w:tab/>
      </w:r>
      <w:r w:rsidR="007F328A">
        <w:rPr>
          <w:rFonts w:cstheme="minorHAnsi"/>
        </w:rPr>
        <w:t>● P</w:t>
      </w:r>
      <w:r w:rsidR="007F328A">
        <w:t>aństwo papieskie.</w:t>
      </w:r>
    </w:p>
    <w:p w14:paraId="38C3E9A7" w14:textId="1DA6732D" w:rsidR="00C444C0" w:rsidRDefault="000204AF" w:rsidP="00C444C0">
      <w:pPr>
        <w:tabs>
          <w:tab w:val="left" w:pos="3686"/>
        </w:tabs>
        <w:spacing w:after="80" w:line="240" w:lineRule="auto"/>
      </w:pPr>
      <w:r>
        <w:rPr>
          <w:rFonts w:cstheme="minorHAnsi"/>
        </w:rPr>
        <w:t xml:space="preserve">● </w:t>
      </w:r>
      <w:r w:rsidR="00C444C0">
        <w:t>O</w:t>
      </w:r>
      <w:r w:rsidR="00470EA6">
        <w:t>tawa</w:t>
      </w:r>
      <w:r>
        <w:t>.</w:t>
      </w:r>
      <w:r w:rsidR="00C444C0">
        <w:tab/>
      </w:r>
      <w:r w:rsidR="007F328A">
        <w:rPr>
          <w:rFonts w:cstheme="minorHAnsi"/>
        </w:rPr>
        <w:t>● N</w:t>
      </w:r>
      <w:r w:rsidR="007F328A">
        <w:t>osa w nie swoje sprawy.</w:t>
      </w:r>
    </w:p>
    <w:p w14:paraId="4812789D" w14:textId="45A31D43" w:rsidR="00C444C0" w:rsidRDefault="00C444C0" w:rsidP="00E508EF">
      <w:pPr>
        <w:tabs>
          <w:tab w:val="left" w:pos="3686"/>
        </w:tabs>
        <w:spacing w:after="0" w:line="240" w:lineRule="auto"/>
      </w:pPr>
      <w:r>
        <w:tab/>
      </w:r>
    </w:p>
    <w:p w14:paraId="6F5A672C" w14:textId="241ACF69" w:rsidR="00E508EF" w:rsidRDefault="00E508EF" w:rsidP="00E508EF">
      <w:pPr>
        <w:rPr>
          <w:b/>
          <w:bCs/>
        </w:rPr>
      </w:pPr>
      <w:r>
        <w:rPr>
          <w:b/>
          <w:bCs/>
        </w:rPr>
        <w:t xml:space="preserve">                                                PISARZ I JEGO POWIEŚĆ</w:t>
      </w:r>
    </w:p>
    <w:p w14:paraId="25843502" w14:textId="3636CCC5" w:rsidR="00E508EF" w:rsidRPr="00E508EF" w:rsidRDefault="001A3F87" w:rsidP="00E508EF">
      <w:pPr>
        <w:rPr>
          <w:b/>
          <w:bCs/>
        </w:rPr>
      </w:pPr>
      <w:r w:rsidRPr="00E508EF">
        <w:rPr>
          <w:b/>
          <w:bCs/>
        </w:rPr>
        <w:t xml:space="preserve">13. </w:t>
      </w:r>
      <w:r w:rsidR="00E508EF" w:rsidRPr="00E508EF">
        <w:rPr>
          <w:b/>
          <w:bCs/>
        </w:rPr>
        <w:t>METAMORFOZA      5                                             14. PANTROPA  4  +  1</w:t>
      </w:r>
    </w:p>
    <w:tbl>
      <w:tblPr>
        <w:tblStyle w:val="Tabela-Siatka"/>
        <w:tblpPr w:leftFromText="142" w:rightFromText="142" w:vertAnchor="text" w:tblpY="-90"/>
        <w:tblW w:w="31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517"/>
        <w:gridCol w:w="517"/>
        <w:gridCol w:w="518"/>
        <w:gridCol w:w="517"/>
        <w:gridCol w:w="517"/>
        <w:gridCol w:w="518"/>
      </w:tblGrid>
      <w:tr w:rsidR="00E508EF" w:rsidRPr="00014F72" w14:paraId="7A0586B8" w14:textId="77777777" w:rsidTr="00A31614">
        <w:trPr>
          <w:trHeight w:val="343"/>
        </w:trPr>
        <w:tc>
          <w:tcPr>
            <w:tcW w:w="517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BF2635E" w14:textId="77777777" w:rsidR="00E508EF" w:rsidRPr="00BB6780" w:rsidRDefault="00E508EF" w:rsidP="00E508EF">
            <w:pPr>
              <w:jc w:val="center"/>
              <w:rPr>
                <w:b/>
                <w:bCs/>
                <w:sz w:val="20"/>
                <w:szCs w:val="20"/>
              </w:rPr>
            </w:pPr>
            <w:r w:rsidRPr="00BB6780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5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CDAFE96" w14:textId="77777777" w:rsidR="00E508EF" w:rsidRPr="00BB6780" w:rsidRDefault="00E508EF" w:rsidP="00E508EF">
            <w:pPr>
              <w:jc w:val="center"/>
              <w:rPr>
                <w:b/>
                <w:bCs/>
                <w:sz w:val="20"/>
                <w:szCs w:val="20"/>
              </w:rPr>
            </w:pPr>
            <w:r w:rsidRPr="00BB6780">
              <w:rPr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51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865C0D7" w14:textId="77777777" w:rsidR="00E508EF" w:rsidRPr="00BB6780" w:rsidRDefault="00E508EF" w:rsidP="00E508EF">
            <w:pPr>
              <w:jc w:val="center"/>
              <w:rPr>
                <w:b/>
                <w:bCs/>
                <w:sz w:val="20"/>
                <w:szCs w:val="20"/>
              </w:rPr>
            </w:pPr>
            <w:r w:rsidRPr="00BB6780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2A3FE26" w14:textId="77777777" w:rsidR="00E508EF" w:rsidRPr="00BB6780" w:rsidRDefault="00E508EF" w:rsidP="00E508EF">
            <w:pPr>
              <w:jc w:val="center"/>
              <w:rPr>
                <w:b/>
                <w:bCs/>
                <w:sz w:val="20"/>
                <w:szCs w:val="20"/>
              </w:rPr>
            </w:pPr>
            <w:r w:rsidRPr="00BB6780">
              <w:rPr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517" w:type="dxa"/>
            <w:tcBorders>
              <w:top w:val="single" w:sz="12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859F65C" w14:textId="77777777" w:rsidR="00E508EF" w:rsidRPr="00BB6780" w:rsidRDefault="00E508EF" w:rsidP="00E508EF">
            <w:pPr>
              <w:jc w:val="center"/>
              <w:rPr>
                <w:b/>
                <w:bCs/>
                <w:sz w:val="20"/>
                <w:szCs w:val="20"/>
              </w:rPr>
            </w:pPr>
            <w:r w:rsidRPr="00BB6780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E4CF951" w14:textId="77777777" w:rsidR="00E508EF" w:rsidRPr="00BB6780" w:rsidRDefault="00E508EF" w:rsidP="00E508EF">
            <w:pPr>
              <w:jc w:val="center"/>
              <w:rPr>
                <w:b/>
                <w:bCs/>
                <w:sz w:val="20"/>
                <w:szCs w:val="20"/>
              </w:rPr>
            </w:pPr>
            <w:r w:rsidRPr="00BB6780">
              <w:rPr>
                <w:b/>
                <w:bCs/>
                <w:sz w:val="20"/>
                <w:szCs w:val="20"/>
              </w:rPr>
              <w:t>S</w:t>
            </w:r>
          </w:p>
        </w:tc>
      </w:tr>
      <w:tr w:rsidR="00E508EF" w:rsidRPr="00014F72" w14:paraId="64C333F8" w14:textId="77777777" w:rsidTr="00A31614">
        <w:trPr>
          <w:trHeight w:val="343"/>
        </w:trPr>
        <w:tc>
          <w:tcPr>
            <w:tcW w:w="517" w:type="dxa"/>
            <w:tcBorders>
              <w:top w:val="single" w:sz="12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10E2912" w14:textId="77777777" w:rsidR="00E508EF" w:rsidRPr="00014F72" w:rsidRDefault="00E508EF" w:rsidP="00E50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74A647D" w14:textId="77777777" w:rsidR="00E508EF" w:rsidRPr="00014F72" w:rsidRDefault="00E508EF" w:rsidP="00E50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BFDFE27" w14:textId="77777777" w:rsidR="00E508EF" w:rsidRPr="00014F72" w:rsidRDefault="00E508EF" w:rsidP="00E50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1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A0C09D7" w14:textId="77777777" w:rsidR="00E508EF" w:rsidRPr="00014F72" w:rsidRDefault="00E508EF" w:rsidP="00E50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7AE2579E" w14:textId="77777777" w:rsidR="00E508EF" w:rsidRPr="00014F72" w:rsidRDefault="00E508EF" w:rsidP="00E50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12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5848326C" w14:textId="77777777" w:rsidR="00E508EF" w:rsidRPr="00014F72" w:rsidRDefault="00E508EF" w:rsidP="00E508EF">
            <w:pPr>
              <w:jc w:val="center"/>
              <w:rPr>
                <w:sz w:val="20"/>
                <w:szCs w:val="20"/>
              </w:rPr>
            </w:pPr>
          </w:p>
        </w:tc>
      </w:tr>
      <w:tr w:rsidR="00E508EF" w:rsidRPr="00014F72" w14:paraId="623B9FE0" w14:textId="77777777" w:rsidTr="00A31614">
        <w:trPr>
          <w:trHeight w:val="343"/>
        </w:trPr>
        <w:tc>
          <w:tcPr>
            <w:tcW w:w="5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FADB006" w14:textId="77777777" w:rsidR="00E508EF" w:rsidRPr="00014F72" w:rsidRDefault="00E508EF" w:rsidP="00E50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2CC" w:themeFill="accent4" w:themeFillTint="33"/>
            <w:vAlign w:val="center"/>
          </w:tcPr>
          <w:p w14:paraId="3546A47B" w14:textId="77777777" w:rsidR="00E508EF" w:rsidRPr="00014F72" w:rsidRDefault="00E508EF" w:rsidP="00E50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  <w:vAlign w:val="center"/>
          </w:tcPr>
          <w:p w14:paraId="7220D567" w14:textId="77777777" w:rsidR="00E508EF" w:rsidRPr="00014F72" w:rsidRDefault="00E508EF" w:rsidP="00E50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  <w:vAlign w:val="center"/>
          </w:tcPr>
          <w:p w14:paraId="70A7BEA3" w14:textId="77777777" w:rsidR="00E508EF" w:rsidRPr="00014F72" w:rsidRDefault="00E508EF" w:rsidP="00E50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ouble" w:sz="4" w:space="0" w:color="auto"/>
            </w:tcBorders>
            <w:shd w:val="clear" w:color="auto" w:fill="FFF2CC" w:themeFill="accent4" w:themeFillTint="33"/>
            <w:vAlign w:val="center"/>
          </w:tcPr>
          <w:p w14:paraId="6E49548B" w14:textId="77777777" w:rsidR="00E508EF" w:rsidRPr="00014F72" w:rsidRDefault="00E508EF" w:rsidP="00E50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  <w:vAlign w:val="center"/>
          </w:tcPr>
          <w:p w14:paraId="0E3D56E7" w14:textId="77777777" w:rsidR="00E508EF" w:rsidRPr="00014F72" w:rsidRDefault="00E508EF" w:rsidP="00E508EF">
            <w:pPr>
              <w:jc w:val="center"/>
              <w:rPr>
                <w:sz w:val="20"/>
                <w:szCs w:val="20"/>
              </w:rPr>
            </w:pPr>
          </w:p>
        </w:tc>
      </w:tr>
      <w:tr w:rsidR="00E508EF" w:rsidRPr="00014F72" w14:paraId="2B0BB6C6" w14:textId="77777777" w:rsidTr="00A31614">
        <w:trPr>
          <w:trHeight w:val="343"/>
        </w:trPr>
        <w:tc>
          <w:tcPr>
            <w:tcW w:w="51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4714AEA" w14:textId="77777777" w:rsidR="00E508EF" w:rsidRPr="00014F72" w:rsidRDefault="00E508EF" w:rsidP="00E50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2953B41F" w14:textId="77777777" w:rsidR="00E508EF" w:rsidRPr="00014F72" w:rsidRDefault="00E508EF" w:rsidP="00E50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0B31DD2F" w14:textId="77777777" w:rsidR="00E508EF" w:rsidRPr="00014F72" w:rsidRDefault="00E508EF" w:rsidP="00E50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  <w:vAlign w:val="center"/>
          </w:tcPr>
          <w:p w14:paraId="12FF1856" w14:textId="77777777" w:rsidR="00E508EF" w:rsidRPr="00014F72" w:rsidRDefault="00E508EF" w:rsidP="00E50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2CC" w:themeFill="accent4" w:themeFillTint="33"/>
            <w:vAlign w:val="center"/>
          </w:tcPr>
          <w:p w14:paraId="5F5560ED" w14:textId="77777777" w:rsidR="00E508EF" w:rsidRPr="00014F72" w:rsidRDefault="00E508EF" w:rsidP="00E50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  <w:vAlign w:val="center"/>
          </w:tcPr>
          <w:p w14:paraId="69743B16" w14:textId="77777777" w:rsidR="00E508EF" w:rsidRPr="00014F72" w:rsidRDefault="00E508EF" w:rsidP="00E508EF">
            <w:pPr>
              <w:jc w:val="center"/>
              <w:rPr>
                <w:sz w:val="20"/>
                <w:szCs w:val="20"/>
              </w:rPr>
            </w:pPr>
          </w:p>
        </w:tc>
      </w:tr>
      <w:tr w:rsidR="00E508EF" w:rsidRPr="00014F72" w14:paraId="5C4FCAC8" w14:textId="77777777" w:rsidTr="00A31614">
        <w:trPr>
          <w:trHeight w:val="343"/>
        </w:trPr>
        <w:tc>
          <w:tcPr>
            <w:tcW w:w="5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B6FA676" w14:textId="77777777" w:rsidR="00E508EF" w:rsidRPr="00014F72" w:rsidRDefault="00E508EF" w:rsidP="00E50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520996" w14:textId="77777777" w:rsidR="00E508EF" w:rsidRPr="00014F72" w:rsidRDefault="00E508EF" w:rsidP="00E50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2CC" w:themeFill="accent4" w:themeFillTint="33"/>
            <w:vAlign w:val="center"/>
          </w:tcPr>
          <w:p w14:paraId="374677C4" w14:textId="77777777" w:rsidR="00E508EF" w:rsidRPr="00014F72" w:rsidRDefault="00E508EF" w:rsidP="00E50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  <w:vAlign w:val="center"/>
          </w:tcPr>
          <w:p w14:paraId="256D5D7E" w14:textId="77777777" w:rsidR="00E508EF" w:rsidRPr="00014F72" w:rsidRDefault="00E508EF" w:rsidP="00E50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FA86298" w14:textId="77777777" w:rsidR="00E508EF" w:rsidRPr="00014F72" w:rsidRDefault="00E508EF" w:rsidP="00E50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9DB476C" w14:textId="77777777" w:rsidR="00E508EF" w:rsidRPr="00014F72" w:rsidRDefault="00E508EF" w:rsidP="00E508EF">
            <w:pPr>
              <w:jc w:val="center"/>
              <w:rPr>
                <w:sz w:val="20"/>
                <w:szCs w:val="20"/>
              </w:rPr>
            </w:pPr>
          </w:p>
        </w:tc>
      </w:tr>
      <w:tr w:rsidR="00E508EF" w:rsidRPr="00014F72" w14:paraId="51C3D512" w14:textId="77777777" w:rsidTr="00A31614">
        <w:trPr>
          <w:trHeight w:val="343"/>
        </w:trPr>
        <w:tc>
          <w:tcPr>
            <w:tcW w:w="517" w:type="dxa"/>
            <w:tcBorders>
              <w:top w:val="doub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C233E9B" w14:textId="77777777" w:rsidR="00E508EF" w:rsidRPr="00014F72" w:rsidRDefault="00E508EF" w:rsidP="00E50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6F25CC59" w14:textId="77777777" w:rsidR="00E508EF" w:rsidRPr="00014F72" w:rsidRDefault="00E508EF" w:rsidP="00E50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81D5EE8" w14:textId="77777777" w:rsidR="00E508EF" w:rsidRPr="00014F72" w:rsidRDefault="00E508EF" w:rsidP="00E50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9CEA566" w14:textId="77777777" w:rsidR="00E508EF" w:rsidRPr="00014F72" w:rsidRDefault="00E508EF" w:rsidP="00E50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47AC1FF5" w14:textId="77777777" w:rsidR="00E508EF" w:rsidRPr="00014F72" w:rsidRDefault="00E508EF" w:rsidP="00E50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152D50B" w14:textId="77777777" w:rsidR="00E508EF" w:rsidRPr="00014F72" w:rsidRDefault="00E508EF" w:rsidP="00E508EF">
            <w:pPr>
              <w:jc w:val="center"/>
              <w:rPr>
                <w:sz w:val="20"/>
                <w:szCs w:val="20"/>
              </w:rPr>
            </w:pPr>
          </w:p>
        </w:tc>
      </w:tr>
      <w:tr w:rsidR="00E508EF" w:rsidRPr="00014F72" w14:paraId="2D12EC3D" w14:textId="77777777" w:rsidTr="00A31614">
        <w:trPr>
          <w:trHeight w:val="343"/>
        </w:trPr>
        <w:tc>
          <w:tcPr>
            <w:tcW w:w="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0D1F7B7" w14:textId="77777777" w:rsidR="00E508EF" w:rsidRPr="00BB6780" w:rsidRDefault="00E508EF" w:rsidP="00E508EF">
            <w:pPr>
              <w:jc w:val="center"/>
              <w:rPr>
                <w:b/>
                <w:bCs/>
                <w:sz w:val="20"/>
                <w:szCs w:val="20"/>
              </w:rPr>
            </w:pPr>
            <w:r w:rsidRPr="00BB6780"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5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19220F" w14:textId="77777777" w:rsidR="00E508EF" w:rsidRPr="00BB6780" w:rsidRDefault="00E508EF" w:rsidP="00E508EF">
            <w:pPr>
              <w:jc w:val="center"/>
              <w:rPr>
                <w:b/>
                <w:bCs/>
                <w:sz w:val="20"/>
                <w:szCs w:val="20"/>
              </w:rPr>
            </w:pPr>
            <w:r w:rsidRPr="00BB6780">
              <w:rPr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3C9FF2" w14:textId="77777777" w:rsidR="00E508EF" w:rsidRPr="00BB6780" w:rsidRDefault="00E508EF" w:rsidP="00E508EF">
            <w:pPr>
              <w:jc w:val="center"/>
              <w:rPr>
                <w:b/>
                <w:bCs/>
                <w:sz w:val="20"/>
                <w:szCs w:val="20"/>
              </w:rPr>
            </w:pPr>
            <w:r w:rsidRPr="00BB6780">
              <w:rPr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5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D0E28D" w14:textId="77777777" w:rsidR="00E508EF" w:rsidRPr="00BB6780" w:rsidRDefault="00E508EF" w:rsidP="00E508EF">
            <w:pPr>
              <w:jc w:val="center"/>
              <w:rPr>
                <w:b/>
                <w:bCs/>
                <w:sz w:val="20"/>
                <w:szCs w:val="20"/>
              </w:rPr>
            </w:pPr>
            <w:r w:rsidRPr="00BB6780">
              <w:rPr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5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901AAF" w14:textId="77777777" w:rsidR="00E508EF" w:rsidRPr="00BB6780" w:rsidRDefault="00E508EF" w:rsidP="00E508EF">
            <w:pPr>
              <w:jc w:val="center"/>
              <w:rPr>
                <w:b/>
                <w:bCs/>
                <w:sz w:val="20"/>
                <w:szCs w:val="20"/>
              </w:rPr>
            </w:pPr>
            <w:r w:rsidRPr="00BB6780">
              <w:rPr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51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185C6ECA" w14:textId="77777777" w:rsidR="00E508EF" w:rsidRPr="00BB6780" w:rsidRDefault="00E508EF" w:rsidP="00E508EF">
            <w:pPr>
              <w:jc w:val="center"/>
              <w:rPr>
                <w:b/>
                <w:bCs/>
                <w:sz w:val="20"/>
                <w:szCs w:val="20"/>
              </w:rPr>
            </w:pPr>
            <w:r w:rsidRPr="00BB6780">
              <w:rPr>
                <w:b/>
                <w:bCs/>
                <w:sz w:val="20"/>
                <w:szCs w:val="20"/>
              </w:rPr>
              <w:t>R</w:t>
            </w:r>
          </w:p>
        </w:tc>
      </w:tr>
    </w:tbl>
    <w:tbl>
      <w:tblPr>
        <w:tblStyle w:val="Tabela-Siatka"/>
        <w:tblpPr w:leftFromText="141" w:rightFromText="141" w:vertAnchor="text" w:horzAnchor="margin" w:tblpXSpec="right" w:tblpY="-87"/>
        <w:tblW w:w="3134" w:type="dxa"/>
        <w:jc w:val="right"/>
        <w:tblLook w:val="01E0" w:firstRow="1" w:lastRow="1" w:firstColumn="1" w:lastColumn="1" w:noHBand="0" w:noVBand="0"/>
      </w:tblPr>
      <w:tblGrid>
        <w:gridCol w:w="522"/>
        <w:gridCol w:w="522"/>
        <w:gridCol w:w="523"/>
        <w:gridCol w:w="522"/>
        <w:gridCol w:w="522"/>
        <w:gridCol w:w="523"/>
      </w:tblGrid>
      <w:tr w:rsidR="00E508EF" w:rsidRPr="00C97CB6" w14:paraId="189B6814" w14:textId="77777777" w:rsidTr="00A31614">
        <w:trPr>
          <w:trHeight w:val="374"/>
          <w:jc w:val="right"/>
        </w:trPr>
        <w:tc>
          <w:tcPr>
            <w:tcW w:w="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FFF2CC" w:themeFill="accent4" w:themeFillTint="33"/>
            <w:vAlign w:val="center"/>
          </w:tcPr>
          <w:p w14:paraId="4A1AD030" w14:textId="77777777" w:rsidR="00E508EF" w:rsidRPr="00BB6780" w:rsidRDefault="00E508EF" w:rsidP="00E508EF">
            <w:pPr>
              <w:rPr>
                <w:sz w:val="24"/>
                <w:szCs w:val="24"/>
                <w:vertAlign w:val="superscript"/>
              </w:rPr>
            </w:pPr>
            <w:r w:rsidRPr="00BB6780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5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FFF2CC" w:themeFill="accent4" w:themeFillTint="33"/>
            <w:vAlign w:val="center"/>
          </w:tcPr>
          <w:p w14:paraId="01B18E8B" w14:textId="77777777" w:rsidR="00E508EF" w:rsidRPr="00BB6780" w:rsidRDefault="00E508EF" w:rsidP="00E508EF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FF2CC" w:themeFill="accent4" w:themeFillTint="33"/>
            <w:vAlign w:val="center"/>
          </w:tcPr>
          <w:p w14:paraId="13B61A74" w14:textId="77777777" w:rsidR="00E508EF" w:rsidRPr="00BB6780" w:rsidRDefault="00E508EF" w:rsidP="00E508EF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FFF2CC" w:themeFill="accent4" w:themeFillTint="33"/>
            <w:vAlign w:val="center"/>
          </w:tcPr>
          <w:p w14:paraId="4C219136" w14:textId="77777777" w:rsidR="00E508EF" w:rsidRPr="00BB6780" w:rsidRDefault="00E508EF" w:rsidP="00E508EF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FFF2CC" w:themeFill="accent4" w:themeFillTint="33"/>
            <w:vAlign w:val="center"/>
          </w:tcPr>
          <w:p w14:paraId="3ECC9085" w14:textId="77777777" w:rsidR="00E508EF" w:rsidRPr="00BB6780" w:rsidRDefault="00E508EF" w:rsidP="00E508EF">
            <w:pPr>
              <w:rPr>
                <w:sz w:val="24"/>
                <w:szCs w:val="24"/>
                <w:vertAlign w:val="superscript"/>
              </w:rPr>
            </w:pPr>
            <w:r w:rsidRPr="00BB6780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5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FFF2CC" w:themeFill="accent4" w:themeFillTint="33"/>
            <w:vAlign w:val="center"/>
          </w:tcPr>
          <w:p w14:paraId="48D1183B" w14:textId="77777777" w:rsidR="00E508EF" w:rsidRPr="00C97CB6" w:rsidRDefault="00E508EF" w:rsidP="00E508EF">
            <w:pPr>
              <w:jc w:val="center"/>
              <w:rPr>
                <w:sz w:val="24"/>
                <w:szCs w:val="24"/>
              </w:rPr>
            </w:pPr>
          </w:p>
        </w:tc>
      </w:tr>
      <w:tr w:rsidR="00E508EF" w:rsidRPr="00C97CB6" w14:paraId="7C319B60" w14:textId="77777777" w:rsidTr="00A31614">
        <w:trPr>
          <w:trHeight w:val="374"/>
          <w:jc w:val="right"/>
        </w:trPr>
        <w:tc>
          <w:tcPr>
            <w:tcW w:w="5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14:paraId="1CF4762C" w14:textId="77777777" w:rsidR="00E508EF" w:rsidRPr="00BB6780" w:rsidRDefault="00E508EF" w:rsidP="00E508EF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FFFFFF" w:themeFill="background1"/>
            <w:vAlign w:val="center"/>
          </w:tcPr>
          <w:p w14:paraId="69664495" w14:textId="77777777" w:rsidR="00E508EF" w:rsidRPr="00BB6780" w:rsidRDefault="00E508EF" w:rsidP="00E508EF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14:paraId="1361F6BA" w14:textId="77777777" w:rsidR="00E508EF" w:rsidRPr="00BB6780" w:rsidRDefault="00E508EF" w:rsidP="00E508EF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14:paraId="3042F4F2" w14:textId="77777777" w:rsidR="00E508EF" w:rsidRPr="00BB6780" w:rsidRDefault="00E508EF" w:rsidP="00E508EF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14:paraId="13BBA44F" w14:textId="77777777" w:rsidR="00E508EF" w:rsidRPr="00BB6780" w:rsidRDefault="00E508EF" w:rsidP="00E508EF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FFFFFF" w:themeFill="background1"/>
            <w:vAlign w:val="center"/>
          </w:tcPr>
          <w:p w14:paraId="209B2D9D" w14:textId="77777777" w:rsidR="00E508EF" w:rsidRPr="00C97CB6" w:rsidRDefault="00E508EF" w:rsidP="00E508EF">
            <w:pPr>
              <w:jc w:val="center"/>
              <w:rPr>
                <w:sz w:val="24"/>
                <w:szCs w:val="24"/>
              </w:rPr>
            </w:pPr>
          </w:p>
        </w:tc>
      </w:tr>
      <w:tr w:rsidR="00E508EF" w:rsidRPr="00C97CB6" w14:paraId="24DAE410" w14:textId="77777777" w:rsidTr="00A31614">
        <w:trPr>
          <w:trHeight w:val="374"/>
          <w:jc w:val="right"/>
        </w:trPr>
        <w:tc>
          <w:tcPr>
            <w:tcW w:w="5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FFF2CC" w:themeFill="accent4" w:themeFillTint="33"/>
            <w:vAlign w:val="center"/>
          </w:tcPr>
          <w:p w14:paraId="1622ACAF" w14:textId="77777777" w:rsidR="00E508EF" w:rsidRPr="00BB6780" w:rsidRDefault="00E508EF" w:rsidP="00E508EF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FFF2CC" w:themeFill="accent4" w:themeFillTint="33"/>
            <w:vAlign w:val="center"/>
          </w:tcPr>
          <w:p w14:paraId="4B478453" w14:textId="77777777" w:rsidR="00E508EF" w:rsidRPr="00BB6780" w:rsidRDefault="00E508EF" w:rsidP="00E508EF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FFF2CC" w:themeFill="accent4" w:themeFillTint="33"/>
            <w:vAlign w:val="center"/>
          </w:tcPr>
          <w:p w14:paraId="11AC3A53" w14:textId="77777777" w:rsidR="00E508EF" w:rsidRPr="00BB6780" w:rsidRDefault="00E508EF" w:rsidP="00E508EF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FF2CC" w:themeFill="accent4" w:themeFillTint="33"/>
            <w:vAlign w:val="center"/>
          </w:tcPr>
          <w:p w14:paraId="17463149" w14:textId="77777777" w:rsidR="00E508EF" w:rsidRPr="00BB6780" w:rsidRDefault="00E508EF" w:rsidP="00E508EF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FFF2CC" w:themeFill="accent4" w:themeFillTint="33"/>
            <w:vAlign w:val="center"/>
          </w:tcPr>
          <w:p w14:paraId="7ADD7AA8" w14:textId="77777777" w:rsidR="00E508EF" w:rsidRPr="00BB6780" w:rsidRDefault="00E508EF" w:rsidP="00E508EF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FFF2CC" w:themeFill="accent4" w:themeFillTint="33"/>
            <w:vAlign w:val="center"/>
          </w:tcPr>
          <w:p w14:paraId="1DB787A1" w14:textId="77777777" w:rsidR="00E508EF" w:rsidRPr="00C97CB6" w:rsidRDefault="00E508EF" w:rsidP="00E508EF">
            <w:pPr>
              <w:jc w:val="center"/>
              <w:rPr>
                <w:sz w:val="24"/>
                <w:szCs w:val="24"/>
              </w:rPr>
            </w:pPr>
          </w:p>
        </w:tc>
      </w:tr>
      <w:tr w:rsidR="00E508EF" w:rsidRPr="00C97CB6" w14:paraId="6BFD76CE" w14:textId="77777777" w:rsidTr="00A31614">
        <w:trPr>
          <w:trHeight w:val="374"/>
          <w:jc w:val="right"/>
        </w:trPr>
        <w:tc>
          <w:tcPr>
            <w:tcW w:w="5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14:paraId="7C6BF29B" w14:textId="77777777" w:rsidR="00E508EF" w:rsidRPr="00BB6780" w:rsidRDefault="00E508EF" w:rsidP="00E508EF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FFFFFF" w:themeFill="background1"/>
            <w:vAlign w:val="center"/>
          </w:tcPr>
          <w:p w14:paraId="5447185F" w14:textId="77777777" w:rsidR="00E508EF" w:rsidRPr="00BB6780" w:rsidRDefault="00E508EF" w:rsidP="00E508EF">
            <w:pPr>
              <w:jc w:val="right"/>
              <w:rPr>
                <w:sz w:val="24"/>
                <w:szCs w:val="24"/>
                <w:vertAlign w:val="superscript"/>
              </w:rPr>
            </w:pPr>
            <w:r w:rsidRPr="00BB6780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FFFFFF" w:themeFill="background1"/>
            <w:vAlign w:val="center"/>
          </w:tcPr>
          <w:p w14:paraId="467EDC4A" w14:textId="77777777" w:rsidR="00E508EF" w:rsidRPr="00BB6780" w:rsidRDefault="00E508EF" w:rsidP="00E508EF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FFFFFF" w:themeFill="background1"/>
            <w:vAlign w:val="center"/>
          </w:tcPr>
          <w:p w14:paraId="0BD5CC51" w14:textId="77777777" w:rsidR="00E508EF" w:rsidRPr="00BB6780" w:rsidRDefault="00E508EF" w:rsidP="00E508EF">
            <w:pPr>
              <w:rPr>
                <w:sz w:val="24"/>
                <w:szCs w:val="24"/>
                <w:vertAlign w:val="superscript"/>
              </w:rPr>
            </w:pPr>
            <w:r w:rsidRPr="00BB6780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5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FFFFFF" w:themeFill="background1"/>
            <w:vAlign w:val="center"/>
          </w:tcPr>
          <w:p w14:paraId="240BF334" w14:textId="77777777" w:rsidR="00E508EF" w:rsidRPr="00BB6780" w:rsidRDefault="00E508EF" w:rsidP="00E508EF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FFFFFF" w:themeFill="background1"/>
            <w:vAlign w:val="center"/>
          </w:tcPr>
          <w:p w14:paraId="797DD912" w14:textId="77777777" w:rsidR="00E508EF" w:rsidRPr="00C97CB6" w:rsidRDefault="00E508EF" w:rsidP="00E508EF">
            <w:pPr>
              <w:jc w:val="center"/>
              <w:rPr>
                <w:sz w:val="24"/>
                <w:szCs w:val="24"/>
              </w:rPr>
            </w:pPr>
          </w:p>
        </w:tc>
      </w:tr>
      <w:tr w:rsidR="00E508EF" w:rsidRPr="00C97CB6" w14:paraId="49317401" w14:textId="77777777" w:rsidTr="00A31614">
        <w:trPr>
          <w:trHeight w:val="374"/>
          <w:jc w:val="right"/>
        </w:trPr>
        <w:tc>
          <w:tcPr>
            <w:tcW w:w="5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FFF2CC" w:themeFill="accent4" w:themeFillTint="33"/>
            <w:vAlign w:val="center"/>
          </w:tcPr>
          <w:p w14:paraId="75C3B2FF" w14:textId="77777777" w:rsidR="00E508EF" w:rsidRPr="00C97CB6" w:rsidRDefault="00E508EF" w:rsidP="00E508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FFF2CC" w:themeFill="accent4" w:themeFillTint="33"/>
            <w:vAlign w:val="center"/>
          </w:tcPr>
          <w:p w14:paraId="6FB6CBB5" w14:textId="77777777" w:rsidR="00E508EF" w:rsidRPr="00C97CB6" w:rsidRDefault="00E508EF" w:rsidP="00E508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FFF2CC" w:themeFill="accent4" w:themeFillTint="33"/>
            <w:vAlign w:val="center"/>
          </w:tcPr>
          <w:p w14:paraId="52B1CE52" w14:textId="77777777" w:rsidR="00E508EF" w:rsidRPr="00C97CB6" w:rsidRDefault="00E508EF" w:rsidP="00E508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FFF2CC" w:themeFill="accent4" w:themeFillTint="33"/>
            <w:vAlign w:val="center"/>
          </w:tcPr>
          <w:p w14:paraId="0A450B77" w14:textId="77777777" w:rsidR="00E508EF" w:rsidRPr="00C97CB6" w:rsidRDefault="00E508EF" w:rsidP="00E508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FFF2CC" w:themeFill="accent4" w:themeFillTint="33"/>
            <w:vAlign w:val="center"/>
          </w:tcPr>
          <w:p w14:paraId="15D58862" w14:textId="77777777" w:rsidR="00E508EF" w:rsidRPr="00C97CB6" w:rsidRDefault="00E508EF" w:rsidP="00E508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FFF2CC" w:themeFill="accent4" w:themeFillTint="33"/>
            <w:vAlign w:val="center"/>
          </w:tcPr>
          <w:p w14:paraId="3BDDDB43" w14:textId="77777777" w:rsidR="00E508EF" w:rsidRPr="00C97CB6" w:rsidRDefault="00E508EF" w:rsidP="00E508E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EC56EE0" w14:textId="49FDA41F" w:rsidR="00C444C0" w:rsidRDefault="00C444C0" w:rsidP="00C444C0">
      <w:pPr>
        <w:tabs>
          <w:tab w:val="left" w:pos="3686"/>
        </w:tabs>
        <w:spacing w:after="80" w:line="240" w:lineRule="auto"/>
      </w:pPr>
    </w:p>
    <w:p w14:paraId="1381D9AE" w14:textId="5F16663A" w:rsidR="00470EA6" w:rsidRDefault="00C444C0" w:rsidP="00C444C0">
      <w:pPr>
        <w:tabs>
          <w:tab w:val="left" w:pos="3686"/>
        </w:tabs>
        <w:spacing w:after="80" w:line="240" w:lineRule="auto"/>
      </w:pPr>
      <w:r>
        <w:tab/>
      </w:r>
      <w:r>
        <w:tab/>
      </w:r>
    </w:p>
    <w:p w14:paraId="548F38D6" w14:textId="2703E66E" w:rsidR="00470EA6" w:rsidRDefault="00470EA6" w:rsidP="00C444C0">
      <w:pPr>
        <w:tabs>
          <w:tab w:val="left" w:pos="3686"/>
        </w:tabs>
        <w:spacing w:after="80" w:line="240" w:lineRule="auto"/>
      </w:pPr>
    </w:p>
    <w:p w14:paraId="6EC52AC7" w14:textId="77777777" w:rsidR="005B58BD" w:rsidRDefault="005B58BD" w:rsidP="00BF4B06">
      <w:pPr>
        <w:rPr>
          <w:b/>
        </w:rPr>
      </w:pPr>
    </w:p>
    <w:p w14:paraId="7256BF0A" w14:textId="1D0C4B4E" w:rsidR="002326DA" w:rsidRDefault="002326DA" w:rsidP="00BF4B06">
      <w:pPr>
        <w:rPr>
          <w:b/>
        </w:rPr>
      </w:pPr>
    </w:p>
    <w:p w14:paraId="6505E48B" w14:textId="086601FE" w:rsidR="002326DA" w:rsidRPr="00AA2713" w:rsidRDefault="0063615A" w:rsidP="00A31614">
      <w:pPr>
        <w:spacing w:after="80" w:line="240" w:lineRule="auto"/>
        <w:rPr>
          <w:b/>
          <w:i/>
          <w:iCs/>
        </w:rPr>
      </w:pPr>
      <w:r>
        <w:rPr>
          <w:b/>
        </w:rPr>
        <w:t xml:space="preserve">             </w:t>
      </w:r>
      <w:r w:rsidR="00AA2713" w:rsidRPr="00AA2713">
        <w:rPr>
          <w:b/>
          <w:i/>
          <w:iCs/>
        </w:rPr>
        <w:t>Tytuł powstanie w żółtych polach.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539"/>
      </w:tblGrid>
      <w:tr w:rsidR="0063615A" w:rsidRPr="00A31614" w14:paraId="2958644D" w14:textId="77777777" w:rsidTr="00FC6860">
        <w:trPr>
          <w:trHeight w:val="1133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8442551" w14:textId="6D168F20" w:rsidR="0063615A" w:rsidRPr="00FC6860" w:rsidRDefault="0063615A" w:rsidP="00A31614">
            <w:pPr>
              <w:pStyle w:val="xl2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Theme="minorHAnsi" w:hAnsiTheme="minorHAnsi"/>
                <w:i/>
                <w:sz w:val="22"/>
                <w:szCs w:val="22"/>
              </w:rPr>
            </w:pPr>
            <w:r w:rsidRPr="00FC6860">
              <w:rPr>
                <w:rFonts w:asciiTheme="minorHAnsi" w:hAnsiTheme="minorHAnsi"/>
                <w:i/>
                <w:sz w:val="22"/>
                <w:szCs w:val="22"/>
              </w:rPr>
              <w:t xml:space="preserve">Zmień literę w zaznaczonym polu na inną, ułóż nowy wyraz (rzecz. </w:t>
            </w:r>
            <w:proofErr w:type="spellStart"/>
            <w:r w:rsidR="00E84486" w:rsidRPr="00FC6860">
              <w:rPr>
                <w:rFonts w:asciiTheme="minorHAnsi" w:hAnsiTheme="minorHAnsi"/>
                <w:i/>
                <w:sz w:val="22"/>
                <w:szCs w:val="22"/>
              </w:rPr>
              <w:t>p</w:t>
            </w:r>
            <w:r w:rsidRPr="00FC6860">
              <w:rPr>
                <w:rFonts w:asciiTheme="minorHAnsi" w:hAnsiTheme="minorHAnsi"/>
                <w:i/>
                <w:sz w:val="22"/>
                <w:szCs w:val="22"/>
              </w:rPr>
              <w:t>osp</w:t>
            </w:r>
            <w:proofErr w:type="spellEnd"/>
            <w:r w:rsidRPr="00FC6860">
              <w:rPr>
                <w:rFonts w:asciiTheme="minorHAnsi" w:hAnsiTheme="minorHAnsi"/>
                <w:i/>
                <w:sz w:val="22"/>
                <w:szCs w:val="22"/>
              </w:rPr>
              <w:t xml:space="preserve">. </w:t>
            </w:r>
            <w:r w:rsidR="00E84486" w:rsidRPr="00FC6860">
              <w:rPr>
                <w:rFonts w:asciiTheme="minorHAnsi" w:hAnsiTheme="minorHAnsi"/>
                <w:i/>
                <w:sz w:val="22"/>
                <w:szCs w:val="22"/>
              </w:rPr>
              <w:t>w</w:t>
            </w:r>
            <w:r w:rsidRPr="00FC6860">
              <w:rPr>
                <w:rFonts w:asciiTheme="minorHAnsi" w:hAnsiTheme="minorHAnsi"/>
                <w:i/>
                <w:sz w:val="22"/>
                <w:szCs w:val="22"/>
              </w:rPr>
              <w:t xml:space="preserve"> l.p.) i dojdź od  THOMASA do BERGERA.  W żółtych polach są samogłoski.</w:t>
            </w:r>
          </w:p>
        </w:tc>
      </w:tr>
    </w:tbl>
    <w:p w14:paraId="2BC214BC" w14:textId="097645B7" w:rsidR="00AA2713" w:rsidRPr="00AA2713" w:rsidRDefault="00A31614" w:rsidP="00A31614">
      <w:pPr>
        <w:spacing w:after="80" w:line="240" w:lineRule="auto"/>
        <w:rPr>
          <w:rFonts w:cstheme="minorHAnsi"/>
        </w:rPr>
      </w:pPr>
      <w:r w:rsidRPr="00AA2713">
        <w:rPr>
          <w:i/>
        </w:rPr>
        <w:t xml:space="preserve">  </w:t>
      </w:r>
      <w:r w:rsidR="00AA2713" w:rsidRPr="00AA2713">
        <w:rPr>
          <w:rFonts w:cstheme="minorHAnsi"/>
        </w:rPr>
        <w:t>● Bacik.</w:t>
      </w:r>
    </w:p>
    <w:p w14:paraId="18777BA6" w14:textId="02ECDFD1" w:rsidR="0063615A" w:rsidRPr="00AA2713" w:rsidRDefault="00AA2713" w:rsidP="00A31614">
      <w:pPr>
        <w:spacing w:after="80" w:line="240" w:lineRule="auto"/>
        <w:rPr>
          <w:iCs/>
        </w:rPr>
      </w:pPr>
      <w:r w:rsidRPr="00AA2713">
        <w:rPr>
          <w:rFonts w:cstheme="minorHAnsi"/>
        </w:rPr>
        <w:t xml:space="preserve">  ● </w:t>
      </w:r>
      <w:r w:rsidRPr="00AA2713">
        <w:rPr>
          <w:iCs/>
        </w:rPr>
        <w:t xml:space="preserve">Z jego owoców wódka </w:t>
      </w:r>
      <w:r>
        <w:rPr>
          <w:iCs/>
        </w:rPr>
        <w:t>do</w:t>
      </w:r>
      <w:r w:rsidRPr="00AA2713">
        <w:rPr>
          <w:iCs/>
        </w:rPr>
        <w:t xml:space="preserve"> tonik</w:t>
      </w:r>
      <w:r>
        <w:rPr>
          <w:iCs/>
        </w:rPr>
        <w:t>u</w:t>
      </w:r>
      <w:r w:rsidRPr="00AA2713">
        <w:rPr>
          <w:iCs/>
        </w:rPr>
        <w:t>.</w:t>
      </w:r>
    </w:p>
    <w:p w14:paraId="7F5D8719" w14:textId="5DD3C1F1" w:rsidR="00A31614" w:rsidRPr="00AA2713" w:rsidRDefault="00AA2713" w:rsidP="00A31614">
      <w:pPr>
        <w:spacing w:after="80" w:line="240" w:lineRule="auto"/>
        <w:rPr>
          <w:iCs/>
        </w:rPr>
      </w:pPr>
      <w:r w:rsidRPr="00AA2713">
        <w:rPr>
          <w:iCs/>
        </w:rPr>
        <w:t xml:space="preserve">  </w:t>
      </w:r>
      <w:r w:rsidRPr="00AA2713">
        <w:rPr>
          <w:rFonts w:cstheme="minorHAnsi"/>
        </w:rPr>
        <w:t xml:space="preserve">● </w:t>
      </w:r>
      <w:r w:rsidRPr="00AA2713">
        <w:rPr>
          <w:iCs/>
        </w:rPr>
        <w:t>Konserwowa ryba (zdrobniale).</w:t>
      </w:r>
    </w:p>
    <w:p w14:paraId="060CC6F2" w14:textId="7F5F5A61" w:rsidR="00A31614" w:rsidRPr="00AA2713" w:rsidRDefault="00AA2713" w:rsidP="00A31614">
      <w:pPr>
        <w:spacing w:after="80" w:line="240" w:lineRule="auto"/>
        <w:rPr>
          <w:iCs/>
        </w:rPr>
      </w:pPr>
      <w:r w:rsidRPr="00AA2713">
        <w:rPr>
          <w:iCs/>
        </w:rPr>
        <w:t xml:space="preserve">  </w:t>
      </w:r>
      <w:r w:rsidRPr="00AA2713">
        <w:rPr>
          <w:rFonts w:cstheme="minorHAnsi"/>
        </w:rPr>
        <w:t xml:space="preserve">● </w:t>
      </w:r>
      <w:r w:rsidRPr="00AA2713">
        <w:rPr>
          <w:iCs/>
        </w:rPr>
        <w:t>Przestarzale produkty żywnościowe.</w:t>
      </w:r>
      <w:r w:rsidR="00A31614" w:rsidRPr="00AA2713">
        <w:rPr>
          <w:iCs/>
        </w:rPr>
        <w:t xml:space="preserve"> </w:t>
      </w:r>
    </w:p>
    <w:sectPr w:rsidR="00A31614" w:rsidRPr="00AA2713" w:rsidSect="00645889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C45DC" w14:textId="77777777" w:rsidR="009B7E44" w:rsidRDefault="009B7E44" w:rsidP="000B0542">
      <w:pPr>
        <w:spacing w:after="0" w:line="240" w:lineRule="auto"/>
      </w:pPr>
      <w:r>
        <w:separator/>
      </w:r>
    </w:p>
  </w:endnote>
  <w:endnote w:type="continuationSeparator" w:id="0">
    <w:p w14:paraId="4F7EED90" w14:textId="77777777" w:rsidR="009B7E44" w:rsidRDefault="009B7E44" w:rsidP="000B0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86BA8" w14:textId="77777777" w:rsidR="009B7E44" w:rsidRDefault="009B7E44" w:rsidP="000B0542">
      <w:pPr>
        <w:spacing w:after="0" w:line="240" w:lineRule="auto"/>
      </w:pPr>
      <w:r>
        <w:separator/>
      </w:r>
    </w:p>
  </w:footnote>
  <w:footnote w:type="continuationSeparator" w:id="0">
    <w:p w14:paraId="5864B75E" w14:textId="77777777" w:rsidR="009B7E44" w:rsidRDefault="009B7E44" w:rsidP="000B05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B0EE4"/>
    <w:multiLevelType w:val="hybridMultilevel"/>
    <w:tmpl w:val="8536E83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2624476"/>
    <w:multiLevelType w:val="hybridMultilevel"/>
    <w:tmpl w:val="39B8D5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B20978"/>
    <w:multiLevelType w:val="hybridMultilevel"/>
    <w:tmpl w:val="5846C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889"/>
    <w:rsid w:val="000008FC"/>
    <w:rsid w:val="000204AF"/>
    <w:rsid w:val="00040D70"/>
    <w:rsid w:val="00053721"/>
    <w:rsid w:val="00055A65"/>
    <w:rsid w:val="0007145E"/>
    <w:rsid w:val="000721A0"/>
    <w:rsid w:val="00082726"/>
    <w:rsid w:val="000B0542"/>
    <w:rsid w:val="000B48CB"/>
    <w:rsid w:val="000D421D"/>
    <w:rsid w:val="000D4539"/>
    <w:rsid w:val="00124977"/>
    <w:rsid w:val="00127E14"/>
    <w:rsid w:val="001525A4"/>
    <w:rsid w:val="001532DF"/>
    <w:rsid w:val="00153C36"/>
    <w:rsid w:val="0018478C"/>
    <w:rsid w:val="001856E8"/>
    <w:rsid w:val="001A0F65"/>
    <w:rsid w:val="001A3F87"/>
    <w:rsid w:val="001B5511"/>
    <w:rsid w:val="001C06EE"/>
    <w:rsid w:val="001D7A38"/>
    <w:rsid w:val="001E3E73"/>
    <w:rsid w:val="00207A8C"/>
    <w:rsid w:val="00210A1B"/>
    <w:rsid w:val="002326DA"/>
    <w:rsid w:val="00251326"/>
    <w:rsid w:val="00253798"/>
    <w:rsid w:val="002566BB"/>
    <w:rsid w:val="00262E7A"/>
    <w:rsid w:val="00286D0B"/>
    <w:rsid w:val="002E56A7"/>
    <w:rsid w:val="002F63AA"/>
    <w:rsid w:val="003023D4"/>
    <w:rsid w:val="00302D44"/>
    <w:rsid w:val="00323EFD"/>
    <w:rsid w:val="00370ACB"/>
    <w:rsid w:val="003B7625"/>
    <w:rsid w:val="003D21F4"/>
    <w:rsid w:val="003D49F7"/>
    <w:rsid w:val="003F10E1"/>
    <w:rsid w:val="00407F78"/>
    <w:rsid w:val="004223F9"/>
    <w:rsid w:val="00434AA1"/>
    <w:rsid w:val="00455D31"/>
    <w:rsid w:val="00470113"/>
    <w:rsid w:val="00470EA6"/>
    <w:rsid w:val="004837CC"/>
    <w:rsid w:val="004C35D6"/>
    <w:rsid w:val="004C6920"/>
    <w:rsid w:val="004D649F"/>
    <w:rsid w:val="00500CF7"/>
    <w:rsid w:val="00500FD7"/>
    <w:rsid w:val="005251B5"/>
    <w:rsid w:val="0053744A"/>
    <w:rsid w:val="00577AB5"/>
    <w:rsid w:val="005B58BD"/>
    <w:rsid w:val="005C2DFF"/>
    <w:rsid w:val="005D4C08"/>
    <w:rsid w:val="006007ED"/>
    <w:rsid w:val="00624E9E"/>
    <w:rsid w:val="00632D26"/>
    <w:rsid w:val="00634D06"/>
    <w:rsid w:val="0063615A"/>
    <w:rsid w:val="00636EA6"/>
    <w:rsid w:val="00645889"/>
    <w:rsid w:val="006605B6"/>
    <w:rsid w:val="00665B5E"/>
    <w:rsid w:val="00671A02"/>
    <w:rsid w:val="0068398E"/>
    <w:rsid w:val="006B01A6"/>
    <w:rsid w:val="006D2AB2"/>
    <w:rsid w:val="007043CB"/>
    <w:rsid w:val="00705F86"/>
    <w:rsid w:val="007224B8"/>
    <w:rsid w:val="00726ADD"/>
    <w:rsid w:val="00733620"/>
    <w:rsid w:val="0073538D"/>
    <w:rsid w:val="007376B1"/>
    <w:rsid w:val="00756F0B"/>
    <w:rsid w:val="00760C9E"/>
    <w:rsid w:val="0076155D"/>
    <w:rsid w:val="00797711"/>
    <w:rsid w:val="007B0A20"/>
    <w:rsid w:val="007B4D08"/>
    <w:rsid w:val="007B69F2"/>
    <w:rsid w:val="007B77E4"/>
    <w:rsid w:val="007C6A23"/>
    <w:rsid w:val="007D51A2"/>
    <w:rsid w:val="007F328A"/>
    <w:rsid w:val="007F56D1"/>
    <w:rsid w:val="008429E8"/>
    <w:rsid w:val="0084491B"/>
    <w:rsid w:val="00847121"/>
    <w:rsid w:val="008609C7"/>
    <w:rsid w:val="00867E69"/>
    <w:rsid w:val="00874738"/>
    <w:rsid w:val="00894AD4"/>
    <w:rsid w:val="00897E2C"/>
    <w:rsid w:val="008A6C24"/>
    <w:rsid w:val="008B496E"/>
    <w:rsid w:val="008D2822"/>
    <w:rsid w:val="008D4687"/>
    <w:rsid w:val="009128E3"/>
    <w:rsid w:val="00925717"/>
    <w:rsid w:val="009403FC"/>
    <w:rsid w:val="00943DBF"/>
    <w:rsid w:val="00945938"/>
    <w:rsid w:val="00946352"/>
    <w:rsid w:val="0094672D"/>
    <w:rsid w:val="00956DAA"/>
    <w:rsid w:val="00987CC9"/>
    <w:rsid w:val="009917B9"/>
    <w:rsid w:val="00994D5B"/>
    <w:rsid w:val="009B0595"/>
    <w:rsid w:val="009B4199"/>
    <w:rsid w:val="009B7828"/>
    <w:rsid w:val="009B7E44"/>
    <w:rsid w:val="009C01E6"/>
    <w:rsid w:val="009E3662"/>
    <w:rsid w:val="009F5753"/>
    <w:rsid w:val="009F790C"/>
    <w:rsid w:val="00A0441C"/>
    <w:rsid w:val="00A24362"/>
    <w:rsid w:val="00A31614"/>
    <w:rsid w:val="00A431E9"/>
    <w:rsid w:val="00A5176D"/>
    <w:rsid w:val="00A5633D"/>
    <w:rsid w:val="00A62736"/>
    <w:rsid w:val="00A63EEE"/>
    <w:rsid w:val="00A66651"/>
    <w:rsid w:val="00A76620"/>
    <w:rsid w:val="00AA2713"/>
    <w:rsid w:val="00AD0DD8"/>
    <w:rsid w:val="00AF7182"/>
    <w:rsid w:val="00B01787"/>
    <w:rsid w:val="00B41B23"/>
    <w:rsid w:val="00B44D7F"/>
    <w:rsid w:val="00B91A1B"/>
    <w:rsid w:val="00BA7687"/>
    <w:rsid w:val="00BB3804"/>
    <w:rsid w:val="00BE3240"/>
    <w:rsid w:val="00BE6056"/>
    <w:rsid w:val="00BF3B8D"/>
    <w:rsid w:val="00BF4B06"/>
    <w:rsid w:val="00C10577"/>
    <w:rsid w:val="00C13563"/>
    <w:rsid w:val="00C23FCD"/>
    <w:rsid w:val="00C403A3"/>
    <w:rsid w:val="00C42B2F"/>
    <w:rsid w:val="00C444C0"/>
    <w:rsid w:val="00C55BE8"/>
    <w:rsid w:val="00C647AE"/>
    <w:rsid w:val="00C719EF"/>
    <w:rsid w:val="00C869DF"/>
    <w:rsid w:val="00C9013C"/>
    <w:rsid w:val="00CB306C"/>
    <w:rsid w:val="00CE69DE"/>
    <w:rsid w:val="00D3338F"/>
    <w:rsid w:val="00D54168"/>
    <w:rsid w:val="00D62FCA"/>
    <w:rsid w:val="00D75CCE"/>
    <w:rsid w:val="00D773D9"/>
    <w:rsid w:val="00D85218"/>
    <w:rsid w:val="00D92E43"/>
    <w:rsid w:val="00DF11E5"/>
    <w:rsid w:val="00DF20BC"/>
    <w:rsid w:val="00E03CE3"/>
    <w:rsid w:val="00E11130"/>
    <w:rsid w:val="00E13E9B"/>
    <w:rsid w:val="00E508EF"/>
    <w:rsid w:val="00E53FEC"/>
    <w:rsid w:val="00E5442F"/>
    <w:rsid w:val="00E56518"/>
    <w:rsid w:val="00E70ED3"/>
    <w:rsid w:val="00E84486"/>
    <w:rsid w:val="00E93B17"/>
    <w:rsid w:val="00EA6B28"/>
    <w:rsid w:val="00ED1140"/>
    <w:rsid w:val="00ED7E24"/>
    <w:rsid w:val="00EF43DA"/>
    <w:rsid w:val="00F06F13"/>
    <w:rsid w:val="00F20633"/>
    <w:rsid w:val="00F27106"/>
    <w:rsid w:val="00F412F7"/>
    <w:rsid w:val="00F53759"/>
    <w:rsid w:val="00F54D22"/>
    <w:rsid w:val="00F662F9"/>
    <w:rsid w:val="00F73590"/>
    <w:rsid w:val="00F744BD"/>
    <w:rsid w:val="00F90E1B"/>
    <w:rsid w:val="00F93DB5"/>
    <w:rsid w:val="00FA106F"/>
    <w:rsid w:val="00FA6519"/>
    <w:rsid w:val="00FB6466"/>
    <w:rsid w:val="00FC0A2E"/>
    <w:rsid w:val="00FC478E"/>
    <w:rsid w:val="00FC6860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B43BE"/>
  <w15:chartTrackingRefBased/>
  <w15:docId w15:val="{FBB4FE2A-34FA-4E60-853B-D0BC17210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58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45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D468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B0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0542"/>
  </w:style>
  <w:style w:type="paragraph" w:styleId="Stopka">
    <w:name w:val="footer"/>
    <w:basedOn w:val="Normalny"/>
    <w:link w:val="StopkaZnak"/>
    <w:uiPriority w:val="99"/>
    <w:unhideWhenUsed/>
    <w:rsid w:val="000B0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0542"/>
  </w:style>
  <w:style w:type="paragraph" w:customStyle="1" w:styleId="xl27">
    <w:name w:val="xl27"/>
    <w:basedOn w:val="Normalny"/>
    <w:rsid w:val="002F63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E3662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63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63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633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63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63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F7E06-6EED-4860-BCBD-67F5CCCC7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6</Pages>
  <Words>1644</Words>
  <Characters>9866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m</dc:creator>
  <cp:keywords/>
  <dc:description/>
  <cp:lastModifiedBy>Stanisław Wójtowicz</cp:lastModifiedBy>
  <cp:revision>41</cp:revision>
  <dcterms:created xsi:type="dcterms:W3CDTF">2024-04-03T14:56:00Z</dcterms:created>
  <dcterms:modified xsi:type="dcterms:W3CDTF">2024-04-11T09:04:00Z</dcterms:modified>
</cp:coreProperties>
</file>